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62B" w:rsidRDefault="006E562B" w:rsidP="008B4DFF"/>
    <w:p w:rsidR="006E562B" w:rsidRPr="006E562B" w:rsidRDefault="006E562B" w:rsidP="006E562B"/>
    <w:p w:rsidR="006E562B" w:rsidRPr="006E562B" w:rsidRDefault="006E562B" w:rsidP="006E562B"/>
    <w:p w:rsidR="006E562B" w:rsidRPr="006E562B" w:rsidRDefault="006E562B" w:rsidP="006E562B"/>
    <w:p w:rsidR="006E562B" w:rsidRPr="006E562B" w:rsidRDefault="006E562B" w:rsidP="006E562B"/>
    <w:p w:rsidR="006E562B" w:rsidRPr="006E562B" w:rsidRDefault="006E562B" w:rsidP="006E562B"/>
    <w:p w:rsidR="006E562B" w:rsidRPr="006E562B" w:rsidRDefault="006E562B" w:rsidP="006E562B"/>
    <w:p w:rsidR="006E562B" w:rsidRPr="006E562B" w:rsidRDefault="006E562B" w:rsidP="006E562B"/>
    <w:p w:rsidR="006E562B" w:rsidRPr="006E562B" w:rsidRDefault="006E562B" w:rsidP="006E562B"/>
    <w:p w:rsidR="006E562B" w:rsidRPr="006E562B" w:rsidRDefault="006E562B" w:rsidP="006E562B"/>
    <w:p w:rsidR="006E562B" w:rsidRPr="006E562B" w:rsidRDefault="006E562B" w:rsidP="006E562B"/>
    <w:p w:rsidR="006E562B" w:rsidRPr="006E562B" w:rsidRDefault="006E562B" w:rsidP="006E562B"/>
    <w:p w:rsidR="006E562B" w:rsidRPr="006E562B" w:rsidRDefault="006E562B" w:rsidP="006E562B"/>
    <w:p w:rsidR="006E562B" w:rsidRPr="006E562B" w:rsidRDefault="006E562B" w:rsidP="006E562B"/>
    <w:p w:rsidR="006E562B" w:rsidRDefault="00AF02B7" w:rsidP="006E562B">
      <w:r>
        <w:rPr>
          <w:noProof/>
          <w:lang w:eastAsia="en-AU"/>
        </w:rPr>
        <mc:AlternateContent>
          <mc:Choice Requires="wps">
            <w:drawing>
              <wp:anchor distT="0" distB="0" distL="114300" distR="114300" simplePos="0" relativeHeight="251656192" behindDoc="0" locked="0" layoutInCell="1" allowOverlap="1" wp14:anchorId="11BF5F91" wp14:editId="75C1E54F">
                <wp:simplePos x="0" y="0"/>
                <wp:positionH relativeFrom="column">
                  <wp:posOffset>-1180051</wp:posOffset>
                </wp:positionH>
                <wp:positionV relativeFrom="paragraph">
                  <wp:posOffset>57150</wp:posOffset>
                </wp:positionV>
                <wp:extent cx="8758969" cy="234442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8758969" cy="2344420"/>
                        </a:xfrm>
                        <a:prstGeom prst="rect">
                          <a:avLst/>
                        </a:prstGeom>
                        <a:gradFill flip="none" rotWithShape="1">
                          <a:gsLst>
                            <a:gs pos="7000">
                              <a:schemeClr val="bg1">
                                <a:lumMod val="95000"/>
                                <a:alpha val="19000"/>
                              </a:schemeClr>
                            </a:gs>
                            <a:gs pos="38000">
                              <a:schemeClr val="bg1">
                                <a:lumMod val="75000"/>
                                <a:alpha val="42000"/>
                              </a:schemeClr>
                            </a:gs>
                            <a:gs pos="100000">
                              <a:schemeClr val="bg1">
                                <a:lumMod val="65000"/>
                                <a:alpha val="54000"/>
                              </a:schemeClr>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D32" w:rsidRPr="00AB0277" w:rsidRDefault="00B63D32" w:rsidP="00145E68">
                            <w:pPr>
                              <w:jc w:val="center"/>
                              <w:rPr>
                                <w:rFonts w:ascii="Raleway" w:hAnsi="Raleway"/>
                                <w:sz w:val="96"/>
                              </w:rPr>
                            </w:pPr>
                          </w:p>
                          <w:p w:rsidR="00B63D32" w:rsidRDefault="00B63D32" w:rsidP="008307B6">
                            <w:pPr>
                              <w:spacing w:line="276" w:lineRule="auto"/>
                              <w:jc w:val="center"/>
                              <w:rPr>
                                <w:rFonts w:ascii="Raleway" w:hAnsi="Raleway"/>
                                <w:sz w:val="52"/>
                              </w:rPr>
                            </w:pPr>
                            <w:r w:rsidRPr="00AF02B7">
                              <w:rPr>
                                <w:rFonts w:ascii="Raleway" w:hAnsi="Raleway"/>
                                <w:sz w:val="52"/>
                              </w:rPr>
                              <w:t xml:space="preserve">BODY CORPORATE </w:t>
                            </w:r>
                            <w:r>
                              <w:rPr>
                                <w:rFonts w:ascii="Raleway" w:hAnsi="Raleway"/>
                                <w:sz w:val="52"/>
                              </w:rPr>
                              <w:t>MANAGEMENT</w:t>
                            </w:r>
                          </w:p>
                          <w:p w:rsidR="00B63D32" w:rsidRDefault="00B63D32" w:rsidP="008307B6">
                            <w:pPr>
                              <w:spacing w:line="276" w:lineRule="auto"/>
                              <w:jc w:val="center"/>
                              <w:rPr>
                                <w:rFonts w:ascii="Raleway" w:hAnsi="Raleway"/>
                                <w:sz w:val="52"/>
                              </w:rPr>
                            </w:pPr>
                            <w:r>
                              <w:rPr>
                                <w:rFonts w:ascii="Raleway" w:hAnsi="Raleway"/>
                                <w:sz w:val="52"/>
                              </w:rPr>
                              <w:t>AGREEMENT</w:t>
                            </w:r>
                          </w:p>
                          <w:p w:rsidR="00B63D32" w:rsidRPr="00AF02B7" w:rsidRDefault="00B63D32" w:rsidP="00145E68">
                            <w:pPr>
                              <w:jc w:val="center"/>
                              <w:rPr>
                                <w:rFonts w:ascii="Raleway" w:hAnsi="Raleway"/>
                              </w:rPr>
                            </w:pPr>
                          </w:p>
                        </w:txbxContent>
                      </wps:txbx>
                      <wps:bodyPr rot="0" spcFirstLastPara="0" vertOverflow="overflow" horzOverflow="overflow" vert="horz" wrap="square" lIns="288000" tIns="108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F5F91" id="_x0000_t202" coordsize="21600,21600" o:spt="202" path="m,l,21600r21600,l21600,xe">
                <v:stroke joinstyle="miter"/>
                <v:path gradientshapeok="t" o:connecttype="rect"/>
              </v:shapetype>
              <v:shape id="Text Box 4" o:spid="_x0000_s1026" type="#_x0000_t202" style="position:absolute;margin-left:-92.9pt;margin-top:4.5pt;width:689.7pt;height:1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" fillcolor="#f2f2f2 [3052]" stroked="f" strokeweight=".5pt">
                <v:fill opacity="35389f" color2="#a5a5a5 [2092]" o:opacity2="12451f" rotate="t" angle="90" colors="0 #f2f2f2;4588f #f2f2f2;24904f #bfbfbf" focus="100%" type="gradient"/>
                <v:textbox inset="8mm,3mm,0">
                  <w:txbxContent>
                    <w:p w:rsidR="00B63D32" w:rsidRPr="00AB0277" w:rsidRDefault="00B63D32" w:rsidP="00145E68">
                      <w:pPr>
                        <w:jc w:val="center"/>
                        <w:rPr>
                          <w:rFonts w:ascii="Raleway" w:hAnsi="Raleway"/>
                          <w:sz w:val="96"/>
                        </w:rPr>
                      </w:pPr>
                    </w:p>
                    <w:p w:rsidR="00B63D32" w:rsidRDefault="00B63D32" w:rsidP="008307B6">
                      <w:pPr>
                        <w:spacing w:line="276" w:lineRule="auto"/>
                        <w:jc w:val="center"/>
                        <w:rPr>
                          <w:rFonts w:ascii="Raleway" w:hAnsi="Raleway"/>
                          <w:sz w:val="52"/>
                        </w:rPr>
                      </w:pPr>
                      <w:r w:rsidRPr="00AF02B7">
                        <w:rPr>
                          <w:rFonts w:ascii="Raleway" w:hAnsi="Raleway"/>
                          <w:sz w:val="52"/>
                        </w:rPr>
                        <w:t xml:space="preserve">BODY CORPORATE </w:t>
                      </w:r>
                      <w:r>
                        <w:rPr>
                          <w:rFonts w:ascii="Raleway" w:hAnsi="Raleway"/>
                          <w:sz w:val="52"/>
                        </w:rPr>
                        <w:t>MANAGEMENT</w:t>
                      </w:r>
                    </w:p>
                    <w:p w:rsidR="00B63D32" w:rsidRDefault="00B63D32" w:rsidP="008307B6">
                      <w:pPr>
                        <w:spacing w:line="276" w:lineRule="auto"/>
                        <w:jc w:val="center"/>
                        <w:rPr>
                          <w:rFonts w:ascii="Raleway" w:hAnsi="Raleway"/>
                          <w:sz w:val="52"/>
                        </w:rPr>
                      </w:pPr>
                      <w:r>
                        <w:rPr>
                          <w:rFonts w:ascii="Raleway" w:hAnsi="Raleway"/>
                          <w:sz w:val="52"/>
                        </w:rPr>
                        <w:t>AGREEMENT</w:t>
                      </w:r>
                    </w:p>
                    <w:p w:rsidR="00B63D32" w:rsidRPr="00AF02B7" w:rsidRDefault="00B63D32" w:rsidP="00145E68">
                      <w:pPr>
                        <w:jc w:val="center"/>
                        <w:rPr>
                          <w:rFonts w:ascii="Raleway" w:hAnsi="Raleway"/>
                        </w:rPr>
                      </w:pPr>
                    </w:p>
                  </w:txbxContent>
                </v:textbox>
              </v:shape>
            </w:pict>
          </mc:Fallback>
        </mc:AlternateContent>
      </w:r>
    </w:p>
    <w:p w:rsidR="006E562B" w:rsidRDefault="006E562B" w:rsidP="006E562B"/>
    <w:p w:rsidR="00D51CE9" w:rsidRDefault="006E562B" w:rsidP="006E562B">
      <w:pPr>
        <w:tabs>
          <w:tab w:val="left" w:pos="1920"/>
        </w:tabs>
      </w:pPr>
      <w:r>
        <w:tab/>
      </w:r>
    </w:p>
    <w:p w:rsidR="006E562B" w:rsidRDefault="006E562B" w:rsidP="006E562B">
      <w:pPr>
        <w:tabs>
          <w:tab w:val="left" w:pos="1920"/>
        </w:tabs>
      </w:pPr>
    </w:p>
    <w:p w:rsidR="006E562B" w:rsidRDefault="006E562B" w:rsidP="006E562B">
      <w:pPr>
        <w:tabs>
          <w:tab w:val="left" w:pos="1920"/>
        </w:tabs>
      </w:pPr>
    </w:p>
    <w:p w:rsidR="006E562B" w:rsidRDefault="006E562B" w:rsidP="006E562B">
      <w:pPr>
        <w:tabs>
          <w:tab w:val="left" w:pos="1920"/>
        </w:tabs>
      </w:pPr>
    </w:p>
    <w:p w:rsidR="006E562B" w:rsidRDefault="006E562B" w:rsidP="006E562B">
      <w:pPr>
        <w:tabs>
          <w:tab w:val="left" w:pos="1920"/>
        </w:tabs>
      </w:pPr>
    </w:p>
    <w:p w:rsidR="006E562B" w:rsidRDefault="006E562B" w:rsidP="006E562B">
      <w:pPr>
        <w:tabs>
          <w:tab w:val="left" w:pos="1920"/>
        </w:tabs>
      </w:pPr>
    </w:p>
    <w:p w:rsidR="006E562B" w:rsidRDefault="006E562B" w:rsidP="006E562B">
      <w:pPr>
        <w:tabs>
          <w:tab w:val="left" w:pos="1920"/>
        </w:tabs>
      </w:pPr>
    </w:p>
    <w:p w:rsidR="006E562B" w:rsidRDefault="006E562B" w:rsidP="006E562B">
      <w:pPr>
        <w:tabs>
          <w:tab w:val="left" w:pos="1920"/>
        </w:tabs>
      </w:pPr>
    </w:p>
    <w:p w:rsidR="006E562B" w:rsidRDefault="006E562B" w:rsidP="006E562B">
      <w:pPr>
        <w:tabs>
          <w:tab w:val="left" w:pos="1920"/>
        </w:tabs>
      </w:pPr>
    </w:p>
    <w:p w:rsidR="006E562B" w:rsidRDefault="006E562B" w:rsidP="006E562B">
      <w:pPr>
        <w:tabs>
          <w:tab w:val="left" w:pos="1920"/>
        </w:tabs>
      </w:pPr>
    </w:p>
    <w:p w:rsidR="006E562B" w:rsidRDefault="000E31F7" w:rsidP="000E31F7">
      <w:pPr>
        <w:tabs>
          <w:tab w:val="left" w:pos="2904"/>
        </w:tabs>
      </w:pPr>
      <w:r>
        <w:tab/>
      </w:r>
    </w:p>
    <w:p w:rsidR="006E562B" w:rsidRDefault="006E562B" w:rsidP="006E562B">
      <w:pPr>
        <w:tabs>
          <w:tab w:val="left" w:pos="1920"/>
        </w:tabs>
      </w:pPr>
    </w:p>
    <w:p w:rsidR="00AF02B7" w:rsidRDefault="00AF02B7" w:rsidP="00AF02B7">
      <w:pPr>
        <w:rPr>
          <w:i/>
        </w:rPr>
      </w:pPr>
    </w:p>
    <w:p w:rsidR="00AF02B7" w:rsidRDefault="00AF02B7" w:rsidP="00AF02B7">
      <w:pPr>
        <w:rPr>
          <w:i/>
        </w:rPr>
      </w:pPr>
    </w:p>
    <w:p w:rsidR="00AF02B7" w:rsidRDefault="00AF02B7" w:rsidP="003605EA">
      <w:pPr>
        <w:ind w:right="3118"/>
        <w:jc w:val="right"/>
        <w:rPr>
          <w:i/>
        </w:rPr>
      </w:pPr>
    </w:p>
    <w:p w:rsidR="00AF02B7" w:rsidRDefault="00AF02B7" w:rsidP="003605EA">
      <w:pPr>
        <w:ind w:right="3118"/>
        <w:jc w:val="right"/>
        <w:rPr>
          <w:i/>
        </w:rPr>
      </w:pPr>
    </w:p>
    <w:p w:rsidR="00AF02B7" w:rsidRDefault="0056328E" w:rsidP="0056328E">
      <w:pPr>
        <w:tabs>
          <w:tab w:val="left" w:pos="5741"/>
          <w:tab w:val="right" w:pos="6521"/>
        </w:tabs>
        <w:ind w:right="3118"/>
        <w:rPr>
          <w:i/>
        </w:rPr>
      </w:pPr>
      <w:r>
        <w:rPr>
          <w:i/>
        </w:rPr>
        <w:tab/>
      </w:r>
      <w:r>
        <w:rPr>
          <w:i/>
        </w:rPr>
        <w:tab/>
      </w:r>
      <w:r w:rsidR="0039053A">
        <w:rPr>
          <w:i/>
          <w:noProof/>
          <w:lang w:eastAsia="en-AU"/>
        </w:rPr>
        <mc:AlternateContent>
          <mc:Choice Requires="wps">
            <w:drawing>
              <wp:anchor distT="0" distB="0" distL="114300" distR="114300" simplePos="0" relativeHeight="251712512" behindDoc="0" locked="0" layoutInCell="1" allowOverlap="1" wp14:anchorId="35AA2418" wp14:editId="5B376E21">
                <wp:simplePos x="0" y="0"/>
                <wp:positionH relativeFrom="column">
                  <wp:posOffset>-84701</wp:posOffset>
                </wp:positionH>
                <wp:positionV relativeFrom="paragraph">
                  <wp:posOffset>133985</wp:posOffset>
                </wp:positionV>
                <wp:extent cx="3686175" cy="27457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686175" cy="274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D32" w:rsidRPr="00E61748" w:rsidRDefault="00B63D32" w:rsidP="00EA4E74">
                            <w:pPr>
                              <w:pStyle w:val="ralewaybody"/>
                              <w:spacing w:line="480" w:lineRule="auto"/>
                              <w:jc w:val="right"/>
                              <w:rPr>
                                <w:sz w:val="16"/>
                              </w:rPr>
                            </w:pPr>
                            <w:r w:rsidRPr="00E61748">
                              <w:rPr>
                                <w:sz w:val="16"/>
                              </w:rPr>
                              <w:t>BETWEEN</w:t>
                            </w:r>
                          </w:p>
                          <w:p w:rsidR="00B63D32" w:rsidRPr="00EA4E74" w:rsidRDefault="00B63D32" w:rsidP="00EA4E74">
                            <w:pPr>
                              <w:pStyle w:val="ralewaybody"/>
                              <w:spacing w:line="480" w:lineRule="auto"/>
                              <w:jc w:val="right"/>
                              <w:rPr>
                                <w:b/>
                                <w:sz w:val="26"/>
                                <w:szCs w:val="28"/>
                              </w:rPr>
                            </w:pPr>
                            <w:r w:rsidRPr="00EA4E74">
                              <w:rPr>
                                <w:b/>
                                <w:sz w:val="26"/>
                                <w:szCs w:val="28"/>
                              </w:rPr>
                              <w:t>Mercier Corporation Pty Ltd</w:t>
                            </w:r>
                          </w:p>
                          <w:p w:rsidR="00B63D32" w:rsidRPr="00EA4E74" w:rsidRDefault="00B63D32" w:rsidP="00EA4E74">
                            <w:pPr>
                              <w:pStyle w:val="ralewaybody"/>
                              <w:spacing w:line="480" w:lineRule="auto"/>
                              <w:jc w:val="right"/>
                              <w:rPr>
                                <w:b/>
                                <w:sz w:val="26"/>
                                <w:szCs w:val="28"/>
                              </w:rPr>
                            </w:pPr>
                            <w:r w:rsidRPr="00EA4E74">
                              <w:rPr>
                                <w:b/>
                                <w:sz w:val="26"/>
                                <w:szCs w:val="28"/>
                              </w:rPr>
                              <w:t>t/a Mercier Body Corporate Services</w:t>
                            </w:r>
                          </w:p>
                          <w:p w:rsidR="00B63D32" w:rsidRPr="00E61748" w:rsidRDefault="00B63D32" w:rsidP="00EA4E74">
                            <w:pPr>
                              <w:pStyle w:val="ralewaybody"/>
                              <w:spacing w:line="480" w:lineRule="auto"/>
                              <w:jc w:val="right"/>
                              <w:rPr>
                                <w:sz w:val="16"/>
                              </w:rPr>
                            </w:pPr>
                            <w:r w:rsidRPr="00E61748">
                              <w:rPr>
                                <w:sz w:val="16"/>
                              </w:rPr>
                              <w:t>AND</w:t>
                            </w:r>
                          </w:p>
                          <w:p w:rsidR="00B63D32" w:rsidRPr="00EA4E74" w:rsidRDefault="00B63D32" w:rsidP="00EA4E74">
                            <w:pPr>
                              <w:pStyle w:val="ralewaybody"/>
                              <w:spacing w:line="480" w:lineRule="auto"/>
                              <w:jc w:val="right"/>
                              <w:rPr>
                                <w:rFonts w:eastAsia="Palatino" w:hint="eastAsia"/>
                                <w:b/>
                                <w:sz w:val="26"/>
                                <w:szCs w:val="28"/>
                              </w:rPr>
                            </w:pPr>
                            <w:r w:rsidRPr="00EA4E74">
                              <w:rPr>
                                <w:rFonts w:eastAsia="Palatino"/>
                                <w:b/>
                                <w:sz w:val="26"/>
                                <w:szCs w:val="28"/>
                              </w:rPr>
                              <w:t xml:space="preserve">The Body Corporate for </w:t>
                            </w:r>
                            <w:sdt>
                              <w:sdtPr>
                                <w:rPr>
                                  <w:rFonts w:eastAsia="Palatino"/>
                                  <w:b/>
                                  <w:sz w:val="26"/>
                                  <w:szCs w:val="28"/>
                                </w:rPr>
                                <w:alias w:val="Body Corporate name"/>
                                <w:tag w:val="Body Corporate name"/>
                                <w:id w:val="388929592"/>
                                <w:placeholder>
                                  <w:docPart w:val="DefaultPlaceholder_1082065158"/>
                                </w:placeholder>
                                <w:showingPlcHdr/>
                              </w:sdtPr>
                              <w:sdtEndPr/>
                              <w:sdtContent>
                                <w:r w:rsidR="002C6310" w:rsidRPr="00DE574D">
                                  <w:rPr>
                                    <w:rStyle w:val="PlaceholderText"/>
                                  </w:rPr>
                                  <w:t>Click here to enter text.</w:t>
                                </w:r>
                              </w:sdtContent>
                            </w:sdt>
                          </w:p>
                          <w:p w:rsidR="00B63D32" w:rsidRPr="00EA4E74" w:rsidRDefault="00B63D32" w:rsidP="00EA4E74">
                            <w:pPr>
                              <w:pStyle w:val="ralewaybody"/>
                              <w:spacing w:line="480" w:lineRule="auto"/>
                              <w:jc w:val="right"/>
                              <w:rPr>
                                <w:rFonts w:eastAsia="Palatino" w:hint="eastAsia"/>
                                <w:b/>
                                <w:sz w:val="26"/>
                                <w:szCs w:val="28"/>
                              </w:rPr>
                            </w:pPr>
                            <w:r w:rsidRPr="00EA4E74">
                              <w:rPr>
                                <w:rFonts w:eastAsia="Palatino"/>
                                <w:b/>
                                <w:sz w:val="26"/>
                                <w:szCs w:val="28"/>
                              </w:rPr>
                              <w:t xml:space="preserve">Community Titles Scheme </w:t>
                            </w:r>
                            <w:sdt>
                              <w:sdtPr>
                                <w:rPr>
                                  <w:rStyle w:val="NUmber13calibri"/>
                                </w:rPr>
                                <w:alias w:val="CTS number"/>
                                <w:tag w:val="CTS number"/>
                                <w:id w:val="-987547448"/>
                                <w:placeholder>
                                  <w:docPart w:val="DefaultPlaceholder_1082065158"/>
                                </w:placeholder>
                                <w:showingPlcHdr/>
                              </w:sdtPr>
                              <w:sdtEndPr>
                                <w:rPr>
                                  <w:rStyle w:val="DefaultParagraphFont"/>
                                  <w:rFonts w:ascii="Raleway light" w:eastAsia="Palatino" w:hAnsi="Raleway light"/>
                                  <w:b/>
                                  <w:sz w:val="22"/>
                                  <w:szCs w:val="28"/>
                                </w:rPr>
                              </w:sdtEndPr>
                              <w:sdtContent>
                                <w:r w:rsidR="002C6310" w:rsidRPr="00DE574D">
                                  <w:rPr>
                                    <w:rStyle w:val="PlaceholderText"/>
                                  </w:rPr>
                                  <w:t>Click here to enter text.</w:t>
                                </w:r>
                              </w:sdtContent>
                            </w:sdt>
                          </w:p>
                          <w:p w:rsidR="00B63D32" w:rsidRPr="0039053A" w:rsidRDefault="00B63D32" w:rsidP="00EA4E74">
                            <w:pPr>
                              <w:pStyle w:val="ralewaybody"/>
                              <w:spacing w:line="480" w:lineRule="auto"/>
                              <w:jc w:val="right"/>
                              <w:rPr>
                                <w:b/>
                                <w:sz w:val="20"/>
                              </w:rPr>
                            </w:pP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2418" id="Text Box 12" o:spid="_x0000_s1027" type="#_x0000_t202" style="position:absolute;margin-left:-6.65pt;margin-top:10.55pt;width:290.25pt;height:21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" filled="f" stroked="f" strokeweight=".5pt">
                <v:textbox inset=",,2mm">
                  <w:txbxContent>
                    <w:p w:rsidR="00B63D32" w:rsidRPr="00E61748" w:rsidRDefault="00B63D32" w:rsidP="00EA4E74">
                      <w:pPr>
                        <w:pStyle w:val="ralewaybody"/>
                        <w:spacing w:line="480" w:lineRule="auto"/>
                        <w:jc w:val="right"/>
                        <w:rPr>
                          <w:sz w:val="16"/>
                        </w:rPr>
                      </w:pPr>
                      <w:r w:rsidRPr="00E61748">
                        <w:rPr>
                          <w:sz w:val="16"/>
                        </w:rPr>
                        <w:t>BETWEEN</w:t>
                      </w:r>
                    </w:p>
                    <w:p w:rsidR="00B63D32" w:rsidRPr="00EA4E74" w:rsidRDefault="00B63D32" w:rsidP="00EA4E74">
                      <w:pPr>
                        <w:pStyle w:val="ralewaybody"/>
                        <w:spacing w:line="480" w:lineRule="auto"/>
                        <w:jc w:val="right"/>
                        <w:rPr>
                          <w:b/>
                          <w:sz w:val="26"/>
                          <w:szCs w:val="28"/>
                        </w:rPr>
                      </w:pPr>
                      <w:r w:rsidRPr="00EA4E74">
                        <w:rPr>
                          <w:b/>
                          <w:sz w:val="26"/>
                          <w:szCs w:val="28"/>
                        </w:rPr>
                        <w:t>Mercier Corporation Pty Ltd</w:t>
                      </w:r>
                    </w:p>
                    <w:p w:rsidR="00B63D32" w:rsidRPr="00EA4E74" w:rsidRDefault="00B63D32" w:rsidP="00EA4E74">
                      <w:pPr>
                        <w:pStyle w:val="ralewaybody"/>
                        <w:spacing w:line="480" w:lineRule="auto"/>
                        <w:jc w:val="right"/>
                        <w:rPr>
                          <w:b/>
                          <w:sz w:val="26"/>
                          <w:szCs w:val="28"/>
                        </w:rPr>
                      </w:pPr>
                      <w:r w:rsidRPr="00EA4E74">
                        <w:rPr>
                          <w:b/>
                          <w:sz w:val="26"/>
                          <w:szCs w:val="28"/>
                        </w:rPr>
                        <w:t>t/a Mercier Body Corporate Services</w:t>
                      </w:r>
                    </w:p>
                    <w:p w:rsidR="00B63D32" w:rsidRPr="00E61748" w:rsidRDefault="00B63D32" w:rsidP="00EA4E74">
                      <w:pPr>
                        <w:pStyle w:val="ralewaybody"/>
                        <w:spacing w:line="480" w:lineRule="auto"/>
                        <w:jc w:val="right"/>
                        <w:rPr>
                          <w:sz w:val="16"/>
                        </w:rPr>
                      </w:pPr>
                      <w:r w:rsidRPr="00E61748">
                        <w:rPr>
                          <w:sz w:val="16"/>
                        </w:rPr>
                        <w:t>AND</w:t>
                      </w:r>
                    </w:p>
                    <w:p w:rsidR="00B63D32" w:rsidRPr="00EA4E74" w:rsidRDefault="00B63D32" w:rsidP="00EA4E74">
                      <w:pPr>
                        <w:pStyle w:val="ralewaybody"/>
                        <w:spacing w:line="480" w:lineRule="auto"/>
                        <w:jc w:val="right"/>
                        <w:rPr>
                          <w:rFonts w:eastAsia="Palatino" w:hint="eastAsia"/>
                          <w:b/>
                          <w:sz w:val="26"/>
                          <w:szCs w:val="28"/>
                        </w:rPr>
                      </w:pPr>
                      <w:r w:rsidRPr="00EA4E74">
                        <w:rPr>
                          <w:rFonts w:eastAsia="Palatino"/>
                          <w:b/>
                          <w:sz w:val="26"/>
                          <w:szCs w:val="28"/>
                        </w:rPr>
                        <w:t xml:space="preserve">The Body Corporate for </w:t>
                      </w:r>
                      <w:sdt>
                        <w:sdtPr>
                          <w:rPr>
                            <w:rFonts w:eastAsia="Palatino"/>
                            <w:b/>
                            <w:sz w:val="26"/>
                            <w:szCs w:val="28"/>
                          </w:rPr>
                          <w:alias w:val="Body Corporate name"/>
                          <w:tag w:val="Body Corporate name"/>
                          <w:id w:val="388929592"/>
                          <w:placeholder>
                            <w:docPart w:val="DefaultPlaceholder_1082065158"/>
                          </w:placeholder>
                          <w:showingPlcHdr/>
                        </w:sdtPr>
                        <w:sdtEndPr/>
                        <w:sdtContent>
                          <w:r w:rsidR="002C6310" w:rsidRPr="00DE574D">
                            <w:rPr>
                              <w:rStyle w:val="PlaceholderText"/>
                            </w:rPr>
                            <w:t>Click here to enter text.</w:t>
                          </w:r>
                        </w:sdtContent>
                      </w:sdt>
                    </w:p>
                    <w:p w:rsidR="00B63D32" w:rsidRPr="00EA4E74" w:rsidRDefault="00B63D32" w:rsidP="00EA4E74">
                      <w:pPr>
                        <w:pStyle w:val="ralewaybody"/>
                        <w:spacing w:line="480" w:lineRule="auto"/>
                        <w:jc w:val="right"/>
                        <w:rPr>
                          <w:rFonts w:eastAsia="Palatino" w:hint="eastAsia"/>
                          <w:b/>
                          <w:sz w:val="26"/>
                          <w:szCs w:val="28"/>
                        </w:rPr>
                      </w:pPr>
                      <w:r w:rsidRPr="00EA4E74">
                        <w:rPr>
                          <w:rFonts w:eastAsia="Palatino"/>
                          <w:b/>
                          <w:sz w:val="26"/>
                          <w:szCs w:val="28"/>
                        </w:rPr>
                        <w:t xml:space="preserve">Community Titles Scheme </w:t>
                      </w:r>
                      <w:sdt>
                        <w:sdtPr>
                          <w:rPr>
                            <w:rStyle w:val="NUmber13calibri"/>
                          </w:rPr>
                          <w:alias w:val="CTS number"/>
                          <w:tag w:val="CTS number"/>
                          <w:id w:val="-987547448"/>
                          <w:placeholder>
                            <w:docPart w:val="DefaultPlaceholder_1082065158"/>
                          </w:placeholder>
                          <w:showingPlcHdr/>
                        </w:sdtPr>
                        <w:sdtEndPr>
                          <w:rPr>
                            <w:rStyle w:val="DefaultParagraphFont"/>
                            <w:rFonts w:ascii="Raleway light" w:eastAsia="Palatino" w:hAnsi="Raleway light"/>
                            <w:b/>
                            <w:sz w:val="22"/>
                            <w:szCs w:val="28"/>
                          </w:rPr>
                        </w:sdtEndPr>
                        <w:sdtContent>
                          <w:r w:rsidR="002C6310" w:rsidRPr="00DE574D">
                            <w:rPr>
                              <w:rStyle w:val="PlaceholderText"/>
                            </w:rPr>
                            <w:t>Click here to enter text.</w:t>
                          </w:r>
                        </w:sdtContent>
                      </w:sdt>
                    </w:p>
                    <w:p w:rsidR="00B63D32" w:rsidRPr="0039053A" w:rsidRDefault="00B63D32" w:rsidP="00EA4E74">
                      <w:pPr>
                        <w:pStyle w:val="ralewaybody"/>
                        <w:spacing w:line="480" w:lineRule="auto"/>
                        <w:jc w:val="right"/>
                        <w:rPr>
                          <w:b/>
                          <w:sz w:val="20"/>
                        </w:rPr>
                      </w:pPr>
                    </w:p>
                  </w:txbxContent>
                </v:textbox>
              </v:shape>
            </w:pict>
          </mc:Fallback>
        </mc:AlternateContent>
      </w:r>
    </w:p>
    <w:p w:rsidR="003605EA" w:rsidRDefault="003605EA" w:rsidP="003605EA">
      <w:pPr>
        <w:ind w:right="3118"/>
        <w:jc w:val="right"/>
        <w:rPr>
          <w:i/>
        </w:rPr>
      </w:pPr>
    </w:p>
    <w:p w:rsidR="00EA4E74" w:rsidRDefault="00EA4E74" w:rsidP="00EA4E74">
      <w:pPr>
        <w:ind w:right="3118"/>
        <w:rPr>
          <w:i/>
        </w:rPr>
      </w:pPr>
      <w:r>
        <w:rPr>
          <w:i/>
        </w:rPr>
        <w:br w:type="page"/>
      </w:r>
    </w:p>
    <w:p w:rsidR="00BC4891" w:rsidRDefault="00BC4891" w:rsidP="00BC4891">
      <w:pPr>
        <w:pStyle w:val="Heading1"/>
        <w:numPr>
          <w:ilvl w:val="0"/>
          <w:numId w:val="0"/>
        </w:numPr>
        <w:ind w:left="851" w:hanging="851"/>
      </w:pPr>
      <w:r>
        <w:lastRenderedPageBreak/>
        <w:t>Content:</w:t>
      </w:r>
    </w:p>
    <w:p w:rsidR="00BC4891" w:rsidRDefault="00BC4891">
      <w:pPr>
        <w:pStyle w:val="TOC1"/>
        <w:tabs>
          <w:tab w:val="left" w:pos="660"/>
          <w:tab w:val="right" w:leader="dot" w:pos="9629"/>
        </w:tabs>
        <w:rPr>
          <w:rFonts w:ascii="Raleway light" w:hAnsi="Raleway light"/>
          <w:i/>
          <w:sz w:val="20"/>
        </w:rPr>
      </w:pPr>
    </w:p>
    <w:p w:rsidR="00A81372" w:rsidRPr="00A81372" w:rsidRDefault="005E1A42">
      <w:pPr>
        <w:pStyle w:val="TOC1"/>
        <w:tabs>
          <w:tab w:val="left" w:pos="660"/>
          <w:tab w:val="right" w:leader="dot" w:pos="9629"/>
        </w:tabs>
        <w:rPr>
          <w:rFonts w:ascii="Raleway light" w:eastAsiaTheme="minorEastAsia" w:hAnsi="Raleway light"/>
          <w:noProof/>
          <w:sz w:val="20"/>
          <w:lang w:eastAsia="en-AU"/>
        </w:rPr>
      </w:pPr>
      <w:r w:rsidRPr="00A81372">
        <w:rPr>
          <w:rFonts w:ascii="Raleway light" w:hAnsi="Raleway light"/>
          <w:i/>
          <w:sz w:val="20"/>
        </w:rPr>
        <w:fldChar w:fldCharType="begin"/>
      </w:r>
      <w:r w:rsidRPr="00A81372">
        <w:rPr>
          <w:rFonts w:ascii="Raleway light" w:hAnsi="Raleway light"/>
          <w:i/>
          <w:sz w:val="20"/>
        </w:rPr>
        <w:instrText xml:space="preserve"> TOC \o "1-3" \h \z \u </w:instrText>
      </w:r>
      <w:r w:rsidRPr="00A81372">
        <w:rPr>
          <w:rFonts w:ascii="Raleway light" w:hAnsi="Raleway light"/>
          <w:i/>
          <w:sz w:val="20"/>
        </w:rPr>
        <w:fldChar w:fldCharType="separate"/>
      </w:r>
      <w:hyperlink w:anchor="_Toc456348274" w:history="1">
        <w:r w:rsidR="00A81372" w:rsidRPr="00A81372">
          <w:rPr>
            <w:rStyle w:val="Hyperlink"/>
            <w:rFonts w:ascii="Raleway light" w:hAnsi="Raleway light"/>
            <w:noProof/>
            <w:sz w:val="20"/>
          </w:rPr>
          <w:t>1.0</w:t>
        </w:r>
        <w:r w:rsidR="00A81372" w:rsidRPr="00A81372">
          <w:rPr>
            <w:rFonts w:ascii="Raleway light" w:eastAsiaTheme="minorEastAsia" w:hAnsi="Raleway light"/>
            <w:noProof/>
            <w:sz w:val="20"/>
            <w:lang w:eastAsia="en-AU"/>
          </w:rPr>
          <w:tab/>
        </w:r>
        <w:r w:rsidR="00A81372" w:rsidRPr="00A81372">
          <w:rPr>
            <w:rStyle w:val="Hyperlink"/>
            <w:rFonts w:ascii="Raleway light" w:hAnsi="Raleway light"/>
            <w:noProof/>
            <w:sz w:val="20"/>
          </w:rPr>
          <w:t>The Parties</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74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3</w:t>
        </w:r>
        <w:r w:rsidR="00A81372" w:rsidRPr="00A81372">
          <w:rPr>
            <w:rFonts w:ascii="Raleway light" w:hAnsi="Raleway light"/>
            <w:noProof/>
            <w:webHidden/>
            <w:sz w:val="20"/>
          </w:rPr>
          <w:fldChar w:fldCharType="end"/>
        </w:r>
      </w:hyperlink>
    </w:p>
    <w:p w:rsidR="00A81372" w:rsidRPr="00A81372" w:rsidRDefault="001311E2">
      <w:pPr>
        <w:pStyle w:val="TOC1"/>
        <w:tabs>
          <w:tab w:val="left" w:pos="660"/>
          <w:tab w:val="right" w:leader="dot" w:pos="9629"/>
        </w:tabs>
        <w:rPr>
          <w:rFonts w:ascii="Raleway light" w:eastAsiaTheme="minorEastAsia" w:hAnsi="Raleway light"/>
          <w:noProof/>
          <w:sz w:val="20"/>
          <w:lang w:eastAsia="en-AU"/>
        </w:rPr>
      </w:pPr>
      <w:hyperlink w:anchor="_Toc456348275" w:history="1">
        <w:r w:rsidR="00A81372" w:rsidRPr="00A81372">
          <w:rPr>
            <w:rStyle w:val="Hyperlink"/>
            <w:rFonts w:ascii="Raleway light" w:hAnsi="Raleway light"/>
            <w:noProof/>
            <w:sz w:val="20"/>
          </w:rPr>
          <w:t>2.0</w:t>
        </w:r>
        <w:r w:rsidR="00A81372" w:rsidRPr="00A81372">
          <w:rPr>
            <w:rFonts w:ascii="Raleway light" w:eastAsiaTheme="minorEastAsia" w:hAnsi="Raleway light"/>
            <w:noProof/>
            <w:sz w:val="20"/>
            <w:lang w:eastAsia="en-AU"/>
          </w:rPr>
          <w:tab/>
        </w:r>
        <w:r w:rsidR="00A81372" w:rsidRPr="00A81372">
          <w:rPr>
            <w:rStyle w:val="Hyperlink"/>
            <w:rFonts w:ascii="Raleway light" w:hAnsi="Raleway light"/>
            <w:noProof/>
            <w:sz w:val="20"/>
          </w:rPr>
          <w:t>Definitions and Interpretation</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75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3</w:t>
        </w:r>
        <w:r w:rsidR="00A81372" w:rsidRPr="00A81372">
          <w:rPr>
            <w:rFonts w:ascii="Raleway light" w:hAnsi="Raleway light"/>
            <w:noProof/>
            <w:webHidden/>
            <w:sz w:val="20"/>
          </w:rPr>
          <w:fldChar w:fldCharType="end"/>
        </w:r>
      </w:hyperlink>
    </w:p>
    <w:p w:rsidR="00A81372" w:rsidRPr="00A81372" w:rsidRDefault="001311E2">
      <w:pPr>
        <w:pStyle w:val="TOC1"/>
        <w:tabs>
          <w:tab w:val="left" w:pos="660"/>
          <w:tab w:val="right" w:leader="dot" w:pos="9629"/>
        </w:tabs>
        <w:rPr>
          <w:rFonts w:ascii="Raleway light" w:eastAsiaTheme="minorEastAsia" w:hAnsi="Raleway light"/>
          <w:noProof/>
          <w:sz w:val="20"/>
          <w:lang w:eastAsia="en-AU"/>
        </w:rPr>
      </w:pPr>
      <w:hyperlink w:anchor="_Toc456348276" w:history="1">
        <w:r w:rsidR="00A81372" w:rsidRPr="00A81372">
          <w:rPr>
            <w:rStyle w:val="Hyperlink"/>
            <w:rFonts w:ascii="Raleway light" w:hAnsi="Raleway light"/>
            <w:noProof/>
            <w:sz w:val="20"/>
          </w:rPr>
          <w:t>3.0</w:t>
        </w:r>
        <w:r w:rsidR="00A81372" w:rsidRPr="00A81372">
          <w:rPr>
            <w:rFonts w:ascii="Raleway light" w:eastAsiaTheme="minorEastAsia" w:hAnsi="Raleway light"/>
            <w:noProof/>
            <w:sz w:val="20"/>
            <w:lang w:eastAsia="en-AU"/>
          </w:rPr>
          <w:tab/>
        </w:r>
        <w:r w:rsidR="00A81372" w:rsidRPr="00A81372">
          <w:rPr>
            <w:rStyle w:val="Hyperlink"/>
            <w:rFonts w:ascii="Raleway light" w:hAnsi="Raleway light"/>
            <w:noProof/>
            <w:sz w:val="20"/>
          </w:rPr>
          <w:t>Engagement of the Manager as Body Corporate Manager</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76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5</w:t>
        </w:r>
        <w:r w:rsidR="00A81372" w:rsidRPr="00A81372">
          <w:rPr>
            <w:rFonts w:ascii="Raleway light" w:hAnsi="Raleway light"/>
            <w:noProof/>
            <w:webHidden/>
            <w:sz w:val="20"/>
          </w:rPr>
          <w:fldChar w:fldCharType="end"/>
        </w:r>
      </w:hyperlink>
    </w:p>
    <w:p w:rsidR="00A81372" w:rsidRPr="00A81372" w:rsidRDefault="001311E2">
      <w:pPr>
        <w:pStyle w:val="TOC1"/>
        <w:tabs>
          <w:tab w:val="left" w:pos="660"/>
          <w:tab w:val="right" w:leader="dot" w:pos="9629"/>
        </w:tabs>
        <w:rPr>
          <w:rFonts w:ascii="Raleway light" w:eastAsiaTheme="minorEastAsia" w:hAnsi="Raleway light"/>
          <w:noProof/>
          <w:sz w:val="20"/>
          <w:lang w:eastAsia="en-AU"/>
        </w:rPr>
      </w:pPr>
      <w:hyperlink w:anchor="_Toc456348277" w:history="1">
        <w:r w:rsidR="00A81372" w:rsidRPr="00A81372">
          <w:rPr>
            <w:rStyle w:val="Hyperlink"/>
            <w:rFonts w:ascii="Raleway light" w:hAnsi="Raleway light"/>
            <w:noProof/>
            <w:sz w:val="20"/>
          </w:rPr>
          <w:t>4.0</w:t>
        </w:r>
        <w:r w:rsidR="00A81372" w:rsidRPr="00A81372">
          <w:rPr>
            <w:rFonts w:ascii="Raleway light" w:eastAsiaTheme="minorEastAsia" w:hAnsi="Raleway light"/>
            <w:noProof/>
            <w:sz w:val="20"/>
            <w:lang w:eastAsia="en-AU"/>
          </w:rPr>
          <w:tab/>
        </w:r>
        <w:r w:rsidR="00A81372" w:rsidRPr="00A81372">
          <w:rPr>
            <w:rStyle w:val="Hyperlink"/>
            <w:rFonts w:ascii="Raleway light" w:hAnsi="Raleway light"/>
            <w:noProof/>
            <w:sz w:val="20"/>
          </w:rPr>
          <w:t>The term and commencement of this agreement</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77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5</w:t>
        </w:r>
        <w:r w:rsidR="00A81372" w:rsidRPr="00A81372">
          <w:rPr>
            <w:rFonts w:ascii="Raleway light" w:hAnsi="Raleway light"/>
            <w:noProof/>
            <w:webHidden/>
            <w:sz w:val="20"/>
          </w:rPr>
          <w:fldChar w:fldCharType="end"/>
        </w:r>
      </w:hyperlink>
    </w:p>
    <w:p w:rsidR="00A81372" w:rsidRPr="00A81372" w:rsidRDefault="001311E2">
      <w:pPr>
        <w:pStyle w:val="TOC1"/>
        <w:tabs>
          <w:tab w:val="left" w:pos="660"/>
          <w:tab w:val="right" w:leader="dot" w:pos="9629"/>
        </w:tabs>
        <w:rPr>
          <w:rFonts w:ascii="Raleway light" w:eastAsiaTheme="minorEastAsia" w:hAnsi="Raleway light"/>
          <w:noProof/>
          <w:sz w:val="20"/>
          <w:lang w:eastAsia="en-AU"/>
        </w:rPr>
      </w:pPr>
      <w:hyperlink w:anchor="_Toc456348278" w:history="1">
        <w:r w:rsidR="00A81372" w:rsidRPr="00A81372">
          <w:rPr>
            <w:rStyle w:val="Hyperlink"/>
            <w:rFonts w:ascii="Raleway light" w:hAnsi="Raleway light"/>
            <w:noProof/>
            <w:sz w:val="20"/>
          </w:rPr>
          <w:t>5.0</w:t>
        </w:r>
        <w:r w:rsidR="00A81372" w:rsidRPr="00A81372">
          <w:rPr>
            <w:rFonts w:ascii="Raleway light" w:eastAsiaTheme="minorEastAsia" w:hAnsi="Raleway light"/>
            <w:noProof/>
            <w:sz w:val="20"/>
            <w:lang w:eastAsia="en-AU"/>
          </w:rPr>
          <w:tab/>
        </w:r>
        <w:r w:rsidR="00A81372" w:rsidRPr="00A81372">
          <w:rPr>
            <w:rStyle w:val="Hyperlink"/>
            <w:rFonts w:ascii="Raleway light" w:hAnsi="Raleway light"/>
            <w:noProof/>
            <w:sz w:val="20"/>
          </w:rPr>
          <w:t>Duties of the Manager under this Agreement</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78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5</w:t>
        </w:r>
        <w:r w:rsidR="00A81372" w:rsidRPr="00A81372">
          <w:rPr>
            <w:rFonts w:ascii="Raleway light" w:hAnsi="Raleway light"/>
            <w:noProof/>
            <w:webHidden/>
            <w:sz w:val="20"/>
          </w:rPr>
          <w:fldChar w:fldCharType="end"/>
        </w:r>
      </w:hyperlink>
    </w:p>
    <w:p w:rsidR="00A81372" w:rsidRPr="00A81372" w:rsidRDefault="001311E2">
      <w:pPr>
        <w:pStyle w:val="TOC1"/>
        <w:tabs>
          <w:tab w:val="left" w:pos="660"/>
          <w:tab w:val="right" w:leader="dot" w:pos="9629"/>
        </w:tabs>
        <w:rPr>
          <w:rFonts w:ascii="Raleway light" w:eastAsiaTheme="minorEastAsia" w:hAnsi="Raleway light"/>
          <w:noProof/>
          <w:sz w:val="20"/>
          <w:lang w:eastAsia="en-AU"/>
        </w:rPr>
      </w:pPr>
      <w:hyperlink w:anchor="_Toc456348279" w:history="1">
        <w:r w:rsidR="00A81372" w:rsidRPr="00A81372">
          <w:rPr>
            <w:rStyle w:val="Hyperlink"/>
            <w:rFonts w:ascii="Raleway light" w:hAnsi="Raleway light"/>
            <w:noProof/>
            <w:sz w:val="20"/>
          </w:rPr>
          <w:t>6.0</w:t>
        </w:r>
        <w:r w:rsidR="00A81372" w:rsidRPr="00A81372">
          <w:rPr>
            <w:rFonts w:ascii="Raleway light" w:eastAsiaTheme="minorEastAsia" w:hAnsi="Raleway light"/>
            <w:noProof/>
            <w:sz w:val="20"/>
            <w:lang w:eastAsia="en-AU"/>
          </w:rPr>
          <w:tab/>
        </w:r>
        <w:r w:rsidR="00A81372" w:rsidRPr="00A81372">
          <w:rPr>
            <w:rStyle w:val="Hyperlink"/>
            <w:rFonts w:ascii="Raleway light" w:hAnsi="Raleway light"/>
            <w:noProof/>
            <w:sz w:val="20"/>
          </w:rPr>
          <w:t>The authorised powers of the Manager</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79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6</w:t>
        </w:r>
        <w:r w:rsidR="00A81372" w:rsidRPr="00A81372">
          <w:rPr>
            <w:rFonts w:ascii="Raleway light" w:hAnsi="Raleway light"/>
            <w:noProof/>
            <w:webHidden/>
            <w:sz w:val="20"/>
          </w:rPr>
          <w:fldChar w:fldCharType="end"/>
        </w:r>
      </w:hyperlink>
    </w:p>
    <w:p w:rsidR="00A81372" w:rsidRPr="00A81372" w:rsidRDefault="001311E2">
      <w:pPr>
        <w:pStyle w:val="TOC1"/>
        <w:tabs>
          <w:tab w:val="left" w:pos="660"/>
          <w:tab w:val="right" w:leader="dot" w:pos="9629"/>
        </w:tabs>
        <w:rPr>
          <w:rFonts w:ascii="Raleway light" w:eastAsiaTheme="minorEastAsia" w:hAnsi="Raleway light"/>
          <w:noProof/>
          <w:sz w:val="20"/>
          <w:lang w:eastAsia="en-AU"/>
        </w:rPr>
      </w:pPr>
      <w:hyperlink w:anchor="_Toc456348280" w:history="1">
        <w:r w:rsidR="00A81372" w:rsidRPr="00A81372">
          <w:rPr>
            <w:rStyle w:val="Hyperlink"/>
            <w:rFonts w:ascii="Raleway light" w:hAnsi="Raleway light"/>
            <w:noProof/>
            <w:sz w:val="20"/>
          </w:rPr>
          <w:t>7.0</w:t>
        </w:r>
        <w:r w:rsidR="00A81372" w:rsidRPr="00A81372">
          <w:rPr>
            <w:rFonts w:ascii="Raleway light" w:eastAsiaTheme="minorEastAsia" w:hAnsi="Raleway light"/>
            <w:noProof/>
            <w:sz w:val="20"/>
            <w:lang w:eastAsia="en-AU"/>
          </w:rPr>
          <w:tab/>
        </w:r>
        <w:r w:rsidR="00A81372" w:rsidRPr="00A81372">
          <w:rPr>
            <w:rStyle w:val="Hyperlink"/>
            <w:rFonts w:ascii="Raleway light" w:hAnsi="Raleway light"/>
            <w:noProof/>
            <w:sz w:val="20"/>
          </w:rPr>
          <w:t>Body Corporate instructions to the Manager</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80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7</w:t>
        </w:r>
        <w:r w:rsidR="00A81372" w:rsidRPr="00A81372">
          <w:rPr>
            <w:rFonts w:ascii="Raleway light" w:hAnsi="Raleway light"/>
            <w:noProof/>
            <w:webHidden/>
            <w:sz w:val="20"/>
          </w:rPr>
          <w:fldChar w:fldCharType="end"/>
        </w:r>
      </w:hyperlink>
    </w:p>
    <w:p w:rsidR="00A81372" w:rsidRPr="00A81372" w:rsidRDefault="001311E2">
      <w:pPr>
        <w:pStyle w:val="TOC1"/>
        <w:tabs>
          <w:tab w:val="left" w:pos="660"/>
          <w:tab w:val="right" w:leader="dot" w:pos="9629"/>
        </w:tabs>
        <w:rPr>
          <w:rFonts w:ascii="Raleway light" w:eastAsiaTheme="minorEastAsia" w:hAnsi="Raleway light"/>
          <w:noProof/>
          <w:sz w:val="20"/>
          <w:lang w:eastAsia="en-AU"/>
        </w:rPr>
      </w:pPr>
      <w:hyperlink w:anchor="_Toc456348281" w:history="1">
        <w:r w:rsidR="00A81372" w:rsidRPr="00A81372">
          <w:rPr>
            <w:rStyle w:val="Hyperlink"/>
            <w:rFonts w:ascii="Raleway light" w:hAnsi="Raleway light"/>
            <w:noProof/>
            <w:sz w:val="20"/>
          </w:rPr>
          <w:t>8.0</w:t>
        </w:r>
        <w:r w:rsidR="00A81372" w:rsidRPr="00A81372">
          <w:rPr>
            <w:rFonts w:ascii="Raleway light" w:eastAsiaTheme="minorEastAsia" w:hAnsi="Raleway light"/>
            <w:noProof/>
            <w:sz w:val="20"/>
            <w:lang w:eastAsia="en-AU"/>
          </w:rPr>
          <w:tab/>
        </w:r>
        <w:r w:rsidR="00A81372" w:rsidRPr="00A81372">
          <w:rPr>
            <w:rStyle w:val="Hyperlink"/>
            <w:rFonts w:ascii="Raleway light" w:hAnsi="Raleway light"/>
            <w:noProof/>
            <w:sz w:val="20"/>
          </w:rPr>
          <w:t>Claims against the Body Corporate or the Manager</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81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7</w:t>
        </w:r>
        <w:r w:rsidR="00A81372" w:rsidRPr="00A81372">
          <w:rPr>
            <w:rFonts w:ascii="Raleway light" w:hAnsi="Raleway light"/>
            <w:noProof/>
            <w:webHidden/>
            <w:sz w:val="20"/>
          </w:rPr>
          <w:fldChar w:fldCharType="end"/>
        </w:r>
      </w:hyperlink>
    </w:p>
    <w:p w:rsidR="00A81372" w:rsidRPr="00A81372" w:rsidRDefault="001311E2">
      <w:pPr>
        <w:pStyle w:val="TOC1"/>
        <w:tabs>
          <w:tab w:val="left" w:pos="660"/>
          <w:tab w:val="right" w:leader="dot" w:pos="9629"/>
        </w:tabs>
        <w:rPr>
          <w:rFonts w:ascii="Raleway light" w:eastAsiaTheme="minorEastAsia" w:hAnsi="Raleway light"/>
          <w:noProof/>
          <w:sz w:val="20"/>
          <w:lang w:eastAsia="en-AU"/>
        </w:rPr>
      </w:pPr>
      <w:hyperlink w:anchor="_Toc456348282" w:history="1">
        <w:r w:rsidR="00A81372" w:rsidRPr="00A81372">
          <w:rPr>
            <w:rStyle w:val="Hyperlink"/>
            <w:rFonts w:ascii="Raleway light" w:hAnsi="Raleway light"/>
            <w:noProof/>
            <w:sz w:val="20"/>
          </w:rPr>
          <w:t>9.0</w:t>
        </w:r>
        <w:r w:rsidR="00A81372" w:rsidRPr="00A81372">
          <w:rPr>
            <w:rFonts w:ascii="Raleway light" w:eastAsiaTheme="minorEastAsia" w:hAnsi="Raleway light"/>
            <w:noProof/>
            <w:sz w:val="20"/>
            <w:lang w:eastAsia="en-AU"/>
          </w:rPr>
          <w:tab/>
        </w:r>
        <w:r w:rsidR="00A81372" w:rsidRPr="00A81372">
          <w:rPr>
            <w:rStyle w:val="Hyperlink"/>
            <w:rFonts w:ascii="Raleway light" w:hAnsi="Raleway light"/>
            <w:noProof/>
            <w:sz w:val="20"/>
          </w:rPr>
          <w:t>Payment of the Manager for fees and disbursements</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82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7</w:t>
        </w:r>
        <w:r w:rsidR="00A81372" w:rsidRPr="00A81372">
          <w:rPr>
            <w:rFonts w:ascii="Raleway light" w:hAnsi="Raleway light"/>
            <w:noProof/>
            <w:webHidden/>
            <w:sz w:val="20"/>
          </w:rPr>
          <w:fldChar w:fldCharType="end"/>
        </w:r>
      </w:hyperlink>
    </w:p>
    <w:p w:rsidR="00A81372" w:rsidRPr="00A81372" w:rsidRDefault="001311E2">
      <w:pPr>
        <w:pStyle w:val="TOC1"/>
        <w:tabs>
          <w:tab w:val="left" w:pos="660"/>
          <w:tab w:val="right" w:leader="dot" w:pos="9629"/>
        </w:tabs>
        <w:rPr>
          <w:rFonts w:ascii="Raleway light" w:eastAsiaTheme="minorEastAsia" w:hAnsi="Raleway light"/>
          <w:noProof/>
          <w:sz w:val="20"/>
          <w:lang w:eastAsia="en-AU"/>
        </w:rPr>
      </w:pPr>
      <w:hyperlink w:anchor="_Toc456348283" w:history="1">
        <w:r w:rsidR="00A81372" w:rsidRPr="00A81372">
          <w:rPr>
            <w:rStyle w:val="Hyperlink"/>
            <w:rFonts w:ascii="Raleway light" w:hAnsi="Raleway light"/>
            <w:noProof/>
            <w:sz w:val="20"/>
          </w:rPr>
          <w:t>10.0</w:t>
        </w:r>
        <w:r w:rsidR="00A81372" w:rsidRPr="00A81372">
          <w:rPr>
            <w:rFonts w:ascii="Raleway light" w:eastAsiaTheme="minorEastAsia" w:hAnsi="Raleway light"/>
            <w:noProof/>
            <w:sz w:val="20"/>
            <w:lang w:eastAsia="en-AU"/>
          </w:rPr>
          <w:tab/>
        </w:r>
        <w:r w:rsidR="00A81372" w:rsidRPr="00A81372">
          <w:rPr>
            <w:rStyle w:val="Hyperlink"/>
            <w:rFonts w:ascii="Raleway light" w:hAnsi="Raleway light"/>
            <w:noProof/>
            <w:sz w:val="20"/>
          </w:rPr>
          <w:t>Termination of this Agreement</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83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9</w:t>
        </w:r>
        <w:r w:rsidR="00A81372" w:rsidRPr="00A81372">
          <w:rPr>
            <w:rFonts w:ascii="Raleway light" w:hAnsi="Raleway light"/>
            <w:noProof/>
            <w:webHidden/>
            <w:sz w:val="20"/>
          </w:rPr>
          <w:fldChar w:fldCharType="end"/>
        </w:r>
      </w:hyperlink>
    </w:p>
    <w:p w:rsidR="00A81372" w:rsidRPr="00A81372" w:rsidRDefault="001311E2">
      <w:pPr>
        <w:pStyle w:val="TOC1"/>
        <w:tabs>
          <w:tab w:val="left" w:pos="660"/>
          <w:tab w:val="right" w:leader="dot" w:pos="9629"/>
        </w:tabs>
        <w:rPr>
          <w:rFonts w:ascii="Raleway light" w:eastAsiaTheme="minorEastAsia" w:hAnsi="Raleway light"/>
          <w:noProof/>
          <w:sz w:val="20"/>
          <w:lang w:eastAsia="en-AU"/>
        </w:rPr>
      </w:pPr>
      <w:hyperlink w:anchor="_Toc456348284" w:history="1">
        <w:r w:rsidR="00A81372" w:rsidRPr="00A81372">
          <w:rPr>
            <w:rStyle w:val="Hyperlink"/>
            <w:rFonts w:ascii="Raleway light" w:hAnsi="Raleway light"/>
            <w:noProof/>
            <w:sz w:val="20"/>
          </w:rPr>
          <w:t>11.0</w:t>
        </w:r>
        <w:r w:rsidR="00A81372" w:rsidRPr="00A81372">
          <w:rPr>
            <w:rFonts w:ascii="Raleway light" w:eastAsiaTheme="minorEastAsia" w:hAnsi="Raleway light"/>
            <w:noProof/>
            <w:sz w:val="20"/>
            <w:lang w:eastAsia="en-AU"/>
          </w:rPr>
          <w:tab/>
        </w:r>
        <w:r w:rsidR="00A81372" w:rsidRPr="00A81372">
          <w:rPr>
            <w:rStyle w:val="Hyperlink"/>
            <w:rFonts w:ascii="Raleway light" w:hAnsi="Raleway light"/>
            <w:noProof/>
            <w:sz w:val="20"/>
          </w:rPr>
          <w:t>Return of Body Corporate property or documents in custody of the Manager</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84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10</w:t>
        </w:r>
        <w:r w:rsidR="00A81372" w:rsidRPr="00A81372">
          <w:rPr>
            <w:rFonts w:ascii="Raleway light" w:hAnsi="Raleway light"/>
            <w:noProof/>
            <w:webHidden/>
            <w:sz w:val="20"/>
          </w:rPr>
          <w:fldChar w:fldCharType="end"/>
        </w:r>
      </w:hyperlink>
    </w:p>
    <w:p w:rsidR="00A81372" w:rsidRPr="00A81372" w:rsidRDefault="001311E2">
      <w:pPr>
        <w:pStyle w:val="TOC1"/>
        <w:tabs>
          <w:tab w:val="left" w:pos="660"/>
          <w:tab w:val="right" w:leader="dot" w:pos="9629"/>
        </w:tabs>
        <w:rPr>
          <w:rFonts w:ascii="Raleway light" w:eastAsiaTheme="minorEastAsia" w:hAnsi="Raleway light"/>
          <w:noProof/>
          <w:sz w:val="20"/>
          <w:lang w:eastAsia="en-AU"/>
        </w:rPr>
      </w:pPr>
      <w:hyperlink w:anchor="_Toc456348285" w:history="1">
        <w:r w:rsidR="00A81372" w:rsidRPr="00A81372">
          <w:rPr>
            <w:rStyle w:val="Hyperlink"/>
            <w:rFonts w:ascii="Raleway light" w:hAnsi="Raleway light"/>
            <w:noProof/>
            <w:sz w:val="20"/>
          </w:rPr>
          <w:t>12.0</w:t>
        </w:r>
        <w:r w:rsidR="00A81372" w:rsidRPr="00A81372">
          <w:rPr>
            <w:rFonts w:ascii="Raleway light" w:eastAsiaTheme="minorEastAsia" w:hAnsi="Raleway light"/>
            <w:noProof/>
            <w:sz w:val="20"/>
            <w:lang w:eastAsia="en-AU"/>
          </w:rPr>
          <w:tab/>
        </w:r>
        <w:r w:rsidR="00A81372" w:rsidRPr="00A81372">
          <w:rPr>
            <w:rStyle w:val="Hyperlink"/>
            <w:rFonts w:ascii="Raleway light" w:hAnsi="Raleway light"/>
            <w:noProof/>
            <w:sz w:val="20"/>
          </w:rPr>
          <w:t>Goods and services tax</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85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10</w:t>
        </w:r>
        <w:r w:rsidR="00A81372" w:rsidRPr="00A81372">
          <w:rPr>
            <w:rFonts w:ascii="Raleway light" w:hAnsi="Raleway light"/>
            <w:noProof/>
            <w:webHidden/>
            <w:sz w:val="20"/>
          </w:rPr>
          <w:fldChar w:fldCharType="end"/>
        </w:r>
      </w:hyperlink>
    </w:p>
    <w:p w:rsidR="00A81372" w:rsidRPr="00A81372" w:rsidRDefault="001311E2">
      <w:pPr>
        <w:pStyle w:val="TOC1"/>
        <w:tabs>
          <w:tab w:val="left" w:pos="660"/>
          <w:tab w:val="right" w:leader="dot" w:pos="9629"/>
        </w:tabs>
        <w:rPr>
          <w:rFonts w:ascii="Raleway light" w:eastAsiaTheme="minorEastAsia" w:hAnsi="Raleway light"/>
          <w:noProof/>
          <w:sz w:val="20"/>
          <w:lang w:eastAsia="en-AU"/>
        </w:rPr>
      </w:pPr>
      <w:hyperlink w:anchor="_Toc456348286" w:history="1">
        <w:r w:rsidR="00A81372" w:rsidRPr="00A81372">
          <w:rPr>
            <w:rStyle w:val="Hyperlink"/>
            <w:rFonts w:ascii="Raleway light" w:hAnsi="Raleway light"/>
            <w:noProof/>
            <w:sz w:val="20"/>
          </w:rPr>
          <w:t>13.0</w:t>
        </w:r>
        <w:r w:rsidR="00A81372" w:rsidRPr="00A81372">
          <w:rPr>
            <w:rFonts w:ascii="Raleway light" w:eastAsiaTheme="minorEastAsia" w:hAnsi="Raleway light"/>
            <w:noProof/>
            <w:sz w:val="20"/>
            <w:lang w:eastAsia="en-AU"/>
          </w:rPr>
          <w:tab/>
        </w:r>
        <w:r w:rsidR="00A81372" w:rsidRPr="00A81372">
          <w:rPr>
            <w:rStyle w:val="Hyperlink"/>
            <w:rFonts w:ascii="Raleway light" w:hAnsi="Raleway light"/>
            <w:noProof/>
            <w:sz w:val="20"/>
          </w:rPr>
          <w:t>Acknowledgement that Manager is not acting as legal representative of Body Corporate</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86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10</w:t>
        </w:r>
        <w:r w:rsidR="00A81372" w:rsidRPr="00A81372">
          <w:rPr>
            <w:rFonts w:ascii="Raleway light" w:hAnsi="Raleway light"/>
            <w:noProof/>
            <w:webHidden/>
            <w:sz w:val="20"/>
          </w:rPr>
          <w:fldChar w:fldCharType="end"/>
        </w:r>
      </w:hyperlink>
    </w:p>
    <w:p w:rsidR="00A81372" w:rsidRPr="00A81372" w:rsidRDefault="001311E2">
      <w:pPr>
        <w:pStyle w:val="TOC1"/>
        <w:tabs>
          <w:tab w:val="left" w:pos="660"/>
          <w:tab w:val="right" w:leader="dot" w:pos="9629"/>
        </w:tabs>
        <w:rPr>
          <w:rFonts w:ascii="Raleway light" w:eastAsiaTheme="minorEastAsia" w:hAnsi="Raleway light"/>
          <w:noProof/>
          <w:sz w:val="20"/>
          <w:lang w:eastAsia="en-AU"/>
        </w:rPr>
      </w:pPr>
      <w:hyperlink w:anchor="_Toc456348287" w:history="1">
        <w:r w:rsidR="00A81372" w:rsidRPr="00A81372">
          <w:rPr>
            <w:rStyle w:val="Hyperlink"/>
            <w:rFonts w:ascii="Raleway light" w:hAnsi="Raleway light"/>
            <w:noProof/>
            <w:sz w:val="20"/>
          </w:rPr>
          <w:t>14.0</w:t>
        </w:r>
        <w:r w:rsidR="00A81372" w:rsidRPr="00A81372">
          <w:rPr>
            <w:rFonts w:ascii="Raleway light" w:eastAsiaTheme="minorEastAsia" w:hAnsi="Raleway light"/>
            <w:noProof/>
            <w:sz w:val="20"/>
            <w:lang w:eastAsia="en-AU"/>
          </w:rPr>
          <w:tab/>
        </w:r>
        <w:r w:rsidR="00A81372" w:rsidRPr="00A81372">
          <w:rPr>
            <w:rStyle w:val="Hyperlink"/>
            <w:rFonts w:ascii="Raleway light" w:hAnsi="Raleway light"/>
            <w:noProof/>
            <w:sz w:val="20"/>
          </w:rPr>
          <w:t>Right to transfer this Agreement</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87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11</w:t>
        </w:r>
        <w:r w:rsidR="00A81372" w:rsidRPr="00A81372">
          <w:rPr>
            <w:rFonts w:ascii="Raleway light" w:hAnsi="Raleway light"/>
            <w:noProof/>
            <w:webHidden/>
            <w:sz w:val="20"/>
          </w:rPr>
          <w:fldChar w:fldCharType="end"/>
        </w:r>
      </w:hyperlink>
    </w:p>
    <w:p w:rsidR="00A81372" w:rsidRPr="00A81372" w:rsidRDefault="001311E2">
      <w:pPr>
        <w:pStyle w:val="TOC1"/>
        <w:tabs>
          <w:tab w:val="left" w:pos="660"/>
          <w:tab w:val="right" w:leader="dot" w:pos="9629"/>
        </w:tabs>
        <w:rPr>
          <w:rFonts w:ascii="Raleway light" w:eastAsiaTheme="minorEastAsia" w:hAnsi="Raleway light"/>
          <w:noProof/>
          <w:sz w:val="20"/>
          <w:lang w:eastAsia="en-AU"/>
        </w:rPr>
      </w:pPr>
      <w:hyperlink w:anchor="_Toc456348288" w:history="1">
        <w:r w:rsidR="00A81372" w:rsidRPr="00A81372">
          <w:rPr>
            <w:rStyle w:val="Hyperlink"/>
            <w:rFonts w:ascii="Raleway light" w:hAnsi="Raleway light"/>
            <w:noProof/>
            <w:sz w:val="20"/>
          </w:rPr>
          <w:t>15.0</w:t>
        </w:r>
        <w:r w:rsidR="00A81372" w:rsidRPr="00A81372">
          <w:rPr>
            <w:rFonts w:ascii="Raleway light" w:eastAsiaTheme="minorEastAsia" w:hAnsi="Raleway light"/>
            <w:noProof/>
            <w:sz w:val="20"/>
            <w:lang w:eastAsia="en-AU"/>
          </w:rPr>
          <w:tab/>
        </w:r>
        <w:r w:rsidR="00A81372" w:rsidRPr="00A81372">
          <w:rPr>
            <w:rStyle w:val="Hyperlink"/>
            <w:rFonts w:ascii="Raleway light" w:hAnsi="Raleway light"/>
            <w:noProof/>
            <w:sz w:val="20"/>
          </w:rPr>
          <w:t>Agreed Debt Recovery Process</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88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11</w:t>
        </w:r>
        <w:r w:rsidR="00A81372" w:rsidRPr="00A81372">
          <w:rPr>
            <w:rFonts w:ascii="Raleway light" w:hAnsi="Raleway light"/>
            <w:noProof/>
            <w:webHidden/>
            <w:sz w:val="20"/>
          </w:rPr>
          <w:fldChar w:fldCharType="end"/>
        </w:r>
      </w:hyperlink>
    </w:p>
    <w:p w:rsidR="00A81372" w:rsidRPr="00A81372" w:rsidRDefault="001311E2">
      <w:pPr>
        <w:pStyle w:val="TOC1"/>
        <w:tabs>
          <w:tab w:val="left" w:pos="660"/>
          <w:tab w:val="right" w:leader="dot" w:pos="9629"/>
        </w:tabs>
        <w:rPr>
          <w:rFonts w:ascii="Raleway light" w:eastAsiaTheme="minorEastAsia" w:hAnsi="Raleway light"/>
          <w:noProof/>
          <w:sz w:val="20"/>
          <w:lang w:eastAsia="en-AU"/>
        </w:rPr>
      </w:pPr>
      <w:hyperlink w:anchor="_Toc456348289" w:history="1">
        <w:r w:rsidR="00A81372" w:rsidRPr="00A81372">
          <w:rPr>
            <w:rStyle w:val="Hyperlink"/>
            <w:rFonts w:ascii="Raleway light" w:hAnsi="Raleway light"/>
            <w:noProof/>
            <w:sz w:val="20"/>
          </w:rPr>
          <w:t>16.0</w:t>
        </w:r>
        <w:r w:rsidR="00A81372" w:rsidRPr="00A81372">
          <w:rPr>
            <w:rFonts w:ascii="Raleway light" w:eastAsiaTheme="minorEastAsia" w:hAnsi="Raleway light"/>
            <w:noProof/>
            <w:sz w:val="20"/>
            <w:lang w:eastAsia="en-AU"/>
          </w:rPr>
          <w:tab/>
        </w:r>
        <w:r w:rsidR="00A81372" w:rsidRPr="00A81372">
          <w:rPr>
            <w:rStyle w:val="Hyperlink"/>
            <w:rFonts w:ascii="Raleway light" w:hAnsi="Raleway light"/>
            <w:noProof/>
            <w:sz w:val="20"/>
          </w:rPr>
          <w:t>Agreed Accounts Payable Process</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89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12</w:t>
        </w:r>
        <w:r w:rsidR="00A81372" w:rsidRPr="00A81372">
          <w:rPr>
            <w:rFonts w:ascii="Raleway light" w:hAnsi="Raleway light"/>
            <w:noProof/>
            <w:webHidden/>
            <w:sz w:val="20"/>
          </w:rPr>
          <w:fldChar w:fldCharType="end"/>
        </w:r>
      </w:hyperlink>
    </w:p>
    <w:p w:rsidR="00A81372" w:rsidRPr="00A81372" w:rsidRDefault="001311E2">
      <w:pPr>
        <w:pStyle w:val="TOC1"/>
        <w:tabs>
          <w:tab w:val="left" w:pos="660"/>
          <w:tab w:val="right" w:leader="dot" w:pos="9629"/>
        </w:tabs>
        <w:rPr>
          <w:rFonts w:ascii="Raleway light" w:eastAsiaTheme="minorEastAsia" w:hAnsi="Raleway light"/>
          <w:noProof/>
          <w:sz w:val="20"/>
          <w:lang w:eastAsia="en-AU"/>
        </w:rPr>
      </w:pPr>
      <w:hyperlink w:anchor="_Toc456348290" w:history="1">
        <w:r w:rsidR="00A81372" w:rsidRPr="00A81372">
          <w:rPr>
            <w:rStyle w:val="Hyperlink"/>
            <w:rFonts w:ascii="Raleway light" w:hAnsi="Raleway light"/>
            <w:noProof/>
            <w:sz w:val="20"/>
          </w:rPr>
          <w:t>17.0</w:t>
        </w:r>
        <w:r w:rsidR="00A81372" w:rsidRPr="00A81372">
          <w:rPr>
            <w:rFonts w:ascii="Raleway light" w:eastAsiaTheme="minorEastAsia" w:hAnsi="Raleway light"/>
            <w:noProof/>
            <w:sz w:val="20"/>
            <w:lang w:eastAsia="en-AU"/>
          </w:rPr>
          <w:tab/>
        </w:r>
        <w:r w:rsidR="00A81372" w:rsidRPr="00A81372">
          <w:rPr>
            <w:rStyle w:val="Hyperlink"/>
            <w:rFonts w:ascii="Raleway light" w:hAnsi="Raleway light"/>
            <w:noProof/>
            <w:sz w:val="20"/>
          </w:rPr>
          <w:t>Special conditions</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90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13</w:t>
        </w:r>
        <w:r w:rsidR="00A81372" w:rsidRPr="00A81372">
          <w:rPr>
            <w:rFonts w:ascii="Raleway light" w:hAnsi="Raleway light"/>
            <w:noProof/>
            <w:webHidden/>
            <w:sz w:val="20"/>
          </w:rPr>
          <w:fldChar w:fldCharType="end"/>
        </w:r>
      </w:hyperlink>
    </w:p>
    <w:p w:rsidR="00A81372" w:rsidRPr="00A81372" w:rsidRDefault="001311E2">
      <w:pPr>
        <w:pStyle w:val="TOC1"/>
        <w:tabs>
          <w:tab w:val="right" w:leader="dot" w:pos="9629"/>
        </w:tabs>
        <w:rPr>
          <w:rFonts w:ascii="Raleway light" w:eastAsiaTheme="minorEastAsia" w:hAnsi="Raleway light"/>
          <w:noProof/>
          <w:sz w:val="20"/>
          <w:lang w:eastAsia="en-AU"/>
        </w:rPr>
      </w:pPr>
      <w:hyperlink w:anchor="_Toc456348291" w:history="1">
        <w:r w:rsidR="00A81372" w:rsidRPr="00A81372">
          <w:rPr>
            <w:rStyle w:val="Hyperlink"/>
            <w:rFonts w:ascii="Raleway light" w:hAnsi="Raleway light"/>
            <w:noProof/>
            <w:sz w:val="20"/>
          </w:rPr>
          <w:t>Schedule 1 - Agreed Services</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91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14</w:t>
        </w:r>
        <w:r w:rsidR="00A81372" w:rsidRPr="00A81372">
          <w:rPr>
            <w:rFonts w:ascii="Raleway light" w:hAnsi="Raleway light"/>
            <w:noProof/>
            <w:webHidden/>
            <w:sz w:val="20"/>
          </w:rPr>
          <w:fldChar w:fldCharType="end"/>
        </w:r>
      </w:hyperlink>
    </w:p>
    <w:p w:rsidR="00A81372" w:rsidRPr="00A81372" w:rsidRDefault="001311E2">
      <w:pPr>
        <w:pStyle w:val="TOC2"/>
        <w:tabs>
          <w:tab w:val="right" w:leader="dot" w:pos="9629"/>
        </w:tabs>
        <w:rPr>
          <w:rFonts w:ascii="Raleway light" w:eastAsiaTheme="minorEastAsia" w:hAnsi="Raleway light"/>
          <w:noProof/>
          <w:sz w:val="20"/>
          <w:lang w:eastAsia="en-AU"/>
        </w:rPr>
      </w:pPr>
      <w:hyperlink w:anchor="_Toc456348292" w:history="1">
        <w:r w:rsidR="00A81372" w:rsidRPr="00A81372">
          <w:rPr>
            <w:rStyle w:val="Hyperlink"/>
            <w:rFonts w:ascii="Raleway light" w:hAnsi="Raleway light"/>
            <w:noProof/>
            <w:sz w:val="20"/>
          </w:rPr>
          <w:t>1. Secretarial Services - Annual General Meeting</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92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14</w:t>
        </w:r>
        <w:r w:rsidR="00A81372" w:rsidRPr="00A81372">
          <w:rPr>
            <w:rFonts w:ascii="Raleway light" w:hAnsi="Raleway light"/>
            <w:noProof/>
            <w:webHidden/>
            <w:sz w:val="20"/>
          </w:rPr>
          <w:fldChar w:fldCharType="end"/>
        </w:r>
      </w:hyperlink>
    </w:p>
    <w:p w:rsidR="00A81372" w:rsidRPr="00A81372" w:rsidRDefault="001311E2">
      <w:pPr>
        <w:pStyle w:val="TOC2"/>
        <w:tabs>
          <w:tab w:val="right" w:leader="dot" w:pos="9629"/>
        </w:tabs>
        <w:rPr>
          <w:rFonts w:ascii="Raleway light" w:eastAsiaTheme="minorEastAsia" w:hAnsi="Raleway light"/>
          <w:noProof/>
          <w:sz w:val="20"/>
          <w:lang w:eastAsia="en-AU"/>
        </w:rPr>
      </w:pPr>
      <w:hyperlink w:anchor="_Toc456348293" w:history="1">
        <w:r w:rsidR="00A81372" w:rsidRPr="00A81372">
          <w:rPr>
            <w:rStyle w:val="Hyperlink"/>
            <w:rFonts w:ascii="Raleway light" w:hAnsi="Raleway light"/>
            <w:noProof/>
            <w:sz w:val="20"/>
          </w:rPr>
          <w:t xml:space="preserve">2. Secretarial Services - Committee Meetings </w:t>
        </w:r>
        <w:r w:rsidR="00A81372" w:rsidRPr="00A81372">
          <w:rPr>
            <w:rStyle w:val="Hyperlink"/>
            <w:rFonts w:ascii="Raleway light" w:hAnsi="Raleway light"/>
            <w:noProof/>
            <w:sz w:val="20"/>
            <w:shd w:val="clear" w:color="auto" w:fill="FFFFFF"/>
          </w:rPr>
          <w:t>(up to four (4) per year) or VOC in lieu</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93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14</w:t>
        </w:r>
        <w:r w:rsidR="00A81372" w:rsidRPr="00A81372">
          <w:rPr>
            <w:rFonts w:ascii="Raleway light" w:hAnsi="Raleway light"/>
            <w:noProof/>
            <w:webHidden/>
            <w:sz w:val="20"/>
          </w:rPr>
          <w:fldChar w:fldCharType="end"/>
        </w:r>
      </w:hyperlink>
    </w:p>
    <w:p w:rsidR="00A81372" w:rsidRPr="00A81372" w:rsidRDefault="001311E2">
      <w:pPr>
        <w:pStyle w:val="TOC2"/>
        <w:tabs>
          <w:tab w:val="right" w:leader="dot" w:pos="9629"/>
        </w:tabs>
        <w:rPr>
          <w:rFonts w:ascii="Raleway light" w:eastAsiaTheme="minorEastAsia" w:hAnsi="Raleway light"/>
          <w:noProof/>
          <w:sz w:val="20"/>
          <w:lang w:eastAsia="en-AU"/>
        </w:rPr>
      </w:pPr>
      <w:hyperlink w:anchor="_Toc456348294" w:history="1">
        <w:r w:rsidR="00A81372" w:rsidRPr="00A81372">
          <w:rPr>
            <w:rStyle w:val="Hyperlink"/>
            <w:rFonts w:ascii="Raleway light" w:hAnsi="Raleway light"/>
            <w:noProof/>
            <w:sz w:val="20"/>
          </w:rPr>
          <w:t>3. Financial Services</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94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14</w:t>
        </w:r>
        <w:r w:rsidR="00A81372" w:rsidRPr="00A81372">
          <w:rPr>
            <w:rFonts w:ascii="Raleway light" w:hAnsi="Raleway light"/>
            <w:noProof/>
            <w:webHidden/>
            <w:sz w:val="20"/>
          </w:rPr>
          <w:fldChar w:fldCharType="end"/>
        </w:r>
      </w:hyperlink>
    </w:p>
    <w:p w:rsidR="00A81372" w:rsidRPr="00A81372" w:rsidRDefault="001311E2">
      <w:pPr>
        <w:pStyle w:val="TOC2"/>
        <w:tabs>
          <w:tab w:val="right" w:leader="dot" w:pos="9629"/>
        </w:tabs>
        <w:rPr>
          <w:rFonts w:ascii="Raleway light" w:eastAsiaTheme="minorEastAsia" w:hAnsi="Raleway light"/>
          <w:noProof/>
          <w:sz w:val="20"/>
          <w:lang w:eastAsia="en-AU"/>
        </w:rPr>
      </w:pPr>
      <w:hyperlink w:anchor="_Toc456348295" w:history="1">
        <w:r w:rsidR="00A81372" w:rsidRPr="00A81372">
          <w:rPr>
            <w:rStyle w:val="Hyperlink"/>
            <w:rFonts w:ascii="Raleway light" w:hAnsi="Raleway light"/>
            <w:noProof/>
            <w:sz w:val="20"/>
          </w:rPr>
          <w:t>4. Administrative Services</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95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15</w:t>
        </w:r>
        <w:r w:rsidR="00A81372" w:rsidRPr="00A81372">
          <w:rPr>
            <w:rFonts w:ascii="Raleway light" w:hAnsi="Raleway light"/>
            <w:noProof/>
            <w:webHidden/>
            <w:sz w:val="20"/>
          </w:rPr>
          <w:fldChar w:fldCharType="end"/>
        </w:r>
      </w:hyperlink>
    </w:p>
    <w:p w:rsidR="00A81372" w:rsidRPr="00A81372" w:rsidRDefault="001311E2">
      <w:pPr>
        <w:pStyle w:val="TOC2"/>
        <w:tabs>
          <w:tab w:val="right" w:leader="dot" w:pos="9629"/>
        </w:tabs>
        <w:rPr>
          <w:rFonts w:ascii="Raleway light" w:eastAsiaTheme="minorEastAsia" w:hAnsi="Raleway light"/>
          <w:noProof/>
          <w:sz w:val="20"/>
          <w:lang w:eastAsia="en-AU"/>
        </w:rPr>
      </w:pPr>
      <w:hyperlink w:anchor="_Toc456348296" w:history="1">
        <w:r w:rsidR="00A81372" w:rsidRPr="00A81372">
          <w:rPr>
            <w:rStyle w:val="Hyperlink"/>
            <w:rFonts w:ascii="Raleway light" w:hAnsi="Raleway light"/>
            <w:noProof/>
            <w:sz w:val="20"/>
          </w:rPr>
          <w:t>5. Fixed Disbursements (if applicable)</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96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15</w:t>
        </w:r>
        <w:r w:rsidR="00A81372" w:rsidRPr="00A81372">
          <w:rPr>
            <w:rFonts w:ascii="Raleway light" w:hAnsi="Raleway light"/>
            <w:noProof/>
            <w:webHidden/>
            <w:sz w:val="20"/>
          </w:rPr>
          <w:fldChar w:fldCharType="end"/>
        </w:r>
      </w:hyperlink>
    </w:p>
    <w:p w:rsidR="00A81372" w:rsidRPr="00A81372" w:rsidRDefault="001311E2">
      <w:pPr>
        <w:pStyle w:val="TOC1"/>
        <w:tabs>
          <w:tab w:val="right" w:leader="dot" w:pos="9629"/>
        </w:tabs>
        <w:rPr>
          <w:rFonts w:ascii="Raleway light" w:eastAsiaTheme="minorEastAsia" w:hAnsi="Raleway light"/>
          <w:noProof/>
          <w:sz w:val="20"/>
          <w:lang w:eastAsia="en-AU"/>
        </w:rPr>
      </w:pPr>
      <w:hyperlink w:anchor="_Toc456348297" w:history="1">
        <w:r w:rsidR="00A81372" w:rsidRPr="00A81372">
          <w:rPr>
            <w:rStyle w:val="Hyperlink"/>
            <w:rFonts w:ascii="Raleway light" w:hAnsi="Raleway light"/>
            <w:noProof/>
            <w:sz w:val="20"/>
          </w:rPr>
          <w:t>Schedule 2 - Additional Services</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97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16</w:t>
        </w:r>
        <w:r w:rsidR="00A81372" w:rsidRPr="00A81372">
          <w:rPr>
            <w:rFonts w:ascii="Raleway light" w:hAnsi="Raleway light"/>
            <w:noProof/>
            <w:webHidden/>
            <w:sz w:val="20"/>
          </w:rPr>
          <w:fldChar w:fldCharType="end"/>
        </w:r>
      </w:hyperlink>
    </w:p>
    <w:p w:rsidR="00A81372" w:rsidRPr="00A81372" w:rsidRDefault="001311E2">
      <w:pPr>
        <w:pStyle w:val="TOC1"/>
        <w:tabs>
          <w:tab w:val="right" w:leader="dot" w:pos="9629"/>
        </w:tabs>
        <w:rPr>
          <w:rFonts w:ascii="Raleway light" w:eastAsiaTheme="minorEastAsia" w:hAnsi="Raleway light"/>
          <w:noProof/>
          <w:sz w:val="20"/>
          <w:lang w:eastAsia="en-AU"/>
        </w:rPr>
      </w:pPr>
      <w:hyperlink w:anchor="_Toc456348298" w:history="1">
        <w:r w:rsidR="00A81372" w:rsidRPr="00A81372">
          <w:rPr>
            <w:rStyle w:val="Hyperlink"/>
            <w:rFonts w:ascii="Raleway light" w:hAnsi="Raleway light"/>
            <w:noProof/>
            <w:sz w:val="20"/>
          </w:rPr>
          <w:t>Schedule 3 - Fees and Disbursement</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98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17</w:t>
        </w:r>
        <w:r w:rsidR="00A81372" w:rsidRPr="00A81372">
          <w:rPr>
            <w:rFonts w:ascii="Raleway light" w:hAnsi="Raleway light"/>
            <w:noProof/>
            <w:webHidden/>
            <w:sz w:val="20"/>
          </w:rPr>
          <w:fldChar w:fldCharType="end"/>
        </w:r>
      </w:hyperlink>
    </w:p>
    <w:p w:rsidR="00A81372" w:rsidRPr="00A81372" w:rsidRDefault="001311E2">
      <w:pPr>
        <w:pStyle w:val="TOC1"/>
        <w:tabs>
          <w:tab w:val="right" w:leader="dot" w:pos="9629"/>
        </w:tabs>
        <w:rPr>
          <w:rFonts w:ascii="Raleway light" w:eastAsiaTheme="minorEastAsia" w:hAnsi="Raleway light"/>
          <w:noProof/>
          <w:sz w:val="20"/>
          <w:lang w:eastAsia="en-AU"/>
        </w:rPr>
      </w:pPr>
      <w:hyperlink w:anchor="_Toc456348299" w:history="1">
        <w:r w:rsidR="00A81372" w:rsidRPr="00A81372">
          <w:rPr>
            <w:rStyle w:val="Hyperlink"/>
            <w:rFonts w:ascii="Raleway light" w:hAnsi="Raleway light"/>
            <w:noProof/>
            <w:sz w:val="20"/>
          </w:rPr>
          <w:t>Execution</w:t>
        </w:r>
        <w:r w:rsidR="00A81372" w:rsidRPr="00A81372">
          <w:rPr>
            <w:rFonts w:ascii="Raleway light" w:hAnsi="Raleway light"/>
            <w:noProof/>
            <w:webHidden/>
            <w:sz w:val="20"/>
          </w:rPr>
          <w:tab/>
        </w:r>
        <w:r w:rsidR="00A81372" w:rsidRPr="00A81372">
          <w:rPr>
            <w:rFonts w:ascii="Raleway light" w:hAnsi="Raleway light"/>
            <w:noProof/>
            <w:webHidden/>
            <w:sz w:val="20"/>
          </w:rPr>
          <w:fldChar w:fldCharType="begin"/>
        </w:r>
        <w:r w:rsidR="00A81372" w:rsidRPr="00A81372">
          <w:rPr>
            <w:rFonts w:ascii="Raleway light" w:hAnsi="Raleway light"/>
            <w:noProof/>
            <w:webHidden/>
            <w:sz w:val="20"/>
          </w:rPr>
          <w:instrText xml:space="preserve"> PAGEREF _Toc456348299 \h </w:instrText>
        </w:r>
        <w:r w:rsidR="00A81372" w:rsidRPr="00A81372">
          <w:rPr>
            <w:rFonts w:ascii="Raleway light" w:hAnsi="Raleway light"/>
            <w:noProof/>
            <w:webHidden/>
            <w:sz w:val="20"/>
          </w:rPr>
        </w:r>
        <w:r w:rsidR="00A81372" w:rsidRPr="00A81372">
          <w:rPr>
            <w:rFonts w:ascii="Raleway light" w:hAnsi="Raleway light"/>
            <w:noProof/>
            <w:webHidden/>
            <w:sz w:val="20"/>
          </w:rPr>
          <w:fldChar w:fldCharType="separate"/>
        </w:r>
        <w:r w:rsidR="00E61748">
          <w:rPr>
            <w:rFonts w:ascii="Raleway light" w:hAnsi="Raleway light"/>
            <w:noProof/>
            <w:webHidden/>
            <w:sz w:val="20"/>
          </w:rPr>
          <w:t>19</w:t>
        </w:r>
        <w:r w:rsidR="00A81372" w:rsidRPr="00A81372">
          <w:rPr>
            <w:rFonts w:ascii="Raleway light" w:hAnsi="Raleway light"/>
            <w:noProof/>
            <w:webHidden/>
            <w:sz w:val="20"/>
          </w:rPr>
          <w:fldChar w:fldCharType="end"/>
        </w:r>
      </w:hyperlink>
    </w:p>
    <w:p w:rsidR="005E1A42" w:rsidRDefault="005E1A42" w:rsidP="00EA4E74">
      <w:pPr>
        <w:ind w:right="3118"/>
        <w:rPr>
          <w:i/>
        </w:rPr>
      </w:pPr>
      <w:r w:rsidRPr="00A81372">
        <w:rPr>
          <w:rFonts w:ascii="Raleway light" w:hAnsi="Raleway light"/>
          <w:i/>
          <w:sz w:val="20"/>
        </w:rPr>
        <w:fldChar w:fldCharType="end"/>
      </w:r>
      <w:r>
        <w:rPr>
          <w:i/>
        </w:rPr>
        <w:br w:type="page"/>
      </w:r>
    </w:p>
    <w:p w:rsidR="003605EA" w:rsidRDefault="003605EA" w:rsidP="00EA4E74">
      <w:pPr>
        <w:ind w:right="3118"/>
        <w:rPr>
          <w:i/>
        </w:rPr>
      </w:pPr>
    </w:p>
    <w:p w:rsidR="00F84DB4" w:rsidRPr="003A62F8" w:rsidRDefault="00F84DB4" w:rsidP="003A62F8">
      <w:pPr>
        <w:pStyle w:val="Heading1"/>
      </w:pPr>
      <w:bookmarkStart w:id="0" w:name="BCMA1"/>
      <w:bookmarkStart w:id="1" w:name="_Toc456348274"/>
      <w:r w:rsidRPr="003A62F8">
        <w:t>The Parties</w:t>
      </w:r>
      <w:bookmarkEnd w:id="0"/>
      <w:bookmarkEnd w:id="1"/>
    </w:p>
    <w:p w:rsidR="00F84DB4" w:rsidRPr="008F418C" w:rsidRDefault="00F84DB4" w:rsidP="002F0A90">
      <w:pPr>
        <w:pStyle w:val="ralewaybody"/>
        <w:rPr>
          <w:rFonts w:eastAsia="Palatino" w:hint="eastAsia"/>
          <w:sz w:val="20"/>
          <w:szCs w:val="20"/>
        </w:rPr>
      </w:pPr>
    </w:p>
    <w:p w:rsidR="00F84DB4" w:rsidRPr="008F418C" w:rsidRDefault="00733A4D" w:rsidP="00733A4D">
      <w:pPr>
        <w:pStyle w:val="ralewaybody"/>
        <w:tabs>
          <w:tab w:val="left" w:pos="2268"/>
        </w:tabs>
        <w:rPr>
          <w:rFonts w:eastAsia="Palatino" w:hint="eastAsia"/>
          <w:sz w:val="20"/>
          <w:szCs w:val="20"/>
        </w:rPr>
      </w:pPr>
      <w:r>
        <w:rPr>
          <w:rFonts w:eastAsia="Palatino"/>
          <w:sz w:val="20"/>
          <w:szCs w:val="20"/>
        </w:rPr>
        <w:t>The Manager</w:t>
      </w:r>
      <w:r>
        <w:rPr>
          <w:rFonts w:eastAsia="Palatino"/>
          <w:sz w:val="20"/>
          <w:szCs w:val="20"/>
        </w:rPr>
        <w:tab/>
      </w:r>
      <w:r w:rsidR="00F84DB4" w:rsidRPr="008F418C">
        <w:rPr>
          <w:rFonts w:eastAsia="Palatino"/>
          <w:sz w:val="20"/>
          <w:szCs w:val="20"/>
        </w:rPr>
        <w:t>Mercier Corporation Pty Ltd</w:t>
      </w:r>
    </w:p>
    <w:p w:rsidR="00F84DB4" w:rsidRPr="008F418C" w:rsidRDefault="00733A4D" w:rsidP="00733A4D">
      <w:pPr>
        <w:pStyle w:val="ralewaybody"/>
        <w:tabs>
          <w:tab w:val="left" w:pos="2268"/>
        </w:tabs>
        <w:rPr>
          <w:rFonts w:eastAsia="Palatino" w:hint="eastAsia"/>
          <w:sz w:val="20"/>
          <w:szCs w:val="20"/>
        </w:rPr>
      </w:pPr>
      <w:r>
        <w:rPr>
          <w:rFonts w:eastAsia="Palatino"/>
          <w:sz w:val="20"/>
          <w:szCs w:val="20"/>
        </w:rPr>
        <w:tab/>
      </w:r>
      <w:r w:rsidR="00F84DB4" w:rsidRPr="008F418C">
        <w:rPr>
          <w:rFonts w:eastAsia="Palatino"/>
          <w:sz w:val="20"/>
          <w:szCs w:val="20"/>
        </w:rPr>
        <w:t xml:space="preserve">ABN: </w:t>
      </w:r>
      <w:r w:rsidR="00F84DB4" w:rsidRPr="008F418C">
        <w:rPr>
          <w:sz w:val="20"/>
          <w:szCs w:val="20"/>
        </w:rPr>
        <w:t>93 958 056 336 / ACN: 148 908 810</w:t>
      </w:r>
    </w:p>
    <w:p w:rsidR="00F84DB4" w:rsidRPr="008F418C" w:rsidRDefault="00733A4D" w:rsidP="00733A4D">
      <w:pPr>
        <w:pStyle w:val="ralewaybody"/>
        <w:tabs>
          <w:tab w:val="left" w:pos="2268"/>
        </w:tabs>
        <w:rPr>
          <w:rFonts w:eastAsia="Palatino" w:hint="eastAsia"/>
          <w:sz w:val="20"/>
          <w:szCs w:val="20"/>
        </w:rPr>
      </w:pPr>
      <w:r>
        <w:rPr>
          <w:rFonts w:eastAsia="Palatino"/>
          <w:sz w:val="20"/>
          <w:szCs w:val="20"/>
        </w:rPr>
        <w:tab/>
      </w:r>
      <w:r w:rsidR="00F84DB4" w:rsidRPr="008F418C">
        <w:rPr>
          <w:rFonts w:eastAsia="Palatino"/>
          <w:sz w:val="20"/>
          <w:szCs w:val="20"/>
        </w:rPr>
        <w:t>t/a Mercier Body Corporate Services</w:t>
      </w:r>
    </w:p>
    <w:p w:rsidR="00F84DB4" w:rsidRPr="00A53EE3" w:rsidRDefault="00F84DB4" w:rsidP="002F0A90">
      <w:pPr>
        <w:pStyle w:val="ralewaybody"/>
        <w:rPr>
          <w:rFonts w:eastAsia="Palatino" w:hint="eastAsia"/>
          <w:sz w:val="20"/>
          <w:szCs w:val="20"/>
        </w:rPr>
      </w:pPr>
    </w:p>
    <w:p w:rsidR="00F84DB4" w:rsidRPr="00A53EE3" w:rsidRDefault="00733A4D" w:rsidP="00733A4D">
      <w:pPr>
        <w:pStyle w:val="ralewaybody"/>
        <w:tabs>
          <w:tab w:val="left" w:pos="2268"/>
        </w:tabs>
        <w:rPr>
          <w:rFonts w:eastAsia="Palatino" w:hint="eastAsia"/>
          <w:sz w:val="20"/>
          <w:szCs w:val="20"/>
        </w:rPr>
      </w:pPr>
      <w:r>
        <w:rPr>
          <w:rFonts w:eastAsia="Palatino"/>
          <w:sz w:val="20"/>
          <w:szCs w:val="20"/>
        </w:rPr>
        <w:t>The Body Corporate</w:t>
      </w:r>
      <w:r>
        <w:rPr>
          <w:rFonts w:eastAsia="Palatino"/>
          <w:sz w:val="20"/>
          <w:szCs w:val="20"/>
        </w:rPr>
        <w:tab/>
      </w:r>
      <w:r w:rsidR="00F84DB4" w:rsidRPr="00A53EE3">
        <w:rPr>
          <w:rFonts w:eastAsia="Palatino"/>
          <w:sz w:val="20"/>
          <w:szCs w:val="20"/>
        </w:rPr>
        <w:t xml:space="preserve">The Body Corporate for </w:t>
      </w:r>
      <w:sdt>
        <w:sdtPr>
          <w:rPr>
            <w:rFonts w:eastAsia="Palatino"/>
            <w:sz w:val="20"/>
            <w:szCs w:val="20"/>
          </w:rPr>
          <w:alias w:val="Body corporate name"/>
          <w:tag w:val="Body corporate name"/>
          <w:id w:val="152961624"/>
          <w:placeholder>
            <w:docPart w:val="DefaultPlaceholder_1082065158"/>
          </w:placeholder>
          <w:showingPlcHdr/>
        </w:sdtPr>
        <w:sdtEndPr/>
        <w:sdtContent>
          <w:r w:rsidR="00D16FD9" w:rsidRPr="00DE574D">
            <w:rPr>
              <w:rStyle w:val="PlaceholderText"/>
            </w:rPr>
            <w:t>Click here to enter text.</w:t>
          </w:r>
        </w:sdtContent>
      </w:sdt>
      <w:r w:rsidR="00AB0277">
        <w:rPr>
          <w:rFonts w:eastAsia="Palatino"/>
          <w:sz w:val="20"/>
          <w:szCs w:val="20"/>
        </w:rPr>
        <w:t xml:space="preserve"> at </w:t>
      </w:r>
      <w:sdt>
        <w:sdtPr>
          <w:rPr>
            <w:rFonts w:eastAsia="Palatino"/>
            <w:sz w:val="20"/>
            <w:szCs w:val="20"/>
          </w:rPr>
          <w:alias w:val="Body Corporate location"/>
          <w:tag w:val="Body Corporate location"/>
          <w:id w:val="1467630230"/>
          <w:placeholder>
            <w:docPart w:val="DefaultPlaceholder_1082065158"/>
          </w:placeholder>
          <w:showingPlcHdr/>
        </w:sdtPr>
        <w:sdtEndPr/>
        <w:sdtContent>
          <w:r w:rsidR="00D16FD9" w:rsidRPr="00DE574D">
            <w:rPr>
              <w:rStyle w:val="PlaceholderText"/>
            </w:rPr>
            <w:t>Click here to enter text.</w:t>
          </w:r>
        </w:sdtContent>
      </w:sdt>
    </w:p>
    <w:p w:rsidR="00F84DB4" w:rsidRPr="00A53EE3" w:rsidRDefault="00733A4D" w:rsidP="00733A4D">
      <w:pPr>
        <w:pStyle w:val="ralewaybody"/>
        <w:tabs>
          <w:tab w:val="left" w:pos="2268"/>
        </w:tabs>
        <w:rPr>
          <w:rFonts w:eastAsia="Palatino" w:hint="eastAsia"/>
          <w:sz w:val="20"/>
          <w:szCs w:val="20"/>
        </w:rPr>
      </w:pPr>
      <w:r>
        <w:rPr>
          <w:rFonts w:eastAsia="Palatino"/>
          <w:sz w:val="20"/>
          <w:szCs w:val="20"/>
        </w:rPr>
        <w:tab/>
      </w:r>
      <w:r w:rsidR="00F84DB4" w:rsidRPr="00A53EE3">
        <w:rPr>
          <w:rFonts w:eastAsia="Palatino"/>
          <w:sz w:val="20"/>
          <w:szCs w:val="20"/>
        </w:rPr>
        <w:t xml:space="preserve">Community Titles Scheme </w:t>
      </w:r>
      <w:sdt>
        <w:sdtPr>
          <w:rPr>
            <w:rStyle w:val="number10calibri"/>
          </w:rPr>
          <w:alias w:val="CTS number"/>
          <w:tag w:val="CTS number"/>
          <w:id w:val="-444623774"/>
          <w:placeholder>
            <w:docPart w:val="DefaultPlaceholder_1082065158"/>
          </w:placeholder>
          <w:showingPlcHdr/>
        </w:sdtPr>
        <w:sdtEndPr>
          <w:rPr>
            <w:rStyle w:val="number10calibri"/>
          </w:rPr>
        </w:sdtEndPr>
        <w:sdtContent>
          <w:r w:rsidR="00D16FD9" w:rsidRPr="00DE574D">
            <w:rPr>
              <w:rStyle w:val="PlaceholderText"/>
            </w:rPr>
            <w:t>Click here to enter text.</w:t>
          </w:r>
        </w:sdtContent>
      </w:sdt>
    </w:p>
    <w:p w:rsidR="00AB0277" w:rsidRPr="00415F84" w:rsidRDefault="00733A4D" w:rsidP="00733A4D">
      <w:pPr>
        <w:pStyle w:val="ralewaybody"/>
        <w:tabs>
          <w:tab w:val="left" w:pos="2268"/>
        </w:tabs>
        <w:rPr>
          <w:rFonts w:eastAsia="Palatino" w:hint="eastAsia"/>
          <w:sz w:val="20"/>
          <w:szCs w:val="20"/>
        </w:rPr>
      </w:pPr>
      <w:r>
        <w:rPr>
          <w:rFonts w:eastAsia="Palatino"/>
          <w:sz w:val="20"/>
          <w:szCs w:val="20"/>
        </w:rPr>
        <w:tab/>
      </w:r>
      <w:r w:rsidR="00AB0277" w:rsidRPr="00415F84">
        <w:rPr>
          <w:rFonts w:eastAsia="Palatino"/>
          <w:sz w:val="20"/>
          <w:szCs w:val="20"/>
        </w:rPr>
        <w:t xml:space="preserve">Situated at </w:t>
      </w:r>
      <w:sdt>
        <w:sdtPr>
          <w:rPr>
            <w:rFonts w:eastAsia="Palatino"/>
            <w:sz w:val="20"/>
            <w:szCs w:val="20"/>
          </w:rPr>
          <w:alias w:val="BC address"/>
          <w:tag w:val="BC address"/>
          <w:id w:val="426467763"/>
          <w:placeholder>
            <w:docPart w:val="DefaultPlaceholder_1082065158"/>
          </w:placeholder>
          <w:showingPlcHdr/>
        </w:sdtPr>
        <w:sdtEndPr/>
        <w:sdtContent>
          <w:r w:rsidR="00D16FD9" w:rsidRPr="00DE574D">
            <w:rPr>
              <w:rStyle w:val="PlaceholderText"/>
            </w:rPr>
            <w:t>Click here to enter text.</w:t>
          </w:r>
        </w:sdtContent>
      </w:sdt>
    </w:p>
    <w:p w:rsidR="00F84DB4" w:rsidRPr="008F418C" w:rsidRDefault="00F84DB4" w:rsidP="002F0A90">
      <w:pPr>
        <w:pStyle w:val="ralewaybody"/>
        <w:rPr>
          <w:rFonts w:eastAsia="Palatino" w:hint="eastAsia"/>
          <w:sz w:val="20"/>
          <w:szCs w:val="20"/>
        </w:rPr>
      </w:pPr>
    </w:p>
    <w:p w:rsidR="00F84DB4" w:rsidRPr="008F418C" w:rsidRDefault="00733A4D" w:rsidP="00733A4D">
      <w:pPr>
        <w:pStyle w:val="ralewaybody"/>
        <w:tabs>
          <w:tab w:val="left" w:pos="2268"/>
        </w:tabs>
        <w:rPr>
          <w:rFonts w:eastAsia="Palatino" w:hint="eastAsia"/>
          <w:sz w:val="20"/>
          <w:szCs w:val="20"/>
        </w:rPr>
      </w:pPr>
      <w:r>
        <w:rPr>
          <w:rFonts w:eastAsia="Palatino"/>
          <w:sz w:val="20"/>
          <w:szCs w:val="20"/>
        </w:rPr>
        <w:t>The Parties</w:t>
      </w:r>
      <w:r>
        <w:rPr>
          <w:rFonts w:eastAsia="Palatino"/>
          <w:sz w:val="20"/>
          <w:szCs w:val="20"/>
        </w:rPr>
        <w:tab/>
      </w:r>
      <w:r w:rsidR="00F84DB4" w:rsidRPr="008F418C">
        <w:rPr>
          <w:rFonts w:eastAsia="Palatino"/>
          <w:sz w:val="20"/>
          <w:szCs w:val="20"/>
        </w:rPr>
        <w:t>Collectively, the Manager and the Body Corporate</w:t>
      </w:r>
    </w:p>
    <w:p w:rsidR="00F84DB4" w:rsidRPr="008F418C" w:rsidRDefault="00F84DB4" w:rsidP="002F0A90">
      <w:pPr>
        <w:pStyle w:val="ralewaybody"/>
        <w:rPr>
          <w:rFonts w:eastAsia="Palatino" w:hint="eastAsia"/>
          <w:sz w:val="20"/>
          <w:szCs w:val="20"/>
        </w:rPr>
      </w:pPr>
    </w:p>
    <w:p w:rsidR="00F84DB4" w:rsidRPr="008F418C" w:rsidRDefault="00F84DB4" w:rsidP="003A62F8">
      <w:pPr>
        <w:pStyle w:val="Heading1"/>
      </w:pPr>
      <w:bookmarkStart w:id="2" w:name="BCMA2"/>
      <w:bookmarkStart w:id="3" w:name="_Toc456348275"/>
      <w:r w:rsidRPr="008F418C">
        <w:t>Definitions and Interpretation</w:t>
      </w:r>
      <w:bookmarkEnd w:id="2"/>
      <w:bookmarkEnd w:id="3"/>
    </w:p>
    <w:p w:rsidR="00F84DB4" w:rsidRPr="008F418C" w:rsidRDefault="00F84DB4" w:rsidP="002F0A90">
      <w:pPr>
        <w:pStyle w:val="ralewaybody"/>
      </w:pPr>
    </w:p>
    <w:p w:rsidR="00F84DB4" w:rsidRPr="006C6442" w:rsidRDefault="00F84DB4" w:rsidP="002F0A90">
      <w:pPr>
        <w:pStyle w:val="ralewaybody"/>
        <w:rPr>
          <w:sz w:val="20"/>
          <w:szCs w:val="20"/>
        </w:rPr>
      </w:pPr>
      <w:r w:rsidRPr="006C6442">
        <w:rPr>
          <w:sz w:val="20"/>
          <w:szCs w:val="20"/>
        </w:rPr>
        <w:t>In the interpretation of this Agreement, unless the context otherwise requires:</w:t>
      </w:r>
    </w:p>
    <w:p w:rsidR="00F84DB4" w:rsidRPr="00E55D06" w:rsidRDefault="00F84DB4" w:rsidP="002F0A90">
      <w:pPr>
        <w:pStyle w:val="ralewaybody"/>
        <w:rPr>
          <w:rFonts w:eastAsia="Palatino" w:hint="eastAsia"/>
          <w:color w:val="000000"/>
          <w:sz w:val="20"/>
          <w:szCs w:val="20"/>
        </w:rPr>
      </w:pPr>
    </w:p>
    <w:p w:rsidR="00F84DB4" w:rsidRPr="008F418C" w:rsidRDefault="00F84DB4" w:rsidP="003A62F8">
      <w:pPr>
        <w:pStyle w:val="ralewaybody"/>
        <w:ind w:left="851"/>
        <w:rPr>
          <w:rFonts w:eastAsia="Palatino" w:hint="eastAsia"/>
          <w:color w:val="000000"/>
          <w:sz w:val="20"/>
          <w:szCs w:val="20"/>
          <w:lang w:val="en-US"/>
        </w:rPr>
      </w:pPr>
      <w:r w:rsidRPr="00803F1F">
        <w:rPr>
          <w:rFonts w:eastAsia="Palatino"/>
          <w:b/>
          <w:color w:val="000000"/>
          <w:sz w:val="20"/>
          <w:szCs w:val="20"/>
        </w:rPr>
        <w:t xml:space="preserve">“Act” </w:t>
      </w:r>
      <w:r w:rsidRPr="008F418C">
        <w:rPr>
          <w:rFonts w:eastAsia="Palatino"/>
          <w:color w:val="000000"/>
          <w:sz w:val="20"/>
          <w:szCs w:val="20"/>
          <w:lang w:val="en-US"/>
        </w:rPr>
        <w:t>means the Body Corporate and Community Management Act 1997 (Qld) as amended;</w:t>
      </w:r>
    </w:p>
    <w:p w:rsidR="00F84DB4" w:rsidRPr="008F418C" w:rsidRDefault="00F84DB4" w:rsidP="003A62F8">
      <w:pPr>
        <w:pStyle w:val="ralewaybody"/>
        <w:ind w:left="851"/>
        <w:rPr>
          <w:rFonts w:eastAsia="Palatino" w:hint="eastAsia"/>
          <w:color w:val="000000"/>
          <w:sz w:val="20"/>
          <w:szCs w:val="20"/>
          <w:lang w:val="en-US"/>
        </w:rPr>
      </w:pPr>
      <w:r w:rsidRPr="00803F1F">
        <w:rPr>
          <w:rFonts w:eastAsia="Palatino"/>
          <w:b/>
          <w:color w:val="000000"/>
          <w:sz w:val="20"/>
          <w:szCs w:val="20"/>
          <w:lang w:val="en-US"/>
        </w:rPr>
        <w:t>“Additional Services”</w:t>
      </w:r>
      <w:r w:rsidRPr="008F418C">
        <w:rPr>
          <w:rFonts w:eastAsia="Palatino"/>
          <w:color w:val="000000"/>
          <w:sz w:val="20"/>
          <w:szCs w:val="20"/>
          <w:lang w:val="en-US"/>
        </w:rPr>
        <w:t xml:space="preserve"> may include, but is not limited to, the services specified in </w:t>
      </w:r>
      <w:hyperlink w:anchor="_Schedule_2_-" w:history="1">
        <w:r w:rsidRPr="007756B6">
          <w:rPr>
            <w:rStyle w:val="Hyperlink"/>
            <w:rFonts w:eastAsia="Palatino"/>
            <w:sz w:val="20"/>
            <w:szCs w:val="20"/>
            <w:lang w:val="en-US"/>
          </w:rPr>
          <w:t>Schedule 2</w:t>
        </w:r>
      </w:hyperlink>
      <w:r w:rsidRPr="008F418C">
        <w:rPr>
          <w:rFonts w:eastAsia="Palatino"/>
          <w:color w:val="000000"/>
          <w:sz w:val="20"/>
          <w:szCs w:val="20"/>
          <w:lang w:val="en-US"/>
        </w:rPr>
        <w:t>;</w:t>
      </w:r>
    </w:p>
    <w:p w:rsidR="00F84DB4" w:rsidRPr="008F418C" w:rsidRDefault="00F84DB4" w:rsidP="003A62F8">
      <w:pPr>
        <w:pStyle w:val="ralewaybody"/>
        <w:ind w:left="851"/>
        <w:rPr>
          <w:rFonts w:eastAsia="Palatino" w:hint="eastAsia"/>
          <w:color w:val="000000"/>
          <w:sz w:val="20"/>
          <w:szCs w:val="20"/>
          <w:lang w:val="en-US"/>
        </w:rPr>
      </w:pPr>
      <w:r w:rsidRPr="00803F1F">
        <w:rPr>
          <w:rFonts w:eastAsia="Palatino"/>
          <w:b/>
          <w:color w:val="000000"/>
          <w:sz w:val="20"/>
          <w:szCs w:val="20"/>
          <w:lang w:val="en-US"/>
        </w:rPr>
        <w:t>“Agreed Services”</w:t>
      </w:r>
      <w:r w:rsidRPr="008F418C">
        <w:rPr>
          <w:rFonts w:eastAsia="Palatino"/>
          <w:color w:val="000000"/>
          <w:sz w:val="20"/>
          <w:szCs w:val="20"/>
          <w:lang w:val="en-US"/>
        </w:rPr>
        <w:t xml:space="preserve"> means the administrative services specified in </w:t>
      </w:r>
      <w:hyperlink w:anchor="_Schedule_1_-" w:history="1">
        <w:r w:rsidRPr="007756B6">
          <w:rPr>
            <w:rStyle w:val="Hyperlink"/>
            <w:rFonts w:eastAsia="Palatino"/>
            <w:sz w:val="20"/>
            <w:szCs w:val="20"/>
            <w:lang w:val="en-US"/>
          </w:rPr>
          <w:t>Schedule 1</w:t>
        </w:r>
      </w:hyperlink>
      <w:r w:rsidRPr="008F418C">
        <w:rPr>
          <w:rFonts w:eastAsia="Palatino"/>
          <w:color w:val="000000"/>
          <w:sz w:val="20"/>
          <w:szCs w:val="20"/>
          <w:lang w:val="en-US"/>
        </w:rPr>
        <w:t>;</w:t>
      </w:r>
    </w:p>
    <w:p w:rsidR="00F84DB4" w:rsidRPr="008F418C" w:rsidRDefault="00F84DB4" w:rsidP="003A62F8">
      <w:pPr>
        <w:pStyle w:val="ralewaybody"/>
        <w:ind w:left="851"/>
        <w:rPr>
          <w:rFonts w:eastAsia="Palatino" w:hint="eastAsia"/>
          <w:color w:val="000000"/>
          <w:sz w:val="20"/>
          <w:szCs w:val="20"/>
          <w:lang w:val="en-US"/>
        </w:rPr>
      </w:pPr>
      <w:r w:rsidRPr="00803F1F">
        <w:rPr>
          <w:rFonts w:eastAsia="Palatino"/>
          <w:b/>
          <w:color w:val="000000"/>
          <w:sz w:val="20"/>
          <w:szCs w:val="20"/>
          <w:lang w:val="en-US"/>
        </w:rPr>
        <w:t>“Agreement”</w:t>
      </w:r>
      <w:r w:rsidRPr="008F418C">
        <w:rPr>
          <w:rFonts w:eastAsia="Palatino"/>
          <w:color w:val="000000"/>
          <w:sz w:val="20"/>
          <w:szCs w:val="20"/>
          <w:lang w:val="en-US"/>
        </w:rPr>
        <w:t xml:space="preserve"> means this agreement, including its Schedules;</w:t>
      </w:r>
    </w:p>
    <w:p w:rsidR="00F84DB4" w:rsidRPr="008F418C" w:rsidRDefault="00F84DB4" w:rsidP="003A62F8">
      <w:pPr>
        <w:pStyle w:val="ralewaybody"/>
        <w:ind w:left="851"/>
        <w:rPr>
          <w:rFonts w:eastAsia="Palatino" w:hint="eastAsia"/>
          <w:color w:val="000000"/>
          <w:sz w:val="20"/>
          <w:szCs w:val="20"/>
          <w:lang w:val="en-US"/>
        </w:rPr>
      </w:pPr>
      <w:r w:rsidRPr="00803F1F">
        <w:rPr>
          <w:rFonts w:eastAsia="Palatino"/>
          <w:b/>
          <w:color w:val="000000"/>
          <w:sz w:val="20"/>
          <w:szCs w:val="20"/>
          <w:lang w:val="en-US"/>
        </w:rPr>
        <w:t xml:space="preserve">“MBCS” </w:t>
      </w:r>
      <w:r w:rsidRPr="008F418C">
        <w:rPr>
          <w:rFonts w:eastAsia="Palatino"/>
          <w:color w:val="000000"/>
          <w:sz w:val="20"/>
          <w:szCs w:val="20"/>
          <w:lang w:val="en-US"/>
        </w:rPr>
        <w:t>means Mercier Corporation Pty Ltd t/a Mercier Body Corporate Services;</w:t>
      </w:r>
    </w:p>
    <w:p w:rsidR="00F84DB4" w:rsidRPr="008F418C" w:rsidRDefault="00F84DB4" w:rsidP="003A62F8">
      <w:pPr>
        <w:pStyle w:val="ralewaybody"/>
        <w:ind w:left="851"/>
        <w:rPr>
          <w:rFonts w:eastAsia="Palatino" w:hint="eastAsia"/>
          <w:color w:val="000000"/>
          <w:sz w:val="20"/>
          <w:szCs w:val="20"/>
          <w:lang w:val="en-US"/>
        </w:rPr>
      </w:pPr>
      <w:r w:rsidRPr="00803F1F">
        <w:rPr>
          <w:b/>
          <w:sz w:val="20"/>
          <w:szCs w:val="20"/>
        </w:rPr>
        <w:t>“Regulation Module”</w:t>
      </w:r>
      <w:r w:rsidRPr="008F418C">
        <w:rPr>
          <w:sz w:val="20"/>
          <w:szCs w:val="20"/>
        </w:rPr>
        <w:t xml:space="preserve"> means the applicable Body Corporate and Community Management </w:t>
      </w:r>
      <w:r>
        <w:rPr>
          <w:sz w:val="20"/>
          <w:szCs w:val="20"/>
        </w:rPr>
        <w:t>R</w:t>
      </w:r>
      <w:r w:rsidRPr="008F418C">
        <w:rPr>
          <w:sz w:val="20"/>
          <w:szCs w:val="20"/>
        </w:rPr>
        <w:t xml:space="preserve">egulation </w:t>
      </w:r>
      <w:r>
        <w:rPr>
          <w:sz w:val="20"/>
          <w:szCs w:val="20"/>
        </w:rPr>
        <w:t>M</w:t>
      </w:r>
      <w:r w:rsidRPr="008F418C">
        <w:rPr>
          <w:sz w:val="20"/>
          <w:szCs w:val="20"/>
        </w:rPr>
        <w:t>odule currently adopted by and applying to the Body Corporate;</w:t>
      </w:r>
    </w:p>
    <w:p w:rsidR="00F84DB4" w:rsidRPr="008F418C" w:rsidRDefault="00F84DB4" w:rsidP="003A62F8">
      <w:pPr>
        <w:pStyle w:val="ralewaybody"/>
        <w:ind w:left="851"/>
        <w:rPr>
          <w:sz w:val="20"/>
          <w:szCs w:val="20"/>
        </w:rPr>
      </w:pPr>
      <w:r w:rsidRPr="00803F1F">
        <w:rPr>
          <w:b/>
          <w:sz w:val="20"/>
          <w:szCs w:val="20"/>
        </w:rPr>
        <w:t>“The Legislation”</w:t>
      </w:r>
      <w:r w:rsidRPr="008F418C">
        <w:rPr>
          <w:sz w:val="20"/>
          <w:szCs w:val="20"/>
        </w:rPr>
        <w:t xml:space="preserve"> means collectively the Body Corporate and Community Management Act 1997 (Qld) (the Act) and the applicable Regulation Module currently applying to the Body Corporate;</w:t>
      </w:r>
    </w:p>
    <w:p w:rsidR="00F84DB4" w:rsidRPr="008F418C" w:rsidRDefault="00F84DB4" w:rsidP="003A62F8">
      <w:pPr>
        <w:pStyle w:val="ralewaybody"/>
        <w:ind w:left="851"/>
        <w:rPr>
          <w:rFonts w:eastAsia="Palatino" w:hint="eastAsia"/>
          <w:color w:val="000000"/>
          <w:sz w:val="20"/>
          <w:szCs w:val="20"/>
          <w:lang w:val="en-US"/>
        </w:rPr>
      </w:pPr>
      <w:r w:rsidRPr="00803F1F">
        <w:rPr>
          <w:rFonts w:eastAsia="Palatino"/>
          <w:b/>
          <w:color w:val="000000"/>
          <w:sz w:val="20"/>
          <w:szCs w:val="20"/>
        </w:rPr>
        <w:t>“The Manager”</w:t>
      </w:r>
      <w:r w:rsidRPr="008F418C">
        <w:rPr>
          <w:rFonts w:eastAsia="Palatino"/>
          <w:color w:val="000000"/>
          <w:sz w:val="20"/>
          <w:szCs w:val="20"/>
        </w:rPr>
        <w:t xml:space="preserve"> means the “Body Corporate Manager” </w:t>
      </w:r>
      <w:r w:rsidRPr="008F418C">
        <w:rPr>
          <w:rFonts w:eastAsia="Palatino"/>
          <w:color w:val="000000"/>
          <w:sz w:val="20"/>
          <w:szCs w:val="20"/>
          <w:lang w:val="en-US"/>
        </w:rPr>
        <w:t>as defined in section 14 of the Body Corporate and Community Management Act 1997 (Q</w:t>
      </w:r>
      <w:r w:rsidR="00A651AD">
        <w:rPr>
          <w:rFonts w:eastAsia="Palatino"/>
          <w:color w:val="000000"/>
          <w:sz w:val="20"/>
          <w:szCs w:val="20"/>
          <w:lang w:val="en-US"/>
        </w:rPr>
        <w:t>LD</w:t>
      </w:r>
      <w:r w:rsidRPr="008F418C">
        <w:rPr>
          <w:rFonts w:eastAsia="Palatino"/>
          <w:color w:val="000000"/>
          <w:sz w:val="20"/>
          <w:szCs w:val="20"/>
          <w:lang w:val="en-US"/>
        </w:rPr>
        <w:t>);</w:t>
      </w:r>
    </w:p>
    <w:p w:rsidR="00F84DB4" w:rsidRPr="008F418C" w:rsidRDefault="00F84DB4" w:rsidP="003A62F8">
      <w:pPr>
        <w:pStyle w:val="ralewaybody"/>
        <w:ind w:left="851"/>
        <w:rPr>
          <w:sz w:val="20"/>
          <w:szCs w:val="20"/>
        </w:rPr>
      </w:pPr>
      <w:r w:rsidRPr="00803F1F">
        <w:rPr>
          <w:b/>
          <w:sz w:val="20"/>
          <w:szCs w:val="20"/>
        </w:rPr>
        <w:t>“The Term”</w:t>
      </w:r>
      <w:r w:rsidRPr="008F418C">
        <w:rPr>
          <w:sz w:val="20"/>
          <w:szCs w:val="20"/>
        </w:rPr>
        <w:t xml:space="preserve"> means the term specified in </w:t>
      </w:r>
      <w:hyperlink w:anchor="_Schedule_3_-" w:history="1">
        <w:r w:rsidRPr="007756B6">
          <w:rPr>
            <w:rStyle w:val="Hyperlink"/>
            <w:sz w:val="20"/>
            <w:szCs w:val="20"/>
          </w:rPr>
          <w:t>Schedule 3</w:t>
        </w:r>
      </w:hyperlink>
      <w:r w:rsidRPr="008F418C">
        <w:rPr>
          <w:sz w:val="20"/>
          <w:szCs w:val="20"/>
        </w:rPr>
        <w:t>, Item A.</w:t>
      </w:r>
    </w:p>
    <w:p w:rsidR="00F84DB4" w:rsidRPr="008F418C" w:rsidRDefault="00F84DB4" w:rsidP="002F0A90">
      <w:pPr>
        <w:pStyle w:val="ralewaybody"/>
        <w:rPr>
          <w:rFonts w:eastAsia="Palatino" w:hint="eastAsia"/>
          <w:color w:val="000000"/>
          <w:sz w:val="20"/>
          <w:szCs w:val="20"/>
          <w:lang w:val="en-US"/>
        </w:rPr>
      </w:pPr>
    </w:p>
    <w:p w:rsidR="00F84DB4" w:rsidRPr="000118BE" w:rsidRDefault="00F84DB4" w:rsidP="00CA15B0">
      <w:pPr>
        <w:pStyle w:val="ralewaybody"/>
        <w:numPr>
          <w:ilvl w:val="0"/>
          <w:numId w:val="3"/>
        </w:numPr>
        <w:spacing w:after="160"/>
        <w:ind w:left="851" w:hanging="430"/>
        <w:rPr>
          <w:sz w:val="20"/>
          <w:szCs w:val="20"/>
        </w:rPr>
      </w:pPr>
      <w:r w:rsidRPr="008F418C">
        <w:rPr>
          <w:sz w:val="20"/>
          <w:szCs w:val="20"/>
        </w:rPr>
        <w:t>This Agreement is governed by the laws of Queensland and contains the entire agreement between the Parties.</w:t>
      </w:r>
    </w:p>
    <w:p w:rsidR="00F84DB4" w:rsidRPr="000118BE" w:rsidRDefault="00F84DB4" w:rsidP="00CA15B0">
      <w:pPr>
        <w:pStyle w:val="ralewaybody"/>
        <w:numPr>
          <w:ilvl w:val="0"/>
          <w:numId w:val="3"/>
        </w:numPr>
        <w:spacing w:after="160"/>
        <w:ind w:left="851" w:hanging="430"/>
        <w:rPr>
          <w:sz w:val="20"/>
          <w:szCs w:val="20"/>
        </w:rPr>
      </w:pPr>
      <w:r w:rsidRPr="008F418C">
        <w:rPr>
          <w:sz w:val="20"/>
          <w:szCs w:val="20"/>
        </w:rPr>
        <w:t>This Agreement supersedes any previous agreement between the Parties (if any).</w:t>
      </w:r>
    </w:p>
    <w:p w:rsidR="00F84DB4" w:rsidRPr="000118BE" w:rsidRDefault="00F84DB4" w:rsidP="00CA15B0">
      <w:pPr>
        <w:pStyle w:val="ralewaybody"/>
        <w:numPr>
          <w:ilvl w:val="0"/>
          <w:numId w:val="3"/>
        </w:numPr>
        <w:spacing w:after="160"/>
        <w:ind w:left="851" w:hanging="431"/>
        <w:rPr>
          <w:sz w:val="20"/>
          <w:szCs w:val="20"/>
        </w:rPr>
      </w:pPr>
      <w:r w:rsidRPr="008F418C">
        <w:rPr>
          <w:sz w:val="20"/>
          <w:szCs w:val="20"/>
        </w:rPr>
        <w:t>To be valid, any amendment or variation of this Agreement must be in writing and signed by the Parties.</w:t>
      </w:r>
    </w:p>
    <w:p w:rsidR="00F84DB4" w:rsidRPr="00970D70" w:rsidRDefault="00F84DB4" w:rsidP="00CA15B0">
      <w:pPr>
        <w:pStyle w:val="ralewaybody"/>
        <w:numPr>
          <w:ilvl w:val="0"/>
          <w:numId w:val="3"/>
        </w:numPr>
        <w:spacing w:after="160"/>
        <w:ind w:left="851" w:hanging="430"/>
        <w:rPr>
          <w:sz w:val="20"/>
          <w:szCs w:val="20"/>
        </w:rPr>
      </w:pPr>
      <w:r w:rsidRPr="008F418C">
        <w:rPr>
          <w:sz w:val="20"/>
          <w:szCs w:val="20"/>
        </w:rPr>
        <w:t xml:space="preserve">In this </w:t>
      </w:r>
      <w:r>
        <w:rPr>
          <w:sz w:val="20"/>
          <w:szCs w:val="20"/>
        </w:rPr>
        <w:t>Agreement:</w:t>
      </w:r>
    </w:p>
    <w:p w:rsidR="00F84DB4" w:rsidRPr="006C6442" w:rsidRDefault="00F84DB4" w:rsidP="00CA15B0">
      <w:pPr>
        <w:pStyle w:val="ralewaybody"/>
        <w:numPr>
          <w:ilvl w:val="0"/>
          <w:numId w:val="4"/>
        </w:numPr>
        <w:spacing w:after="120"/>
        <w:ind w:left="1276" w:hanging="425"/>
        <w:rPr>
          <w:sz w:val="20"/>
          <w:szCs w:val="20"/>
        </w:rPr>
      </w:pPr>
      <w:r w:rsidRPr="006C6442">
        <w:rPr>
          <w:sz w:val="20"/>
          <w:szCs w:val="20"/>
        </w:rPr>
        <w:t>Words denoting any gender include all other genders.</w:t>
      </w:r>
    </w:p>
    <w:p w:rsidR="00F84DB4" w:rsidRPr="006C6442" w:rsidRDefault="00F84DB4" w:rsidP="00CA15B0">
      <w:pPr>
        <w:pStyle w:val="ralewaybody"/>
        <w:numPr>
          <w:ilvl w:val="0"/>
          <w:numId w:val="4"/>
        </w:numPr>
        <w:spacing w:after="120"/>
        <w:ind w:left="1276" w:hanging="425"/>
        <w:rPr>
          <w:sz w:val="20"/>
          <w:szCs w:val="20"/>
        </w:rPr>
      </w:pPr>
      <w:r w:rsidRPr="006C6442">
        <w:rPr>
          <w:sz w:val="20"/>
          <w:szCs w:val="20"/>
        </w:rPr>
        <w:t xml:space="preserve">Words denoting person(s) include </w:t>
      </w:r>
      <w:r w:rsidRPr="00E55D06">
        <w:rPr>
          <w:sz w:val="20"/>
          <w:szCs w:val="20"/>
        </w:rPr>
        <w:t>a Body Corporate</w:t>
      </w:r>
      <w:r w:rsidRPr="006C6442">
        <w:rPr>
          <w:sz w:val="20"/>
          <w:szCs w:val="20"/>
        </w:rPr>
        <w:t>, and vice versa.</w:t>
      </w:r>
    </w:p>
    <w:p w:rsidR="00F84DB4" w:rsidRPr="006C6442" w:rsidRDefault="00F84DB4" w:rsidP="00CA15B0">
      <w:pPr>
        <w:pStyle w:val="ralewaybody"/>
        <w:numPr>
          <w:ilvl w:val="0"/>
          <w:numId w:val="4"/>
        </w:numPr>
        <w:spacing w:after="120"/>
        <w:ind w:left="1276" w:hanging="425"/>
        <w:rPr>
          <w:sz w:val="20"/>
          <w:szCs w:val="20"/>
        </w:rPr>
      </w:pPr>
      <w:r w:rsidRPr="006C6442">
        <w:rPr>
          <w:sz w:val="20"/>
          <w:szCs w:val="20"/>
        </w:rPr>
        <w:t>References to any of the parties include in the case of a person, their personal representatives and permitted assigns, and in other cases their successors and permitted assigns.</w:t>
      </w:r>
    </w:p>
    <w:p w:rsidR="00F84DB4" w:rsidRPr="006C6442" w:rsidRDefault="00F84DB4" w:rsidP="00CA15B0">
      <w:pPr>
        <w:pStyle w:val="ralewaybody"/>
        <w:numPr>
          <w:ilvl w:val="0"/>
          <w:numId w:val="4"/>
        </w:numPr>
        <w:spacing w:after="120"/>
        <w:ind w:left="1276" w:hanging="425"/>
        <w:rPr>
          <w:sz w:val="20"/>
          <w:szCs w:val="20"/>
        </w:rPr>
      </w:pPr>
      <w:r w:rsidRPr="006C6442">
        <w:rPr>
          <w:sz w:val="20"/>
          <w:szCs w:val="20"/>
        </w:rPr>
        <w:t>Any obligation on the party of two or more persons is deemed to bind or benefit as the case may be, any two or more of them jointly and each of them severally.</w:t>
      </w:r>
    </w:p>
    <w:p w:rsidR="00F84DB4" w:rsidRPr="006C6442" w:rsidRDefault="00F84DB4" w:rsidP="00CA15B0">
      <w:pPr>
        <w:pStyle w:val="ralewaybody"/>
        <w:numPr>
          <w:ilvl w:val="0"/>
          <w:numId w:val="4"/>
        </w:numPr>
        <w:spacing w:after="120"/>
        <w:ind w:left="1276" w:hanging="425"/>
        <w:rPr>
          <w:sz w:val="20"/>
          <w:szCs w:val="20"/>
        </w:rPr>
      </w:pPr>
      <w:r w:rsidRPr="006C6442">
        <w:rPr>
          <w:sz w:val="20"/>
          <w:szCs w:val="20"/>
        </w:rPr>
        <w:t>Words expressing the singular include the plural and vice versa.</w:t>
      </w:r>
    </w:p>
    <w:p w:rsidR="00F84DB4" w:rsidRPr="006C6442" w:rsidRDefault="00F84DB4" w:rsidP="00CA15B0">
      <w:pPr>
        <w:pStyle w:val="ralewaybody"/>
        <w:numPr>
          <w:ilvl w:val="0"/>
          <w:numId w:val="4"/>
        </w:numPr>
        <w:spacing w:after="120"/>
        <w:ind w:left="1276" w:hanging="425"/>
        <w:rPr>
          <w:sz w:val="20"/>
          <w:szCs w:val="20"/>
        </w:rPr>
      </w:pPr>
      <w:r w:rsidRPr="006C6442">
        <w:rPr>
          <w:sz w:val="20"/>
          <w:szCs w:val="20"/>
        </w:rPr>
        <w:lastRenderedPageBreak/>
        <w:t>Headings are included for convenience only and do not effect the interpretation of this Agreement.</w:t>
      </w:r>
    </w:p>
    <w:p w:rsidR="00F84DB4" w:rsidRPr="006C6442" w:rsidRDefault="00F84DB4" w:rsidP="00CA15B0">
      <w:pPr>
        <w:pStyle w:val="ralewaybody"/>
        <w:numPr>
          <w:ilvl w:val="0"/>
          <w:numId w:val="4"/>
        </w:numPr>
        <w:spacing w:after="120"/>
        <w:ind w:left="1276" w:hanging="425"/>
        <w:rPr>
          <w:sz w:val="20"/>
          <w:szCs w:val="20"/>
        </w:rPr>
      </w:pPr>
      <w:r w:rsidRPr="006C6442">
        <w:rPr>
          <w:sz w:val="20"/>
          <w:szCs w:val="20"/>
        </w:rPr>
        <w:t xml:space="preserve">References to Sections, Clauses, Recitals, Schedules and Annexures are to any Sections and Clauses of and Recitals, Schedules and Annexures to this Agreement, </w:t>
      </w:r>
      <w:r w:rsidRPr="00E55D06">
        <w:rPr>
          <w:sz w:val="20"/>
          <w:szCs w:val="20"/>
        </w:rPr>
        <w:t>form an integral part of the agreement</w:t>
      </w:r>
      <w:r>
        <w:rPr>
          <w:sz w:val="20"/>
          <w:szCs w:val="20"/>
        </w:rPr>
        <w:t>,</w:t>
      </w:r>
      <w:r w:rsidRPr="00E55D06">
        <w:rPr>
          <w:sz w:val="20"/>
          <w:szCs w:val="20"/>
        </w:rPr>
        <w:t xml:space="preserve"> and shall be read equally in conjunction with the terms of the Agreement</w:t>
      </w:r>
      <w:r w:rsidRPr="006C6442">
        <w:rPr>
          <w:sz w:val="20"/>
          <w:szCs w:val="20"/>
        </w:rPr>
        <w:t>.</w:t>
      </w:r>
    </w:p>
    <w:p w:rsidR="00F84DB4" w:rsidRPr="006C6442" w:rsidRDefault="00F84DB4" w:rsidP="00CA15B0">
      <w:pPr>
        <w:pStyle w:val="ralewaybody"/>
        <w:numPr>
          <w:ilvl w:val="0"/>
          <w:numId w:val="4"/>
        </w:numPr>
        <w:spacing w:after="120"/>
        <w:ind w:left="1276" w:hanging="425"/>
        <w:rPr>
          <w:sz w:val="20"/>
          <w:szCs w:val="20"/>
        </w:rPr>
      </w:pPr>
      <w:r w:rsidRPr="006C6442">
        <w:rPr>
          <w:sz w:val="20"/>
          <w:szCs w:val="20"/>
        </w:rPr>
        <w:t>References to this Agreement are to this Agreement as amended supplemented or varied from time to time.</w:t>
      </w:r>
    </w:p>
    <w:p w:rsidR="00F84DB4" w:rsidRPr="006C6442" w:rsidRDefault="00F84DB4" w:rsidP="00CA15B0">
      <w:pPr>
        <w:pStyle w:val="ralewaybody"/>
        <w:numPr>
          <w:ilvl w:val="0"/>
          <w:numId w:val="4"/>
        </w:numPr>
        <w:spacing w:after="120"/>
        <w:ind w:left="1276" w:hanging="425"/>
        <w:rPr>
          <w:sz w:val="20"/>
          <w:szCs w:val="20"/>
        </w:rPr>
      </w:pPr>
      <w:r w:rsidRPr="006C6442">
        <w:rPr>
          <w:sz w:val="20"/>
          <w:szCs w:val="20"/>
        </w:rPr>
        <w:t>References to any document or agreement includes all references to such document or agreement as amended, novated, supplemented, varied or replaced from time to time.</w:t>
      </w:r>
    </w:p>
    <w:p w:rsidR="00F84DB4" w:rsidRPr="006C6442" w:rsidRDefault="00F84DB4" w:rsidP="00CA15B0">
      <w:pPr>
        <w:pStyle w:val="ralewaybody"/>
        <w:numPr>
          <w:ilvl w:val="0"/>
          <w:numId w:val="4"/>
        </w:numPr>
        <w:spacing w:after="120"/>
        <w:ind w:left="1276" w:hanging="425"/>
        <w:rPr>
          <w:sz w:val="20"/>
          <w:szCs w:val="20"/>
        </w:rPr>
      </w:pPr>
      <w:r w:rsidRPr="006C6442">
        <w:rPr>
          <w:sz w:val="20"/>
          <w:szCs w:val="20"/>
        </w:rPr>
        <w:t>Expressions cognate with expressions defined in clause 1 are to be construed accordingly.</w:t>
      </w:r>
    </w:p>
    <w:p w:rsidR="00F84DB4" w:rsidRPr="006C6442" w:rsidRDefault="00F84DB4" w:rsidP="00CA15B0">
      <w:pPr>
        <w:pStyle w:val="ralewaybody"/>
        <w:numPr>
          <w:ilvl w:val="0"/>
          <w:numId w:val="4"/>
        </w:numPr>
        <w:spacing w:after="120"/>
        <w:ind w:left="1276" w:hanging="425"/>
        <w:rPr>
          <w:sz w:val="20"/>
          <w:szCs w:val="20"/>
        </w:rPr>
      </w:pPr>
      <w:r w:rsidRPr="006C6442">
        <w:rPr>
          <w:sz w:val="20"/>
          <w:szCs w:val="20"/>
        </w:rPr>
        <w:t xml:space="preserve">References to dates and times are to Brisbane time </w:t>
      </w:r>
      <w:r w:rsidRPr="006C6442">
        <w:rPr>
          <w:rStyle w:val="hq"/>
          <w:rFonts w:ascii="Calibri" w:hAnsi="Calibri" w:cs="Arial"/>
          <w:color w:val="222222"/>
          <w:sz w:val="20"/>
          <w:szCs w:val="20"/>
        </w:rPr>
        <w:t>(GMT+10)</w:t>
      </w:r>
      <w:r w:rsidRPr="006C6442">
        <w:rPr>
          <w:sz w:val="20"/>
          <w:szCs w:val="20"/>
        </w:rPr>
        <w:t>.</w:t>
      </w:r>
    </w:p>
    <w:p w:rsidR="00F84DB4" w:rsidRPr="006C6442" w:rsidRDefault="00F84DB4" w:rsidP="00CA15B0">
      <w:pPr>
        <w:pStyle w:val="ralewaybody"/>
        <w:numPr>
          <w:ilvl w:val="0"/>
          <w:numId w:val="4"/>
        </w:numPr>
        <w:spacing w:after="120"/>
        <w:ind w:left="1276" w:hanging="425"/>
        <w:rPr>
          <w:sz w:val="20"/>
          <w:szCs w:val="20"/>
        </w:rPr>
      </w:pPr>
      <w:r w:rsidRPr="006C6442">
        <w:rPr>
          <w:sz w:val="20"/>
          <w:szCs w:val="20"/>
        </w:rPr>
        <w:t>References to “$” and “dollars” are to Australian (AUS) dollars.</w:t>
      </w:r>
    </w:p>
    <w:p w:rsidR="00F84DB4" w:rsidRPr="006C6442" w:rsidRDefault="00F84DB4" w:rsidP="00CA15B0">
      <w:pPr>
        <w:pStyle w:val="ralewaybody"/>
        <w:numPr>
          <w:ilvl w:val="0"/>
          <w:numId w:val="4"/>
        </w:numPr>
        <w:spacing w:after="120"/>
        <w:ind w:left="1276" w:hanging="425"/>
        <w:rPr>
          <w:sz w:val="20"/>
          <w:szCs w:val="20"/>
        </w:rPr>
      </w:pPr>
      <w:r w:rsidRPr="006C6442">
        <w:rPr>
          <w:sz w:val="20"/>
          <w:szCs w:val="20"/>
        </w:rPr>
        <w:t>Any references to writing include typing, facsimile, email and all other means of reproducing words in a permanent and visible form.</w:t>
      </w:r>
    </w:p>
    <w:p w:rsidR="00F84DB4" w:rsidRPr="006C6442" w:rsidRDefault="00F84DB4" w:rsidP="00CA15B0">
      <w:pPr>
        <w:pStyle w:val="ralewaybody"/>
        <w:numPr>
          <w:ilvl w:val="0"/>
          <w:numId w:val="4"/>
        </w:numPr>
        <w:spacing w:after="120"/>
        <w:ind w:left="1276" w:hanging="425"/>
        <w:rPr>
          <w:sz w:val="20"/>
          <w:szCs w:val="20"/>
        </w:rPr>
      </w:pPr>
      <w:r w:rsidRPr="006C6442">
        <w:rPr>
          <w:sz w:val="20"/>
          <w:szCs w:val="20"/>
        </w:rPr>
        <w:t>References to any legislation includes any legislative provision which amends, extends, consolidates or replaces it and any orders, regulations, instruments, proclamations or other subordinate legislation made under it.</w:t>
      </w:r>
    </w:p>
    <w:p w:rsidR="00F84DB4" w:rsidRPr="006C6442" w:rsidRDefault="00F84DB4" w:rsidP="00CD1A43">
      <w:pPr>
        <w:pStyle w:val="asublist"/>
        <w:ind w:left="1276" w:hanging="425"/>
      </w:pPr>
      <w:r w:rsidRPr="006C6442">
        <w:t>References to institutes, associations, bodies and authorities whether statutory or otherwise will, if it ceases to exist or is reconstituted, renamed or replaced or its powers or functions are transferred to refer to the institute, association, body or authority established or constituted in its place or which substantially succeeds to its powers or functions.</w:t>
      </w:r>
    </w:p>
    <w:p w:rsidR="00F84DB4" w:rsidRPr="006C6442" w:rsidRDefault="00F84DB4" w:rsidP="00CD1A43">
      <w:pPr>
        <w:pStyle w:val="asublist"/>
        <w:ind w:left="1276" w:hanging="425"/>
      </w:pPr>
      <w:r w:rsidRPr="006C6442">
        <w:t>No rule of construction will apply to the disadvantage of a party because that party was responsible for the drafting of this Agreement or any part of it.</w:t>
      </w:r>
    </w:p>
    <w:p w:rsidR="00F84DB4" w:rsidRPr="006C6442" w:rsidRDefault="00F84DB4" w:rsidP="00CA15B0">
      <w:pPr>
        <w:pStyle w:val="ralewaybody"/>
        <w:numPr>
          <w:ilvl w:val="0"/>
          <w:numId w:val="4"/>
        </w:numPr>
        <w:spacing w:after="120"/>
        <w:ind w:left="1276" w:hanging="425"/>
        <w:rPr>
          <w:sz w:val="20"/>
          <w:szCs w:val="20"/>
        </w:rPr>
      </w:pPr>
      <w:r w:rsidRPr="006C6442">
        <w:rPr>
          <w:sz w:val="20"/>
          <w:szCs w:val="20"/>
        </w:rPr>
        <w:t>Unless application is mandatory by law, any legislation present or future will not apply to this Agreement so as to abrogate, extinguish, impair, delay or otherwise prejudicially affect the exercise or enjoyment of any rights given or accruing to any party.</w:t>
      </w:r>
    </w:p>
    <w:p w:rsidR="00F84DB4" w:rsidRPr="006C6442" w:rsidRDefault="00F84DB4" w:rsidP="00CA15B0">
      <w:pPr>
        <w:pStyle w:val="ralewaybody"/>
        <w:numPr>
          <w:ilvl w:val="0"/>
          <w:numId w:val="4"/>
        </w:numPr>
        <w:spacing w:after="120"/>
        <w:ind w:left="1276" w:hanging="425"/>
        <w:rPr>
          <w:sz w:val="20"/>
          <w:szCs w:val="20"/>
        </w:rPr>
      </w:pPr>
      <w:r w:rsidRPr="006C6442">
        <w:rPr>
          <w:sz w:val="20"/>
          <w:szCs w:val="20"/>
        </w:rPr>
        <w:t>This Agreement supersedes and replaces any/all prior representations and agreements concerning the appointment of MBCS by the Body Corporate.</w:t>
      </w:r>
    </w:p>
    <w:p w:rsidR="00F84DB4" w:rsidRPr="006C6442" w:rsidRDefault="00F84DB4" w:rsidP="00CA15B0">
      <w:pPr>
        <w:pStyle w:val="ralewaybody"/>
        <w:numPr>
          <w:ilvl w:val="0"/>
          <w:numId w:val="4"/>
        </w:numPr>
        <w:spacing w:after="120"/>
        <w:ind w:left="1276" w:hanging="425"/>
        <w:rPr>
          <w:sz w:val="20"/>
          <w:szCs w:val="20"/>
        </w:rPr>
      </w:pPr>
      <w:r w:rsidRPr="006C6442">
        <w:rPr>
          <w:sz w:val="20"/>
          <w:szCs w:val="20"/>
        </w:rPr>
        <w:t>Any amendment or addition to this Agreement must be in writing, and signed by all parties.</w:t>
      </w:r>
    </w:p>
    <w:p w:rsidR="00F84DB4" w:rsidRPr="006C6442" w:rsidRDefault="00F84DB4" w:rsidP="00CA15B0">
      <w:pPr>
        <w:pStyle w:val="ralewaybody"/>
        <w:numPr>
          <w:ilvl w:val="0"/>
          <w:numId w:val="4"/>
        </w:numPr>
        <w:spacing w:after="120"/>
        <w:ind w:left="1276" w:hanging="425"/>
        <w:rPr>
          <w:sz w:val="20"/>
          <w:szCs w:val="20"/>
        </w:rPr>
      </w:pPr>
      <w:r w:rsidRPr="006C6442">
        <w:rPr>
          <w:sz w:val="20"/>
          <w:szCs w:val="20"/>
        </w:rPr>
        <w:t>Each provision of this Agreement is severable from the others and the severance of a provision does not affect the remainder of the Agreement.</w:t>
      </w:r>
    </w:p>
    <w:p w:rsidR="00F84DB4" w:rsidRPr="008F418C" w:rsidRDefault="00F84DB4" w:rsidP="002F0A90">
      <w:pPr>
        <w:pStyle w:val="ralewaybody"/>
        <w:rPr>
          <w:sz w:val="20"/>
          <w:szCs w:val="20"/>
        </w:rPr>
      </w:pPr>
    </w:p>
    <w:p w:rsidR="00970D70" w:rsidRDefault="00970D70" w:rsidP="00C30E1F">
      <w:bookmarkStart w:id="4" w:name="BCMA3"/>
      <w:r>
        <w:br w:type="page"/>
      </w:r>
    </w:p>
    <w:p w:rsidR="00F84DB4" w:rsidRPr="008F418C" w:rsidRDefault="00F84DB4" w:rsidP="00C30E1F">
      <w:pPr>
        <w:pStyle w:val="Heading1"/>
      </w:pPr>
      <w:bookmarkStart w:id="5" w:name="_Toc456348276"/>
      <w:r w:rsidRPr="008F418C">
        <w:lastRenderedPageBreak/>
        <w:t>Engagement of the Manager as Body Corporate Manager</w:t>
      </w:r>
      <w:bookmarkEnd w:id="4"/>
      <w:bookmarkEnd w:id="5"/>
    </w:p>
    <w:p w:rsidR="00F84DB4" w:rsidRPr="008F418C" w:rsidRDefault="00F84DB4" w:rsidP="002F0A90">
      <w:pPr>
        <w:pStyle w:val="ralewaybody"/>
        <w:rPr>
          <w:sz w:val="20"/>
          <w:szCs w:val="20"/>
        </w:rPr>
      </w:pPr>
    </w:p>
    <w:p w:rsidR="000E3CE3" w:rsidRPr="000E3CE3" w:rsidRDefault="00F84DB4" w:rsidP="00CA15B0">
      <w:pPr>
        <w:pStyle w:val="ralewaybody"/>
        <w:numPr>
          <w:ilvl w:val="0"/>
          <w:numId w:val="6"/>
        </w:numPr>
        <w:spacing w:after="160"/>
        <w:ind w:left="851" w:hanging="431"/>
        <w:rPr>
          <w:sz w:val="20"/>
          <w:szCs w:val="20"/>
        </w:rPr>
      </w:pPr>
      <w:r w:rsidRPr="000E3CE3">
        <w:rPr>
          <w:rFonts w:eastAsia="Palatino"/>
          <w:sz w:val="20"/>
          <w:szCs w:val="20"/>
        </w:rPr>
        <w:t>This is an Agreement between the Parties for the engagement by the Body Corporate of the Manager as the Body Corporate Manager for the Body Corporate (the engagement).</w:t>
      </w:r>
    </w:p>
    <w:p w:rsidR="00F84DB4" w:rsidRPr="000E3CE3" w:rsidRDefault="00F84DB4" w:rsidP="00E51CD4">
      <w:pPr>
        <w:pStyle w:val="1list"/>
        <w:spacing w:line="276" w:lineRule="auto"/>
      </w:pPr>
      <w:r w:rsidRPr="000E3CE3">
        <w:t>The engagement is for the provision of administrative and secretarial services to the Body Corporate (including the carrying out of functions of the committee, and the executive members of the committee) and the provision of legislative information and advice to the Body Corporate and its committee.</w:t>
      </w:r>
    </w:p>
    <w:p w:rsidR="000E3CE3" w:rsidRDefault="00F84DB4" w:rsidP="00E51CD4">
      <w:pPr>
        <w:pStyle w:val="1list"/>
        <w:spacing w:line="276" w:lineRule="auto"/>
      </w:pPr>
      <w:r w:rsidRPr="008F418C">
        <w:t>The engagement is not for the provision of building or property maintenance services (</w:t>
      </w:r>
      <w:r>
        <w:t>Repairs/M</w:t>
      </w:r>
      <w:r w:rsidRPr="008F418C">
        <w:t>aintenance services) to the Body Corporate and its common property. The Manager and the Body Corporate agree that the Manager will not undertake any maintenance services on behalf of the Body Corporate unless specifically agreed to between the Parties, and further that the Manager is not a person in control of a relevant workplace area for the purposes of the Workplace Health and Safety Act 1995.</w:t>
      </w:r>
    </w:p>
    <w:p w:rsidR="00F84DB4" w:rsidRPr="000E3CE3" w:rsidRDefault="00F84DB4" w:rsidP="00CA15B0">
      <w:pPr>
        <w:pStyle w:val="ralewaybody"/>
        <w:numPr>
          <w:ilvl w:val="0"/>
          <w:numId w:val="6"/>
        </w:numPr>
        <w:spacing w:after="160"/>
        <w:ind w:left="851" w:hanging="431"/>
        <w:rPr>
          <w:sz w:val="20"/>
          <w:szCs w:val="20"/>
        </w:rPr>
      </w:pPr>
      <w:r w:rsidRPr="000E3CE3">
        <w:rPr>
          <w:sz w:val="20"/>
          <w:szCs w:val="20"/>
        </w:rPr>
        <w:t>For the avoidance of doubt, the Manager is engaged as an independent contractor and not an employee of the Body Corporate.</w:t>
      </w:r>
    </w:p>
    <w:p w:rsidR="00F84DB4" w:rsidRPr="008F418C" w:rsidRDefault="00F84DB4" w:rsidP="002F0A90">
      <w:pPr>
        <w:pStyle w:val="ralewaybody"/>
        <w:rPr>
          <w:sz w:val="16"/>
          <w:szCs w:val="16"/>
        </w:rPr>
      </w:pPr>
    </w:p>
    <w:p w:rsidR="00F84DB4" w:rsidRDefault="00F84DB4" w:rsidP="002F0A90">
      <w:pPr>
        <w:pStyle w:val="ralewaybody"/>
        <w:rPr>
          <w:sz w:val="16"/>
          <w:szCs w:val="16"/>
        </w:rPr>
      </w:pPr>
    </w:p>
    <w:p w:rsidR="00F84DB4" w:rsidRPr="008F418C" w:rsidRDefault="00F84DB4" w:rsidP="003A62F8">
      <w:pPr>
        <w:pStyle w:val="Heading1"/>
      </w:pPr>
      <w:bookmarkStart w:id="6" w:name="BCMA4"/>
      <w:bookmarkStart w:id="7" w:name="_Toc456348277"/>
      <w:r w:rsidRPr="008F418C">
        <w:t>The term and commencement of this agreement</w:t>
      </w:r>
      <w:bookmarkEnd w:id="6"/>
      <w:bookmarkEnd w:id="7"/>
    </w:p>
    <w:p w:rsidR="00F84DB4" w:rsidRPr="008F418C" w:rsidRDefault="00F84DB4" w:rsidP="002F0A90">
      <w:pPr>
        <w:pStyle w:val="ralewaybody"/>
        <w:rPr>
          <w:sz w:val="20"/>
          <w:szCs w:val="20"/>
        </w:rPr>
      </w:pPr>
    </w:p>
    <w:p w:rsidR="00F84DB4" w:rsidRPr="007D6788" w:rsidRDefault="00F84DB4" w:rsidP="00CA15B0">
      <w:pPr>
        <w:pStyle w:val="ListParagraph"/>
        <w:numPr>
          <w:ilvl w:val="0"/>
          <w:numId w:val="7"/>
        </w:numPr>
        <w:spacing w:after="160" w:line="276" w:lineRule="auto"/>
        <w:ind w:left="851" w:hanging="431"/>
        <w:rPr>
          <w:rFonts w:ascii="Raleway light" w:hAnsi="Raleway light"/>
          <w:sz w:val="20"/>
          <w:szCs w:val="20"/>
        </w:rPr>
      </w:pPr>
      <w:r w:rsidRPr="007D6788">
        <w:rPr>
          <w:rFonts w:ascii="Raleway light" w:hAnsi="Raleway light"/>
          <w:sz w:val="20"/>
          <w:szCs w:val="20"/>
        </w:rPr>
        <w:t>The engagement of the Manager by the Body Corporate under this agreement is for the term, and shall</w:t>
      </w:r>
      <w:r w:rsidRPr="008F418C">
        <w:t xml:space="preserve"> </w:t>
      </w:r>
      <w:r w:rsidRPr="007D6788">
        <w:rPr>
          <w:rFonts w:ascii="Raleway light" w:hAnsi="Raleway light"/>
          <w:sz w:val="20"/>
          <w:szCs w:val="20"/>
        </w:rPr>
        <w:t xml:space="preserve">commence on the date specified in </w:t>
      </w:r>
      <w:hyperlink w:anchor="_Schedule_3_-" w:history="1">
        <w:r w:rsidRPr="001A443C">
          <w:rPr>
            <w:rStyle w:val="Hyperlink"/>
            <w:rFonts w:ascii="Raleway light" w:hAnsi="Raleway light"/>
            <w:sz w:val="20"/>
            <w:szCs w:val="20"/>
          </w:rPr>
          <w:t>Schedule 3</w:t>
        </w:r>
      </w:hyperlink>
      <w:r w:rsidRPr="007D6788">
        <w:rPr>
          <w:rFonts w:ascii="Raleway light" w:hAnsi="Raleway light"/>
          <w:sz w:val="20"/>
          <w:szCs w:val="20"/>
        </w:rPr>
        <w:t>, Item A, of this Agreement.</w:t>
      </w:r>
    </w:p>
    <w:p w:rsidR="00F84DB4" w:rsidRPr="008F418C" w:rsidRDefault="00F84DB4" w:rsidP="002F0A90">
      <w:pPr>
        <w:pStyle w:val="ralewaybody"/>
        <w:rPr>
          <w:sz w:val="16"/>
          <w:szCs w:val="16"/>
        </w:rPr>
      </w:pPr>
      <w:bookmarkStart w:id="8" w:name="BCMA5"/>
    </w:p>
    <w:p w:rsidR="00F84DB4" w:rsidRPr="008F418C" w:rsidRDefault="00F84DB4" w:rsidP="002F0A90">
      <w:pPr>
        <w:pStyle w:val="ralewaybody"/>
        <w:rPr>
          <w:sz w:val="16"/>
          <w:szCs w:val="16"/>
        </w:rPr>
      </w:pPr>
    </w:p>
    <w:p w:rsidR="00F84DB4" w:rsidRPr="008F418C" w:rsidRDefault="00F84DB4" w:rsidP="003A62F8">
      <w:pPr>
        <w:pStyle w:val="Heading1"/>
      </w:pPr>
      <w:bookmarkStart w:id="9" w:name="_Toc456348278"/>
      <w:r w:rsidRPr="008F418C">
        <w:t xml:space="preserve">Duties of the Manager under this </w:t>
      </w:r>
      <w:r>
        <w:t>A</w:t>
      </w:r>
      <w:r w:rsidRPr="008F418C">
        <w:t>greement</w:t>
      </w:r>
      <w:bookmarkEnd w:id="8"/>
      <w:bookmarkEnd w:id="9"/>
    </w:p>
    <w:p w:rsidR="00F84DB4" w:rsidRPr="008F418C" w:rsidRDefault="00F84DB4" w:rsidP="002F0A90">
      <w:pPr>
        <w:pStyle w:val="ralewaybody"/>
        <w:rPr>
          <w:sz w:val="20"/>
          <w:szCs w:val="20"/>
        </w:rPr>
      </w:pPr>
    </w:p>
    <w:p w:rsidR="00F84DB4" w:rsidRPr="00532E50" w:rsidRDefault="00F84DB4" w:rsidP="00CA15B0">
      <w:pPr>
        <w:pStyle w:val="ListParagraph"/>
        <w:numPr>
          <w:ilvl w:val="0"/>
          <w:numId w:val="9"/>
        </w:numPr>
        <w:spacing w:after="160" w:line="276" w:lineRule="auto"/>
        <w:ind w:left="851" w:hanging="431"/>
        <w:contextualSpacing w:val="0"/>
        <w:rPr>
          <w:rFonts w:ascii="Raleway light" w:hAnsi="Raleway light"/>
          <w:sz w:val="20"/>
          <w:szCs w:val="20"/>
        </w:rPr>
      </w:pPr>
      <w:r w:rsidRPr="00532E50">
        <w:rPr>
          <w:rFonts w:ascii="Raleway light" w:hAnsi="Raleway light"/>
          <w:sz w:val="20"/>
          <w:szCs w:val="20"/>
        </w:rPr>
        <w:t xml:space="preserve">The Manager must perform for the Body Corporate the Agreed Services set out in </w:t>
      </w:r>
      <w:hyperlink w:anchor="_Schedule_1_-" w:history="1">
        <w:r w:rsidRPr="00532E50">
          <w:rPr>
            <w:rStyle w:val="Hyperlink"/>
            <w:rFonts w:ascii="Raleway light" w:hAnsi="Raleway light"/>
            <w:sz w:val="20"/>
            <w:szCs w:val="20"/>
          </w:rPr>
          <w:t>Schedule 1</w:t>
        </w:r>
      </w:hyperlink>
      <w:r w:rsidRPr="00532E50">
        <w:rPr>
          <w:rFonts w:ascii="Raleway light" w:hAnsi="Raleway light"/>
          <w:sz w:val="20"/>
          <w:szCs w:val="20"/>
        </w:rPr>
        <w:t xml:space="preserve"> of this Agreement.</w:t>
      </w:r>
    </w:p>
    <w:p w:rsidR="00532E50" w:rsidRPr="00532E50" w:rsidRDefault="00F84DB4" w:rsidP="00CA15B0">
      <w:pPr>
        <w:pStyle w:val="ListParagraph"/>
        <w:numPr>
          <w:ilvl w:val="0"/>
          <w:numId w:val="9"/>
        </w:numPr>
        <w:spacing w:after="160" w:line="276" w:lineRule="auto"/>
        <w:ind w:left="851" w:hanging="431"/>
        <w:contextualSpacing w:val="0"/>
        <w:rPr>
          <w:rFonts w:ascii="Raleway light" w:hAnsi="Raleway light"/>
          <w:sz w:val="20"/>
          <w:szCs w:val="20"/>
        </w:rPr>
      </w:pPr>
      <w:r w:rsidRPr="00532E50">
        <w:rPr>
          <w:rFonts w:ascii="Raleway light" w:hAnsi="Raleway light"/>
          <w:sz w:val="20"/>
          <w:szCs w:val="20"/>
        </w:rPr>
        <w:t xml:space="preserve">The Manager may perform, if requested by the Body Corporate, any Additional Services including but not limited to those set out in </w:t>
      </w:r>
      <w:hyperlink w:anchor="_Schedule_2_-" w:history="1">
        <w:r w:rsidRPr="001A443C">
          <w:rPr>
            <w:rStyle w:val="Hyperlink"/>
            <w:rFonts w:ascii="Raleway light" w:hAnsi="Raleway light"/>
            <w:sz w:val="20"/>
            <w:szCs w:val="20"/>
          </w:rPr>
          <w:t xml:space="preserve">Schedule 2 </w:t>
        </w:r>
      </w:hyperlink>
      <w:r w:rsidRPr="00532E50">
        <w:rPr>
          <w:rFonts w:ascii="Raleway light" w:hAnsi="Raleway light"/>
          <w:sz w:val="20"/>
          <w:szCs w:val="20"/>
        </w:rPr>
        <w:t>of this Agreement.</w:t>
      </w:r>
    </w:p>
    <w:p w:rsidR="00F84DB4" w:rsidRPr="001F27AB" w:rsidRDefault="00F84DB4" w:rsidP="00CA15B0">
      <w:pPr>
        <w:pStyle w:val="ListParagraph"/>
        <w:numPr>
          <w:ilvl w:val="0"/>
          <w:numId w:val="9"/>
        </w:numPr>
        <w:spacing w:after="160" w:line="276" w:lineRule="auto"/>
        <w:ind w:left="851" w:hanging="431"/>
        <w:contextualSpacing w:val="0"/>
        <w:rPr>
          <w:rFonts w:ascii="Raleway light" w:hAnsi="Raleway light"/>
          <w:sz w:val="20"/>
          <w:szCs w:val="20"/>
        </w:rPr>
      </w:pPr>
      <w:r w:rsidRPr="00532E50">
        <w:rPr>
          <w:rFonts w:ascii="Raleway light" w:hAnsi="Raleway light"/>
          <w:sz w:val="20"/>
          <w:szCs w:val="20"/>
        </w:rPr>
        <w:t>The Manager agrees that in performing the Agreed Services and Additional Services (if any) under this agreement, that it will do so:</w:t>
      </w:r>
    </w:p>
    <w:p w:rsidR="00F84DB4" w:rsidRPr="00E51CD4" w:rsidRDefault="00F84DB4" w:rsidP="00CA15B0">
      <w:pPr>
        <w:pStyle w:val="asublist"/>
        <w:numPr>
          <w:ilvl w:val="0"/>
          <w:numId w:val="8"/>
        </w:numPr>
        <w:ind w:left="1276" w:hanging="425"/>
      </w:pPr>
      <w:r w:rsidRPr="00E51CD4">
        <w:t>In a professional manner;</w:t>
      </w:r>
    </w:p>
    <w:p w:rsidR="00F84DB4" w:rsidRPr="00E51CD4" w:rsidRDefault="00F84DB4" w:rsidP="00CA15B0">
      <w:pPr>
        <w:pStyle w:val="asublist"/>
        <w:numPr>
          <w:ilvl w:val="0"/>
          <w:numId w:val="8"/>
        </w:numPr>
        <w:ind w:left="1276" w:hanging="425"/>
      </w:pPr>
      <w:r w:rsidRPr="00E51CD4">
        <w:t>Comply with the legislation in all respects; and</w:t>
      </w:r>
    </w:p>
    <w:p w:rsidR="00F84DB4" w:rsidRDefault="00F84DB4" w:rsidP="00CA15B0">
      <w:pPr>
        <w:pStyle w:val="asublist"/>
        <w:numPr>
          <w:ilvl w:val="0"/>
          <w:numId w:val="8"/>
        </w:numPr>
        <w:ind w:left="1276" w:hanging="425"/>
      </w:pPr>
      <w:r w:rsidRPr="00E51CD4">
        <w:t>Comply with the code of conduct for Body Corporate Managers in all respects.</w:t>
      </w:r>
    </w:p>
    <w:p w:rsidR="000D2C09" w:rsidRPr="000D2C09" w:rsidRDefault="000D2C09" w:rsidP="000D2C09">
      <w:pPr>
        <w:pStyle w:val="asublist"/>
        <w:numPr>
          <w:ilvl w:val="0"/>
          <w:numId w:val="0"/>
        </w:numPr>
        <w:ind w:left="1276"/>
      </w:pPr>
    </w:p>
    <w:p w:rsidR="00F84DB4" w:rsidRPr="000D2C09" w:rsidRDefault="00F84DB4" w:rsidP="00CA15B0">
      <w:pPr>
        <w:pStyle w:val="ListParagraph"/>
        <w:numPr>
          <w:ilvl w:val="0"/>
          <w:numId w:val="9"/>
        </w:numPr>
        <w:spacing w:after="160" w:line="276" w:lineRule="auto"/>
        <w:ind w:left="851" w:hanging="431"/>
        <w:contextualSpacing w:val="0"/>
        <w:rPr>
          <w:rFonts w:ascii="Raleway light" w:hAnsi="Raleway light"/>
          <w:sz w:val="20"/>
          <w:szCs w:val="20"/>
        </w:rPr>
      </w:pPr>
      <w:r w:rsidRPr="001769CE">
        <w:rPr>
          <w:rFonts w:ascii="Raleway light" w:hAnsi="Raleway light"/>
          <w:sz w:val="20"/>
          <w:szCs w:val="20"/>
        </w:rPr>
        <w:t>In performing the Agreed Services and Additional Services (if any), the Manager shall have:</w:t>
      </w:r>
    </w:p>
    <w:p w:rsidR="00F84DB4" w:rsidRPr="008F418C" w:rsidRDefault="001769CE" w:rsidP="00CA15B0">
      <w:pPr>
        <w:pStyle w:val="asublist"/>
        <w:numPr>
          <w:ilvl w:val="0"/>
          <w:numId w:val="10"/>
        </w:numPr>
        <w:ind w:left="1276" w:hanging="425"/>
      </w:pPr>
      <w:r>
        <w:tab/>
      </w:r>
      <w:r w:rsidR="00F84DB4" w:rsidRPr="008F418C">
        <w:t>Authority to sign all meeting and other notices issued by all members of the committee;</w:t>
      </w:r>
    </w:p>
    <w:p w:rsidR="00F84DB4" w:rsidRPr="008F418C" w:rsidRDefault="001769CE" w:rsidP="00CA15B0">
      <w:pPr>
        <w:pStyle w:val="asublist"/>
        <w:numPr>
          <w:ilvl w:val="0"/>
          <w:numId w:val="8"/>
        </w:numPr>
        <w:ind w:left="1276" w:hanging="425"/>
      </w:pPr>
      <w:r>
        <w:tab/>
      </w:r>
      <w:r w:rsidR="00F84DB4" w:rsidRPr="008F418C">
        <w:t>Custody of, and be authorised to affix, the common seal of the Body Corporate to:</w:t>
      </w:r>
    </w:p>
    <w:p w:rsidR="00F84DB4" w:rsidRPr="008F418C" w:rsidRDefault="00F84DB4" w:rsidP="000D2C09">
      <w:pPr>
        <w:pStyle w:val="ralewaybody"/>
        <w:ind w:left="1418"/>
        <w:rPr>
          <w:sz w:val="20"/>
          <w:szCs w:val="20"/>
        </w:rPr>
      </w:pPr>
    </w:p>
    <w:p w:rsidR="00F84DB4" w:rsidRPr="008F418C" w:rsidRDefault="00F84DB4" w:rsidP="00CA15B0">
      <w:pPr>
        <w:pStyle w:val="ralewaybody"/>
        <w:numPr>
          <w:ilvl w:val="0"/>
          <w:numId w:val="11"/>
        </w:numPr>
        <w:spacing w:after="120"/>
        <w:ind w:left="1843" w:hanging="425"/>
        <w:rPr>
          <w:sz w:val="20"/>
          <w:szCs w:val="20"/>
        </w:rPr>
      </w:pPr>
      <w:r w:rsidRPr="008F418C">
        <w:rPr>
          <w:sz w:val="20"/>
          <w:szCs w:val="20"/>
        </w:rPr>
        <w:lastRenderedPageBreak/>
        <w:t>By-</w:t>
      </w:r>
      <w:r>
        <w:rPr>
          <w:sz w:val="20"/>
          <w:szCs w:val="20"/>
        </w:rPr>
        <w:t>L</w:t>
      </w:r>
      <w:r w:rsidRPr="008F418C">
        <w:rPr>
          <w:sz w:val="20"/>
          <w:szCs w:val="20"/>
        </w:rPr>
        <w:t>aw Contravention Notices issued on the instructions of the committee;</w:t>
      </w:r>
    </w:p>
    <w:p w:rsidR="00F84DB4" w:rsidRPr="008F418C" w:rsidRDefault="00F84DB4" w:rsidP="00CA15B0">
      <w:pPr>
        <w:pStyle w:val="ralewaybody"/>
        <w:numPr>
          <w:ilvl w:val="0"/>
          <w:numId w:val="11"/>
        </w:numPr>
        <w:spacing w:after="120"/>
        <w:ind w:left="1843" w:hanging="425"/>
        <w:rPr>
          <w:sz w:val="20"/>
          <w:szCs w:val="20"/>
        </w:rPr>
      </w:pPr>
      <w:r w:rsidRPr="008F418C">
        <w:rPr>
          <w:sz w:val="20"/>
          <w:szCs w:val="20"/>
        </w:rPr>
        <w:t>Agreements on behalf of the Body Corporate and under instructions of the committee;</w:t>
      </w:r>
    </w:p>
    <w:p w:rsidR="00F84DB4" w:rsidRPr="008F418C" w:rsidRDefault="00F84DB4" w:rsidP="00CA15B0">
      <w:pPr>
        <w:pStyle w:val="ralewaybody"/>
        <w:numPr>
          <w:ilvl w:val="0"/>
          <w:numId w:val="11"/>
        </w:numPr>
        <w:spacing w:after="120"/>
        <w:ind w:left="1843" w:hanging="425"/>
        <w:rPr>
          <w:sz w:val="20"/>
          <w:szCs w:val="20"/>
        </w:rPr>
      </w:pPr>
      <w:r w:rsidRPr="008F418C">
        <w:rPr>
          <w:sz w:val="20"/>
          <w:szCs w:val="20"/>
        </w:rPr>
        <w:t>Body Corporate information certificates issued pursuant to section 205 of the Act, and any other document which the Manager is authorised or instructed by the committee, or the body corporate in general meeting, to sign or issue on its behalf.</w:t>
      </w:r>
    </w:p>
    <w:p w:rsidR="00F84DB4" w:rsidRPr="008F418C" w:rsidRDefault="00F84DB4" w:rsidP="002F0A90">
      <w:pPr>
        <w:pStyle w:val="ralewaybody"/>
        <w:rPr>
          <w:sz w:val="16"/>
          <w:szCs w:val="16"/>
        </w:rPr>
      </w:pPr>
      <w:bookmarkStart w:id="10" w:name="BCMA6"/>
    </w:p>
    <w:p w:rsidR="00F84DB4" w:rsidRPr="008F418C" w:rsidRDefault="00F84DB4" w:rsidP="003A62F8">
      <w:pPr>
        <w:pStyle w:val="Heading1"/>
      </w:pPr>
      <w:bookmarkStart w:id="11" w:name="_Toc456348279"/>
      <w:r w:rsidRPr="008F418C">
        <w:t>The authorised powers of the Manager</w:t>
      </w:r>
      <w:bookmarkEnd w:id="10"/>
      <w:bookmarkEnd w:id="11"/>
    </w:p>
    <w:p w:rsidR="00F84DB4" w:rsidRPr="008F418C" w:rsidRDefault="00F84DB4" w:rsidP="002F0A90">
      <w:pPr>
        <w:pStyle w:val="ralewaybody"/>
        <w:rPr>
          <w:sz w:val="20"/>
          <w:szCs w:val="20"/>
        </w:rPr>
      </w:pPr>
    </w:p>
    <w:p w:rsidR="00F84DB4" w:rsidRPr="00504907" w:rsidRDefault="00F84DB4" w:rsidP="00CA15B0">
      <w:pPr>
        <w:pStyle w:val="ListParagraph"/>
        <w:numPr>
          <w:ilvl w:val="0"/>
          <w:numId w:val="12"/>
        </w:numPr>
        <w:spacing w:after="160" w:line="276" w:lineRule="auto"/>
        <w:ind w:left="851" w:hanging="431"/>
        <w:contextualSpacing w:val="0"/>
        <w:jc w:val="both"/>
        <w:rPr>
          <w:rFonts w:ascii="Raleway light" w:hAnsi="Raleway light"/>
          <w:sz w:val="20"/>
          <w:szCs w:val="20"/>
        </w:rPr>
      </w:pPr>
      <w:r w:rsidRPr="00452F72">
        <w:rPr>
          <w:rFonts w:ascii="Raleway light" w:hAnsi="Raleway light"/>
          <w:sz w:val="20"/>
          <w:szCs w:val="20"/>
        </w:rPr>
        <w:t>Pursuant to section 119 of the Act, the Body Corporate authorises the Manager to exercise all the powers of the executive members of the committee to the extent permissible under the legislation (the authorised powers), including but not limited to, authority to administer the body corporate’s administrative and sinking funds, and financial institution accounts.</w:t>
      </w:r>
    </w:p>
    <w:p w:rsidR="00F84DB4" w:rsidRPr="00574B1D" w:rsidRDefault="00F84DB4" w:rsidP="00CA15B0">
      <w:pPr>
        <w:pStyle w:val="ListParagraph"/>
        <w:numPr>
          <w:ilvl w:val="0"/>
          <w:numId w:val="12"/>
        </w:numPr>
        <w:spacing w:after="160" w:line="276" w:lineRule="auto"/>
        <w:ind w:left="851" w:hanging="431"/>
        <w:rPr>
          <w:rFonts w:ascii="Raleway light" w:hAnsi="Raleway light"/>
          <w:sz w:val="20"/>
          <w:szCs w:val="20"/>
        </w:rPr>
      </w:pPr>
      <w:r w:rsidRPr="00452F72">
        <w:rPr>
          <w:rFonts w:ascii="Raleway light" w:hAnsi="Raleway light"/>
          <w:sz w:val="20"/>
          <w:szCs w:val="20"/>
        </w:rPr>
        <w:t>The authorisation in this section does not:</w:t>
      </w:r>
    </w:p>
    <w:p w:rsidR="00F84DB4" w:rsidRPr="008F418C" w:rsidRDefault="00F84DB4" w:rsidP="00CA15B0">
      <w:pPr>
        <w:pStyle w:val="asublist"/>
        <w:numPr>
          <w:ilvl w:val="0"/>
          <w:numId w:val="13"/>
        </w:numPr>
        <w:ind w:left="1276" w:hanging="425"/>
      </w:pPr>
      <w:r w:rsidRPr="008F418C">
        <w:t>Prevent the exercise of the authorised powers by any member of the committee;</w:t>
      </w:r>
    </w:p>
    <w:p w:rsidR="00F84DB4" w:rsidRPr="008F418C" w:rsidRDefault="00F84DB4" w:rsidP="00CA15B0">
      <w:pPr>
        <w:pStyle w:val="asublist"/>
        <w:numPr>
          <w:ilvl w:val="0"/>
          <w:numId w:val="13"/>
        </w:numPr>
        <w:ind w:left="1276" w:hanging="425"/>
      </w:pPr>
      <w:r w:rsidRPr="008F418C">
        <w:t>Prevent the committee directing the Manager about how the authorised powers are to be exercised;</w:t>
      </w:r>
    </w:p>
    <w:p w:rsidR="00F84DB4" w:rsidRPr="00574B1D" w:rsidRDefault="00F84DB4" w:rsidP="00CA15B0">
      <w:pPr>
        <w:pStyle w:val="asublist"/>
        <w:numPr>
          <w:ilvl w:val="0"/>
          <w:numId w:val="13"/>
        </w:numPr>
        <w:spacing w:after="240"/>
        <w:ind w:left="1276" w:hanging="425"/>
      </w:pPr>
      <w:r w:rsidRPr="008F418C">
        <w:t>Render the Manager responsible in place of the Body Corporate for performing the Body Corporate’s or the committee’s statutory duties and functions, or relieve the Body Corporate or the committee of its obligation to perform these duties and functions.</w:t>
      </w:r>
    </w:p>
    <w:p w:rsidR="00F84DB4" w:rsidRPr="00504907" w:rsidRDefault="00F84DB4" w:rsidP="00CA15B0">
      <w:pPr>
        <w:pStyle w:val="ListParagraph"/>
        <w:numPr>
          <w:ilvl w:val="0"/>
          <w:numId w:val="12"/>
        </w:numPr>
        <w:spacing w:after="160" w:line="276" w:lineRule="auto"/>
        <w:ind w:left="851" w:hanging="431"/>
        <w:contextualSpacing w:val="0"/>
        <w:jc w:val="both"/>
        <w:rPr>
          <w:rFonts w:ascii="Raleway light" w:hAnsi="Raleway light"/>
          <w:sz w:val="20"/>
          <w:szCs w:val="20"/>
        </w:rPr>
      </w:pPr>
      <w:r w:rsidRPr="00452F72">
        <w:rPr>
          <w:rFonts w:ascii="Raleway light" w:hAnsi="Raleway light"/>
          <w:sz w:val="20"/>
          <w:szCs w:val="20"/>
        </w:rPr>
        <w:t>For the avoidance of doubt, the Body Corporate may, by notice in writing to the Manager, revoke the Manager’s authorisation to exercise the authorised powers at any time.</w:t>
      </w:r>
    </w:p>
    <w:p w:rsidR="00F84DB4" w:rsidRPr="00504907" w:rsidRDefault="00F84DB4" w:rsidP="00CA15B0">
      <w:pPr>
        <w:pStyle w:val="ListParagraph"/>
        <w:numPr>
          <w:ilvl w:val="0"/>
          <w:numId w:val="12"/>
        </w:numPr>
        <w:spacing w:after="160" w:line="276" w:lineRule="auto"/>
        <w:ind w:left="851" w:hanging="431"/>
        <w:contextualSpacing w:val="0"/>
        <w:jc w:val="both"/>
        <w:rPr>
          <w:rFonts w:ascii="Raleway light" w:hAnsi="Raleway light"/>
          <w:sz w:val="20"/>
          <w:szCs w:val="20"/>
        </w:rPr>
      </w:pPr>
      <w:r w:rsidRPr="00452F72">
        <w:rPr>
          <w:rFonts w:ascii="Raleway light" w:hAnsi="Raleway light"/>
          <w:sz w:val="20"/>
          <w:szCs w:val="20"/>
        </w:rPr>
        <w:t>The Body Corporate authorises the manager to open and operate a bank account with the Macquarie Bank as sole signatory on behalf of the Body Corporate for the Administrative Fund, Sinking Fund and any investment accounts, as well as seek quotations for insurance renewal on behalf of the Body Corporate.</w:t>
      </w:r>
    </w:p>
    <w:p w:rsidR="00F84DB4" w:rsidRPr="00562E52" w:rsidRDefault="00F84DB4" w:rsidP="00CA15B0">
      <w:pPr>
        <w:pStyle w:val="ListParagraph"/>
        <w:numPr>
          <w:ilvl w:val="0"/>
          <w:numId w:val="12"/>
        </w:numPr>
        <w:spacing w:after="160" w:line="276" w:lineRule="auto"/>
        <w:ind w:left="851" w:hanging="431"/>
        <w:contextualSpacing w:val="0"/>
        <w:jc w:val="both"/>
        <w:rPr>
          <w:rFonts w:ascii="Raleway light" w:hAnsi="Raleway light"/>
          <w:sz w:val="20"/>
          <w:szCs w:val="20"/>
        </w:rPr>
      </w:pPr>
      <w:r w:rsidRPr="00452F72">
        <w:rPr>
          <w:rFonts w:ascii="Raleway light" w:hAnsi="Raleway light"/>
          <w:sz w:val="20"/>
          <w:szCs w:val="20"/>
        </w:rPr>
        <w:t>The Body Corporate authorises the manager to engage Body Corporate Brokers (the Broker) to act as their Registered General Insurance Broker in all matters pertaining to the Body Corporate’s insurance program, and hereby authorises the Broker, through Manager, to negotiate with insurers and any other interested companies in respect to changes to the existing insurance policies, this includes the authority to negotiate prompt settlement of any outstanding insurance claims, negotiate renewal terms, obtain claims information, underwriting information and property surveys in relation to the insurance program, and also discuss general insurance matters relative to the Body Corporate.</w:t>
      </w:r>
    </w:p>
    <w:p w:rsidR="00F84DB4" w:rsidRPr="00452F72" w:rsidRDefault="00F84DB4" w:rsidP="00CA15B0">
      <w:pPr>
        <w:pStyle w:val="ListParagraph"/>
        <w:numPr>
          <w:ilvl w:val="0"/>
          <w:numId w:val="12"/>
        </w:numPr>
        <w:spacing w:after="160" w:line="276" w:lineRule="auto"/>
        <w:ind w:left="851" w:hanging="431"/>
        <w:rPr>
          <w:rFonts w:ascii="Raleway light" w:hAnsi="Raleway light"/>
          <w:sz w:val="20"/>
          <w:szCs w:val="20"/>
        </w:rPr>
      </w:pPr>
      <w:r w:rsidRPr="00452F72">
        <w:rPr>
          <w:rFonts w:ascii="Raleway light" w:hAnsi="Raleway light"/>
          <w:sz w:val="20"/>
          <w:szCs w:val="20"/>
        </w:rPr>
        <w:t>The Body Corporate authorises the manager to disburse Body Corporate funds in payment of:</w:t>
      </w:r>
    </w:p>
    <w:p w:rsidR="00F84DB4" w:rsidRPr="008F418C" w:rsidRDefault="00F84DB4" w:rsidP="00CA15B0">
      <w:pPr>
        <w:pStyle w:val="asublist"/>
        <w:numPr>
          <w:ilvl w:val="0"/>
          <w:numId w:val="14"/>
        </w:numPr>
        <w:ind w:left="1276" w:hanging="425"/>
      </w:pPr>
      <w:r w:rsidRPr="008F418C">
        <w:t xml:space="preserve">All invoices approved for payment by the </w:t>
      </w:r>
      <w:r>
        <w:t>B</w:t>
      </w:r>
      <w:r w:rsidRPr="008F418C">
        <w:t xml:space="preserve">ody </w:t>
      </w:r>
      <w:r>
        <w:t>C</w:t>
      </w:r>
      <w:r w:rsidRPr="008F418C">
        <w:t>orporate committee, or included on a list of authorised contractors, payments to whom are automatically authorised;</w:t>
      </w:r>
    </w:p>
    <w:p w:rsidR="00F84DB4" w:rsidRPr="008F418C" w:rsidRDefault="00F84DB4" w:rsidP="00CA15B0">
      <w:pPr>
        <w:pStyle w:val="asublist"/>
        <w:numPr>
          <w:ilvl w:val="0"/>
          <w:numId w:val="8"/>
        </w:numPr>
        <w:ind w:left="1276" w:hanging="425"/>
      </w:pPr>
      <w:r w:rsidRPr="008F418C">
        <w:t xml:space="preserve">Professionals and contractors engaged by the </w:t>
      </w:r>
      <w:r>
        <w:t>B</w:t>
      </w:r>
      <w:r w:rsidRPr="008F418C">
        <w:t xml:space="preserve">ody </w:t>
      </w:r>
      <w:r>
        <w:t>C</w:t>
      </w:r>
      <w:r w:rsidRPr="008F418C">
        <w:t>orporate, as instructed;</w:t>
      </w:r>
    </w:p>
    <w:p w:rsidR="00F84DB4" w:rsidRPr="008F418C" w:rsidRDefault="00F84DB4" w:rsidP="00CA15B0">
      <w:pPr>
        <w:pStyle w:val="asublist"/>
        <w:numPr>
          <w:ilvl w:val="0"/>
          <w:numId w:val="8"/>
        </w:numPr>
        <w:ind w:left="1276" w:hanging="425"/>
      </w:pPr>
      <w:r w:rsidRPr="008F418C">
        <w:t>The Resident Manager, in payment of Management Fees under their Agreement;</w:t>
      </w:r>
    </w:p>
    <w:p w:rsidR="00F84DB4" w:rsidRPr="008F418C" w:rsidRDefault="00F84DB4" w:rsidP="00CA15B0">
      <w:pPr>
        <w:pStyle w:val="asublist"/>
        <w:numPr>
          <w:ilvl w:val="0"/>
          <w:numId w:val="8"/>
        </w:numPr>
        <w:ind w:left="1276" w:hanging="425"/>
      </w:pPr>
      <w:r w:rsidRPr="008F418C">
        <w:t xml:space="preserve">Insurance premiums of the </w:t>
      </w:r>
      <w:r>
        <w:t>B</w:t>
      </w:r>
      <w:r w:rsidRPr="008F418C">
        <w:t xml:space="preserve">ody </w:t>
      </w:r>
      <w:r>
        <w:t>C</w:t>
      </w:r>
      <w:r w:rsidRPr="008F418C">
        <w:t>orporate;</w:t>
      </w:r>
    </w:p>
    <w:p w:rsidR="00F84DB4" w:rsidRPr="008F418C" w:rsidRDefault="00F84DB4" w:rsidP="00CA15B0">
      <w:pPr>
        <w:pStyle w:val="asublist"/>
        <w:numPr>
          <w:ilvl w:val="0"/>
          <w:numId w:val="8"/>
        </w:numPr>
        <w:ind w:left="1276" w:hanging="425"/>
      </w:pPr>
      <w:r w:rsidRPr="008F418C">
        <w:t>Invoices of Utility Service providers and Government authorities, including the ATO;</w:t>
      </w:r>
    </w:p>
    <w:p w:rsidR="00F84DB4" w:rsidRDefault="00F84DB4" w:rsidP="00CA15B0">
      <w:pPr>
        <w:pStyle w:val="asublist"/>
        <w:numPr>
          <w:ilvl w:val="0"/>
          <w:numId w:val="8"/>
        </w:numPr>
        <w:ind w:left="1276" w:hanging="425"/>
      </w:pPr>
      <w:r w:rsidRPr="008F418C">
        <w:lastRenderedPageBreak/>
        <w:t>Recurring invoices arising under Service Agreements of engaged contractors;</w:t>
      </w:r>
    </w:p>
    <w:p w:rsidR="00F84DB4" w:rsidRDefault="00F84DB4" w:rsidP="00CA15B0">
      <w:pPr>
        <w:pStyle w:val="asublist"/>
        <w:numPr>
          <w:ilvl w:val="0"/>
          <w:numId w:val="8"/>
        </w:numPr>
        <w:ind w:left="1276" w:hanging="425"/>
      </w:pPr>
      <w:r>
        <w:t>Fees for audit and tax return services;</w:t>
      </w:r>
    </w:p>
    <w:p w:rsidR="00F84DB4" w:rsidRPr="008F418C" w:rsidRDefault="00F84DB4" w:rsidP="00CA15B0">
      <w:pPr>
        <w:pStyle w:val="asublist"/>
        <w:numPr>
          <w:ilvl w:val="0"/>
          <w:numId w:val="8"/>
        </w:numPr>
        <w:ind w:left="1276" w:hanging="425"/>
      </w:pPr>
      <w:r>
        <w:t>BAS/IAS payments (as applicable), taxes fees and charges as rendered by the Australian Tax Office;</w:t>
      </w:r>
    </w:p>
    <w:p w:rsidR="00F84DB4" w:rsidRPr="008F418C" w:rsidRDefault="00F84DB4" w:rsidP="00CA15B0">
      <w:pPr>
        <w:pStyle w:val="asublist"/>
        <w:numPr>
          <w:ilvl w:val="0"/>
          <w:numId w:val="8"/>
        </w:numPr>
        <w:ind w:left="1276" w:hanging="425"/>
      </w:pPr>
      <w:r w:rsidRPr="008F418C">
        <w:t>Invoices received in respect of approved budget line item of expenditure.</w:t>
      </w:r>
    </w:p>
    <w:p w:rsidR="00F84DB4" w:rsidRPr="008F418C" w:rsidRDefault="00F84DB4" w:rsidP="002F0A90">
      <w:pPr>
        <w:pStyle w:val="ralewaybody"/>
        <w:rPr>
          <w:sz w:val="18"/>
          <w:szCs w:val="20"/>
        </w:rPr>
      </w:pPr>
    </w:p>
    <w:p w:rsidR="00F84DB4" w:rsidRPr="008F418C" w:rsidRDefault="00F84DB4" w:rsidP="003A62F8">
      <w:pPr>
        <w:pStyle w:val="Heading1"/>
      </w:pPr>
      <w:bookmarkStart w:id="12" w:name="BCMA7"/>
      <w:bookmarkStart w:id="13" w:name="_Toc456348280"/>
      <w:r w:rsidRPr="008F418C">
        <w:t>Body Corporate instructions to the Manager</w:t>
      </w:r>
      <w:bookmarkEnd w:id="12"/>
      <w:bookmarkEnd w:id="13"/>
    </w:p>
    <w:p w:rsidR="00F84DB4" w:rsidRPr="008F418C" w:rsidRDefault="00F84DB4" w:rsidP="002F0A90">
      <w:pPr>
        <w:pStyle w:val="ralewaybody"/>
        <w:rPr>
          <w:sz w:val="18"/>
          <w:szCs w:val="20"/>
        </w:rPr>
      </w:pPr>
    </w:p>
    <w:p w:rsidR="00F84DB4" w:rsidRPr="00CD7847" w:rsidRDefault="00F84DB4" w:rsidP="00CA15B0">
      <w:pPr>
        <w:pStyle w:val="ListParagraph"/>
        <w:numPr>
          <w:ilvl w:val="0"/>
          <w:numId w:val="15"/>
        </w:numPr>
        <w:spacing w:after="160" w:line="276" w:lineRule="auto"/>
        <w:ind w:left="851" w:hanging="425"/>
        <w:rPr>
          <w:rFonts w:ascii="Raleway light" w:hAnsi="Raleway light"/>
          <w:sz w:val="20"/>
          <w:szCs w:val="20"/>
        </w:rPr>
      </w:pPr>
      <w:r w:rsidRPr="00CD7847">
        <w:rPr>
          <w:rFonts w:ascii="Raleway light" w:hAnsi="Raleway light"/>
          <w:sz w:val="20"/>
          <w:szCs w:val="20"/>
        </w:rPr>
        <w:t>The Body Corporate shall nominate a member of the committee who is:</w:t>
      </w:r>
    </w:p>
    <w:p w:rsidR="00F84DB4" w:rsidRPr="008F418C" w:rsidRDefault="00F84DB4" w:rsidP="00CA15B0">
      <w:pPr>
        <w:pStyle w:val="asublist"/>
        <w:numPr>
          <w:ilvl w:val="0"/>
          <w:numId w:val="16"/>
        </w:numPr>
        <w:ind w:left="1276" w:hanging="425"/>
      </w:pPr>
      <w:r w:rsidRPr="008F418C">
        <w:t>The principal contact person between the committee and the Manager; and</w:t>
      </w:r>
    </w:p>
    <w:p w:rsidR="00CD7847" w:rsidRPr="00CD7847" w:rsidRDefault="00F84DB4" w:rsidP="00CA15B0">
      <w:pPr>
        <w:pStyle w:val="asublist"/>
        <w:numPr>
          <w:ilvl w:val="0"/>
          <w:numId w:val="16"/>
        </w:numPr>
        <w:spacing w:after="240"/>
        <w:ind w:left="1276" w:hanging="425"/>
      </w:pPr>
      <w:r w:rsidRPr="008F418C">
        <w:t>Authorised to give instructions to the Manager on behalf of the Body Corporate.</w:t>
      </w:r>
    </w:p>
    <w:p w:rsidR="00F84DB4" w:rsidRPr="00CD7847" w:rsidRDefault="00F84DB4" w:rsidP="00CA15B0">
      <w:pPr>
        <w:pStyle w:val="ListParagraph"/>
        <w:numPr>
          <w:ilvl w:val="0"/>
          <w:numId w:val="15"/>
        </w:numPr>
        <w:spacing w:after="160" w:line="276" w:lineRule="auto"/>
        <w:ind w:left="851" w:hanging="431"/>
        <w:contextualSpacing w:val="0"/>
        <w:rPr>
          <w:rFonts w:ascii="Raleway light" w:hAnsi="Raleway light"/>
          <w:sz w:val="20"/>
          <w:szCs w:val="20"/>
        </w:rPr>
      </w:pPr>
      <w:r w:rsidRPr="00CD7847">
        <w:rPr>
          <w:rFonts w:ascii="Raleway light" w:hAnsi="Raleway light"/>
          <w:sz w:val="20"/>
          <w:szCs w:val="20"/>
        </w:rPr>
        <w:t>In the event that, if the committee does not nominate a member for the above purposes, then the chairperson shall be deemed to be so nominated.</w:t>
      </w:r>
    </w:p>
    <w:p w:rsidR="00F84DB4" w:rsidRPr="00CD7847" w:rsidRDefault="00F84DB4" w:rsidP="00CA15B0">
      <w:pPr>
        <w:pStyle w:val="ListParagraph"/>
        <w:numPr>
          <w:ilvl w:val="0"/>
          <w:numId w:val="15"/>
        </w:numPr>
        <w:spacing w:after="160" w:line="276" w:lineRule="auto"/>
        <w:ind w:left="851" w:hanging="431"/>
        <w:contextualSpacing w:val="0"/>
        <w:rPr>
          <w:rFonts w:ascii="Raleway light" w:hAnsi="Raleway light"/>
          <w:sz w:val="20"/>
          <w:szCs w:val="20"/>
        </w:rPr>
      </w:pPr>
      <w:r w:rsidRPr="00CD7847">
        <w:rPr>
          <w:rFonts w:ascii="Raleway light" w:hAnsi="Raleway light"/>
          <w:sz w:val="20"/>
          <w:szCs w:val="20"/>
        </w:rPr>
        <w:t>All Body Corporate instructions to the Manager shall be in writing.</w:t>
      </w:r>
      <w:bookmarkStart w:id="14" w:name="BCMA8"/>
    </w:p>
    <w:p w:rsidR="00F84DB4" w:rsidRPr="008F418C" w:rsidRDefault="00F84DB4" w:rsidP="002F0A90">
      <w:pPr>
        <w:pStyle w:val="ralewaybody"/>
        <w:rPr>
          <w:sz w:val="16"/>
          <w:szCs w:val="16"/>
        </w:rPr>
      </w:pPr>
    </w:p>
    <w:p w:rsidR="00F84DB4" w:rsidRPr="008F418C" w:rsidRDefault="00F84DB4" w:rsidP="003A62F8">
      <w:pPr>
        <w:pStyle w:val="Heading1"/>
      </w:pPr>
      <w:bookmarkStart w:id="15" w:name="_Toc456348281"/>
      <w:r w:rsidRPr="008F418C">
        <w:t>Claims against the Body Corporate or the Manager</w:t>
      </w:r>
      <w:bookmarkEnd w:id="15"/>
    </w:p>
    <w:bookmarkEnd w:id="14"/>
    <w:p w:rsidR="00F84DB4" w:rsidRPr="008F418C" w:rsidRDefault="00F84DB4" w:rsidP="002F0A90">
      <w:pPr>
        <w:pStyle w:val="ralewaybody"/>
        <w:rPr>
          <w:sz w:val="18"/>
          <w:szCs w:val="20"/>
        </w:rPr>
      </w:pPr>
    </w:p>
    <w:p w:rsidR="00F84DB4" w:rsidRPr="00263F7E" w:rsidRDefault="00F84DB4" w:rsidP="00CA15B0">
      <w:pPr>
        <w:pStyle w:val="ListParagraph"/>
        <w:numPr>
          <w:ilvl w:val="0"/>
          <w:numId w:val="17"/>
        </w:numPr>
        <w:spacing w:after="160" w:line="276" w:lineRule="auto"/>
        <w:ind w:left="856" w:hanging="431"/>
        <w:contextualSpacing w:val="0"/>
        <w:jc w:val="both"/>
        <w:rPr>
          <w:rFonts w:ascii="Raleway light" w:hAnsi="Raleway light"/>
          <w:sz w:val="20"/>
          <w:szCs w:val="20"/>
        </w:rPr>
      </w:pPr>
      <w:r w:rsidRPr="00263F7E">
        <w:rPr>
          <w:rFonts w:ascii="Raleway light" w:hAnsi="Raleway light"/>
          <w:sz w:val="20"/>
          <w:szCs w:val="20"/>
        </w:rPr>
        <w:t>The Manager agrees that it will indemnify and reimburse the Body Corporate for reasonable damage or loss to the Body Corporate caused by the negligence of the Manager in performing the Agreed Services and the Additional Services (if any).</w:t>
      </w:r>
    </w:p>
    <w:p w:rsidR="00F84DB4" w:rsidRPr="00263F7E" w:rsidRDefault="00F84DB4" w:rsidP="00CA15B0">
      <w:pPr>
        <w:pStyle w:val="ListParagraph"/>
        <w:numPr>
          <w:ilvl w:val="0"/>
          <w:numId w:val="17"/>
        </w:numPr>
        <w:spacing w:after="160" w:line="276" w:lineRule="auto"/>
        <w:ind w:left="856" w:hanging="431"/>
        <w:contextualSpacing w:val="0"/>
        <w:jc w:val="both"/>
        <w:rPr>
          <w:rFonts w:ascii="Raleway light" w:hAnsi="Raleway light"/>
          <w:sz w:val="20"/>
          <w:szCs w:val="20"/>
        </w:rPr>
      </w:pPr>
      <w:r w:rsidRPr="00263F7E">
        <w:rPr>
          <w:rFonts w:ascii="Raleway light" w:hAnsi="Raleway light"/>
          <w:sz w:val="20"/>
          <w:szCs w:val="20"/>
        </w:rPr>
        <w:t>The Manager will not be liable for loss or damage to the Body Corporate where the Manager has acted competently and without negligence in performing its obligations as the Manager under the agreement, and, without limiting the otherwise general intent of this, where for example, the Manager is prevented from carrying out its obligations for reason of there being insufficient Body Corporate funds to meet an outstanding liability, or where for example, the Body Corporate has not presently authorised a direction to the Manager.</w:t>
      </w:r>
    </w:p>
    <w:p w:rsidR="00F84DB4" w:rsidRPr="00263F7E" w:rsidRDefault="00F84DB4" w:rsidP="00CA15B0">
      <w:pPr>
        <w:pStyle w:val="ListParagraph"/>
        <w:numPr>
          <w:ilvl w:val="0"/>
          <w:numId w:val="17"/>
        </w:numPr>
        <w:spacing w:after="160" w:line="276" w:lineRule="auto"/>
        <w:ind w:left="856" w:hanging="431"/>
        <w:contextualSpacing w:val="0"/>
        <w:jc w:val="both"/>
        <w:rPr>
          <w:rFonts w:ascii="Raleway light" w:hAnsi="Raleway light"/>
          <w:sz w:val="20"/>
          <w:szCs w:val="20"/>
        </w:rPr>
      </w:pPr>
      <w:r w:rsidRPr="00263F7E">
        <w:rPr>
          <w:rFonts w:ascii="Raleway light" w:hAnsi="Raleway light"/>
          <w:sz w:val="20"/>
          <w:szCs w:val="20"/>
        </w:rPr>
        <w:t>The Body Corporate agrees that it will indemnify the Manager in respect of any claims, suits or demands arising against the Manager in consequence of the Manager acting on behalf of the Body Corporate and performing the obligations of the Manager without negligence under this Agreement.</w:t>
      </w:r>
    </w:p>
    <w:p w:rsidR="00F84DB4" w:rsidRPr="008F418C" w:rsidRDefault="00F84DB4" w:rsidP="002F0A90">
      <w:pPr>
        <w:pStyle w:val="ralewaybody"/>
        <w:rPr>
          <w:sz w:val="20"/>
          <w:szCs w:val="20"/>
        </w:rPr>
      </w:pPr>
    </w:p>
    <w:p w:rsidR="00F84DB4" w:rsidRPr="008F418C" w:rsidRDefault="00F84DB4" w:rsidP="003A62F8">
      <w:pPr>
        <w:pStyle w:val="Heading1"/>
      </w:pPr>
      <w:bookmarkStart w:id="16" w:name="_Toc456348282"/>
      <w:bookmarkStart w:id="17" w:name="BCMA9"/>
      <w:r w:rsidRPr="008F418C">
        <w:t>Payment of the Manager for fees and disbursements</w:t>
      </w:r>
      <w:bookmarkEnd w:id="16"/>
    </w:p>
    <w:bookmarkEnd w:id="17"/>
    <w:p w:rsidR="00F84DB4" w:rsidRPr="008F418C" w:rsidRDefault="00F84DB4" w:rsidP="002F0A90">
      <w:pPr>
        <w:pStyle w:val="ralewaybody"/>
        <w:rPr>
          <w:sz w:val="18"/>
          <w:szCs w:val="20"/>
        </w:rPr>
      </w:pPr>
    </w:p>
    <w:p w:rsidR="00F84DB4" w:rsidRPr="00B32089" w:rsidRDefault="00F84DB4" w:rsidP="00CA15B0">
      <w:pPr>
        <w:pStyle w:val="ListParagraph"/>
        <w:numPr>
          <w:ilvl w:val="0"/>
          <w:numId w:val="18"/>
        </w:numPr>
        <w:spacing w:after="160" w:line="276" w:lineRule="auto"/>
        <w:ind w:left="851" w:hanging="431"/>
        <w:contextualSpacing w:val="0"/>
        <w:jc w:val="both"/>
        <w:rPr>
          <w:rFonts w:ascii="Raleway light" w:hAnsi="Raleway light"/>
          <w:sz w:val="20"/>
          <w:szCs w:val="20"/>
        </w:rPr>
      </w:pPr>
      <w:r w:rsidRPr="00192E9E">
        <w:rPr>
          <w:rFonts w:ascii="Raleway light" w:hAnsi="Raleway light"/>
          <w:sz w:val="20"/>
          <w:szCs w:val="20"/>
        </w:rPr>
        <w:t>The Manager shall invoice to the Body Corporate in arrears and on a monthly basis, and the Body Corporate shall pay to the Manager on the basis of the invoice, the following:</w:t>
      </w:r>
    </w:p>
    <w:p w:rsidR="00F84DB4" w:rsidRPr="008F418C" w:rsidRDefault="00F84DB4" w:rsidP="00CA15B0">
      <w:pPr>
        <w:pStyle w:val="asublist"/>
        <w:numPr>
          <w:ilvl w:val="0"/>
          <w:numId w:val="19"/>
        </w:numPr>
        <w:ind w:left="1276" w:hanging="425"/>
      </w:pPr>
      <w:r w:rsidRPr="008F418C">
        <w:t xml:space="preserve">The fee for the provision of Agreed Services by the Manager to the Body Corporate as specified in </w:t>
      </w:r>
      <w:hyperlink w:anchor="_Schedule_3_-" w:history="1">
        <w:r w:rsidRPr="001E719B">
          <w:rPr>
            <w:rStyle w:val="Hyperlink"/>
          </w:rPr>
          <w:t>Schedule 3</w:t>
        </w:r>
      </w:hyperlink>
      <w:r w:rsidRPr="008F418C">
        <w:t>, Item B of this Agreement</w:t>
      </w:r>
      <w:r>
        <w:t>, and within seven (7) days of invoicing by MBCS</w:t>
      </w:r>
      <w:r w:rsidRPr="008F418C">
        <w:t>;</w:t>
      </w:r>
    </w:p>
    <w:p w:rsidR="00F84DB4" w:rsidRPr="008F418C" w:rsidRDefault="00F84DB4" w:rsidP="00CA15B0">
      <w:pPr>
        <w:pStyle w:val="asublist"/>
        <w:numPr>
          <w:ilvl w:val="0"/>
          <w:numId w:val="16"/>
        </w:numPr>
        <w:ind w:left="1276" w:hanging="425"/>
      </w:pPr>
      <w:r w:rsidRPr="008F418C">
        <w:t xml:space="preserve">The fee for the provision of any and all Additional Services agreed to be provided by the Manager to or on behalf of the </w:t>
      </w:r>
      <w:r>
        <w:t>B</w:t>
      </w:r>
      <w:r w:rsidRPr="008F418C">
        <w:t xml:space="preserve">ody </w:t>
      </w:r>
      <w:r>
        <w:t>C</w:t>
      </w:r>
      <w:r w:rsidRPr="008F418C">
        <w:t xml:space="preserve">orporate calculated in accordance with </w:t>
      </w:r>
      <w:hyperlink w:anchor="_Schedule_3_-" w:history="1">
        <w:r w:rsidRPr="001A443C">
          <w:rPr>
            <w:rStyle w:val="Hyperlink"/>
          </w:rPr>
          <w:t>Schedule 3,</w:t>
        </w:r>
      </w:hyperlink>
      <w:r w:rsidRPr="008F418C">
        <w:t xml:space="preserve"> Item C of this Agreement;</w:t>
      </w:r>
    </w:p>
    <w:p w:rsidR="00F84DB4" w:rsidRPr="008F418C" w:rsidRDefault="00F84DB4" w:rsidP="00CA15B0">
      <w:pPr>
        <w:pStyle w:val="asublist"/>
        <w:numPr>
          <w:ilvl w:val="0"/>
          <w:numId w:val="16"/>
        </w:numPr>
        <w:ind w:left="1276" w:hanging="425"/>
      </w:pPr>
      <w:r w:rsidRPr="008F418C">
        <w:lastRenderedPageBreak/>
        <w:t xml:space="preserve">The fees calculated by the Manager in accordance with </w:t>
      </w:r>
      <w:hyperlink w:anchor="_Schedule_3_-" w:history="1">
        <w:r w:rsidRPr="001E719B">
          <w:rPr>
            <w:rStyle w:val="Hyperlink"/>
          </w:rPr>
          <w:t>Schedule 3</w:t>
        </w:r>
      </w:hyperlink>
      <w:r w:rsidRPr="008F418C">
        <w:t xml:space="preserve">, Item B (if fixed disbursements are nominated) or Item E of this Agreement being the cost of all Disbursements incurred by the Manager in the provision of either the Agreed Services or the Additional Services to the Body Corporate. For the avoidance of doubt, the Manager’s right to charge the Body Corporate for Disbursements for Additional Services rendered at the rates specified in </w:t>
      </w:r>
      <w:hyperlink w:anchor="_Schedule_3_-" w:history="1">
        <w:r w:rsidRPr="001E719B">
          <w:rPr>
            <w:rStyle w:val="Hyperlink"/>
          </w:rPr>
          <w:t>Schedule 3</w:t>
        </w:r>
      </w:hyperlink>
      <w:r w:rsidRPr="008F418C">
        <w:t xml:space="preserve">, Item E (excluding “Electronic Communication”) shall apply to this Agreement even if Disbursements for the Agreed Services are charged at a fixed rate per lot as provided in </w:t>
      </w:r>
      <w:hyperlink w:anchor="_Schedule_3_-" w:history="1">
        <w:r w:rsidRPr="001A443C">
          <w:rPr>
            <w:rStyle w:val="Hyperlink"/>
          </w:rPr>
          <w:t>Schedule 3</w:t>
        </w:r>
      </w:hyperlink>
      <w:r w:rsidRPr="008F418C">
        <w:t xml:space="preserve"> Item B.</w:t>
      </w:r>
    </w:p>
    <w:p w:rsidR="00F84DB4" w:rsidRDefault="00F84DB4" w:rsidP="00CA15B0">
      <w:pPr>
        <w:pStyle w:val="asublist"/>
        <w:numPr>
          <w:ilvl w:val="0"/>
          <w:numId w:val="16"/>
        </w:numPr>
        <w:ind w:left="1276" w:hanging="425"/>
      </w:pPr>
      <w:r w:rsidRPr="008F418C">
        <w:t>All applicable GST related to the provision of the above Agreed Services, Additional Services or Disbursements.</w:t>
      </w:r>
    </w:p>
    <w:p w:rsidR="00F84DB4" w:rsidRPr="005763DA" w:rsidRDefault="00F84DB4" w:rsidP="00CA15B0">
      <w:pPr>
        <w:pStyle w:val="asublist"/>
        <w:numPr>
          <w:ilvl w:val="0"/>
          <w:numId w:val="16"/>
        </w:numPr>
        <w:spacing w:after="240"/>
        <w:ind w:left="1276" w:hanging="425"/>
      </w:pPr>
      <w:r>
        <w:t xml:space="preserve">Interest on outstanding payments at a </w:t>
      </w:r>
      <w:r w:rsidRPr="00917F56">
        <w:t>rate four percent above the cash rate last published by the Reserve Bank of Australia as calculated by Queensland Courts, on payments pertaining to clause 9 of this Agreement when such payments are outstanding for a period of more than 30 days from the date of invoicing (at the sole discretion of MBCS).</w:t>
      </w:r>
    </w:p>
    <w:p w:rsidR="00F84DB4" w:rsidRPr="00192E9E" w:rsidRDefault="00F84DB4" w:rsidP="00CA15B0">
      <w:pPr>
        <w:pStyle w:val="ListParagraph"/>
        <w:numPr>
          <w:ilvl w:val="0"/>
          <w:numId w:val="18"/>
        </w:numPr>
        <w:spacing w:after="160" w:line="276" w:lineRule="auto"/>
        <w:ind w:left="851" w:hanging="431"/>
        <w:contextualSpacing w:val="0"/>
        <w:jc w:val="both"/>
        <w:rPr>
          <w:rFonts w:ascii="Raleway light" w:hAnsi="Raleway light"/>
          <w:sz w:val="20"/>
          <w:szCs w:val="20"/>
        </w:rPr>
      </w:pPr>
      <w:r w:rsidRPr="00192E9E">
        <w:rPr>
          <w:rFonts w:ascii="Raleway light" w:hAnsi="Raleway light"/>
          <w:sz w:val="20"/>
          <w:szCs w:val="20"/>
        </w:rPr>
        <w:t>In addition, the Manager shall invoice to the Body Corporate and the Body Corporate shall pay to the Manager at the cost incurred by the Manager:</w:t>
      </w:r>
    </w:p>
    <w:p w:rsidR="00F84DB4" w:rsidRPr="008F418C" w:rsidRDefault="005763DA" w:rsidP="00CA15B0">
      <w:pPr>
        <w:pStyle w:val="asublist"/>
        <w:numPr>
          <w:ilvl w:val="0"/>
          <w:numId w:val="20"/>
        </w:numPr>
        <w:ind w:left="1276" w:hanging="425"/>
      </w:pPr>
      <w:r w:rsidRPr="008F418C">
        <w:t xml:space="preserve"> </w:t>
      </w:r>
      <w:r w:rsidR="00F84DB4" w:rsidRPr="008F418C">
        <w:t>The annual online subscription fee, on a per lot basis, for the Mystrata Strataware online accounting and management system, or other system, utilised by the Manager in the administration and management of the Body Corporate;</w:t>
      </w:r>
    </w:p>
    <w:p w:rsidR="00F84DB4" w:rsidRDefault="00F84DB4" w:rsidP="00CA15B0">
      <w:pPr>
        <w:pStyle w:val="asublist"/>
        <w:numPr>
          <w:ilvl w:val="0"/>
          <w:numId w:val="16"/>
        </w:numPr>
        <w:ind w:left="1276" w:hanging="425"/>
      </w:pPr>
      <w:r w:rsidRPr="008F418C">
        <w:t>The annual subscription fee payable by the Manager, on a per lot basis, for the online banking and payments system utilised by the Manager in the administration and management of the Body Corporate;</w:t>
      </w:r>
    </w:p>
    <w:p w:rsidR="00F84DB4" w:rsidRPr="008F418C" w:rsidRDefault="00F84DB4" w:rsidP="00CA15B0">
      <w:pPr>
        <w:pStyle w:val="asublist"/>
        <w:numPr>
          <w:ilvl w:val="0"/>
          <w:numId w:val="16"/>
        </w:numPr>
        <w:ind w:left="1276" w:hanging="425"/>
      </w:pPr>
      <w:r>
        <w:t>The annual online subscription fee, on a per lot basis, and the initial setup fee, for the MyCommunity online community portal provided by MBCS;</w:t>
      </w:r>
    </w:p>
    <w:p w:rsidR="00F84DB4" w:rsidRDefault="00F84DB4" w:rsidP="00CA15B0">
      <w:pPr>
        <w:pStyle w:val="asublist"/>
        <w:numPr>
          <w:ilvl w:val="0"/>
          <w:numId w:val="16"/>
        </w:numPr>
        <w:ind w:left="1276" w:hanging="425"/>
      </w:pPr>
      <w:r w:rsidRPr="008F418C">
        <w:t>All banking fees and other charges incurred by the Manager in the administration and management of the Body Corporate;</w:t>
      </w:r>
    </w:p>
    <w:p w:rsidR="00F84DB4" w:rsidRPr="008F418C" w:rsidRDefault="00F84DB4" w:rsidP="00CA15B0">
      <w:pPr>
        <w:pStyle w:val="asublist"/>
        <w:numPr>
          <w:ilvl w:val="0"/>
          <w:numId w:val="16"/>
        </w:numPr>
        <w:ind w:left="1276" w:hanging="425"/>
      </w:pPr>
      <w:r>
        <w:t>QVAS and other titles / lot owner searches necessary to be conducted in the case of any returned mail, debt recovery, levy arrears, as deemed appropriate by MBCS;</w:t>
      </w:r>
    </w:p>
    <w:p w:rsidR="00F84DB4" w:rsidRDefault="00F84DB4" w:rsidP="00CA15B0">
      <w:pPr>
        <w:pStyle w:val="asublist"/>
        <w:numPr>
          <w:ilvl w:val="0"/>
          <w:numId w:val="16"/>
        </w:numPr>
        <w:ind w:left="1276" w:hanging="425"/>
      </w:pPr>
      <w:r w:rsidRPr="008F418C">
        <w:t>Any GST paid or incurred by the Manager in providing the Body Corporate with any goods or services, including the above systems, under the terms of this agreement.</w:t>
      </w:r>
    </w:p>
    <w:p w:rsidR="00F84DB4" w:rsidRPr="008F418C" w:rsidRDefault="00F84DB4" w:rsidP="00CA15B0">
      <w:pPr>
        <w:pStyle w:val="asublist"/>
        <w:numPr>
          <w:ilvl w:val="0"/>
          <w:numId w:val="16"/>
        </w:numPr>
        <w:spacing w:after="240"/>
        <w:ind w:left="1276" w:hanging="425"/>
      </w:pPr>
      <w:r>
        <w:t xml:space="preserve">In the event that this Agreement is a Fixed Term Agreement pursuant to </w:t>
      </w:r>
      <w:hyperlink w:anchor="_Schedule_3_-" w:history="1">
        <w:r w:rsidRPr="001E719B">
          <w:rPr>
            <w:rStyle w:val="Hyperlink"/>
          </w:rPr>
          <w:t>Schedule 3</w:t>
        </w:r>
      </w:hyperlink>
      <w:r>
        <w:t xml:space="preserve"> Item B herein, the Body Corporate agrees that to an increase in the Fixed Disbursement costs (the increase) in cases where there has been an escalation in costs outside of the control of MBCS relating to, but not limited to, government charges and postage costs (the escalation), and the Body Corporate agrees to such increase to the extent of the escalation.</w:t>
      </w:r>
    </w:p>
    <w:p w:rsidR="00F84DB4" w:rsidRPr="005763DA" w:rsidRDefault="00F84DB4" w:rsidP="00CA15B0">
      <w:pPr>
        <w:pStyle w:val="ListParagraph"/>
        <w:numPr>
          <w:ilvl w:val="0"/>
          <w:numId w:val="18"/>
        </w:numPr>
        <w:spacing w:after="160" w:line="276" w:lineRule="auto"/>
        <w:ind w:left="851" w:hanging="431"/>
        <w:contextualSpacing w:val="0"/>
        <w:jc w:val="both"/>
        <w:rPr>
          <w:rFonts w:ascii="Raleway light" w:hAnsi="Raleway light"/>
          <w:sz w:val="20"/>
          <w:szCs w:val="20"/>
        </w:rPr>
      </w:pPr>
      <w:r w:rsidRPr="00192E9E">
        <w:rPr>
          <w:rFonts w:ascii="Raleway light" w:hAnsi="Raleway light"/>
          <w:sz w:val="20"/>
          <w:szCs w:val="20"/>
        </w:rPr>
        <w:t>The Manager is by this Agreement authorised to deduct from the administrative account of the Body Corporate following the invoicing the Body Corporate all fees, disbursements, and other charges (including but not limited to GST and subscription fees) set out in paragraphs 9.1 and 9.2 of this Agreement in payment of the Manager’s professional fees, disbursements and other outgoings associated with the performance of this Agreement by the Manager.</w:t>
      </w:r>
    </w:p>
    <w:p w:rsidR="00F84DB4" w:rsidRPr="00192E9E" w:rsidRDefault="00F84DB4" w:rsidP="00CA15B0">
      <w:pPr>
        <w:pStyle w:val="ListParagraph"/>
        <w:numPr>
          <w:ilvl w:val="0"/>
          <w:numId w:val="18"/>
        </w:numPr>
        <w:spacing w:after="160" w:line="276" w:lineRule="auto"/>
        <w:ind w:left="851" w:hanging="431"/>
        <w:contextualSpacing w:val="0"/>
        <w:jc w:val="both"/>
        <w:rPr>
          <w:rFonts w:ascii="Raleway light" w:hAnsi="Raleway light"/>
          <w:sz w:val="20"/>
          <w:szCs w:val="20"/>
        </w:rPr>
      </w:pPr>
      <w:r w:rsidRPr="00192E9E">
        <w:rPr>
          <w:rFonts w:ascii="Raleway light" w:hAnsi="Raleway light"/>
          <w:sz w:val="20"/>
          <w:szCs w:val="20"/>
        </w:rPr>
        <w:t xml:space="preserve">The Body Corporate shall pay the Manager any fees received by the Body Corporate, or alternatively the Manager is entitled to retain fees paid to the Manager, for the provision by the Manager of any information which the Manager is required to supply about the Body Corporate </w:t>
      </w:r>
      <w:r w:rsidRPr="00192E9E">
        <w:rPr>
          <w:rFonts w:ascii="Raleway light" w:hAnsi="Raleway light"/>
          <w:sz w:val="20"/>
          <w:szCs w:val="20"/>
        </w:rPr>
        <w:lastRenderedPageBreak/>
        <w:t>under the legislation, or for permitting the inspection of body corporate records by an “interested person” as defined in the legislation (the Act, section 205). “Information which the Manager is required to supply” includes, but is not limited to:</w:t>
      </w:r>
    </w:p>
    <w:p w:rsidR="00F84DB4" w:rsidRPr="008F418C" w:rsidRDefault="00F84DB4" w:rsidP="002F0A90">
      <w:pPr>
        <w:pStyle w:val="ralewaybody"/>
        <w:rPr>
          <w:sz w:val="20"/>
          <w:szCs w:val="20"/>
        </w:rPr>
      </w:pPr>
    </w:p>
    <w:p w:rsidR="00F84DB4" w:rsidRPr="008F418C" w:rsidRDefault="00F84DB4" w:rsidP="00CA15B0">
      <w:pPr>
        <w:pStyle w:val="asublist"/>
        <w:numPr>
          <w:ilvl w:val="0"/>
          <w:numId w:val="21"/>
        </w:numPr>
        <w:ind w:left="1276" w:hanging="425"/>
      </w:pPr>
      <w:r w:rsidRPr="008F418C">
        <w:t xml:space="preserve">A </w:t>
      </w:r>
      <w:r>
        <w:t>B</w:t>
      </w:r>
      <w:r w:rsidRPr="008F418C">
        <w:t xml:space="preserve">ody </w:t>
      </w:r>
      <w:r>
        <w:t>C</w:t>
      </w:r>
      <w:r w:rsidRPr="008F418C">
        <w:t xml:space="preserve">orporate </w:t>
      </w:r>
      <w:r>
        <w:t>I</w:t>
      </w:r>
      <w:r w:rsidRPr="008F418C">
        <w:t xml:space="preserve">nformation </w:t>
      </w:r>
      <w:r>
        <w:t>C</w:t>
      </w:r>
      <w:r w:rsidRPr="008F418C">
        <w:t>ertificate on behalf of the Body Corporate (the Act, section 205);</w:t>
      </w:r>
    </w:p>
    <w:p w:rsidR="00F84DB4" w:rsidRDefault="00F84DB4" w:rsidP="00CA15B0">
      <w:pPr>
        <w:pStyle w:val="asublist"/>
        <w:numPr>
          <w:ilvl w:val="0"/>
          <w:numId w:val="16"/>
        </w:numPr>
        <w:ind w:left="1276" w:hanging="425"/>
      </w:pPr>
      <w:r w:rsidRPr="008F418C">
        <w:t xml:space="preserve">A </w:t>
      </w:r>
      <w:r>
        <w:t>D</w:t>
      </w:r>
      <w:r w:rsidRPr="008F418C">
        <w:t xml:space="preserve">isclosure </w:t>
      </w:r>
      <w:r>
        <w:t>S</w:t>
      </w:r>
      <w:r w:rsidRPr="008F418C">
        <w:t>tatement supplied to an owner for the purposes of sale of the lot (the Act</w:t>
      </w:r>
      <w:r>
        <w:t>, section 206);</w:t>
      </w:r>
    </w:p>
    <w:p w:rsidR="00F84DB4" w:rsidRPr="008F418C" w:rsidRDefault="00F84DB4" w:rsidP="00CA15B0">
      <w:pPr>
        <w:pStyle w:val="asublist"/>
        <w:numPr>
          <w:ilvl w:val="0"/>
          <w:numId w:val="16"/>
        </w:numPr>
        <w:ind w:left="1276" w:hanging="425"/>
      </w:pPr>
      <w:r>
        <w:t>Information Certificates, Community Management Statement, Certificate of Currency other Body Corporate Records.</w:t>
      </w:r>
    </w:p>
    <w:p w:rsidR="00F84DB4" w:rsidRPr="008F418C" w:rsidRDefault="00F84DB4" w:rsidP="002F0A90">
      <w:pPr>
        <w:pStyle w:val="ralewaybody"/>
        <w:rPr>
          <w:sz w:val="20"/>
          <w:szCs w:val="20"/>
        </w:rPr>
      </w:pPr>
    </w:p>
    <w:p w:rsidR="00F84DB4" w:rsidRPr="00917F56" w:rsidRDefault="00F84DB4" w:rsidP="00CA15B0">
      <w:pPr>
        <w:pStyle w:val="ListParagraph"/>
        <w:numPr>
          <w:ilvl w:val="0"/>
          <w:numId w:val="18"/>
        </w:numPr>
        <w:spacing w:after="160" w:line="276" w:lineRule="auto"/>
        <w:ind w:left="851" w:hanging="431"/>
        <w:contextualSpacing w:val="0"/>
        <w:jc w:val="both"/>
        <w:rPr>
          <w:rFonts w:ascii="Raleway light" w:hAnsi="Raleway light"/>
          <w:sz w:val="20"/>
          <w:szCs w:val="20"/>
        </w:rPr>
      </w:pPr>
      <w:r w:rsidRPr="00192E9E">
        <w:rPr>
          <w:rFonts w:ascii="Raleway light" w:hAnsi="Raleway light"/>
          <w:sz w:val="20"/>
          <w:szCs w:val="20"/>
        </w:rPr>
        <w:t xml:space="preserve">If the term of this Agreement as specified in </w:t>
      </w:r>
      <w:hyperlink w:anchor="_Schedule_3_-" w:history="1">
        <w:r w:rsidRPr="001E719B">
          <w:rPr>
            <w:rStyle w:val="Hyperlink"/>
            <w:rFonts w:ascii="Raleway light" w:hAnsi="Raleway light"/>
            <w:sz w:val="20"/>
            <w:szCs w:val="20"/>
          </w:rPr>
          <w:t>Schedule 3</w:t>
        </w:r>
      </w:hyperlink>
      <w:r w:rsidRPr="00192E9E">
        <w:rPr>
          <w:rFonts w:ascii="Raleway light" w:hAnsi="Raleway light"/>
          <w:sz w:val="20"/>
          <w:szCs w:val="20"/>
        </w:rPr>
        <w:t xml:space="preserve">, Item A is for a term greater than one (1) year, then on each yearly anniversary of the date of this agreement being entered into, the Fees for Agreed Services specified in </w:t>
      </w:r>
      <w:hyperlink w:anchor="_Schedule_3_-" w:history="1">
        <w:r w:rsidRPr="00AC7E77">
          <w:rPr>
            <w:rStyle w:val="Hyperlink"/>
            <w:rFonts w:ascii="Raleway light" w:hAnsi="Raleway light"/>
            <w:sz w:val="20"/>
            <w:szCs w:val="20"/>
          </w:rPr>
          <w:t>Schedule 3</w:t>
        </w:r>
      </w:hyperlink>
      <w:r w:rsidRPr="00192E9E">
        <w:rPr>
          <w:rFonts w:ascii="Raleway light" w:hAnsi="Raleway light"/>
          <w:sz w:val="20"/>
          <w:szCs w:val="20"/>
        </w:rPr>
        <w:t>, Item B of this Agreement shall be increased by five percent (5%) so as to equal one hundred and five percent (105%) of the fee paid for Agreed Services in the year immediately preceding the year under review.</w:t>
      </w:r>
    </w:p>
    <w:p w:rsidR="00F84DB4" w:rsidRPr="00A52AA6" w:rsidRDefault="00A52AA6" w:rsidP="00CA15B0">
      <w:pPr>
        <w:pStyle w:val="ListParagraph"/>
        <w:numPr>
          <w:ilvl w:val="0"/>
          <w:numId w:val="18"/>
        </w:numPr>
        <w:spacing w:after="160" w:line="276" w:lineRule="auto"/>
        <w:ind w:left="851" w:hanging="431"/>
        <w:contextualSpacing w:val="0"/>
        <w:jc w:val="both"/>
        <w:rPr>
          <w:rFonts w:ascii="Raleway light" w:hAnsi="Raleway light"/>
          <w:sz w:val="20"/>
          <w:szCs w:val="20"/>
        </w:rPr>
      </w:pPr>
      <w:r>
        <w:rPr>
          <w:rFonts w:ascii="Raleway light" w:hAnsi="Raleway light"/>
          <w:sz w:val="20"/>
          <w:szCs w:val="20"/>
        </w:rPr>
        <w:t>F</w:t>
      </w:r>
      <w:r w:rsidR="00F84DB4" w:rsidRPr="00A52AA6">
        <w:rPr>
          <w:rFonts w:ascii="Raleway light" w:hAnsi="Raleway light"/>
          <w:sz w:val="20"/>
          <w:szCs w:val="20"/>
        </w:rPr>
        <w:t xml:space="preserve">or the avoidance of doubt, all fees and disbursements set out in </w:t>
      </w:r>
      <w:hyperlink w:anchor="_Schedule_3_-" w:history="1">
        <w:r w:rsidR="00F84DB4" w:rsidRPr="00AC7E77">
          <w:rPr>
            <w:rStyle w:val="Hyperlink"/>
            <w:rFonts w:ascii="Raleway light" w:hAnsi="Raleway light"/>
            <w:sz w:val="20"/>
            <w:szCs w:val="20"/>
          </w:rPr>
          <w:t>Schedule 3,</w:t>
        </w:r>
      </w:hyperlink>
      <w:r w:rsidR="00F84DB4" w:rsidRPr="00A52AA6">
        <w:rPr>
          <w:rFonts w:ascii="Raleway light" w:hAnsi="Raleway light"/>
          <w:sz w:val="20"/>
          <w:szCs w:val="20"/>
        </w:rPr>
        <w:t xml:space="preserve"> Items B, C, D &amp; E do not include GST.  That is, GST is payable in addition on all fees and disbursement calculated in accordance with this Agreement and </w:t>
      </w:r>
      <w:hyperlink w:anchor="_Schedule_3_-" w:history="1">
        <w:r w:rsidR="00F84DB4" w:rsidRPr="00AC7E77">
          <w:rPr>
            <w:rStyle w:val="Hyperlink"/>
            <w:rFonts w:ascii="Raleway light" w:hAnsi="Raleway light"/>
            <w:sz w:val="20"/>
            <w:szCs w:val="20"/>
          </w:rPr>
          <w:t>Schedule 3</w:t>
        </w:r>
      </w:hyperlink>
      <w:r w:rsidR="00F84DB4" w:rsidRPr="00A52AA6">
        <w:rPr>
          <w:rFonts w:ascii="Raleway light" w:hAnsi="Raleway light"/>
          <w:sz w:val="20"/>
          <w:szCs w:val="20"/>
        </w:rPr>
        <w:t>, Items B, C, D &amp; E.</w:t>
      </w:r>
    </w:p>
    <w:p w:rsidR="00F84DB4" w:rsidRDefault="00F84DB4" w:rsidP="002F0A90">
      <w:pPr>
        <w:pStyle w:val="ralewaybody"/>
        <w:rPr>
          <w:sz w:val="20"/>
          <w:szCs w:val="20"/>
        </w:rPr>
      </w:pPr>
    </w:p>
    <w:p w:rsidR="00F84DB4" w:rsidRPr="008F418C" w:rsidRDefault="00F84DB4" w:rsidP="002F0A90">
      <w:pPr>
        <w:pStyle w:val="ralewaybody"/>
        <w:rPr>
          <w:sz w:val="20"/>
          <w:szCs w:val="20"/>
        </w:rPr>
      </w:pPr>
    </w:p>
    <w:p w:rsidR="00F84DB4" w:rsidRPr="008F418C" w:rsidRDefault="00F84DB4" w:rsidP="003A62F8">
      <w:pPr>
        <w:pStyle w:val="Heading1"/>
      </w:pPr>
      <w:bookmarkStart w:id="18" w:name="_Toc456348283"/>
      <w:bookmarkStart w:id="19" w:name="BCMA10"/>
      <w:r w:rsidRPr="008F418C">
        <w:t xml:space="preserve">Termination of this </w:t>
      </w:r>
      <w:r>
        <w:t>A</w:t>
      </w:r>
      <w:r w:rsidRPr="008F418C">
        <w:t>greement</w:t>
      </w:r>
      <w:bookmarkEnd w:id="18"/>
    </w:p>
    <w:bookmarkEnd w:id="19"/>
    <w:p w:rsidR="00F84DB4" w:rsidRPr="008F418C" w:rsidRDefault="00F84DB4" w:rsidP="002F0A90">
      <w:pPr>
        <w:pStyle w:val="ralewaybody"/>
        <w:rPr>
          <w:sz w:val="20"/>
          <w:szCs w:val="20"/>
        </w:rPr>
      </w:pPr>
    </w:p>
    <w:p w:rsidR="00F84DB4" w:rsidRPr="0027707C" w:rsidRDefault="00F84DB4" w:rsidP="00CA15B0">
      <w:pPr>
        <w:pStyle w:val="ListParagraph"/>
        <w:numPr>
          <w:ilvl w:val="0"/>
          <w:numId w:val="22"/>
        </w:numPr>
        <w:spacing w:after="160" w:line="276" w:lineRule="auto"/>
        <w:ind w:left="851" w:hanging="431"/>
        <w:contextualSpacing w:val="0"/>
        <w:jc w:val="both"/>
        <w:rPr>
          <w:rFonts w:ascii="Raleway light" w:hAnsi="Raleway light"/>
          <w:sz w:val="20"/>
          <w:szCs w:val="20"/>
        </w:rPr>
      </w:pPr>
      <w:r w:rsidRPr="00171AE9">
        <w:rPr>
          <w:rFonts w:ascii="Raleway light" w:hAnsi="Raleway light"/>
          <w:sz w:val="20"/>
          <w:szCs w:val="20"/>
        </w:rPr>
        <w:t>This agreement is at an end at the completion of the term of this Agreement.</w:t>
      </w:r>
    </w:p>
    <w:p w:rsidR="00F84DB4" w:rsidRPr="0027707C" w:rsidRDefault="00F84DB4" w:rsidP="00CA15B0">
      <w:pPr>
        <w:pStyle w:val="ListParagraph"/>
        <w:numPr>
          <w:ilvl w:val="0"/>
          <w:numId w:val="22"/>
        </w:numPr>
        <w:spacing w:after="160" w:line="276" w:lineRule="auto"/>
        <w:ind w:left="851" w:hanging="431"/>
        <w:contextualSpacing w:val="0"/>
        <w:jc w:val="both"/>
        <w:rPr>
          <w:rFonts w:ascii="Raleway light" w:hAnsi="Raleway light"/>
          <w:sz w:val="20"/>
          <w:szCs w:val="20"/>
        </w:rPr>
      </w:pPr>
      <w:r w:rsidRPr="00171AE9">
        <w:rPr>
          <w:rFonts w:ascii="Raleway light" w:hAnsi="Raleway light"/>
          <w:sz w:val="20"/>
          <w:szCs w:val="20"/>
        </w:rPr>
        <w:t>The Body Corporate may terminate this Agreement:</w:t>
      </w:r>
    </w:p>
    <w:p w:rsidR="00F84DB4" w:rsidRPr="008F418C" w:rsidRDefault="00F84DB4" w:rsidP="00CA15B0">
      <w:pPr>
        <w:pStyle w:val="asublist"/>
        <w:numPr>
          <w:ilvl w:val="0"/>
          <w:numId w:val="23"/>
        </w:numPr>
        <w:ind w:left="1276" w:hanging="425"/>
      </w:pPr>
      <w:r w:rsidRPr="008F418C">
        <w:t xml:space="preserve">In any of the circumstances set out in Part 6 Division 4 of the applicable </w:t>
      </w:r>
      <w:r>
        <w:t>R</w:t>
      </w:r>
      <w:r w:rsidRPr="008F418C">
        <w:t xml:space="preserve">egulation </w:t>
      </w:r>
      <w:r>
        <w:t>M</w:t>
      </w:r>
      <w:r w:rsidRPr="008F418C">
        <w:t xml:space="preserve">odule headed Termination of </w:t>
      </w:r>
      <w:r>
        <w:t>E</w:t>
      </w:r>
      <w:r w:rsidRPr="008F418C">
        <w:t>ngagements and authorisation;</w:t>
      </w:r>
    </w:p>
    <w:p w:rsidR="00F84DB4" w:rsidRPr="008F418C" w:rsidRDefault="00F84DB4" w:rsidP="00CA15B0">
      <w:pPr>
        <w:pStyle w:val="asublist"/>
        <w:numPr>
          <w:ilvl w:val="0"/>
          <w:numId w:val="16"/>
        </w:numPr>
        <w:ind w:left="1276" w:hanging="425"/>
      </w:pPr>
      <w:r w:rsidRPr="008F418C">
        <w:t>If the Manager is negligent or engages in grossly inappropriate conduct in carrying out its obligations under this agreement;</w:t>
      </w:r>
    </w:p>
    <w:p w:rsidR="00F84DB4" w:rsidRPr="008F418C" w:rsidRDefault="00F84DB4" w:rsidP="00CA15B0">
      <w:pPr>
        <w:pStyle w:val="asublist"/>
        <w:numPr>
          <w:ilvl w:val="0"/>
          <w:numId w:val="16"/>
        </w:numPr>
        <w:ind w:left="1276" w:hanging="425"/>
      </w:pPr>
      <w:r w:rsidRPr="008F418C">
        <w:t xml:space="preserve">If the Manager fails or refuses to perform its obligations under this </w:t>
      </w:r>
      <w:r>
        <w:t>A</w:t>
      </w:r>
      <w:r w:rsidRPr="008F418C">
        <w:t>greement;</w:t>
      </w:r>
    </w:p>
    <w:p w:rsidR="00F84DB4" w:rsidRPr="008F418C" w:rsidRDefault="00F84DB4" w:rsidP="00CA15B0">
      <w:pPr>
        <w:pStyle w:val="asublist"/>
        <w:numPr>
          <w:ilvl w:val="0"/>
          <w:numId w:val="16"/>
        </w:numPr>
        <w:ind w:left="1276" w:hanging="425"/>
      </w:pPr>
      <w:r w:rsidRPr="008F418C">
        <w:t>If the Manager contravenes the Code of Conduct;</w:t>
      </w:r>
    </w:p>
    <w:p w:rsidR="00F84DB4" w:rsidRPr="00AE5245" w:rsidRDefault="00F84DB4" w:rsidP="00CA15B0">
      <w:pPr>
        <w:pStyle w:val="asublist"/>
        <w:numPr>
          <w:ilvl w:val="0"/>
          <w:numId w:val="16"/>
        </w:numPr>
        <w:spacing w:after="240"/>
        <w:ind w:left="1276" w:hanging="425"/>
      </w:pPr>
      <w:r w:rsidRPr="008F418C">
        <w:t>If the Manager fails to comply with the provisions of the legislation governing the administration of the administrative and sinking funds, or the financial institution accounts, of the Body Corporate.</w:t>
      </w:r>
    </w:p>
    <w:p w:rsidR="00F84DB4" w:rsidRPr="00AE5245" w:rsidRDefault="00F84DB4" w:rsidP="00CA15B0">
      <w:pPr>
        <w:pStyle w:val="ListParagraph"/>
        <w:numPr>
          <w:ilvl w:val="0"/>
          <w:numId w:val="22"/>
        </w:numPr>
        <w:spacing w:after="160" w:line="276" w:lineRule="auto"/>
        <w:ind w:left="851" w:hanging="431"/>
        <w:contextualSpacing w:val="0"/>
        <w:jc w:val="both"/>
        <w:rPr>
          <w:rFonts w:ascii="Raleway light" w:hAnsi="Raleway light"/>
          <w:sz w:val="20"/>
          <w:szCs w:val="20"/>
        </w:rPr>
      </w:pPr>
      <w:r w:rsidRPr="00171AE9">
        <w:rPr>
          <w:rFonts w:ascii="Raleway light" w:hAnsi="Raleway light"/>
          <w:sz w:val="20"/>
          <w:szCs w:val="20"/>
        </w:rPr>
        <w:t>If the Body Corporate does seek to terminate this agreement, it must do so in accordance with the statutory procedure set out in Chapter 6, Part 5 of the applicable Regulation Module.</w:t>
      </w:r>
    </w:p>
    <w:p w:rsidR="00F84DB4" w:rsidRPr="00171AE9" w:rsidRDefault="00F84DB4" w:rsidP="00CA15B0">
      <w:pPr>
        <w:pStyle w:val="ListParagraph"/>
        <w:numPr>
          <w:ilvl w:val="0"/>
          <w:numId w:val="22"/>
        </w:numPr>
        <w:spacing w:after="160" w:line="276" w:lineRule="auto"/>
        <w:ind w:left="851" w:hanging="431"/>
        <w:contextualSpacing w:val="0"/>
        <w:jc w:val="both"/>
        <w:rPr>
          <w:rFonts w:ascii="Raleway light" w:hAnsi="Raleway light"/>
          <w:sz w:val="20"/>
          <w:szCs w:val="20"/>
        </w:rPr>
      </w:pPr>
      <w:r w:rsidRPr="00171AE9">
        <w:rPr>
          <w:rFonts w:ascii="Raleway light" w:hAnsi="Raleway light"/>
          <w:sz w:val="20"/>
          <w:szCs w:val="20"/>
        </w:rPr>
        <w:t xml:space="preserve">The Manager may terminate this agreement during the term by giving one (1) </w:t>
      </w:r>
      <w:r w:rsidR="00AB0277" w:rsidRPr="00171AE9">
        <w:rPr>
          <w:rFonts w:ascii="Raleway light" w:hAnsi="Raleway light"/>
          <w:sz w:val="20"/>
          <w:szCs w:val="20"/>
        </w:rPr>
        <w:t>months’ notice</w:t>
      </w:r>
      <w:r w:rsidRPr="00171AE9">
        <w:rPr>
          <w:rFonts w:ascii="Raleway light" w:hAnsi="Raleway light"/>
          <w:sz w:val="20"/>
          <w:szCs w:val="20"/>
        </w:rPr>
        <w:t xml:space="preserve"> in writing to the Body Corporate if:</w:t>
      </w:r>
    </w:p>
    <w:p w:rsidR="00F84DB4" w:rsidRPr="008F418C" w:rsidRDefault="00F84DB4" w:rsidP="00CA15B0">
      <w:pPr>
        <w:pStyle w:val="asublist"/>
        <w:numPr>
          <w:ilvl w:val="0"/>
          <w:numId w:val="24"/>
        </w:numPr>
        <w:ind w:left="1276" w:hanging="425"/>
      </w:pPr>
      <w:r w:rsidRPr="008F418C">
        <w:t xml:space="preserve">The Body Corporate fails or otherwise refuses to pay the Manager all fees and disbursements payable under this </w:t>
      </w:r>
      <w:r>
        <w:t>A</w:t>
      </w:r>
      <w:r w:rsidRPr="008F418C">
        <w:t>greement;</w:t>
      </w:r>
    </w:p>
    <w:p w:rsidR="00F84DB4" w:rsidRPr="008F418C" w:rsidRDefault="00F84DB4" w:rsidP="00CA15B0">
      <w:pPr>
        <w:pStyle w:val="asublist"/>
        <w:numPr>
          <w:ilvl w:val="0"/>
          <w:numId w:val="16"/>
        </w:numPr>
        <w:ind w:left="1276" w:hanging="425"/>
      </w:pPr>
      <w:r w:rsidRPr="008F418C">
        <w:lastRenderedPageBreak/>
        <w:t>In the reasonable opinion of the Manager, the Body Corporate acts in such a way as to prevent the Manager from performing the Agreed services in part or at all;</w:t>
      </w:r>
    </w:p>
    <w:p w:rsidR="00F84DB4" w:rsidRPr="008F418C" w:rsidRDefault="00F84DB4" w:rsidP="00CA15B0">
      <w:pPr>
        <w:pStyle w:val="asublist"/>
        <w:numPr>
          <w:ilvl w:val="0"/>
          <w:numId w:val="16"/>
        </w:numPr>
        <w:ind w:left="1276" w:hanging="425"/>
      </w:pPr>
      <w:r w:rsidRPr="008F418C">
        <w:t>The Body Corporate otherwise repudiates this agreement, and acts as if the agreement is at an end.</w:t>
      </w:r>
    </w:p>
    <w:p w:rsidR="00F84DB4" w:rsidRPr="008F418C" w:rsidRDefault="00F84DB4" w:rsidP="002F0A90">
      <w:pPr>
        <w:pStyle w:val="ralewaybody"/>
        <w:rPr>
          <w:sz w:val="20"/>
          <w:szCs w:val="20"/>
        </w:rPr>
      </w:pPr>
    </w:p>
    <w:p w:rsidR="00F84DB4" w:rsidRPr="00171AE9" w:rsidRDefault="00F84DB4" w:rsidP="00CA15B0">
      <w:pPr>
        <w:pStyle w:val="ListParagraph"/>
        <w:numPr>
          <w:ilvl w:val="0"/>
          <w:numId w:val="22"/>
        </w:numPr>
        <w:spacing w:after="160" w:line="276" w:lineRule="auto"/>
        <w:ind w:left="851" w:hanging="431"/>
        <w:contextualSpacing w:val="0"/>
        <w:jc w:val="both"/>
        <w:rPr>
          <w:rFonts w:ascii="Raleway light" w:hAnsi="Raleway light"/>
          <w:sz w:val="20"/>
          <w:szCs w:val="20"/>
        </w:rPr>
      </w:pPr>
      <w:r w:rsidRPr="00171AE9">
        <w:rPr>
          <w:rFonts w:ascii="Raleway light" w:hAnsi="Raleway light"/>
          <w:sz w:val="20"/>
          <w:szCs w:val="20"/>
        </w:rPr>
        <w:t xml:space="preserve">In addition to any other rights it might have, the Manager may terminate this agreement by one (1) </w:t>
      </w:r>
      <w:r w:rsidR="00AB0277" w:rsidRPr="00171AE9">
        <w:rPr>
          <w:rFonts w:ascii="Raleway light" w:hAnsi="Raleway light"/>
          <w:sz w:val="20"/>
          <w:szCs w:val="20"/>
        </w:rPr>
        <w:t>months’ notice</w:t>
      </w:r>
      <w:r w:rsidRPr="00171AE9">
        <w:rPr>
          <w:rFonts w:ascii="Raleway light" w:hAnsi="Raleway light"/>
          <w:sz w:val="20"/>
          <w:szCs w:val="20"/>
        </w:rPr>
        <w:t>, or such other time period as agreed in writing to the Body Corporate.</w:t>
      </w:r>
    </w:p>
    <w:p w:rsidR="00F84DB4" w:rsidRDefault="00F84DB4" w:rsidP="00CA15B0">
      <w:pPr>
        <w:pStyle w:val="ListParagraph"/>
        <w:numPr>
          <w:ilvl w:val="0"/>
          <w:numId w:val="22"/>
        </w:numPr>
        <w:spacing w:after="160" w:line="276" w:lineRule="auto"/>
        <w:ind w:left="851" w:hanging="431"/>
        <w:contextualSpacing w:val="0"/>
        <w:jc w:val="both"/>
        <w:rPr>
          <w:rFonts w:ascii="Raleway light" w:hAnsi="Raleway light"/>
          <w:sz w:val="20"/>
          <w:szCs w:val="20"/>
        </w:rPr>
      </w:pPr>
      <w:r w:rsidRPr="00171AE9">
        <w:rPr>
          <w:rFonts w:ascii="Raleway light" w:hAnsi="Raleway light"/>
          <w:sz w:val="20"/>
          <w:szCs w:val="20"/>
        </w:rPr>
        <w:t>Upon termination of this Agreement by either party, the Body Corporate will remain liable for any fees or disbursements then outstanding to the Manager, and the Manager will be entitled to recover all outstanding amounts from the Body Corporate.</w:t>
      </w:r>
    </w:p>
    <w:p w:rsidR="003B126F" w:rsidRPr="00171AE9" w:rsidRDefault="003B126F" w:rsidP="003B126F">
      <w:pPr>
        <w:pStyle w:val="ListParagraph"/>
        <w:spacing w:after="160" w:line="276" w:lineRule="auto"/>
        <w:ind w:left="851"/>
        <w:contextualSpacing w:val="0"/>
        <w:jc w:val="both"/>
        <w:rPr>
          <w:rFonts w:ascii="Raleway light" w:hAnsi="Raleway light"/>
          <w:sz w:val="20"/>
          <w:szCs w:val="20"/>
        </w:rPr>
      </w:pPr>
    </w:p>
    <w:p w:rsidR="00F84DB4" w:rsidRPr="008F418C" w:rsidRDefault="00F84DB4" w:rsidP="003A62F8">
      <w:pPr>
        <w:pStyle w:val="Heading1"/>
      </w:pPr>
      <w:bookmarkStart w:id="20" w:name="_Toc456348284"/>
      <w:bookmarkStart w:id="21" w:name="BCMA11"/>
      <w:r w:rsidRPr="008F418C">
        <w:t xml:space="preserve">Return of </w:t>
      </w:r>
      <w:r>
        <w:t>B</w:t>
      </w:r>
      <w:r w:rsidRPr="008F418C">
        <w:t xml:space="preserve">ody </w:t>
      </w:r>
      <w:r>
        <w:t>C</w:t>
      </w:r>
      <w:r w:rsidRPr="008F418C">
        <w:t>orporate property or documents in custody of the Manager</w:t>
      </w:r>
      <w:bookmarkEnd w:id="20"/>
    </w:p>
    <w:bookmarkEnd w:id="21"/>
    <w:p w:rsidR="00F84DB4" w:rsidRPr="008F418C" w:rsidRDefault="00F84DB4" w:rsidP="002F0A90">
      <w:pPr>
        <w:pStyle w:val="ralewaybody"/>
        <w:rPr>
          <w:sz w:val="20"/>
          <w:szCs w:val="20"/>
        </w:rPr>
      </w:pPr>
    </w:p>
    <w:p w:rsidR="00F84DB4" w:rsidRPr="003B126F" w:rsidRDefault="00F84DB4" w:rsidP="00CA15B0">
      <w:pPr>
        <w:pStyle w:val="ListParagraph"/>
        <w:numPr>
          <w:ilvl w:val="0"/>
          <w:numId w:val="25"/>
        </w:numPr>
        <w:spacing w:after="160" w:line="276" w:lineRule="auto"/>
        <w:ind w:left="851" w:hanging="431"/>
        <w:contextualSpacing w:val="0"/>
        <w:jc w:val="both"/>
        <w:rPr>
          <w:rFonts w:ascii="Raleway light" w:hAnsi="Raleway light"/>
          <w:sz w:val="20"/>
          <w:szCs w:val="20"/>
        </w:rPr>
      </w:pPr>
      <w:r w:rsidRPr="003B126F">
        <w:rPr>
          <w:rFonts w:ascii="Raleway light" w:hAnsi="Raleway light"/>
          <w:sz w:val="20"/>
          <w:szCs w:val="20"/>
        </w:rPr>
        <w:t>During the continuance of this agreement, the Manager will in all respects comply with the requirements of the legislation in respect of the return of Body Corporate property or documents in its custody provided that:</w:t>
      </w:r>
    </w:p>
    <w:p w:rsidR="00F84DB4" w:rsidRPr="008F418C" w:rsidRDefault="00F84DB4" w:rsidP="002F0A90">
      <w:pPr>
        <w:pStyle w:val="ralewaybody"/>
        <w:rPr>
          <w:sz w:val="20"/>
          <w:szCs w:val="20"/>
        </w:rPr>
      </w:pPr>
    </w:p>
    <w:p w:rsidR="00F84DB4" w:rsidRPr="008F418C" w:rsidRDefault="00F84DB4" w:rsidP="00CA15B0">
      <w:pPr>
        <w:pStyle w:val="asublist"/>
        <w:numPr>
          <w:ilvl w:val="0"/>
          <w:numId w:val="26"/>
        </w:numPr>
        <w:ind w:left="1276" w:hanging="425"/>
      </w:pPr>
      <w:r w:rsidRPr="008F418C">
        <w:t xml:space="preserve">The Manager shall not be required to perform the Agreed Services in the event of the Body Corporate requiring the return of </w:t>
      </w:r>
      <w:r>
        <w:t>B</w:t>
      </w:r>
      <w:r w:rsidRPr="008F418C">
        <w:t xml:space="preserve">ody </w:t>
      </w:r>
      <w:r>
        <w:t>C</w:t>
      </w:r>
      <w:r w:rsidRPr="008F418C">
        <w:t>orporate property or documents necessary to perform those Agreed Services during the term of this agreement; and</w:t>
      </w:r>
    </w:p>
    <w:p w:rsidR="00F84DB4" w:rsidRPr="00ED6840" w:rsidRDefault="00F84DB4" w:rsidP="00CA15B0">
      <w:pPr>
        <w:pStyle w:val="asublist"/>
        <w:numPr>
          <w:ilvl w:val="0"/>
          <w:numId w:val="26"/>
        </w:numPr>
        <w:ind w:left="1276" w:hanging="425"/>
      </w:pPr>
      <w:r w:rsidRPr="008F418C">
        <w:t>The Body Corporate will remain liable to pay the Manager for the Agreed Services during the continuance of this agreement.</w:t>
      </w:r>
      <w:bookmarkStart w:id="22" w:name="BCMA12"/>
    </w:p>
    <w:p w:rsidR="00F84DB4" w:rsidRPr="008F418C" w:rsidRDefault="00F84DB4" w:rsidP="002F0A90">
      <w:pPr>
        <w:pStyle w:val="ralewaybody"/>
        <w:rPr>
          <w:sz w:val="16"/>
          <w:szCs w:val="16"/>
        </w:rPr>
      </w:pPr>
    </w:p>
    <w:p w:rsidR="00F84DB4" w:rsidRPr="008F418C" w:rsidRDefault="00F84DB4" w:rsidP="003A62F8">
      <w:pPr>
        <w:pStyle w:val="Heading1"/>
      </w:pPr>
      <w:bookmarkStart w:id="23" w:name="_Toc456348285"/>
      <w:r w:rsidRPr="008F418C">
        <w:t>Goods and services tax</w:t>
      </w:r>
      <w:bookmarkEnd w:id="23"/>
    </w:p>
    <w:bookmarkEnd w:id="22"/>
    <w:p w:rsidR="00F84DB4" w:rsidRPr="007C0D7D" w:rsidRDefault="00F84DB4" w:rsidP="002F0A90">
      <w:pPr>
        <w:pStyle w:val="ralewaybody"/>
        <w:rPr>
          <w:sz w:val="16"/>
          <w:szCs w:val="20"/>
        </w:rPr>
      </w:pPr>
    </w:p>
    <w:p w:rsidR="00F84DB4" w:rsidRPr="00CE4C05" w:rsidRDefault="00F84DB4" w:rsidP="00CA15B0">
      <w:pPr>
        <w:pStyle w:val="ListParagraph"/>
        <w:numPr>
          <w:ilvl w:val="0"/>
          <w:numId w:val="27"/>
        </w:numPr>
        <w:spacing w:after="160" w:line="276" w:lineRule="auto"/>
        <w:ind w:left="851" w:hanging="431"/>
        <w:contextualSpacing w:val="0"/>
        <w:jc w:val="both"/>
        <w:rPr>
          <w:rFonts w:ascii="Raleway light" w:hAnsi="Raleway light"/>
          <w:sz w:val="20"/>
          <w:szCs w:val="20"/>
        </w:rPr>
      </w:pPr>
      <w:r w:rsidRPr="00CE4C05">
        <w:rPr>
          <w:rFonts w:ascii="Raleway light" w:hAnsi="Raleway light"/>
          <w:sz w:val="20"/>
          <w:szCs w:val="20"/>
        </w:rPr>
        <w:t>In this Agreement, a reference to “GST” or to “Goods and Services Tax” means any tax imposed by the Commonwealth Government which is in the nature of, or has the effect of, a tax on the supply or provision of goods and / or services by one party to another.</w:t>
      </w:r>
    </w:p>
    <w:p w:rsidR="00F84DB4" w:rsidRPr="00CE4C05" w:rsidRDefault="00F84DB4" w:rsidP="00CA15B0">
      <w:pPr>
        <w:pStyle w:val="ListParagraph"/>
        <w:numPr>
          <w:ilvl w:val="0"/>
          <w:numId w:val="27"/>
        </w:numPr>
        <w:spacing w:after="160" w:line="276" w:lineRule="auto"/>
        <w:ind w:left="851" w:hanging="431"/>
        <w:contextualSpacing w:val="0"/>
        <w:jc w:val="both"/>
        <w:rPr>
          <w:rFonts w:ascii="Raleway light" w:hAnsi="Raleway light"/>
          <w:sz w:val="20"/>
          <w:szCs w:val="20"/>
        </w:rPr>
      </w:pPr>
      <w:r w:rsidRPr="00CE4C05">
        <w:rPr>
          <w:rFonts w:ascii="Raleway light" w:hAnsi="Raleway light"/>
          <w:sz w:val="20"/>
          <w:szCs w:val="20"/>
        </w:rPr>
        <w:t>In the schedules to this Agreement, references to costs are exclusive of GST.</w:t>
      </w:r>
    </w:p>
    <w:p w:rsidR="00F84DB4" w:rsidRPr="008F418C" w:rsidRDefault="00F84DB4" w:rsidP="002F0A90">
      <w:pPr>
        <w:pStyle w:val="ralewaybody"/>
        <w:rPr>
          <w:sz w:val="16"/>
          <w:szCs w:val="16"/>
        </w:rPr>
      </w:pPr>
    </w:p>
    <w:p w:rsidR="00F84DB4" w:rsidRPr="008F418C" w:rsidRDefault="00F84DB4" w:rsidP="002F0A90">
      <w:pPr>
        <w:pStyle w:val="ralewaybody"/>
        <w:rPr>
          <w:sz w:val="16"/>
          <w:szCs w:val="16"/>
        </w:rPr>
      </w:pPr>
    </w:p>
    <w:p w:rsidR="00F84DB4" w:rsidRPr="008F418C" w:rsidRDefault="00F84DB4" w:rsidP="003A62F8">
      <w:pPr>
        <w:pStyle w:val="Heading1"/>
      </w:pPr>
      <w:bookmarkStart w:id="24" w:name="_Toc456348286"/>
      <w:r w:rsidRPr="008F418C">
        <w:t>Acknowledgement that Manager is not acting as legal representative of Body Corporate</w:t>
      </w:r>
      <w:bookmarkEnd w:id="24"/>
    </w:p>
    <w:p w:rsidR="00F84DB4" w:rsidRPr="007C0D7D" w:rsidRDefault="00F84DB4" w:rsidP="002F0A90">
      <w:pPr>
        <w:pStyle w:val="ralewaybody"/>
        <w:rPr>
          <w:sz w:val="16"/>
          <w:szCs w:val="20"/>
        </w:rPr>
      </w:pPr>
    </w:p>
    <w:p w:rsidR="00F84DB4" w:rsidRPr="00EB79EB" w:rsidRDefault="00F84DB4" w:rsidP="00CA15B0">
      <w:pPr>
        <w:pStyle w:val="ListParagraph"/>
        <w:numPr>
          <w:ilvl w:val="0"/>
          <w:numId w:val="28"/>
        </w:numPr>
        <w:spacing w:after="160" w:line="276" w:lineRule="auto"/>
        <w:ind w:left="851" w:hanging="431"/>
        <w:contextualSpacing w:val="0"/>
        <w:jc w:val="both"/>
        <w:rPr>
          <w:rFonts w:ascii="Raleway light" w:hAnsi="Raleway light"/>
          <w:sz w:val="20"/>
          <w:szCs w:val="20"/>
        </w:rPr>
      </w:pPr>
      <w:r w:rsidRPr="00174D49">
        <w:rPr>
          <w:rFonts w:ascii="Raleway light" w:hAnsi="Raleway light"/>
          <w:sz w:val="20"/>
          <w:szCs w:val="20"/>
        </w:rPr>
        <w:t>The Body Corporate acknowledges that it has been informed that:</w:t>
      </w:r>
    </w:p>
    <w:p w:rsidR="00F84DB4" w:rsidRPr="008F418C" w:rsidRDefault="00F84DB4" w:rsidP="00CA15B0">
      <w:pPr>
        <w:pStyle w:val="asublist"/>
        <w:numPr>
          <w:ilvl w:val="0"/>
          <w:numId w:val="29"/>
        </w:numPr>
        <w:ind w:left="1276" w:hanging="425"/>
      </w:pPr>
      <w:r w:rsidRPr="008F418C">
        <w:t xml:space="preserve">Prior to entering into this </w:t>
      </w:r>
      <w:r>
        <w:t>A</w:t>
      </w:r>
      <w:r w:rsidRPr="008F418C">
        <w:t>greement, that the principal of the Manager is legally qualified and admitted to practice law in the State of Queensland;</w:t>
      </w:r>
    </w:p>
    <w:p w:rsidR="00F84DB4" w:rsidRPr="008F418C" w:rsidRDefault="00F84DB4" w:rsidP="00CA15B0">
      <w:pPr>
        <w:pStyle w:val="asublist"/>
        <w:numPr>
          <w:ilvl w:val="0"/>
          <w:numId w:val="26"/>
        </w:numPr>
        <w:ind w:left="1276" w:hanging="425"/>
      </w:pPr>
      <w:r w:rsidRPr="008F418C">
        <w:t xml:space="preserve">The expertise and experience in all aspects of </w:t>
      </w:r>
      <w:r>
        <w:t>B</w:t>
      </w:r>
      <w:r w:rsidRPr="008F418C">
        <w:t xml:space="preserve">ody </w:t>
      </w:r>
      <w:r>
        <w:t>C</w:t>
      </w:r>
      <w:r w:rsidRPr="008F418C">
        <w:t>orporate management of the principal of the Manager have been gained during the principal’s aggregate experience in the Office of the Commissioner, Body Corporate and Community Management;</w:t>
      </w:r>
    </w:p>
    <w:p w:rsidR="00F84DB4" w:rsidRPr="008F418C" w:rsidRDefault="00F84DB4" w:rsidP="00CA15B0">
      <w:pPr>
        <w:pStyle w:val="asublist"/>
        <w:numPr>
          <w:ilvl w:val="0"/>
          <w:numId w:val="26"/>
        </w:numPr>
        <w:ind w:left="1276" w:hanging="425"/>
      </w:pPr>
      <w:r w:rsidRPr="008F418C">
        <w:lastRenderedPageBreak/>
        <w:t xml:space="preserve">There are currently no educational, legal or licensing, or other entry or professional requirements for a </w:t>
      </w:r>
      <w:r>
        <w:t>B</w:t>
      </w:r>
      <w:r w:rsidRPr="008F418C">
        <w:t xml:space="preserve">ody </w:t>
      </w:r>
      <w:r>
        <w:t>C</w:t>
      </w:r>
      <w:r w:rsidRPr="008F418C">
        <w:t xml:space="preserve">orporate </w:t>
      </w:r>
      <w:r>
        <w:t>M</w:t>
      </w:r>
      <w:r w:rsidRPr="008F418C">
        <w:t>anager to operate or practice as such in Queensland;</w:t>
      </w:r>
    </w:p>
    <w:p w:rsidR="00F84DB4" w:rsidRPr="008F418C" w:rsidRDefault="00F84DB4" w:rsidP="00CA15B0">
      <w:pPr>
        <w:pStyle w:val="asublist"/>
        <w:numPr>
          <w:ilvl w:val="0"/>
          <w:numId w:val="26"/>
        </w:numPr>
        <w:ind w:left="1276" w:hanging="425"/>
      </w:pPr>
      <w:r w:rsidRPr="008F418C">
        <w:t xml:space="preserve">In the performance of this agreement, the Manager, and its officers will be acting as a </w:t>
      </w:r>
      <w:r>
        <w:t>B</w:t>
      </w:r>
      <w:r w:rsidRPr="008F418C">
        <w:t xml:space="preserve">ody </w:t>
      </w:r>
      <w:r>
        <w:t>C</w:t>
      </w:r>
      <w:r w:rsidRPr="008F418C">
        <w:t>orporate manager and not as a legal practitioner or any other legal capacity; and</w:t>
      </w:r>
    </w:p>
    <w:p w:rsidR="00F84DB4" w:rsidRPr="008732F6" w:rsidRDefault="00F84DB4" w:rsidP="00CA15B0">
      <w:pPr>
        <w:pStyle w:val="asublist"/>
        <w:numPr>
          <w:ilvl w:val="0"/>
          <w:numId w:val="26"/>
        </w:numPr>
        <w:ind w:left="1276" w:hanging="425"/>
      </w:pPr>
      <w:r w:rsidRPr="00EB79EB">
        <w:t>Specifically, any information or advice given to the Body Corporate by the Manager shall be given</w:t>
      </w:r>
      <w:r w:rsidRPr="008F418C">
        <w:rPr>
          <w:rFonts w:eastAsia="Palatino"/>
        </w:rPr>
        <w:t xml:space="preserve"> in the capacity of a body corporate manager and not as a </w:t>
      </w:r>
      <w:r w:rsidRPr="008F418C">
        <w:t xml:space="preserve">legal practitioner </w:t>
      </w:r>
      <w:r w:rsidRPr="008F418C">
        <w:rPr>
          <w:rFonts w:eastAsia="Palatino"/>
        </w:rPr>
        <w:t>or any other legal capacity.</w:t>
      </w:r>
      <w:bookmarkStart w:id="25" w:name="BCMA13"/>
      <w:bookmarkStart w:id="26" w:name="BCMA15"/>
    </w:p>
    <w:p w:rsidR="00F84DB4" w:rsidRPr="008F418C" w:rsidRDefault="00F84DB4" w:rsidP="002F0A90">
      <w:pPr>
        <w:pStyle w:val="ralewaybody"/>
        <w:rPr>
          <w:sz w:val="16"/>
          <w:szCs w:val="16"/>
        </w:rPr>
      </w:pPr>
    </w:p>
    <w:p w:rsidR="00F84DB4" w:rsidRPr="008F418C" w:rsidRDefault="00F84DB4" w:rsidP="003A62F8">
      <w:pPr>
        <w:pStyle w:val="Heading1"/>
      </w:pPr>
      <w:bookmarkStart w:id="27" w:name="_Toc456348287"/>
      <w:r w:rsidRPr="008F418C">
        <w:t>Right to transfer this Agreement</w:t>
      </w:r>
      <w:bookmarkEnd w:id="27"/>
    </w:p>
    <w:bookmarkEnd w:id="25"/>
    <w:p w:rsidR="00F84DB4" w:rsidRPr="008F418C" w:rsidRDefault="00F84DB4" w:rsidP="002F0A90">
      <w:pPr>
        <w:pStyle w:val="ralewaybody"/>
        <w:rPr>
          <w:sz w:val="20"/>
          <w:szCs w:val="20"/>
        </w:rPr>
      </w:pPr>
    </w:p>
    <w:p w:rsidR="00FC1984" w:rsidRPr="007C503F" w:rsidRDefault="00F84DB4" w:rsidP="00CA15B0">
      <w:pPr>
        <w:pStyle w:val="ListParagraph"/>
        <w:numPr>
          <w:ilvl w:val="0"/>
          <w:numId w:val="31"/>
        </w:numPr>
        <w:spacing w:after="160" w:line="276" w:lineRule="auto"/>
        <w:ind w:left="851" w:hanging="431"/>
        <w:contextualSpacing w:val="0"/>
        <w:jc w:val="both"/>
        <w:rPr>
          <w:rFonts w:ascii="Raleway light" w:hAnsi="Raleway light"/>
          <w:sz w:val="20"/>
          <w:szCs w:val="20"/>
        </w:rPr>
      </w:pPr>
      <w:r w:rsidRPr="007C503F">
        <w:rPr>
          <w:rFonts w:ascii="Raleway light" w:hAnsi="Raleway light"/>
          <w:sz w:val="20"/>
          <w:szCs w:val="20"/>
        </w:rPr>
        <w:t>Subject to the provisions of the applicable legislation, the Manager shall be entitled to transfer this Agreement without further recourse to the Body Corporate whatsoever.</w:t>
      </w:r>
    </w:p>
    <w:p w:rsidR="00FC1984" w:rsidRPr="008F418C" w:rsidRDefault="00FC1984" w:rsidP="002F0A90">
      <w:pPr>
        <w:pStyle w:val="ralewaybody"/>
        <w:rPr>
          <w:sz w:val="16"/>
          <w:szCs w:val="16"/>
        </w:rPr>
      </w:pPr>
    </w:p>
    <w:p w:rsidR="00F84DB4" w:rsidRPr="008F418C" w:rsidRDefault="00F84DB4" w:rsidP="003A62F8">
      <w:pPr>
        <w:pStyle w:val="Heading1"/>
      </w:pPr>
      <w:bookmarkStart w:id="28" w:name="_Toc456348288"/>
      <w:bookmarkEnd w:id="26"/>
      <w:r w:rsidRPr="008F418C">
        <w:t>Agreed Debt Recovery Process</w:t>
      </w:r>
      <w:bookmarkEnd w:id="28"/>
    </w:p>
    <w:p w:rsidR="00F84DB4" w:rsidRPr="007C0D7D" w:rsidRDefault="00F84DB4" w:rsidP="002F0A90">
      <w:pPr>
        <w:pStyle w:val="ralewaybody"/>
        <w:rPr>
          <w:sz w:val="16"/>
          <w:szCs w:val="20"/>
        </w:rPr>
      </w:pPr>
    </w:p>
    <w:p w:rsidR="00F84DB4" w:rsidRPr="00B32FC3" w:rsidRDefault="00F84DB4" w:rsidP="00CA15B0">
      <w:pPr>
        <w:pStyle w:val="ListParagraph"/>
        <w:numPr>
          <w:ilvl w:val="0"/>
          <w:numId w:val="30"/>
        </w:numPr>
        <w:spacing w:after="160" w:line="276" w:lineRule="auto"/>
        <w:ind w:left="851" w:hanging="431"/>
        <w:contextualSpacing w:val="0"/>
        <w:jc w:val="both"/>
        <w:rPr>
          <w:rFonts w:ascii="Raleway light" w:hAnsi="Raleway light"/>
          <w:sz w:val="20"/>
          <w:szCs w:val="20"/>
        </w:rPr>
      </w:pPr>
      <w:r w:rsidRPr="00F1326B">
        <w:rPr>
          <w:rFonts w:ascii="Raleway light" w:hAnsi="Raleway light"/>
          <w:sz w:val="20"/>
          <w:szCs w:val="20"/>
        </w:rPr>
        <w:t xml:space="preserve">On behalf of the Body Corporate, the Manager will use its best endeavours to recover all arrears of contributions and all professional costs and outlays associated with any debt recovery procedures, from the owner of the lot in arrears. However, the recovery of all professional costs and other outlays associated with debt recovery procedures cannot be guaranteed and may be subject to such costs being determined as reasonable by a court (in the applicable debt recovery proceedings (hereafter, DRP)). </w:t>
      </w:r>
    </w:p>
    <w:p w:rsidR="00F84DB4" w:rsidRPr="00B32FC3" w:rsidRDefault="00F84DB4" w:rsidP="00CA15B0">
      <w:pPr>
        <w:pStyle w:val="ListParagraph"/>
        <w:numPr>
          <w:ilvl w:val="0"/>
          <w:numId w:val="30"/>
        </w:numPr>
        <w:spacing w:after="160" w:line="276" w:lineRule="auto"/>
        <w:ind w:left="851" w:hanging="431"/>
        <w:contextualSpacing w:val="0"/>
        <w:jc w:val="both"/>
        <w:rPr>
          <w:rFonts w:ascii="Raleway light" w:hAnsi="Raleway light"/>
          <w:sz w:val="20"/>
          <w:szCs w:val="20"/>
        </w:rPr>
      </w:pPr>
      <w:r w:rsidRPr="00B32FC3">
        <w:rPr>
          <w:rFonts w:ascii="Raleway light" w:hAnsi="Raleway light"/>
          <w:sz w:val="20"/>
          <w:szCs w:val="20"/>
        </w:rPr>
        <w:t xml:space="preserve">The Body Corporate agrees to indemnify the Manager in respect of all costs and outlays associated with debt recovery procedures commenced against an owner for arrears of contributions, subject to the Manager acting reasonably and in accordance with this Agreement. In particular, the Manager will undertake the debt recovery procedures as outlined in </w:t>
      </w:r>
      <w:hyperlink w:anchor="_Schedule_3_-" w:history="1">
        <w:r w:rsidRPr="00B664DF">
          <w:rPr>
            <w:rStyle w:val="Hyperlink"/>
            <w:rFonts w:ascii="Raleway light" w:hAnsi="Raleway light"/>
            <w:sz w:val="20"/>
            <w:szCs w:val="20"/>
          </w:rPr>
          <w:t>Schedule 3</w:t>
        </w:r>
      </w:hyperlink>
      <w:r w:rsidRPr="00B32FC3">
        <w:rPr>
          <w:rFonts w:ascii="Raleway light" w:hAnsi="Raleway light"/>
          <w:sz w:val="20"/>
          <w:szCs w:val="20"/>
        </w:rPr>
        <w:t xml:space="preserve"> Fees &amp; Disbursements, under the heading “Arrears Recovery Procedures”, namely:</w:t>
      </w:r>
    </w:p>
    <w:p w:rsidR="00F84DB4" w:rsidRPr="008F418C" w:rsidRDefault="00F84DB4" w:rsidP="002F0A90">
      <w:pPr>
        <w:pStyle w:val="ralewaybody"/>
        <w:rPr>
          <w:sz w:val="20"/>
          <w:szCs w:val="20"/>
        </w:rPr>
      </w:pPr>
    </w:p>
    <w:tbl>
      <w:tblPr>
        <w:tblStyle w:val="ColorfulGrid"/>
        <w:tblW w:w="4674" w:type="pct"/>
        <w:tblInd w:w="53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none" w:sz="0" w:space="0" w:color="auto"/>
          <w:insideV w:val="single" w:sz="6" w:space="0" w:color="FFFFFF" w:themeColor="background1"/>
        </w:tblBorders>
        <w:tblLook w:val="04A0" w:firstRow="1" w:lastRow="0" w:firstColumn="1" w:lastColumn="0" w:noHBand="0" w:noVBand="1"/>
      </w:tblPr>
      <w:tblGrid>
        <w:gridCol w:w="323"/>
        <w:gridCol w:w="3080"/>
        <w:gridCol w:w="3117"/>
        <w:gridCol w:w="2692"/>
      </w:tblGrid>
      <w:tr w:rsidR="001A443C" w:rsidRPr="001A443C" w:rsidTr="001A4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pct"/>
            <w:gridSpan w:val="2"/>
            <w:tcBorders>
              <w:top w:val="single" w:sz="6" w:space="0" w:color="FFFFFF" w:themeColor="background1"/>
              <w:bottom w:val="single" w:sz="6" w:space="0" w:color="FFFFFF" w:themeColor="background1"/>
            </w:tcBorders>
            <w:vAlign w:val="center"/>
          </w:tcPr>
          <w:p w:rsidR="001A443C" w:rsidRPr="001A443C" w:rsidRDefault="001A443C" w:rsidP="001A443C">
            <w:pPr>
              <w:pStyle w:val="ralewaybody"/>
              <w:jc w:val="left"/>
              <w:rPr>
                <w:color w:val="000000" w:themeColor="text1"/>
                <w:sz w:val="18"/>
                <w:szCs w:val="18"/>
              </w:rPr>
            </w:pPr>
            <w:r w:rsidRPr="001A443C">
              <w:rPr>
                <w:color w:val="000000" w:themeColor="text1"/>
                <w:sz w:val="18"/>
                <w:szCs w:val="18"/>
              </w:rPr>
              <w:t>STAGE</w:t>
            </w:r>
          </w:p>
        </w:tc>
        <w:tc>
          <w:tcPr>
            <w:tcW w:w="1692" w:type="pct"/>
            <w:tcBorders>
              <w:top w:val="single" w:sz="6" w:space="0" w:color="FFFFFF" w:themeColor="background1"/>
              <w:bottom w:val="single" w:sz="6" w:space="0" w:color="FFFFFF" w:themeColor="background1"/>
            </w:tcBorders>
            <w:vAlign w:val="center"/>
          </w:tcPr>
          <w:p w:rsidR="001A443C" w:rsidRPr="001A443C" w:rsidRDefault="001A443C" w:rsidP="001A443C">
            <w:pPr>
              <w:pStyle w:val="ralewaybody"/>
              <w:jc w:val="left"/>
              <w:cnfStyle w:val="100000000000" w:firstRow="1" w:lastRow="0" w:firstColumn="0" w:lastColumn="0" w:oddVBand="0" w:evenVBand="0" w:oddHBand="0" w:evenHBand="0" w:firstRowFirstColumn="0" w:firstRowLastColumn="0" w:lastRowFirstColumn="0" w:lastRowLastColumn="0"/>
              <w:rPr>
                <w:sz w:val="18"/>
                <w:szCs w:val="18"/>
              </w:rPr>
            </w:pPr>
            <w:r w:rsidRPr="001A443C">
              <w:rPr>
                <w:sz w:val="18"/>
                <w:szCs w:val="18"/>
              </w:rPr>
              <w:t>ACTION</w:t>
            </w:r>
          </w:p>
        </w:tc>
        <w:tc>
          <w:tcPr>
            <w:tcW w:w="1461" w:type="pct"/>
            <w:tcBorders>
              <w:top w:val="single" w:sz="6" w:space="0" w:color="FFFFFF" w:themeColor="background1"/>
              <w:bottom w:val="single" w:sz="6" w:space="0" w:color="FFFFFF" w:themeColor="background1"/>
            </w:tcBorders>
            <w:vAlign w:val="center"/>
          </w:tcPr>
          <w:p w:rsidR="001A443C" w:rsidRPr="001A443C" w:rsidRDefault="001A443C" w:rsidP="001A443C">
            <w:pPr>
              <w:pStyle w:val="ralewaybody"/>
              <w:jc w:val="left"/>
              <w:cnfStyle w:val="100000000000" w:firstRow="1" w:lastRow="0" w:firstColumn="0" w:lastColumn="0" w:oddVBand="0" w:evenVBand="0" w:oddHBand="0" w:evenHBand="0" w:firstRowFirstColumn="0" w:firstRowLastColumn="0" w:lastRowFirstColumn="0" w:lastRowLastColumn="0"/>
              <w:rPr>
                <w:sz w:val="18"/>
                <w:szCs w:val="18"/>
              </w:rPr>
            </w:pPr>
            <w:r w:rsidRPr="001A443C">
              <w:rPr>
                <w:sz w:val="18"/>
                <w:szCs w:val="18"/>
              </w:rPr>
              <w:t>COST (excl. of GST)</w:t>
            </w:r>
          </w:p>
          <w:p w:rsidR="001A443C" w:rsidRPr="001A443C" w:rsidRDefault="001A443C" w:rsidP="001A443C">
            <w:pPr>
              <w:pStyle w:val="ralewaybody"/>
              <w:jc w:val="left"/>
              <w:cnfStyle w:val="100000000000" w:firstRow="1" w:lastRow="0" w:firstColumn="0" w:lastColumn="0" w:oddVBand="0" w:evenVBand="0" w:oddHBand="0" w:evenHBand="0" w:firstRowFirstColumn="0" w:firstRowLastColumn="0" w:lastRowFirstColumn="0" w:lastRowLastColumn="0"/>
              <w:rPr>
                <w:sz w:val="18"/>
                <w:szCs w:val="18"/>
              </w:rPr>
            </w:pPr>
            <w:r w:rsidRPr="001A443C">
              <w:rPr>
                <w:b w:val="0"/>
                <w:sz w:val="14"/>
                <w:szCs w:val="18"/>
              </w:rPr>
              <w:t>(Recoverable from the Debtor)</w:t>
            </w:r>
          </w:p>
        </w:tc>
      </w:tr>
      <w:tr w:rsidR="001A443C" w:rsidRPr="001A443C" w:rsidTr="001A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top w:val="single" w:sz="6" w:space="0" w:color="FFFFFF" w:themeColor="background1"/>
              <w:bottom w:val="single" w:sz="6" w:space="0" w:color="FFFFFF" w:themeColor="background1"/>
            </w:tcBorders>
            <w:vAlign w:val="center"/>
          </w:tcPr>
          <w:p w:rsidR="001A443C" w:rsidRPr="001A443C" w:rsidRDefault="001A443C" w:rsidP="00BB1BCD">
            <w:pPr>
              <w:pStyle w:val="ralewaybody"/>
              <w:jc w:val="left"/>
              <w:rPr>
                <w:sz w:val="18"/>
                <w:szCs w:val="18"/>
              </w:rPr>
            </w:pPr>
            <w:r w:rsidRPr="001A443C">
              <w:rPr>
                <w:sz w:val="18"/>
                <w:szCs w:val="18"/>
              </w:rPr>
              <w:t>1</w:t>
            </w:r>
          </w:p>
        </w:tc>
        <w:tc>
          <w:tcPr>
            <w:tcW w:w="1672" w:type="pct"/>
            <w:tcBorders>
              <w:top w:val="single" w:sz="6" w:space="0" w:color="FFFFFF" w:themeColor="background1"/>
              <w:bottom w:val="single" w:sz="6" w:space="0" w:color="FFFFFF" w:themeColor="background1"/>
            </w:tcBorders>
            <w:vAlign w:val="center"/>
          </w:tcPr>
          <w:p w:rsidR="001A443C" w:rsidRPr="001A443C" w:rsidRDefault="001A443C" w:rsidP="00BB1BCD">
            <w:pPr>
              <w:pStyle w:val="ralewaybody"/>
              <w:jc w:val="left"/>
              <w:cnfStyle w:val="000000100000" w:firstRow="0" w:lastRow="0" w:firstColumn="0" w:lastColumn="0" w:oddVBand="0" w:evenVBand="0" w:oddHBand="1" w:evenHBand="0" w:firstRowFirstColumn="0" w:firstRowLastColumn="0" w:lastRowFirstColumn="0" w:lastRowLastColumn="0"/>
              <w:rPr>
                <w:sz w:val="18"/>
                <w:szCs w:val="18"/>
              </w:rPr>
            </w:pPr>
            <w:r w:rsidRPr="001A443C">
              <w:rPr>
                <w:sz w:val="18"/>
                <w:szCs w:val="18"/>
              </w:rPr>
              <w:t>At thirty (30) days overdue</w:t>
            </w:r>
          </w:p>
        </w:tc>
        <w:tc>
          <w:tcPr>
            <w:tcW w:w="1692" w:type="pct"/>
            <w:tcBorders>
              <w:top w:val="single" w:sz="6" w:space="0" w:color="FFFFFF" w:themeColor="background1"/>
              <w:bottom w:val="single" w:sz="6" w:space="0" w:color="FFFFFF" w:themeColor="background1"/>
            </w:tcBorders>
            <w:vAlign w:val="center"/>
          </w:tcPr>
          <w:p w:rsidR="001A443C" w:rsidRPr="001A443C" w:rsidRDefault="001A443C" w:rsidP="00BB1BCD">
            <w:pPr>
              <w:pStyle w:val="ralewaybody"/>
              <w:jc w:val="left"/>
              <w:cnfStyle w:val="000000100000" w:firstRow="0" w:lastRow="0" w:firstColumn="0" w:lastColumn="0" w:oddVBand="0" w:evenVBand="0" w:oddHBand="1" w:evenHBand="0" w:firstRowFirstColumn="0" w:firstRowLastColumn="0" w:lastRowFirstColumn="0" w:lastRowLastColumn="0"/>
              <w:rPr>
                <w:sz w:val="18"/>
                <w:szCs w:val="18"/>
              </w:rPr>
            </w:pPr>
            <w:r w:rsidRPr="001A443C">
              <w:rPr>
                <w:sz w:val="18"/>
                <w:szCs w:val="18"/>
              </w:rPr>
              <w:t>Overdue Contributions Notice</w:t>
            </w:r>
          </w:p>
        </w:tc>
        <w:tc>
          <w:tcPr>
            <w:tcW w:w="1461" w:type="pct"/>
            <w:tcBorders>
              <w:top w:val="single" w:sz="6" w:space="0" w:color="FFFFFF" w:themeColor="background1"/>
              <w:bottom w:val="single" w:sz="6" w:space="0" w:color="FFFFFF" w:themeColor="background1"/>
            </w:tcBorders>
            <w:vAlign w:val="center"/>
          </w:tcPr>
          <w:p w:rsidR="001A443C" w:rsidRPr="001A443C" w:rsidRDefault="001A443C" w:rsidP="00BB1BCD">
            <w:pPr>
              <w:pStyle w:val="ralewaybody"/>
              <w:jc w:val="left"/>
              <w:cnfStyle w:val="000000100000" w:firstRow="0" w:lastRow="0" w:firstColumn="0" w:lastColumn="0" w:oddVBand="0" w:evenVBand="0" w:oddHBand="1" w:evenHBand="0" w:firstRowFirstColumn="0" w:firstRowLastColumn="0" w:lastRowFirstColumn="0" w:lastRowLastColumn="0"/>
              <w:rPr>
                <w:sz w:val="18"/>
                <w:szCs w:val="18"/>
              </w:rPr>
            </w:pPr>
            <w:r w:rsidRPr="001A443C">
              <w:rPr>
                <w:sz w:val="18"/>
                <w:szCs w:val="18"/>
              </w:rPr>
              <w:t>$30 per Notice</w:t>
            </w:r>
          </w:p>
        </w:tc>
      </w:tr>
      <w:tr w:rsidR="001A443C" w:rsidRPr="001A443C" w:rsidTr="001A443C">
        <w:tc>
          <w:tcPr>
            <w:cnfStyle w:val="001000000000" w:firstRow="0" w:lastRow="0" w:firstColumn="1" w:lastColumn="0" w:oddVBand="0" w:evenVBand="0" w:oddHBand="0" w:evenHBand="0" w:firstRowFirstColumn="0" w:firstRowLastColumn="0" w:lastRowFirstColumn="0" w:lastRowLastColumn="0"/>
            <w:tcW w:w="175" w:type="pct"/>
            <w:tcBorders>
              <w:top w:val="single" w:sz="6" w:space="0" w:color="FFFFFF" w:themeColor="background1"/>
              <w:bottom w:val="single" w:sz="6" w:space="0" w:color="FFFFFF" w:themeColor="background1"/>
            </w:tcBorders>
            <w:vAlign w:val="center"/>
          </w:tcPr>
          <w:p w:rsidR="001A443C" w:rsidRPr="001A443C" w:rsidRDefault="001A443C" w:rsidP="00BB1BCD">
            <w:pPr>
              <w:pStyle w:val="ralewaybody"/>
              <w:jc w:val="left"/>
              <w:rPr>
                <w:sz w:val="18"/>
                <w:szCs w:val="18"/>
              </w:rPr>
            </w:pPr>
            <w:r w:rsidRPr="001A443C">
              <w:rPr>
                <w:sz w:val="18"/>
                <w:szCs w:val="18"/>
              </w:rPr>
              <w:t>2</w:t>
            </w:r>
          </w:p>
        </w:tc>
        <w:tc>
          <w:tcPr>
            <w:tcW w:w="1672" w:type="pct"/>
            <w:tcBorders>
              <w:top w:val="single" w:sz="6" w:space="0" w:color="FFFFFF" w:themeColor="background1"/>
              <w:bottom w:val="single" w:sz="6" w:space="0" w:color="FFFFFF" w:themeColor="background1"/>
            </w:tcBorders>
            <w:vAlign w:val="center"/>
          </w:tcPr>
          <w:p w:rsidR="001A443C" w:rsidRPr="001A443C" w:rsidRDefault="001A443C" w:rsidP="00BB1BCD">
            <w:pPr>
              <w:pStyle w:val="ralewaybody"/>
              <w:jc w:val="left"/>
              <w:cnfStyle w:val="000000000000" w:firstRow="0" w:lastRow="0" w:firstColumn="0" w:lastColumn="0" w:oddVBand="0" w:evenVBand="0" w:oddHBand="0" w:evenHBand="0" w:firstRowFirstColumn="0" w:firstRowLastColumn="0" w:lastRowFirstColumn="0" w:lastRowLastColumn="0"/>
              <w:rPr>
                <w:sz w:val="18"/>
                <w:szCs w:val="18"/>
              </w:rPr>
            </w:pPr>
            <w:r w:rsidRPr="001A443C">
              <w:rPr>
                <w:sz w:val="18"/>
                <w:szCs w:val="18"/>
              </w:rPr>
              <w:t>At sixty (60) days overdue</w:t>
            </w:r>
          </w:p>
        </w:tc>
        <w:tc>
          <w:tcPr>
            <w:tcW w:w="1692" w:type="pct"/>
            <w:tcBorders>
              <w:top w:val="single" w:sz="6" w:space="0" w:color="FFFFFF" w:themeColor="background1"/>
              <w:bottom w:val="single" w:sz="6" w:space="0" w:color="FFFFFF" w:themeColor="background1"/>
            </w:tcBorders>
            <w:vAlign w:val="center"/>
          </w:tcPr>
          <w:p w:rsidR="001A443C" w:rsidRPr="001A443C" w:rsidRDefault="001A443C" w:rsidP="00BB1BCD">
            <w:pPr>
              <w:pStyle w:val="ralewaybody"/>
              <w:jc w:val="left"/>
              <w:cnfStyle w:val="000000000000" w:firstRow="0" w:lastRow="0" w:firstColumn="0" w:lastColumn="0" w:oddVBand="0" w:evenVBand="0" w:oddHBand="0" w:evenHBand="0" w:firstRowFirstColumn="0" w:firstRowLastColumn="0" w:lastRowFirstColumn="0" w:lastRowLastColumn="0"/>
              <w:rPr>
                <w:sz w:val="18"/>
                <w:szCs w:val="18"/>
              </w:rPr>
            </w:pPr>
            <w:r w:rsidRPr="001A443C">
              <w:rPr>
                <w:sz w:val="18"/>
                <w:szCs w:val="18"/>
              </w:rPr>
              <w:t>Final Overdue Contributions Notice</w:t>
            </w:r>
          </w:p>
        </w:tc>
        <w:tc>
          <w:tcPr>
            <w:tcW w:w="1461" w:type="pct"/>
            <w:tcBorders>
              <w:top w:val="single" w:sz="6" w:space="0" w:color="FFFFFF" w:themeColor="background1"/>
              <w:bottom w:val="single" w:sz="6" w:space="0" w:color="FFFFFF" w:themeColor="background1"/>
            </w:tcBorders>
            <w:vAlign w:val="center"/>
          </w:tcPr>
          <w:p w:rsidR="001A443C" w:rsidRPr="001A443C" w:rsidRDefault="001A443C" w:rsidP="00BB1BCD">
            <w:pPr>
              <w:pStyle w:val="ralewaybody"/>
              <w:jc w:val="left"/>
              <w:cnfStyle w:val="000000000000" w:firstRow="0" w:lastRow="0" w:firstColumn="0" w:lastColumn="0" w:oddVBand="0" w:evenVBand="0" w:oddHBand="0" w:evenHBand="0" w:firstRowFirstColumn="0" w:firstRowLastColumn="0" w:lastRowFirstColumn="0" w:lastRowLastColumn="0"/>
              <w:rPr>
                <w:sz w:val="18"/>
                <w:szCs w:val="18"/>
              </w:rPr>
            </w:pPr>
            <w:r w:rsidRPr="001A443C">
              <w:rPr>
                <w:sz w:val="18"/>
                <w:szCs w:val="18"/>
              </w:rPr>
              <w:t>$60 per Notice</w:t>
            </w:r>
          </w:p>
        </w:tc>
      </w:tr>
      <w:tr w:rsidR="001A443C" w:rsidRPr="001A443C" w:rsidTr="001A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 w:type="pct"/>
            <w:tcBorders>
              <w:top w:val="single" w:sz="6" w:space="0" w:color="FFFFFF" w:themeColor="background1"/>
              <w:bottom w:val="single" w:sz="6" w:space="0" w:color="FFFFFF" w:themeColor="background1"/>
            </w:tcBorders>
            <w:vAlign w:val="center"/>
          </w:tcPr>
          <w:p w:rsidR="001A443C" w:rsidRPr="001A443C" w:rsidRDefault="001A443C" w:rsidP="00BB1BCD">
            <w:pPr>
              <w:pStyle w:val="ralewaybody"/>
              <w:jc w:val="left"/>
              <w:rPr>
                <w:sz w:val="18"/>
                <w:szCs w:val="18"/>
              </w:rPr>
            </w:pPr>
            <w:r w:rsidRPr="001A443C">
              <w:rPr>
                <w:sz w:val="18"/>
                <w:szCs w:val="18"/>
              </w:rPr>
              <w:t>3</w:t>
            </w:r>
          </w:p>
        </w:tc>
        <w:tc>
          <w:tcPr>
            <w:tcW w:w="1672" w:type="pct"/>
            <w:tcBorders>
              <w:top w:val="single" w:sz="6" w:space="0" w:color="FFFFFF" w:themeColor="background1"/>
              <w:bottom w:val="single" w:sz="6" w:space="0" w:color="FFFFFF" w:themeColor="background1"/>
            </w:tcBorders>
            <w:vAlign w:val="center"/>
          </w:tcPr>
          <w:p w:rsidR="001A443C" w:rsidRPr="001A443C" w:rsidRDefault="001A443C" w:rsidP="00BB1BCD">
            <w:pPr>
              <w:pStyle w:val="ralewaybody"/>
              <w:jc w:val="left"/>
              <w:cnfStyle w:val="000000100000" w:firstRow="0" w:lastRow="0" w:firstColumn="0" w:lastColumn="0" w:oddVBand="0" w:evenVBand="0" w:oddHBand="1" w:evenHBand="0" w:firstRowFirstColumn="0" w:firstRowLastColumn="0" w:lastRowFirstColumn="0" w:lastRowLastColumn="0"/>
              <w:rPr>
                <w:sz w:val="18"/>
                <w:szCs w:val="18"/>
              </w:rPr>
            </w:pPr>
            <w:r w:rsidRPr="001A443C">
              <w:rPr>
                <w:sz w:val="18"/>
                <w:szCs w:val="18"/>
              </w:rPr>
              <w:t>At fourteen (14) days overdue post Stage 2</w:t>
            </w:r>
          </w:p>
        </w:tc>
        <w:tc>
          <w:tcPr>
            <w:tcW w:w="1692" w:type="pct"/>
            <w:tcBorders>
              <w:top w:val="single" w:sz="6" w:space="0" w:color="FFFFFF" w:themeColor="background1"/>
              <w:bottom w:val="single" w:sz="6" w:space="0" w:color="FFFFFF" w:themeColor="background1"/>
            </w:tcBorders>
            <w:vAlign w:val="center"/>
          </w:tcPr>
          <w:p w:rsidR="001A443C" w:rsidRPr="001A443C" w:rsidRDefault="001A443C" w:rsidP="00BB1BCD">
            <w:pPr>
              <w:pStyle w:val="ralewaybody"/>
              <w:jc w:val="left"/>
              <w:cnfStyle w:val="000000100000" w:firstRow="0" w:lastRow="0" w:firstColumn="0" w:lastColumn="0" w:oddVBand="0" w:evenVBand="0" w:oddHBand="1" w:evenHBand="0" w:firstRowFirstColumn="0" w:firstRowLastColumn="0" w:lastRowFirstColumn="0" w:lastRowLastColumn="0"/>
              <w:rPr>
                <w:sz w:val="18"/>
                <w:szCs w:val="18"/>
              </w:rPr>
            </w:pPr>
            <w:r w:rsidRPr="001A443C">
              <w:rPr>
                <w:sz w:val="18"/>
                <w:szCs w:val="18"/>
              </w:rPr>
              <w:t>Letter of demand</w:t>
            </w:r>
          </w:p>
        </w:tc>
        <w:tc>
          <w:tcPr>
            <w:tcW w:w="1461" w:type="pct"/>
            <w:tcBorders>
              <w:top w:val="single" w:sz="6" w:space="0" w:color="FFFFFF" w:themeColor="background1"/>
              <w:bottom w:val="single" w:sz="6" w:space="0" w:color="FFFFFF" w:themeColor="background1"/>
            </w:tcBorders>
            <w:vAlign w:val="center"/>
          </w:tcPr>
          <w:p w:rsidR="001A443C" w:rsidRPr="001A443C" w:rsidRDefault="001A443C" w:rsidP="00BB1BCD">
            <w:pPr>
              <w:pStyle w:val="ralewaybody"/>
              <w:jc w:val="left"/>
              <w:cnfStyle w:val="000000100000" w:firstRow="0" w:lastRow="0" w:firstColumn="0" w:lastColumn="0" w:oddVBand="0" w:evenVBand="0" w:oddHBand="1" w:evenHBand="0" w:firstRowFirstColumn="0" w:firstRowLastColumn="0" w:lastRowFirstColumn="0" w:lastRowLastColumn="0"/>
              <w:rPr>
                <w:sz w:val="18"/>
                <w:szCs w:val="18"/>
              </w:rPr>
            </w:pPr>
            <w:r w:rsidRPr="001A443C">
              <w:rPr>
                <w:sz w:val="18"/>
                <w:szCs w:val="18"/>
              </w:rPr>
              <w:t>$373 per Letter + Outlays</w:t>
            </w:r>
          </w:p>
        </w:tc>
      </w:tr>
      <w:tr w:rsidR="001A443C" w:rsidRPr="001A443C" w:rsidTr="001A443C">
        <w:tc>
          <w:tcPr>
            <w:cnfStyle w:val="001000000000" w:firstRow="0" w:lastRow="0" w:firstColumn="1" w:lastColumn="0" w:oddVBand="0" w:evenVBand="0" w:oddHBand="0" w:evenHBand="0" w:firstRowFirstColumn="0" w:firstRowLastColumn="0" w:lastRowFirstColumn="0" w:lastRowLastColumn="0"/>
            <w:tcW w:w="175" w:type="pct"/>
            <w:tcBorders>
              <w:top w:val="single" w:sz="6" w:space="0" w:color="FFFFFF" w:themeColor="background1"/>
              <w:bottom w:val="single" w:sz="6" w:space="0" w:color="FFFFFF" w:themeColor="background1"/>
            </w:tcBorders>
            <w:vAlign w:val="center"/>
          </w:tcPr>
          <w:p w:rsidR="001A443C" w:rsidRPr="001A443C" w:rsidRDefault="001A443C" w:rsidP="00BB1BCD">
            <w:pPr>
              <w:pStyle w:val="ralewaybody"/>
              <w:jc w:val="left"/>
              <w:rPr>
                <w:sz w:val="18"/>
                <w:szCs w:val="18"/>
              </w:rPr>
            </w:pPr>
            <w:r w:rsidRPr="001A443C">
              <w:rPr>
                <w:sz w:val="18"/>
                <w:szCs w:val="18"/>
              </w:rPr>
              <w:t>4</w:t>
            </w:r>
          </w:p>
        </w:tc>
        <w:tc>
          <w:tcPr>
            <w:tcW w:w="1672" w:type="pct"/>
            <w:tcBorders>
              <w:top w:val="single" w:sz="6" w:space="0" w:color="FFFFFF" w:themeColor="background1"/>
              <w:bottom w:val="single" w:sz="6" w:space="0" w:color="FFFFFF" w:themeColor="background1"/>
            </w:tcBorders>
            <w:vAlign w:val="center"/>
          </w:tcPr>
          <w:p w:rsidR="001A443C" w:rsidRPr="001A443C" w:rsidRDefault="001A443C" w:rsidP="00BB1BCD">
            <w:pPr>
              <w:pStyle w:val="ralewaybody"/>
              <w:jc w:val="left"/>
              <w:cnfStyle w:val="000000000000" w:firstRow="0" w:lastRow="0" w:firstColumn="0" w:lastColumn="0" w:oddVBand="0" w:evenVBand="0" w:oddHBand="0" w:evenHBand="0" w:firstRowFirstColumn="0" w:firstRowLastColumn="0" w:lastRowFirstColumn="0" w:lastRowLastColumn="0"/>
              <w:rPr>
                <w:sz w:val="18"/>
                <w:szCs w:val="18"/>
              </w:rPr>
            </w:pPr>
            <w:r w:rsidRPr="001A443C">
              <w:rPr>
                <w:sz w:val="18"/>
                <w:szCs w:val="18"/>
              </w:rPr>
              <w:t>After sixty (60) days overdue; &amp; on Committee resolution to commence Debt Recovery Proceedings (DRP)</w:t>
            </w:r>
          </w:p>
        </w:tc>
        <w:tc>
          <w:tcPr>
            <w:tcW w:w="1692" w:type="pct"/>
            <w:tcBorders>
              <w:top w:val="single" w:sz="6" w:space="0" w:color="FFFFFF" w:themeColor="background1"/>
              <w:bottom w:val="single" w:sz="6" w:space="0" w:color="FFFFFF" w:themeColor="background1"/>
            </w:tcBorders>
            <w:vAlign w:val="center"/>
          </w:tcPr>
          <w:p w:rsidR="001A443C" w:rsidRPr="001A443C" w:rsidRDefault="001A443C" w:rsidP="00BB1BCD">
            <w:pPr>
              <w:pStyle w:val="ralewaybody"/>
              <w:jc w:val="left"/>
              <w:cnfStyle w:val="000000000000" w:firstRow="0" w:lastRow="0" w:firstColumn="0" w:lastColumn="0" w:oddVBand="0" w:evenVBand="0" w:oddHBand="0" w:evenHBand="0" w:firstRowFirstColumn="0" w:firstRowLastColumn="0" w:lastRowFirstColumn="0" w:lastRowLastColumn="0"/>
              <w:rPr>
                <w:sz w:val="18"/>
                <w:szCs w:val="18"/>
              </w:rPr>
            </w:pPr>
            <w:r w:rsidRPr="001A443C">
              <w:rPr>
                <w:sz w:val="18"/>
                <w:szCs w:val="18"/>
              </w:rPr>
              <w:t>Commence Stage 4 DRP</w:t>
            </w:r>
          </w:p>
        </w:tc>
        <w:tc>
          <w:tcPr>
            <w:tcW w:w="1461" w:type="pct"/>
            <w:tcBorders>
              <w:top w:val="single" w:sz="6" w:space="0" w:color="FFFFFF" w:themeColor="background1"/>
              <w:bottom w:val="single" w:sz="6" w:space="0" w:color="FFFFFF" w:themeColor="background1"/>
            </w:tcBorders>
            <w:vAlign w:val="center"/>
          </w:tcPr>
          <w:p w:rsidR="001A443C" w:rsidRPr="001A443C" w:rsidRDefault="001A443C" w:rsidP="00BB1BCD">
            <w:pPr>
              <w:pStyle w:val="ralewaybody"/>
              <w:jc w:val="left"/>
              <w:cnfStyle w:val="000000000000" w:firstRow="0" w:lastRow="0" w:firstColumn="0" w:lastColumn="0" w:oddVBand="0" w:evenVBand="0" w:oddHBand="0" w:evenHBand="0" w:firstRowFirstColumn="0" w:firstRowLastColumn="0" w:lastRowFirstColumn="0" w:lastRowLastColumn="0"/>
              <w:rPr>
                <w:sz w:val="18"/>
                <w:szCs w:val="18"/>
              </w:rPr>
            </w:pPr>
            <w:r w:rsidRPr="001A443C">
              <w:rPr>
                <w:sz w:val="18"/>
                <w:szCs w:val="18"/>
              </w:rPr>
              <w:t>At cost of Stage 4 DRP + 7.5% (including the engagement of external debt recovery agents + outlays).</w:t>
            </w:r>
          </w:p>
        </w:tc>
      </w:tr>
      <w:tr w:rsidR="001A443C" w:rsidRPr="001A443C" w:rsidTr="001A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6" w:space="0" w:color="FFFFFF" w:themeColor="background1"/>
            </w:tcBorders>
            <w:vAlign w:val="center"/>
          </w:tcPr>
          <w:p w:rsidR="001A443C" w:rsidRPr="001A443C" w:rsidRDefault="001A443C" w:rsidP="00BB1BCD">
            <w:pPr>
              <w:pStyle w:val="ralewaybody"/>
              <w:jc w:val="left"/>
              <w:rPr>
                <w:sz w:val="18"/>
                <w:szCs w:val="18"/>
              </w:rPr>
            </w:pPr>
            <w:r w:rsidRPr="001A443C">
              <w:rPr>
                <w:sz w:val="18"/>
                <w:szCs w:val="18"/>
              </w:rPr>
              <w:t>NB. All costs issued to and recoverable from the debtor pursuant to our levy system.</w:t>
            </w:r>
          </w:p>
        </w:tc>
      </w:tr>
    </w:tbl>
    <w:p w:rsidR="00F84DB4" w:rsidRDefault="00F84DB4" w:rsidP="002F0A90">
      <w:pPr>
        <w:pStyle w:val="ralewaybody"/>
        <w:rPr>
          <w:sz w:val="20"/>
          <w:szCs w:val="20"/>
        </w:rPr>
      </w:pPr>
    </w:p>
    <w:p w:rsidR="00F84DB4" w:rsidRDefault="00F84DB4" w:rsidP="002F0A90">
      <w:pPr>
        <w:pStyle w:val="ralewaybody"/>
        <w:rPr>
          <w:sz w:val="20"/>
          <w:szCs w:val="20"/>
        </w:rPr>
      </w:pPr>
    </w:p>
    <w:p w:rsidR="00F84DB4" w:rsidRPr="00712289" w:rsidRDefault="00F84DB4" w:rsidP="00CA15B0">
      <w:pPr>
        <w:pStyle w:val="ListParagraph"/>
        <w:numPr>
          <w:ilvl w:val="0"/>
          <w:numId w:val="30"/>
        </w:numPr>
        <w:spacing w:after="160" w:line="276" w:lineRule="auto"/>
        <w:ind w:left="851" w:hanging="431"/>
        <w:contextualSpacing w:val="0"/>
        <w:jc w:val="both"/>
        <w:rPr>
          <w:rFonts w:ascii="Raleway light" w:hAnsi="Raleway light"/>
          <w:sz w:val="20"/>
          <w:szCs w:val="20"/>
        </w:rPr>
      </w:pPr>
      <w:r w:rsidRPr="00B32FC3">
        <w:rPr>
          <w:rFonts w:ascii="Raleway light" w:hAnsi="Raleway light"/>
          <w:sz w:val="20"/>
          <w:szCs w:val="20"/>
        </w:rPr>
        <w:t>The Body Corporate agrees and expressly authorises the Manager to implement the debt recovery procedures as outlined.  Further, whilst the Manager will seek to recover all debt recovery costs and outlays from the owner in arrears, the Manager is entitled to be paid the costs outlined in this Agreement and any outlays by the Body Corporate following issue of the proceeding (including any stage thereof), subject to reimbursement by the owner to the Body Corporate on payment of the outstanding arrears and associated debt recovery costs.</w:t>
      </w:r>
    </w:p>
    <w:p w:rsidR="00F84DB4" w:rsidRPr="00712289" w:rsidRDefault="00F84DB4" w:rsidP="00CA15B0">
      <w:pPr>
        <w:pStyle w:val="ListParagraph"/>
        <w:numPr>
          <w:ilvl w:val="0"/>
          <w:numId w:val="30"/>
        </w:numPr>
        <w:spacing w:after="160" w:line="276" w:lineRule="auto"/>
        <w:ind w:left="851" w:hanging="431"/>
        <w:contextualSpacing w:val="0"/>
        <w:jc w:val="both"/>
        <w:rPr>
          <w:rFonts w:ascii="Raleway light" w:hAnsi="Raleway light"/>
          <w:sz w:val="20"/>
          <w:szCs w:val="20"/>
        </w:rPr>
      </w:pPr>
      <w:r w:rsidRPr="00B32FC3">
        <w:rPr>
          <w:rFonts w:ascii="Raleway light" w:hAnsi="Raleway light"/>
          <w:sz w:val="20"/>
          <w:szCs w:val="20"/>
        </w:rPr>
        <w:lastRenderedPageBreak/>
        <w:t xml:space="preserve">The Body Corporate agrees and expressly authorises the Manager to take steps to find the correct current address of owners (lot owner search per </w:t>
      </w:r>
      <w:hyperlink w:anchor="_Schedule_1_-" w:history="1">
        <w:r w:rsidRPr="00F567B2">
          <w:rPr>
            <w:rStyle w:val="Hyperlink"/>
            <w:rFonts w:ascii="Raleway light" w:hAnsi="Raleway light"/>
            <w:sz w:val="20"/>
            <w:szCs w:val="20"/>
          </w:rPr>
          <w:t>Schedule 1</w:t>
        </w:r>
      </w:hyperlink>
      <w:r w:rsidRPr="00B32FC3">
        <w:rPr>
          <w:rFonts w:ascii="Raleway light" w:hAnsi="Raleway light"/>
          <w:sz w:val="20"/>
          <w:szCs w:val="20"/>
        </w:rPr>
        <w:t xml:space="preserve"> of this agreement) on behalf of the Body Corporate where mail is “Returned to Sender” or where the necessary change of ownership details have not been provided according to statutory requirements, and the Manager is entitled to be paid the costs outlined in this Agreement and any outlays by the Body Corporate following to conduct of necessary searches.</w:t>
      </w:r>
    </w:p>
    <w:p w:rsidR="00F84DB4" w:rsidRPr="008F418C" w:rsidRDefault="00F84DB4" w:rsidP="002F0A90">
      <w:pPr>
        <w:pStyle w:val="ralewaybody"/>
        <w:rPr>
          <w:sz w:val="20"/>
          <w:szCs w:val="20"/>
        </w:rPr>
      </w:pPr>
    </w:p>
    <w:p w:rsidR="00F84DB4" w:rsidRPr="008F418C" w:rsidRDefault="00F84DB4" w:rsidP="003A62F8">
      <w:pPr>
        <w:pStyle w:val="Heading1"/>
      </w:pPr>
      <w:bookmarkStart w:id="29" w:name="_Toc456348289"/>
      <w:r w:rsidRPr="008F418C">
        <w:t xml:space="preserve">Agreed </w:t>
      </w:r>
      <w:r>
        <w:t xml:space="preserve">Accounts Payable </w:t>
      </w:r>
      <w:r w:rsidRPr="008F418C">
        <w:t>Process</w:t>
      </w:r>
      <w:bookmarkEnd w:id="29"/>
    </w:p>
    <w:p w:rsidR="00F84DB4" w:rsidRPr="008F418C" w:rsidRDefault="00F84DB4" w:rsidP="002F0A90">
      <w:pPr>
        <w:pStyle w:val="ralewaybody"/>
        <w:rPr>
          <w:sz w:val="20"/>
          <w:szCs w:val="20"/>
        </w:rPr>
      </w:pPr>
    </w:p>
    <w:p w:rsidR="00F84DB4" w:rsidRPr="00BB0467" w:rsidRDefault="00F84DB4" w:rsidP="00CA15B0">
      <w:pPr>
        <w:pStyle w:val="ListParagraph"/>
        <w:numPr>
          <w:ilvl w:val="0"/>
          <w:numId w:val="32"/>
        </w:numPr>
        <w:spacing w:after="160" w:line="276" w:lineRule="auto"/>
        <w:ind w:left="851" w:hanging="431"/>
        <w:contextualSpacing w:val="0"/>
        <w:jc w:val="both"/>
        <w:rPr>
          <w:rFonts w:ascii="Raleway light" w:hAnsi="Raleway light"/>
          <w:sz w:val="20"/>
          <w:szCs w:val="20"/>
        </w:rPr>
      </w:pPr>
      <w:r w:rsidRPr="00F83C6D">
        <w:rPr>
          <w:rFonts w:ascii="Raleway light" w:hAnsi="Raleway light"/>
          <w:sz w:val="20"/>
          <w:szCs w:val="20"/>
        </w:rPr>
        <w:t>On behalf of the Body Corporate, the Manager will use its very best endeavours to effect the efficient and timely payment of invoices on behalf of the Body Corporate, and the Body Corporate expressly agrees to the following process as applicable:</w:t>
      </w:r>
    </w:p>
    <w:p w:rsidR="00F84DB4" w:rsidRPr="000354B9" w:rsidRDefault="00F84DB4" w:rsidP="00CA15B0">
      <w:pPr>
        <w:pStyle w:val="asublist"/>
        <w:numPr>
          <w:ilvl w:val="0"/>
          <w:numId w:val="33"/>
        </w:numPr>
        <w:ind w:left="1276" w:hanging="425"/>
      </w:pPr>
      <w:r w:rsidRPr="000354B9">
        <w:t>The Body Corporate committee will appoint a committee member (including any appointed Caretaker Manager) as Committee Liaison Person to act in the following capacity on behalf of the committee:</w:t>
      </w:r>
    </w:p>
    <w:p w:rsidR="00F84DB4" w:rsidRPr="000354B9" w:rsidRDefault="00F84DB4" w:rsidP="00CA15B0">
      <w:pPr>
        <w:pStyle w:val="ralewaybody"/>
        <w:numPr>
          <w:ilvl w:val="0"/>
          <w:numId w:val="34"/>
        </w:numPr>
        <w:spacing w:after="120"/>
        <w:ind w:left="1843" w:hanging="425"/>
        <w:rPr>
          <w:sz w:val="20"/>
          <w:szCs w:val="20"/>
        </w:rPr>
      </w:pPr>
      <w:r w:rsidRPr="000354B9">
        <w:rPr>
          <w:sz w:val="20"/>
          <w:szCs w:val="20"/>
        </w:rPr>
        <w:t>As the liaison contact point between the committee and the Body Corporate Manager;</w:t>
      </w:r>
    </w:p>
    <w:p w:rsidR="00F84DB4" w:rsidRPr="000354B9" w:rsidRDefault="00F84DB4" w:rsidP="00CA15B0">
      <w:pPr>
        <w:pStyle w:val="ralewaybody"/>
        <w:numPr>
          <w:ilvl w:val="0"/>
          <w:numId w:val="34"/>
        </w:numPr>
        <w:spacing w:after="120"/>
        <w:ind w:left="1843" w:hanging="425"/>
        <w:rPr>
          <w:sz w:val="20"/>
          <w:szCs w:val="20"/>
        </w:rPr>
      </w:pPr>
      <w:r w:rsidRPr="000354B9">
        <w:rPr>
          <w:sz w:val="20"/>
          <w:szCs w:val="20"/>
        </w:rPr>
        <w:t>As the primary contact point for the Body Corporate Manager in consolidating committee decisions (including the authorising of accounts payable) to be instructed to the Body Corporate Manager;</w:t>
      </w:r>
    </w:p>
    <w:p w:rsidR="00096B31" w:rsidRPr="00096B31" w:rsidRDefault="00F84DB4" w:rsidP="00CA15B0">
      <w:pPr>
        <w:pStyle w:val="ralewaybody"/>
        <w:numPr>
          <w:ilvl w:val="0"/>
          <w:numId w:val="34"/>
        </w:numPr>
        <w:spacing w:after="240"/>
        <w:ind w:left="1843" w:hanging="425"/>
        <w:rPr>
          <w:sz w:val="20"/>
          <w:szCs w:val="20"/>
        </w:rPr>
      </w:pPr>
      <w:r w:rsidRPr="000354B9">
        <w:rPr>
          <w:sz w:val="20"/>
          <w:szCs w:val="20"/>
        </w:rPr>
        <w:t>As the authorising person providing authoris</w:t>
      </w:r>
      <w:r>
        <w:rPr>
          <w:sz w:val="20"/>
          <w:szCs w:val="20"/>
        </w:rPr>
        <w:t>ed invoices</w:t>
      </w:r>
      <w:r w:rsidRPr="000354B9">
        <w:rPr>
          <w:sz w:val="20"/>
          <w:szCs w:val="20"/>
        </w:rPr>
        <w:t xml:space="preserve"> on all Accounts Payable.</w:t>
      </w:r>
    </w:p>
    <w:p w:rsidR="00F84DB4" w:rsidRPr="00BB0467" w:rsidRDefault="00F84DB4" w:rsidP="00CA15B0">
      <w:pPr>
        <w:pStyle w:val="asublist"/>
        <w:numPr>
          <w:ilvl w:val="0"/>
          <w:numId w:val="26"/>
        </w:numPr>
        <w:ind w:left="1276" w:hanging="425"/>
      </w:pPr>
      <w:r w:rsidRPr="000354B9">
        <w:t>The Body Corporate accounts payable on behalf of the Body Corporate will be paid pursuant to the following standard MBCS process:</w:t>
      </w:r>
    </w:p>
    <w:p w:rsidR="00F84DB4" w:rsidRPr="000354B9" w:rsidRDefault="00F84DB4" w:rsidP="00CA15B0">
      <w:pPr>
        <w:pStyle w:val="ralewaybody"/>
        <w:numPr>
          <w:ilvl w:val="0"/>
          <w:numId w:val="35"/>
        </w:numPr>
        <w:spacing w:after="120"/>
        <w:ind w:left="1843" w:hanging="425"/>
        <w:rPr>
          <w:sz w:val="20"/>
          <w:szCs w:val="20"/>
        </w:rPr>
      </w:pPr>
      <w:r w:rsidRPr="000354B9">
        <w:rPr>
          <w:sz w:val="20"/>
          <w:szCs w:val="20"/>
        </w:rPr>
        <w:t>Subject to the legislated relevant limit for committee spending, invoices received directly from a contractor to the Body Corporate Manager will be provided to the “Committee Liaison Person” for authorisation, to be communicated in writing via email or fax to the Body Corporate Manager;</w:t>
      </w:r>
    </w:p>
    <w:p w:rsidR="00F84DB4" w:rsidRPr="000354B9" w:rsidRDefault="00F84DB4" w:rsidP="00CA15B0">
      <w:pPr>
        <w:pStyle w:val="ralewaybody"/>
        <w:numPr>
          <w:ilvl w:val="0"/>
          <w:numId w:val="35"/>
        </w:numPr>
        <w:spacing w:after="120"/>
        <w:ind w:left="1843" w:hanging="425"/>
        <w:rPr>
          <w:sz w:val="20"/>
          <w:szCs w:val="20"/>
        </w:rPr>
      </w:pPr>
      <w:r w:rsidRPr="000354B9">
        <w:rPr>
          <w:sz w:val="20"/>
          <w:szCs w:val="20"/>
        </w:rPr>
        <w:t>All invoices sent by the “Committee Liaison Person” to the Body Corporate Manager (via email or fax) must be duly authorised;</w:t>
      </w:r>
    </w:p>
    <w:p w:rsidR="00F84DB4" w:rsidRPr="000354B9" w:rsidRDefault="00F84DB4" w:rsidP="00CA15B0">
      <w:pPr>
        <w:pStyle w:val="ralewaybody"/>
        <w:numPr>
          <w:ilvl w:val="0"/>
          <w:numId w:val="35"/>
        </w:numPr>
        <w:spacing w:after="120"/>
        <w:ind w:left="1843" w:hanging="425"/>
        <w:rPr>
          <w:sz w:val="20"/>
          <w:szCs w:val="20"/>
        </w:rPr>
      </w:pPr>
      <w:r w:rsidRPr="000354B9">
        <w:rPr>
          <w:sz w:val="20"/>
          <w:szCs w:val="20"/>
        </w:rPr>
        <w:t xml:space="preserve">The Body Corporate Manager will provide payment confirmation via email to the “Committee Liaison Person”; </w:t>
      </w:r>
    </w:p>
    <w:p w:rsidR="00F84DB4" w:rsidRPr="00A12771" w:rsidRDefault="00F84DB4" w:rsidP="00CA15B0">
      <w:pPr>
        <w:pStyle w:val="ralewaybody"/>
        <w:numPr>
          <w:ilvl w:val="0"/>
          <w:numId w:val="35"/>
        </w:numPr>
        <w:spacing w:after="120"/>
        <w:ind w:left="1843" w:hanging="425"/>
        <w:rPr>
          <w:sz w:val="20"/>
          <w:szCs w:val="20"/>
        </w:rPr>
      </w:pPr>
      <w:r w:rsidRPr="000354B9">
        <w:rPr>
          <w:sz w:val="20"/>
          <w:szCs w:val="20"/>
        </w:rPr>
        <w:t xml:space="preserve">Routine utility invoices (such as electricity / Telstra invoices etc) are to be </w:t>
      </w:r>
      <w:r w:rsidRPr="00535E6C">
        <w:rPr>
          <w:sz w:val="20"/>
          <w:szCs w:val="20"/>
        </w:rPr>
        <w:t xml:space="preserve">paid by direct debit </w:t>
      </w:r>
      <w:r>
        <w:rPr>
          <w:sz w:val="20"/>
          <w:szCs w:val="20"/>
        </w:rPr>
        <w:t xml:space="preserve">(as </w:t>
      </w:r>
      <w:r w:rsidRPr="000354B9">
        <w:rPr>
          <w:sz w:val="20"/>
          <w:szCs w:val="20"/>
        </w:rPr>
        <w:t>established by the Body Corporate Manager)</w:t>
      </w:r>
      <w:r>
        <w:rPr>
          <w:sz w:val="20"/>
          <w:szCs w:val="20"/>
        </w:rPr>
        <w:t xml:space="preserve">; </w:t>
      </w:r>
      <w:r w:rsidRPr="000354B9">
        <w:rPr>
          <w:sz w:val="20"/>
          <w:szCs w:val="20"/>
        </w:rPr>
        <w:t>and</w:t>
      </w:r>
    </w:p>
    <w:p w:rsidR="00F84DB4" w:rsidRPr="000354B9" w:rsidRDefault="00F84DB4" w:rsidP="00CA15B0">
      <w:pPr>
        <w:pStyle w:val="ralewaybody"/>
        <w:numPr>
          <w:ilvl w:val="0"/>
          <w:numId w:val="35"/>
        </w:numPr>
        <w:spacing w:after="120"/>
        <w:ind w:left="1843" w:hanging="425"/>
        <w:rPr>
          <w:sz w:val="20"/>
          <w:szCs w:val="20"/>
        </w:rPr>
      </w:pPr>
      <w:r>
        <w:rPr>
          <w:sz w:val="20"/>
          <w:szCs w:val="20"/>
        </w:rPr>
        <w:t xml:space="preserve">Whilst MBCS will action payment of all invoices with all due care and diligence, MBCS is entitled to action invoice payment approvals as provided by the </w:t>
      </w:r>
      <w:r w:rsidRPr="000354B9">
        <w:rPr>
          <w:sz w:val="20"/>
          <w:szCs w:val="20"/>
        </w:rPr>
        <w:t>Committee Liaison Person</w:t>
      </w:r>
      <w:r>
        <w:rPr>
          <w:sz w:val="20"/>
          <w:szCs w:val="20"/>
        </w:rPr>
        <w:t xml:space="preserve">, and accordingly takes no responsibility for any loss suffered by the Body Corporate as a result of any delay, error, omission or the like by the </w:t>
      </w:r>
      <w:r w:rsidRPr="000354B9">
        <w:rPr>
          <w:sz w:val="20"/>
          <w:szCs w:val="20"/>
        </w:rPr>
        <w:t>Committee Liaison Person</w:t>
      </w:r>
      <w:r>
        <w:rPr>
          <w:sz w:val="20"/>
          <w:szCs w:val="20"/>
        </w:rPr>
        <w:t xml:space="preserve"> in granting such payment approval.</w:t>
      </w:r>
    </w:p>
    <w:p w:rsidR="00F84DB4" w:rsidRDefault="00F84DB4" w:rsidP="00F35A7C">
      <w:pPr>
        <w:pStyle w:val="ralewaybody"/>
        <w:spacing w:after="120"/>
        <w:ind w:left="1843" w:hanging="425"/>
        <w:rPr>
          <w:sz w:val="20"/>
          <w:szCs w:val="20"/>
        </w:rPr>
      </w:pPr>
    </w:p>
    <w:p w:rsidR="00833F40" w:rsidRDefault="00833F40" w:rsidP="002F0A90">
      <w:pPr>
        <w:pStyle w:val="ralewaybody"/>
        <w:rPr>
          <w:sz w:val="20"/>
          <w:szCs w:val="20"/>
        </w:rPr>
      </w:pPr>
      <w:r>
        <w:rPr>
          <w:sz w:val="20"/>
          <w:szCs w:val="20"/>
        </w:rPr>
        <w:br w:type="page"/>
      </w:r>
    </w:p>
    <w:p w:rsidR="00F84DB4" w:rsidRPr="008F418C" w:rsidRDefault="00F84DB4" w:rsidP="003A62F8">
      <w:pPr>
        <w:pStyle w:val="Heading1"/>
      </w:pPr>
      <w:bookmarkStart w:id="30" w:name="_Toc456348290"/>
      <w:r w:rsidRPr="008F418C">
        <w:lastRenderedPageBreak/>
        <w:t>Special conditions</w:t>
      </w:r>
      <w:bookmarkEnd w:id="30"/>
    </w:p>
    <w:p w:rsidR="00F84DB4" w:rsidRPr="008F418C" w:rsidRDefault="00F84DB4" w:rsidP="002F0A90">
      <w:pPr>
        <w:pStyle w:val="ralewaybody"/>
        <w:rPr>
          <w:sz w:val="20"/>
          <w:szCs w:val="20"/>
        </w:rPr>
      </w:pPr>
    </w:p>
    <w:p w:rsidR="00F84DB4" w:rsidRPr="00F567B2" w:rsidRDefault="00F84DB4" w:rsidP="002F0A90">
      <w:pPr>
        <w:pStyle w:val="ListParagraph"/>
        <w:numPr>
          <w:ilvl w:val="0"/>
          <w:numId w:val="36"/>
        </w:numPr>
        <w:spacing w:after="160" w:line="276" w:lineRule="auto"/>
        <w:ind w:left="851" w:hanging="431"/>
        <w:contextualSpacing w:val="0"/>
        <w:jc w:val="both"/>
        <w:rPr>
          <w:rFonts w:ascii="Raleway light" w:hAnsi="Raleway light"/>
          <w:sz w:val="20"/>
          <w:szCs w:val="20"/>
        </w:rPr>
      </w:pPr>
      <w:r w:rsidRPr="008C38D1">
        <w:rPr>
          <w:rFonts w:ascii="Raleway light" w:hAnsi="Raleway light"/>
          <w:sz w:val="20"/>
          <w:szCs w:val="20"/>
        </w:rPr>
        <w:t xml:space="preserve">For the avoidance of doubt, the Manager is only required to perform the Agreed Services during standard business hours (Monday to Friday from 9:00am to 5:00pm).  However the Manager may, by agreement, attend all General Meetings and Committee Meetings (including those which are part of the Agreed Services) scheduled outside these hours on the basis that the Body Corporate agrees to pay to the Manager, at the Manager’s discretion, the Surcharge for After Hours Meetings as provided in </w:t>
      </w:r>
      <w:hyperlink w:anchor="_Schedule_3_-" w:history="1">
        <w:r w:rsidRPr="00F567B2">
          <w:rPr>
            <w:rStyle w:val="Hyperlink"/>
            <w:rFonts w:ascii="Raleway light" w:hAnsi="Raleway light"/>
            <w:sz w:val="20"/>
            <w:szCs w:val="20"/>
          </w:rPr>
          <w:t>Schedule 3</w:t>
        </w:r>
      </w:hyperlink>
      <w:r w:rsidRPr="008C38D1">
        <w:rPr>
          <w:rFonts w:ascii="Raleway light" w:hAnsi="Raleway light"/>
          <w:sz w:val="20"/>
          <w:szCs w:val="20"/>
        </w:rPr>
        <w:t>, Item C of this Agreement.</w:t>
      </w:r>
    </w:p>
    <w:p w:rsidR="00F84DB4" w:rsidRPr="00DF79E4" w:rsidRDefault="00F84DB4" w:rsidP="00F567B2">
      <w:pPr>
        <w:pStyle w:val="ListParagraph"/>
        <w:numPr>
          <w:ilvl w:val="0"/>
          <w:numId w:val="36"/>
        </w:numPr>
        <w:spacing w:after="160" w:line="276" w:lineRule="auto"/>
        <w:ind w:left="851" w:hanging="431"/>
        <w:contextualSpacing w:val="0"/>
        <w:jc w:val="both"/>
        <w:rPr>
          <w:rFonts w:ascii="Raleway light" w:hAnsi="Raleway light"/>
          <w:sz w:val="20"/>
          <w:szCs w:val="20"/>
        </w:rPr>
      </w:pPr>
      <w:r w:rsidRPr="00CD1F96">
        <w:rPr>
          <w:rFonts w:ascii="Raleway light" w:hAnsi="Raleway light"/>
          <w:sz w:val="20"/>
          <w:szCs w:val="20"/>
        </w:rPr>
        <w:t xml:space="preserve">For the avoidance of doubt, the Body Corporate shall not be liable to pay to the Manager any fee for processing of an insurance claim or claims where the Manager has received a commission from either the Underwriter or an Insurance Broker in relation to the Body Corporate’s insurances.  In the case where no such commission has been received, the Manager is entitled to receive and the Body Corporate shall be liable to pay to the Manager the fee calculated in accordance with the hourly rate specified in </w:t>
      </w:r>
      <w:hyperlink w:anchor="_Schedule_3_-" w:history="1">
        <w:r w:rsidRPr="00B664DF">
          <w:rPr>
            <w:rStyle w:val="Hyperlink"/>
            <w:rFonts w:ascii="Raleway light" w:hAnsi="Raleway light"/>
            <w:sz w:val="20"/>
            <w:szCs w:val="20"/>
          </w:rPr>
          <w:t>Schedule 3</w:t>
        </w:r>
      </w:hyperlink>
      <w:r w:rsidRPr="00CD1F96">
        <w:rPr>
          <w:rFonts w:ascii="Raleway light" w:hAnsi="Raleway light"/>
          <w:sz w:val="20"/>
          <w:szCs w:val="20"/>
        </w:rPr>
        <w:t>, Item C of this Agreement.</w:t>
      </w:r>
    </w:p>
    <w:p w:rsidR="00F84DB4" w:rsidRPr="00CD1F96" w:rsidRDefault="00F84DB4" w:rsidP="00CA15B0">
      <w:pPr>
        <w:pStyle w:val="ListParagraph"/>
        <w:numPr>
          <w:ilvl w:val="0"/>
          <w:numId w:val="36"/>
        </w:numPr>
        <w:spacing w:after="160" w:line="276" w:lineRule="auto"/>
        <w:ind w:left="851" w:hanging="431"/>
        <w:contextualSpacing w:val="0"/>
        <w:jc w:val="both"/>
        <w:rPr>
          <w:rFonts w:ascii="Raleway light" w:hAnsi="Raleway light"/>
          <w:sz w:val="20"/>
          <w:szCs w:val="20"/>
        </w:rPr>
      </w:pPr>
      <w:r w:rsidRPr="00CD1F96">
        <w:rPr>
          <w:rFonts w:ascii="Raleway light" w:hAnsi="Raleway light"/>
          <w:sz w:val="20"/>
          <w:szCs w:val="20"/>
        </w:rPr>
        <w:t>The Body Corporate agrees to appoint a Committee Liaison Person for the purpose of Clause 16 of this Agreement, and additionally, but limited to, undertaking a role as scheme site contact person, emergency contact person, and that MBCS is entitled to rely on such Committee Liaison Person, or other Committee Member acting in lieu and with all due authority, to affect instructions on maintenance and repairs, the issuing of Quote Requests and Work Orders, liaising with authorised engaged contractors onsite, verifying works undertaken at the scheme by authorised engaged contractors, and other such duties reasonably expected to be performed by an authorised Committee Member acting in the capacity of Committee Liaison Person.</w:t>
      </w:r>
    </w:p>
    <w:p w:rsidR="00F84DB4" w:rsidRDefault="00F84DB4" w:rsidP="002F0A90">
      <w:pPr>
        <w:pStyle w:val="ralewaybody"/>
        <w:rPr>
          <w:sz w:val="20"/>
          <w:szCs w:val="20"/>
        </w:rPr>
      </w:pPr>
    </w:p>
    <w:p w:rsidR="00F84DB4" w:rsidRDefault="00F84DB4" w:rsidP="002F0A90">
      <w:pPr>
        <w:pStyle w:val="ralewaybody"/>
        <w:rPr>
          <w:sz w:val="20"/>
          <w:szCs w:val="20"/>
        </w:rPr>
      </w:pPr>
    </w:p>
    <w:p w:rsidR="00F84DB4" w:rsidRDefault="00F84DB4" w:rsidP="002F0A90">
      <w:pPr>
        <w:pStyle w:val="ralewaybody"/>
        <w:rPr>
          <w:sz w:val="20"/>
          <w:szCs w:val="20"/>
        </w:rPr>
      </w:pPr>
    </w:p>
    <w:p w:rsidR="00F84DB4" w:rsidRDefault="00F84DB4" w:rsidP="002F0A90">
      <w:pPr>
        <w:pStyle w:val="ralewaybody"/>
        <w:rPr>
          <w:sz w:val="20"/>
          <w:szCs w:val="20"/>
        </w:rPr>
      </w:pPr>
    </w:p>
    <w:p w:rsidR="00F84DB4" w:rsidRDefault="00F84DB4" w:rsidP="002F0A90">
      <w:pPr>
        <w:pStyle w:val="ralewaybody"/>
        <w:rPr>
          <w:sz w:val="20"/>
          <w:szCs w:val="20"/>
        </w:rPr>
      </w:pPr>
    </w:p>
    <w:p w:rsidR="00F84DB4" w:rsidRDefault="00F84DB4" w:rsidP="002F0A90">
      <w:pPr>
        <w:pStyle w:val="ralewaybody"/>
        <w:rPr>
          <w:sz w:val="20"/>
          <w:szCs w:val="20"/>
        </w:rPr>
      </w:pPr>
    </w:p>
    <w:p w:rsidR="00F84DB4" w:rsidRDefault="00F84DB4" w:rsidP="002F0A90">
      <w:pPr>
        <w:pStyle w:val="ralewaybody"/>
        <w:rPr>
          <w:sz w:val="20"/>
          <w:szCs w:val="20"/>
        </w:rPr>
      </w:pPr>
    </w:p>
    <w:p w:rsidR="00F84DB4" w:rsidRDefault="00F84DB4" w:rsidP="002F0A90">
      <w:pPr>
        <w:pStyle w:val="ralewaybody"/>
        <w:rPr>
          <w:sz w:val="20"/>
          <w:szCs w:val="20"/>
        </w:rPr>
      </w:pPr>
    </w:p>
    <w:p w:rsidR="00F84DB4" w:rsidRDefault="00F84DB4" w:rsidP="002F0A90">
      <w:pPr>
        <w:pStyle w:val="ralewaybody"/>
        <w:rPr>
          <w:sz w:val="20"/>
          <w:szCs w:val="20"/>
        </w:rPr>
      </w:pPr>
    </w:p>
    <w:p w:rsidR="00F84DB4" w:rsidRDefault="00F84DB4" w:rsidP="002F0A90">
      <w:pPr>
        <w:pStyle w:val="ralewaybody"/>
        <w:rPr>
          <w:sz w:val="20"/>
          <w:szCs w:val="20"/>
        </w:rPr>
      </w:pPr>
    </w:p>
    <w:p w:rsidR="009130E2" w:rsidRDefault="009130E2" w:rsidP="009130E2">
      <w:pPr>
        <w:pStyle w:val="Heading1"/>
        <w:numPr>
          <w:ilvl w:val="0"/>
          <w:numId w:val="0"/>
        </w:numPr>
        <w:ind w:left="851" w:hanging="851"/>
      </w:pPr>
      <w:bookmarkStart w:id="31" w:name="sch1"/>
      <w:r>
        <w:br w:type="page"/>
      </w:r>
    </w:p>
    <w:p w:rsidR="00F84DB4" w:rsidRPr="00094CC8" w:rsidRDefault="00F84DB4" w:rsidP="009130E2">
      <w:pPr>
        <w:pStyle w:val="Heading1"/>
        <w:numPr>
          <w:ilvl w:val="0"/>
          <w:numId w:val="0"/>
        </w:numPr>
        <w:ind w:left="851" w:hanging="851"/>
      </w:pPr>
      <w:bookmarkStart w:id="32" w:name="_Schedule_1_-"/>
      <w:bookmarkStart w:id="33" w:name="_Toc456348291"/>
      <w:bookmarkEnd w:id="32"/>
      <w:r w:rsidRPr="00094CC8">
        <w:lastRenderedPageBreak/>
        <w:t>Schedule 1 - Agreed Services</w:t>
      </w:r>
      <w:bookmarkEnd w:id="31"/>
      <w:bookmarkEnd w:id="33"/>
    </w:p>
    <w:p w:rsidR="00F84DB4" w:rsidRPr="00A31F87" w:rsidRDefault="00F84DB4" w:rsidP="002F0A90">
      <w:pPr>
        <w:pStyle w:val="ralewaybody"/>
        <w:rPr>
          <w:sz w:val="20"/>
          <w:szCs w:val="20"/>
        </w:rPr>
      </w:pPr>
    </w:p>
    <w:p w:rsidR="00F84DB4" w:rsidRPr="00C403AE" w:rsidRDefault="00F84DB4" w:rsidP="00C403AE">
      <w:pPr>
        <w:pStyle w:val="Heading2"/>
      </w:pPr>
      <w:bookmarkStart w:id="34" w:name="_Toc456348292"/>
      <w:r w:rsidRPr="00592060">
        <w:t>1. Secretarial Services - Annual General Meeting</w:t>
      </w:r>
      <w:bookmarkEnd w:id="34"/>
    </w:p>
    <w:p w:rsidR="00F84DB4" w:rsidRPr="00A31F87" w:rsidRDefault="00F84DB4" w:rsidP="00CA15B0">
      <w:pPr>
        <w:pStyle w:val="ralewaybody"/>
        <w:numPr>
          <w:ilvl w:val="0"/>
          <w:numId w:val="37"/>
        </w:numPr>
        <w:spacing w:before="240" w:after="240"/>
        <w:ind w:left="709" w:hanging="425"/>
        <w:contextualSpacing/>
        <w:rPr>
          <w:sz w:val="20"/>
          <w:szCs w:val="20"/>
        </w:rPr>
      </w:pPr>
      <w:r w:rsidRPr="00A31F87">
        <w:rPr>
          <w:sz w:val="20"/>
          <w:szCs w:val="20"/>
        </w:rPr>
        <w:t>Prepare* the Notice inviting Nominations for Committee and Request for Motions</w:t>
      </w:r>
    </w:p>
    <w:p w:rsidR="00F84DB4" w:rsidRPr="00A31F87" w:rsidRDefault="00F84DB4" w:rsidP="00CA15B0">
      <w:pPr>
        <w:pStyle w:val="ralewaybody"/>
        <w:numPr>
          <w:ilvl w:val="0"/>
          <w:numId w:val="37"/>
        </w:numPr>
        <w:spacing w:before="240" w:after="240"/>
        <w:ind w:left="709" w:hanging="425"/>
        <w:contextualSpacing/>
        <w:rPr>
          <w:sz w:val="20"/>
          <w:szCs w:val="20"/>
        </w:rPr>
      </w:pPr>
      <w:r w:rsidRPr="00A31F87">
        <w:rPr>
          <w:sz w:val="20"/>
          <w:szCs w:val="20"/>
        </w:rPr>
        <w:t>Prepare the Meeting Notice, Agenda, Proxy and Company Nominee Forms, Voting and Ballot Papers and other documentation required for the AGM</w:t>
      </w:r>
    </w:p>
    <w:p w:rsidR="00F84DB4" w:rsidRPr="00A31F87" w:rsidRDefault="00F84DB4" w:rsidP="00CA15B0">
      <w:pPr>
        <w:pStyle w:val="ralewaybody"/>
        <w:numPr>
          <w:ilvl w:val="0"/>
          <w:numId w:val="37"/>
        </w:numPr>
        <w:spacing w:before="240" w:after="240"/>
        <w:ind w:left="709" w:hanging="425"/>
        <w:contextualSpacing/>
        <w:rPr>
          <w:sz w:val="20"/>
          <w:szCs w:val="20"/>
        </w:rPr>
      </w:pPr>
      <w:r w:rsidRPr="00A31F87">
        <w:rPr>
          <w:sz w:val="20"/>
          <w:szCs w:val="20"/>
        </w:rPr>
        <w:t>Arrange and attend the AGM of the body corporate (up to two (2) hours duration) and record attendances, proxies, voting and ballot papers, arrange for appointment of Returning Officer (excluding cost of Returning Officer’s services), and recording of voting outcomes on all agenda items for preparation of AGM minutes (Adjourned agreed meetings are treated as an agreed meeting).</w:t>
      </w:r>
    </w:p>
    <w:p w:rsidR="00F84DB4" w:rsidRPr="00C403AE" w:rsidRDefault="00F84DB4" w:rsidP="00CA15B0">
      <w:pPr>
        <w:pStyle w:val="ralewaybody"/>
        <w:numPr>
          <w:ilvl w:val="0"/>
          <w:numId w:val="37"/>
        </w:numPr>
        <w:spacing w:before="240" w:after="240"/>
        <w:ind w:left="709" w:hanging="425"/>
        <w:contextualSpacing/>
        <w:rPr>
          <w:sz w:val="20"/>
          <w:szCs w:val="20"/>
        </w:rPr>
      </w:pPr>
      <w:r w:rsidRPr="00A31F87">
        <w:rPr>
          <w:sz w:val="20"/>
          <w:szCs w:val="20"/>
        </w:rPr>
        <w:t>Prepare Minutes of AGM</w:t>
      </w:r>
      <w:r w:rsidR="00F567B2">
        <w:rPr>
          <w:sz w:val="20"/>
          <w:szCs w:val="20"/>
        </w:rPr>
        <w:t>.</w:t>
      </w:r>
    </w:p>
    <w:p w:rsidR="00F84DB4" w:rsidRPr="00C403AE" w:rsidRDefault="00F84DB4" w:rsidP="00C403AE">
      <w:pPr>
        <w:pStyle w:val="Heading2"/>
        <w:rPr>
          <w:shd w:val="clear" w:color="auto" w:fill="FFFFFF"/>
        </w:rPr>
      </w:pPr>
      <w:bookmarkStart w:id="35" w:name="_Toc456348293"/>
      <w:r w:rsidRPr="00A31F87">
        <w:t xml:space="preserve">2. Secretarial Services - Committee Meetings </w:t>
      </w:r>
      <w:r w:rsidRPr="00A31F87">
        <w:rPr>
          <w:shd w:val="clear" w:color="auto" w:fill="FFFFFF"/>
        </w:rPr>
        <w:t xml:space="preserve">(up to </w:t>
      </w:r>
      <w:sdt>
        <w:sdtPr>
          <w:rPr>
            <w:shd w:val="clear" w:color="auto" w:fill="FFFFFF"/>
          </w:rPr>
          <w:alias w:val="Number of meetings"/>
          <w:tag w:val="Number of meetings"/>
          <w:id w:val="-1535488739"/>
          <w:placeholder>
            <w:docPart w:val="DefaultPlaceholder_1082065158"/>
          </w:placeholder>
          <w:showingPlcHdr/>
        </w:sdtPr>
        <w:sdtEndPr/>
        <w:sdtContent>
          <w:r w:rsidR="00E713EF" w:rsidRPr="00DE574D">
            <w:rPr>
              <w:rStyle w:val="PlaceholderText"/>
            </w:rPr>
            <w:t>Click here to enter text.</w:t>
          </w:r>
        </w:sdtContent>
      </w:sdt>
      <w:r w:rsidRPr="00A31F87">
        <w:rPr>
          <w:shd w:val="clear" w:color="auto" w:fill="FFFFFF"/>
        </w:rPr>
        <w:t xml:space="preserve"> per year) or VOC in lieu</w:t>
      </w:r>
      <w:bookmarkEnd w:id="35"/>
    </w:p>
    <w:p w:rsidR="00F84DB4" w:rsidRPr="00A31F87" w:rsidRDefault="00F84DB4" w:rsidP="00CA15B0">
      <w:pPr>
        <w:pStyle w:val="ralewaybody"/>
        <w:numPr>
          <w:ilvl w:val="0"/>
          <w:numId w:val="37"/>
        </w:numPr>
        <w:spacing w:before="240" w:after="240"/>
        <w:ind w:left="709" w:hanging="425"/>
        <w:contextualSpacing/>
        <w:rPr>
          <w:sz w:val="20"/>
          <w:szCs w:val="20"/>
        </w:rPr>
      </w:pPr>
      <w:r w:rsidRPr="00A31F87">
        <w:rPr>
          <w:sz w:val="20"/>
          <w:szCs w:val="20"/>
        </w:rPr>
        <w:t>Request Agenda items from the Committee and prepare the Notice for Committee Meeting (up to two (2) hours duration), Agenda and Proxy Form for Committee Members</w:t>
      </w:r>
    </w:p>
    <w:p w:rsidR="00F84DB4" w:rsidRPr="00A31F87" w:rsidRDefault="00F84DB4" w:rsidP="00CA15B0">
      <w:pPr>
        <w:pStyle w:val="ralewaybody"/>
        <w:numPr>
          <w:ilvl w:val="0"/>
          <w:numId w:val="37"/>
        </w:numPr>
        <w:spacing w:before="240" w:after="240"/>
        <w:ind w:left="709" w:hanging="425"/>
        <w:contextualSpacing/>
        <w:rPr>
          <w:sz w:val="20"/>
          <w:szCs w:val="20"/>
        </w:rPr>
      </w:pPr>
      <w:r w:rsidRPr="00A31F87">
        <w:rPr>
          <w:sz w:val="20"/>
          <w:szCs w:val="20"/>
        </w:rPr>
        <w:t>Arrange and attend all Committee Meetings and record attendances, proxies, and voting/discussion on all agenda items</w:t>
      </w:r>
    </w:p>
    <w:p w:rsidR="00F84DB4" w:rsidRPr="00A31F87" w:rsidRDefault="00F84DB4" w:rsidP="00CA15B0">
      <w:pPr>
        <w:pStyle w:val="ralewaybody"/>
        <w:numPr>
          <w:ilvl w:val="0"/>
          <w:numId w:val="37"/>
        </w:numPr>
        <w:spacing w:before="240" w:after="240"/>
        <w:ind w:left="709" w:hanging="425"/>
        <w:contextualSpacing/>
        <w:rPr>
          <w:sz w:val="20"/>
          <w:szCs w:val="20"/>
        </w:rPr>
      </w:pPr>
      <w:r w:rsidRPr="00A31F87">
        <w:rPr>
          <w:sz w:val="20"/>
          <w:szCs w:val="20"/>
        </w:rPr>
        <w:t>Prepare and despatch Minutes of each Committee Meeting as agreed, by default, to be posted** (excluding schemes under a fixed disbursement model) and emailed to all lot owners, the latter of which shall occur subject to a lot owner specifying a preference for only postal communication of such documentation, or in the event that an email address provided is non-operational.</w:t>
      </w:r>
    </w:p>
    <w:p w:rsidR="00F84DB4" w:rsidRPr="00C403AE" w:rsidRDefault="00F84DB4" w:rsidP="00CA15B0">
      <w:pPr>
        <w:pStyle w:val="ralewaybody"/>
        <w:numPr>
          <w:ilvl w:val="0"/>
          <w:numId w:val="37"/>
        </w:numPr>
        <w:spacing w:before="240" w:after="240"/>
        <w:ind w:left="709" w:hanging="425"/>
        <w:contextualSpacing/>
        <w:rPr>
          <w:sz w:val="20"/>
          <w:szCs w:val="20"/>
        </w:rPr>
      </w:pPr>
      <w:r w:rsidRPr="00A31F87">
        <w:rPr>
          <w:sz w:val="20"/>
          <w:szCs w:val="20"/>
        </w:rPr>
        <w:t>Prepare VOC (Votes Outside of Committee Meeting) principally via Adobe EchoSign electronic document delivery and signing system.</w:t>
      </w:r>
    </w:p>
    <w:p w:rsidR="00F84DB4" w:rsidRPr="00111244" w:rsidRDefault="00F84DB4" w:rsidP="00111244">
      <w:pPr>
        <w:pStyle w:val="Heading2"/>
      </w:pPr>
      <w:bookmarkStart w:id="36" w:name="_Toc456348294"/>
      <w:r w:rsidRPr="00A31F87">
        <w:t>3. Financial Services</w:t>
      </w:r>
      <w:bookmarkEnd w:id="36"/>
    </w:p>
    <w:p w:rsidR="00F84DB4" w:rsidRPr="00A31F87" w:rsidRDefault="00F84DB4" w:rsidP="00CA15B0">
      <w:pPr>
        <w:pStyle w:val="ralewaybody"/>
        <w:numPr>
          <w:ilvl w:val="0"/>
          <w:numId w:val="37"/>
        </w:numPr>
        <w:spacing w:before="240" w:after="240"/>
        <w:ind w:left="709" w:hanging="425"/>
        <w:contextualSpacing/>
        <w:rPr>
          <w:sz w:val="20"/>
          <w:szCs w:val="20"/>
        </w:rPr>
      </w:pPr>
      <w:r w:rsidRPr="00A31F87">
        <w:rPr>
          <w:sz w:val="20"/>
          <w:szCs w:val="20"/>
        </w:rPr>
        <w:t xml:space="preserve">Open and operate a bank account in the name of the Body Corporate for funds under its control </w:t>
      </w:r>
    </w:p>
    <w:p w:rsidR="00F84DB4" w:rsidRPr="00A31F87" w:rsidRDefault="00F84DB4" w:rsidP="00CA15B0">
      <w:pPr>
        <w:pStyle w:val="ralewaybody"/>
        <w:numPr>
          <w:ilvl w:val="0"/>
          <w:numId w:val="37"/>
        </w:numPr>
        <w:spacing w:before="240" w:after="240"/>
        <w:ind w:left="709" w:hanging="425"/>
        <w:contextualSpacing/>
        <w:rPr>
          <w:sz w:val="20"/>
          <w:szCs w:val="20"/>
        </w:rPr>
      </w:pPr>
      <w:r w:rsidRPr="00A31F87">
        <w:rPr>
          <w:sz w:val="20"/>
          <w:szCs w:val="20"/>
        </w:rPr>
        <w:t>Establish and maintain the Administrative and Sinking Funds and the Books of Accounts of the Body Corporate and all required financial statements</w:t>
      </w:r>
    </w:p>
    <w:p w:rsidR="00F84DB4" w:rsidRPr="00A31F87" w:rsidRDefault="00F84DB4" w:rsidP="00CA15B0">
      <w:pPr>
        <w:pStyle w:val="ralewaybody"/>
        <w:numPr>
          <w:ilvl w:val="0"/>
          <w:numId w:val="37"/>
        </w:numPr>
        <w:spacing w:before="240" w:after="240"/>
        <w:ind w:left="709" w:hanging="425"/>
        <w:contextualSpacing/>
        <w:rPr>
          <w:sz w:val="20"/>
          <w:szCs w:val="20"/>
        </w:rPr>
      </w:pPr>
      <w:r w:rsidRPr="00A31F87">
        <w:rPr>
          <w:sz w:val="20"/>
          <w:szCs w:val="20"/>
        </w:rPr>
        <w:t>Prepare the Annual Financial Statement of Accounts and Budgets for both the Administration and Sinking Funds</w:t>
      </w:r>
    </w:p>
    <w:p w:rsidR="00F84DB4" w:rsidRPr="00A31F87" w:rsidRDefault="00F84DB4" w:rsidP="00CA15B0">
      <w:pPr>
        <w:pStyle w:val="ralewaybody"/>
        <w:numPr>
          <w:ilvl w:val="0"/>
          <w:numId w:val="37"/>
        </w:numPr>
        <w:spacing w:before="240" w:after="240"/>
        <w:ind w:left="709" w:hanging="425"/>
        <w:contextualSpacing/>
        <w:rPr>
          <w:sz w:val="20"/>
          <w:szCs w:val="20"/>
        </w:rPr>
      </w:pPr>
      <w:r w:rsidRPr="00A31F87">
        <w:rPr>
          <w:sz w:val="20"/>
          <w:szCs w:val="20"/>
        </w:rPr>
        <w:t>Prepare the following Financial Statements for all committee meetings which the body corporate manager is required to attend:</w:t>
      </w:r>
    </w:p>
    <w:p w:rsidR="00F84DB4" w:rsidRPr="00A31F87" w:rsidRDefault="00F84DB4" w:rsidP="00CA15B0">
      <w:pPr>
        <w:pStyle w:val="asublist"/>
        <w:numPr>
          <w:ilvl w:val="0"/>
          <w:numId w:val="38"/>
        </w:numPr>
        <w:ind w:left="1843" w:hanging="425"/>
      </w:pPr>
      <w:r w:rsidRPr="00A31F87">
        <w:t>Balance Sheet</w:t>
      </w:r>
    </w:p>
    <w:p w:rsidR="00F84DB4" w:rsidRPr="00A31F87" w:rsidRDefault="00F84DB4" w:rsidP="00CA15B0">
      <w:pPr>
        <w:pStyle w:val="asublist"/>
        <w:numPr>
          <w:ilvl w:val="0"/>
          <w:numId w:val="38"/>
        </w:numPr>
        <w:ind w:left="1843" w:hanging="425"/>
      </w:pPr>
      <w:r w:rsidRPr="00A31F87">
        <w:t>Income and Expenditure Statement</w:t>
      </w:r>
    </w:p>
    <w:p w:rsidR="00F84DB4" w:rsidRPr="00A31F87" w:rsidRDefault="00F84DB4" w:rsidP="00CA15B0">
      <w:pPr>
        <w:pStyle w:val="asublist"/>
        <w:numPr>
          <w:ilvl w:val="0"/>
          <w:numId w:val="38"/>
        </w:numPr>
        <w:ind w:left="1843" w:hanging="425"/>
      </w:pPr>
      <w:r w:rsidRPr="00A31F87">
        <w:t>Overdue Contributions Report</w:t>
      </w:r>
    </w:p>
    <w:p w:rsidR="00F84DB4" w:rsidRPr="00A31F87" w:rsidRDefault="00F84DB4" w:rsidP="00CA15B0">
      <w:pPr>
        <w:pStyle w:val="ralewaybody"/>
        <w:numPr>
          <w:ilvl w:val="0"/>
          <w:numId w:val="37"/>
        </w:numPr>
        <w:spacing w:before="240" w:after="240"/>
        <w:ind w:left="709" w:hanging="425"/>
        <w:contextualSpacing/>
        <w:rPr>
          <w:sz w:val="20"/>
          <w:szCs w:val="20"/>
        </w:rPr>
      </w:pPr>
      <w:r w:rsidRPr="00A31F87">
        <w:rPr>
          <w:sz w:val="20"/>
          <w:szCs w:val="20"/>
        </w:rPr>
        <w:t>Prepare Quarterly Levy Contribution Notices, and Overdue Contribution Notices (if any), by default, to be posted** (excluding schemes under a fixed disbursement model) and emailed to all lot owners, the latter of which shall occur subject to a lot owner specifying a preference for only postal communication of such documentation, or in the event that an email address provided is non-operational.</w:t>
      </w:r>
    </w:p>
    <w:p w:rsidR="00F84DB4" w:rsidRPr="00A31F87" w:rsidRDefault="00F84DB4" w:rsidP="00CA15B0">
      <w:pPr>
        <w:pStyle w:val="ralewaybody"/>
        <w:numPr>
          <w:ilvl w:val="0"/>
          <w:numId w:val="37"/>
        </w:numPr>
        <w:spacing w:before="240" w:after="240"/>
        <w:ind w:left="709" w:hanging="425"/>
        <w:contextualSpacing/>
        <w:rPr>
          <w:sz w:val="20"/>
          <w:szCs w:val="20"/>
        </w:rPr>
      </w:pPr>
      <w:r w:rsidRPr="00A31F87">
        <w:rPr>
          <w:sz w:val="20"/>
          <w:szCs w:val="20"/>
        </w:rPr>
        <w:lastRenderedPageBreak/>
        <w:t>Receipt into the Body Corporate bank account, and account for, all contributions and other funds received</w:t>
      </w:r>
    </w:p>
    <w:p w:rsidR="00F84DB4" w:rsidRPr="00A31F87" w:rsidRDefault="00F84DB4" w:rsidP="00CA15B0">
      <w:pPr>
        <w:pStyle w:val="ralewaybody"/>
        <w:numPr>
          <w:ilvl w:val="0"/>
          <w:numId w:val="37"/>
        </w:numPr>
        <w:spacing w:before="240" w:after="240"/>
        <w:ind w:left="709" w:hanging="425"/>
        <w:contextualSpacing/>
        <w:rPr>
          <w:sz w:val="20"/>
          <w:szCs w:val="20"/>
        </w:rPr>
      </w:pPr>
      <w:r w:rsidRPr="00A31F87">
        <w:rPr>
          <w:sz w:val="20"/>
          <w:szCs w:val="20"/>
        </w:rPr>
        <w:t>Process and pay all Body Corporate invoices and make other payments on behalf of the Body Corporate as authorised and instructed by the committee</w:t>
      </w:r>
    </w:p>
    <w:p w:rsidR="00F84DB4" w:rsidRPr="00EC1FF3" w:rsidRDefault="00F84DB4" w:rsidP="00CA15B0">
      <w:pPr>
        <w:pStyle w:val="ralewaybody"/>
        <w:numPr>
          <w:ilvl w:val="0"/>
          <w:numId w:val="37"/>
        </w:numPr>
        <w:spacing w:before="240" w:after="240"/>
        <w:ind w:left="709" w:hanging="425"/>
        <w:contextualSpacing/>
        <w:rPr>
          <w:sz w:val="20"/>
          <w:szCs w:val="20"/>
        </w:rPr>
      </w:pPr>
      <w:r w:rsidRPr="00A31F87">
        <w:rPr>
          <w:sz w:val="20"/>
          <w:szCs w:val="20"/>
        </w:rPr>
        <w:t>Instruct professionals to commence debt recovery action in respect of outstanding contributions (if required).</w:t>
      </w:r>
    </w:p>
    <w:p w:rsidR="00F84DB4" w:rsidRPr="00EC1FF3" w:rsidRDefault="00F84DB4" w:rsidP="00EC1FF3">
      <w:pPr>
        <w:pStyle w:val="Heading2"/>
      </w:pPr>
      <w:bookmarkStart w:id="37" w:name="_Toc456348295"/>
      <w:r w:rsidRPr="00A31F87">
        <w:t>4. Administrative Services</w:t>
      </w:r>
      <w:bookmarkEnd w:id="37"/>
    </w:p>
    <w:p w:rsidR="00F84DB4" w:rsidRPr="00A31F87" w:rsidRDefault="00F84DB4" w:rsidP="00CA15B0">
      <w:pPr>
        <w:pStyle w:val="ralewaybody"/>
        <w:numPr>
          <w:ilvl w:val="0"/>
          <w:numId w:val="37"/>
        </w:numPr>
        <w:spacing w:before="240" w:after="240"/>
        <w:ind w:left="709" w:hanging="425"/>
        <w:contextualSpacing/>
        <w:rPr>
          <w:sz w:val="20"/>
          <w:szCs w:val="20"/>
        </w:rPr>
      </w:pPr>
      <w:r w:rsidRPr="00A31F87">
        <w:rPr>
          <w:sz w:val="20"/>
          <w:szCs w:val="20"/>
        </w:rPr>
        <w:t xml:space="preserve">Establish all Rolls &amp; Registers of the Body Corporate and maintain these Rolls and Registers from the date of engagement of our company as body corporate manager </w:t>
      </w:r>
    </w:p>
    <w:p w:rsidR="00F84DB4" w:rsidRPr="00A31F87" w:rsidRDefault="00F84DB4" w:rsidP="00CA15B0">
      <w:pPr>
        <w:pStyle w:val="ralewaybody"/>
        <w:numPr>
          <w:ilvl w:val="0"/>
          <w:numId w:val="37"/>
        </w:numPr>
        <w:spacing w:before="240" w:after="240"/>
        <w:ind w:left="709" w:hanging="425"/>
        <w:contextualSpacing/>
        <w:rPr>
          <w:sz w:val="20"/>
          <w:szCs w:val="20"/>
        </w:rPr>
      </w:pPr>
      <w:r w:rsidRPr="00A31F87">
        <w:rPr>
          <w:sz w:val="20"/>
          <w:szCs w:val="20"/>
        </w:rPr>
        <w:t>Receive, answer (or otherwise process) and file correspondence of a routine administrative nature on behalf of the Body Corporate</w:t>
      </w:r>
    </w:p>
    <w:p w:rsidR="00F84DB4" w:rsidRPr="00A31F87" w:rsidRDefault="00F84DB4" w:rsidP="00CA15B0">
      <w:pPr>
        <w:pStyle w:val="ralewaybody"/>
        <w:numPr>
          <w:ilvl w:val="0"/>
          <w:numId w:val="37"/>
        </w:numPr>
        <w:spacing w:before="240" w:after="240"/>
        <w:ind w:left="709" w:hanging="425"/>
        <w:contextualSpacing/>
        <w:rPr>
          <w:sz w:val="20"/>
          <w:szCs w:val="20"/>
        </w:rPr>
      </w:pPr>
      <w:r w:rsidRPr="00A31F87">
        <w:rPr>
          <w:sz w:val="20"/>
          <w:szCs w:val="20"/>
        </w:rPr>
        <w:t>Implement decisions of the Body Corporate and its committee as directed in writing</w:t>
      </w:r>
    </w:p>
    <w:p w:rsidR="00F84DB4" w:rsidRPr="00A31F87" w:rsidRDefault="00F84DB4" w:rsidP="00CA15B0">
      <w:pPr>
        <w:pStyle w:val="ralewaybody"/>
        <w:numPr>
          <w:ilvl w:val="0"/>
          <w:numId w:val="37"/>
        </w:numPr>
        <w:spacing w:before="240" w:after="240"/>
        <w:ind w:left="709" w:hanging="425"/>
        <w:contextualSpacing/>
        <w:rPr>
          <w:sz w:val="20"/>
          <w:szCs w:val="20"/>
        </w:rPr>
      </w:pPr>
      <w:r w:rsidRPr="00A31F87">
        <w:rPr>
          <w:sz w:val="20"/>
          <w:szCs w:val="20"/>
        </w:rPr>
        <w:t>Make available for inspection as required the records of the Body Corporate</w:t>
      </w:r>
    </w:p>
    <w:p w:rsidR="00F84DB4" w:rsidRPr="00A31F87" w:rsidRDefault="00F84DB4" w:rsidP="00CA15B0">
      <w:pPr>
        <w:pStyle w:val="ralewaybody"/>
        <w:numPr>
          <w:ilvl w:val="0"/>
          <w:numId w:val="37"/>
        </w:numPr>
        <w:spacing w:before="240" w:after="240"/>
        <w:ind w:left="709" w:hanging="425"/>
        <w:contextualSpacing/>
        <w:rPr>
          <w:sz w:val="20"/>
          <w:szCs w:val="20"/>
        </w:rPr>
      </w:pPr>
      <w:r w:rsidRPr="00A31F87">
        <w:rPr>
          <w:sz w:val="20"/>
          <w:szCs w:val="20"/>
        </w:rPr>
        <w:t>Hold the Body Corporate Common Seal and affix it as required and authorised</w:t>
      </w:r>
    </w:p>
    <w:p w:rsidR="00F84DB4" w:rsidRPr="00A31F87" w:rsidRDefault="00F84DB4" w:rsidP="00CA15B0">
      <w:pPr>
        <w:pStyle w:val="ralewaybody"/>
        <w:numPr>
          <w:ilvl w:val="0"/>
          <w:numId w:val="37"/>
        </w:numPr>
        <w:spacing w:before="240" w:after="240"/>
        <w:ind w:left="709" w:hanging="425"/>
        <w:contextualSpacing/>
        <w:rPr>
          <w:sz w:val="20"/>
          <w:szCs w:val="20"/>
        </w:rPr>
      </w:pPr>
      <w:r w:rsidRPr="00A31F87">
        <w:rPr>
          <w:sz w:val="20"/>
          <w:szCs w:val="20"/>
        </w:rPr>
        <w:t xml:space="preserve">Obtain quotations for renewal of Body Corporate </w:t>
      </w:r>
      <w:r w:rsidR="002F0A90" w:rsidRPr="00A31F87">
        <w:rPr>
          <w:sz w:val="20"/>
          <w:szCs w:val="20"/>
        </w:rPr>
        <w:t>insurances</w:t>
      </w:r>
      <w:r w:rsidRPr="00A31F87">
        <w:rPr>
          <w:sz w:val="20"/>
          <w:szCs w:val="20"/>
        </w:rPr>
        <w:t xml:space="preserve"> and subject to the receipt of a commission on the renewal of Body Corporate insurances, process &amp; submit all body corporate insurance claims</w:t>
      </w:r>
    </w:p>
    <w:p w:rsidR="00F84DB4" w:rsidRPr="00EC1FF3" w:rsidRDefault="00F84DB4" w:rsidP="00CA15B0">
      <w:pPr>
        <w:pStyle w:val="ralewaybody"/>
        <w:numPr>
          <w:ilvl w:val="0"/>
          <w:numId w:val="37"/>
        </w:numPr>
        <w:spacing w:before="240" w:after="240"/>
        <w:ind w:left="709" w:hanging="425"/>
        <w:contextualSpacing/>
        <w:rPr>
          <w:sz w:val="20"/>
          <w:szCs w:val="20"/>
        </w:rPr>
      </w:pPr>
      <w:r w:rsidRPr="00A31F87">
        <w:rPr>
          <w:sz w:val="20"/>
          <w:szCs w:val="20"/>
        </w:rPr>
        <w:t>Provide to the Committee general advice on the Act and applicable Regulation Module</w:t>
      </w:r>
    </w:p>
    <w:p w:rsidR="00F84DB4" w:rsidRPr="00EC1FF3" w:rsidRDefault="00F84DB4" w:rsidP="00EC1FF3">
      <w:pPr>
        <w:pStyle w:val="Heading2"/>
      </w:pPr>
      <w:bookmarkStart w:id="38" w:name="_Toc456348296"/>
      <w:r w:rsidRPr="00A31F87">
        <w:t>5. Fixed Disbursements (if applicable)</w:t>
      </w:r>
      <w:bookmarkEnd w:id="38"/>
    </w:p>
    <w:p w:rsidR="00F84DB4" w:rsidRDefault="00F84DB4" w:rsidP="00CA15B0">
      <w:pPr>
        <w:pStyle w:val="ralewaybody"/>
        <w:numPr>
          <w:ilvl w:val="0"/>
          <w:numId w:val="37"/>
        </w:numPr>
        <w:spacing w:before="240" w:after="240"/>
        <w:ind w:left="709" w:hanging="425"/>
        <w:contextualSpacing/>
        <w:rPr>
          <w:sz w:val="20"/>
          <w:szCs w:val="20"/>
        </w:rPr>
      </w:pPr>
      <w:r w:rsidRPr="00A31F87">
        <w:rPr>
          <w:sz w:val="20"/>
          <w:szCs w:val="20"/>
        </w:rPr>
        <w:t>Allowance for the number of pages and postal events is made in respect of the service period of this Agreement and is based upon the number of following (inclusive of postage to registered Australian Postal address per lot per mail-out): Notice of AGM (up to 40 pages/C4 envelope per lot), Minutes of AGM (up to 8 pages/DL envelope per lot), Notices of Contributions (1 page/DLW envelope per lot) x 4 Notices, Minutes of Committee Meeting (up to 6 pages/DL envelope per lot), Notice inviting submission of motions and committee nominations (4 pages/DL envelope per lot).</w:t>
      </w:r>
    </w:p>
    <w:p w:rsidR="00F84DB4" w:rsidRDefault="00F84DB4" w:rsidP="00CA15B0">
      <w:pPr>
        <w:pStyle w:val="ralewaybody"/>
        <w:numPr>
          <w:ilvl w:val="0"/>
          <w:numId w:val="37"/>
        </w:numPr>
        <w:spacing w:before="240" w:after="240"/>
        <w:ind w:left="709" w:hanging="425"/>
        <w:contextualSpacing/>
        <w:rPr>
          <w:sz w:val="20"/>
          <w:szCs w:val="20"/>
        </w:rPr>
      </w:pPr>
      <w:r>
        <w:rPr>
          <w:sz w:val="20"/>
          <w:szCs w:val="20"/>
        </w:rPr>
        <w:t>Refer also to Clause 9.2(g) of this Agreement.</w:t>
      </w:r>
    </w:p>
    <w:p w:rsidR="00EC1FF3" w:rsidRDefault="00EC1FF3" w:rsidP="00EC1FF3">
      <w:pPr>
        <w:pStyle w:val="ralewaybody"/>
        <w:spacing w:before="240" w:after="240"/>
        <w:contextualSpacing/>
        <w:rPr>
          <w:sz w:val="20"/>
          <w:szCs w:val="20"/>
        </w:rPr>
      </w:pPr>
    </w:p>
    <w:p w:rsidR="00EC1FF3" w:rsidRPr="00EC1FF3" w:rsidRDefault="00EC1FF3" w:rsidP="00EC1FF3">
      <w:pPr>
        <w:pStyle w:val="ralewaybody"/>
        <w:spacing w:before="240" w:after="240"/>
        <w:contextualSpacing/>
        <w:rPr>
          <w:sz w:val="20"/>
          <w:szCs w:val="20"/>
        </w:rPr>
      </w:pPr>
    </w:p>
    <w:p w:rsidR="00F84DB4" w:rsidRPr="00A31F87" w:rsidRDefault="00C35692" w:rsidP="002F0A90">
      <w:pPr>
        <w:pStyle w:val="ralewaybody"/>
        <w:rPr>
          <w:sz w:val="20"/>
          <w:szCs w:val="20"/>
        </w:rPr>
      </w:pPr>
      <w:r w:rsidRPr="00C35692">
        <w:rPr>
          <w:rFonts w:ascii="Raleway bold" w:hAnsi="Raleway bold"/>
          <w:b/>
          <w:szCs w:val="20"/>
        </w:rPr>
        <w:t>*</w:t>
      </w:r>
      <w:r>
        <w:rPr>
          <w:sz w:val="20"/>
          <w:szCs w:val="20"/>
        </w:rPr>
        <w:t xml:space="preserve"> </w:t>
      </w:r>
      <w:r w:rsidR="00F84DB4" w:rsidRPr="00A31F87">
        <w:rPr>
          <w:sz w:val="20"/>
          <w:szCs w:val="20"/>
        </w:rPr>
        <w:t>“</w:t>
      </w:r>
      <w:r w:rsidR="00F84DB4" w:rsidRPr="00CE126C">
        <w:rPr>
          <w:i/>
          <w:sz w:val="20"/>
          <w:szCs w:val="20"/>
        </w:rPr>
        <w:t>prepare</w:t>
      </w:r>
      <w:r w:rsidR="00F84DB4" w:rsidRPr="00A31F87">
        <w:rPr>
          <w:sz w:val="20"/>
          <w:szCs w:val="20"/>
        </w:rPr>
        <w:t xml:space="preserve">” will include distribution to the relevant parties of the documentation prepared, subject to payment by the Body Corporate of all disbursements, calculated in accordance with </w:t>
      </w:r>
      <w:hyperlink w:anchor="_Schedule_3_-" w:history="1">
        <w:r w:rsidR="00F84DB4" w:rsidRPr="00F567B2">
          <w:rPr>
            <w:rStyle w:val="Hyperlink"/>
            <w:sz w:val="20"/>
            <w:szCs w:val="20"/>
          </w:rPr>
          <w:t>Schedule 3</w:t>
        </w:r>
      </w:hyperlink>
      <w:r w:rsidR="00F84DB4" w:rsidRPr="00A31F87">
        <w:rPr>
          <w:sz w:val="20"/>
          <w:szCs w:val="20"/>
        </w:rPr>
        <w:t xml:space="preserve"> </w:t>
      </w:r>
      <w:r w:rsidR="00F84DB4">
        <w:rPr>
          <w:sz w:val="20"/>
          <w:szCs w:val="20"/>
        </w:rPr>
        <w:t xml:space="preserve">Item 3 - </w:t>
      </w:r>
      <w:r w:rsidR="00F84DB4" w:rsidRPr="00A31F87">
        <w:rPr>
          <w:sz w:val="20"/>
          <w:szCs w:val="20"/>
        </w:rPr>
        <w:t>Fees and Disbursements</w:t>
      </w:r>
      <w:r w:rsidR="00F84DB4">
        <w:rPr>
          <w:sz w:val="20"/>
          <w:szCs w:val="20"/>
        </w:rPr>
        <w:t xml:space="preserve"> </w:t>
      </w:r>
      <w:r w:rsidR="00F84DB4" w:rsidRPr="00A31F87">
        <w:rPr>
          <w:sz w:val="20"/>
          <w:szCs w:val="20"/>
        </w:rPr>
        <w:t>of this Agreement.</w:t>
      </w:r>
    </w:p>
    <w:p w:rsidR="00F84DB4" w:rsidRPr="00A31F87" w:rsidRDefault="00F84DB4" w:rsidP="002F0A90">
      <w:pPr>
        <w:pStyle w:val="ralewaybody"/>
        <w:rPr>
          <w:sz w:val="20"/>
          <w:szCs w:val="20"/>
        </w:rPr>
      </w:pPr>
      <w:r w:rsidRPr="00C35692">
        <w:rPr>
          <w:rFonts w:ascii="Raleway bold" w:hAnsi="Raleway bold"/>
          <w:b/>
          <w:szCs w:val="20"/>
        </w:rPr>
        <w:t>**</w:t>
      </w:r>
      <w:r w:rsidRPr="00A31F87">
        <w:rPr>
          <w:sz w:val="20"/>
          <w:szCs w:val="20"/>
        </w:rPr>
        <w:t xml:space="preserve"> All postal and other PP&amp;S costs in respect of schemes under a variable disbursement model to be charged in accordance with </w:t>
      </w:r>
      <w:hyperlink w:anchor="_Schedule_3_-" w:history="1">
        <w:r w:rsidRPr="001E719B">
          <w:rPr>
            <w:rStyle w:val="Hyperlink"/>
            <w:sz w:val="20"/>
            <w:szCs w:val="20"/>
          </w:rPr>
          <w:t xml:space="preserve">Schedule 3 </w:t>
        </w:r>
      </w:hyperlink>
      <w:r>
        <w:rPr>
          <w:sz w:val="20"/>
          <w:szCs w:val="20"/>
        </w:rPr>
        <w:t xml:space="preserve">Item 3 - </w:t>
      </w:r>
      <w:r w:rsidRPr="00A31F87">
        <w:rPr>
          <w:sz w:val="20"/>
          <w:szCs w:val="20"/>
        </w:rPr>
        <w:t>Fees and Disbursements of this Agreement.</w:t>
      </w:r>
    </w:p>
    <w:p w:rsidR="00F84DB4" w:rsidRDefault="00F84DB4" w:rsidP="002F0A90">
      <w:pPr>
        <w:pStyle w:val="ralewaybody"/>
        <w:rPr>
          <w:rFonts w:eastAsia="Calibri"/>
          <w:color w:val="000000"/>
          <w:sz w:val="20"/>
          <w:szCs w:val="20"/>
        </w:rPr>
      </w:pPr>
    </w:p>
    <w:p w:rsidR="00F84DB4" w:rsidRDefault="00F84DB4" w:rsidP="002F0A90">
      <w:pPr>
        <w:pStyle w:val="ralewaybody"/>
        <w:rPr>
          <w:rFonts w:eastAsia="Calibri"/>
          <w:color w:val="000000"/>
          <w:sz w:val="20"/>
          <w:szCs w:val="20"/>
        </w:rPr>
      </w:pPr>
    </w:p>
    <w:p w:rsidR="00F84DB4" w:rsidRDefault="00F84DB4" w:rsidP="002F0A90">
      <w:pPr>
        <w:pStyle w:val="ralewaybody"/>
        <w:rPr>
          <w:rFonts w:eastAsia="Calibri"/>
          <w:color w:val="000000"/>
          <w:sz w:val="20"/>
          <w:szCs w:val="20"/>
        </w:rPr>
      </w:pPr>
    </w:p>
    <w:p w:rsidR="00F84DB4" w:rsidRDefault="00F84DB4" w:rsidP="002F0A90">
      <w:pPr>
        <w:pStyle w:val="ralewaybody"/>
        <w:rPr>
          <w:rFonts w:eastAsia="Calibri"/>
          <w:color w:val="000000"/>
          <w:sz w:val="20"/>
          <w:szCs w:val="20"/>
        </w:rPr>
      </w:pPr>
    </w:p>
    <w:p w:rsidR="00F84DB4" w:rsidRDefault="00F84DB4" w:rsidP="002F0A90">
      <w:pPr>
        <w:pStyle w:val="ralewaybody"/>
        <w:rPr>
          <w:rFonts w:eastAsia="Calibri"/>
          <w:color w:val="000000"/>
          <w:sz w:val="20"/>
          <w:szCs w:val="20"/>
        </w:rPr>
      </w:pPr>
    </w:p>
    <w:p w:rsidR="00F84DB4" w:rsidRDefault="00F84DB4" w:rsidP="002F0A90">
      <w:pPr>
        <w:pStyle w:val="ralewaybody"/>
        <w:rPr>
          <w:rFonts w:eastAsia="Calibri"/>
          <w:color w:val="000000"/>
          <w:sz w:val="20"/>
          <w:szCs w:val="20"/>
        </w:rPr>
      </w:pPr>
    </w:p>
    <w:p w:rsidR="00F84DB4" w:rsidRDefault="00F84DB4" w:rsidP="002F0A90">
      <w:pPr>
        <w:pStyle w:val="ralewaybody"/>
        <w:rPr>
          <w:rFonts w:eastAsia="Calibri"/>
          <w:color w:val="000000"/>
          <w:sz w:val="20"/>
          <w:szCs w:val="20"/>
        </w:rPr>
      </w:pPr>
    </w:p>
    <w:p w:rsidR="00F84DB4" w:rsidRDefault="00F84DB4" w:rsidP="002F0A90">
      <w:pPr>
        <w:pStyle w:val="ralewaybody"/>
        <w:rPr>
          <w:rFonts w:eastAsia="Calibri"/>
          <w:color w:val="000000"/>
          <w:sz w:val="20"/>
          <w:szCs w:val="20"/>
        </w:rPr>
      </w:pPr>
    </w:p>
    <w:p w:rsidR="00F84DB4" w:rsidRDefault="00F84DB4" w:rsidP="002F0A90">
      <w:pPr>
        <w:pStyle w:val="ralewaybody"/>
        <w:rPr>
          <w:rFonts w:eastAsia="Calibri"/>
          <w:color w:val="000000"/>
          <w:sz w:val="20"/>
          <w:szCs w:val="20"/>
        </w:rPr>
      </w:pPr>
    </w:p>
    <w:p w:rsidR="00F84DB4" w:rsidRDefault="00F84DB4" w:rsidP="002F0A90">
      <w:pPr>
        <w:pStyle w:val="ralewaybody"/>
        <w:rPr>
          <w:rFonts w:eastAsia="Calibri"/>
          <w:color w:val="000000"/>
          <w:sz w:val="20"/>
          <w:szCs w:val="20"/>
        </w:rPr>
      </w:pPr>
    </w:p>
    <w:p w:rsidR="00F84DB4" w:rsidRDefault="00F84DB4" w:rsidP="002F0A90">
      <w:pPr>
        <w:pStyle w:val="ralewaybody"/>
        <w:rPr>
          <w:rFonts w:eastAsia="Calibri"/>
          <w:color w:val="000000"/>
          <w:sz w:val="20"/>
          <w:szCs w:val="20"/>
        </w:rPr>
      </w:pPr>
    </w:p>
    <w:p w:rsidR="00F84DB4" w:rsidRDefault="00AE12BD" w:rsidP="002F0A90">
      <w:pPr>
        <w:pStyle w:val="ralewaybody"/>
        <w:rPr>
          <w:rFonts w:eastAsia="Calibri"/>
          <w:color w:val="000000"/>
          <w:sz w:val="20"/>
          <w:szCs w:val="20"/>
        </w:rPr>
      </w:pPr>
      <w:r>
        <w:rPr>
          <w:rFonts w:eastAsia="Calibri"/>
          <w:color w:val="000000"/>
          <w:sz w:val="20"/>
          <w:szCs w:val="20"/>
        </w:rPr>
        <w:lastRenderedPageBreak/>
        <w:tab/>
      </w:r>
    </w:p>
    <w:p w:rsidR="00F84DB4" w:rsidRDefault="00F84DB4" w:rsidP="002F0A90">
      <w:pPr>
        <w:pStyle w:val="ralewaybody"/>
        <w:rPr>
          <w:rFonts w:eastAsia="Calibri"/>
          <w:color w:val="000000"/>
          <w:sz w:val="20"/>
          <w:szCs w:val="20"/>
        </w:rPr>
      </w:pPr>
    </w:p>
    <w:p w:rsidR="00F84DB4" w:rsidRPr="003B255F" w:rsidRDefault="00F84DB4" w:rsidP="0039708A">
      <w:pPr>
        <w:pStyle w:val="Heading1"/>
        <w:numPr>
          <w:ilvl w:val="0"/>
          <w:numId w:val="0"/>
        </w:numPr>
        <w:ind w:left="851" w:hanging="851"/>
      </w:pPr>
      <w:bookmarkStart w:id="39" w:name="_Schedule_2_-"/>
      <w:bookmarkStart w:id="40" w:name="sch2"/>
      <w:bookmarkStart w:id="41" w:name="_Toc456348297"/>
      <w:bookmarkEnd w:id="39"/>
      <w:r w:rsidRPr="003B255F">
        <w:t>Schedule 2 - Additional Services</w:t>
      </w:r>
      <w:bookmarkEnd w:id="40"/>
      <w:bookmarkEnd w:id="41"/>
    </w:p>
    <w:p w:rsidR="00F84DB4" w:rsidRPr="003B255F" w:rsidRDefault="00F84DB4" w:rsidP="002F0A90">
      <w:pPr>
        <w:pStyle w:val="ralewaybody"/>
      </w:pPr>
    </w:p>
    <w:p w:rsidR="00F84DB4" w:rsidRPr="003B255F" w:rsidRDefault="00F84DB4" w:rsidP="002F0A90">
      <w:pPr>
        <w:pStyle w:val="ralewaybody"/>
      </w:pPr>
      <w:r w:rsidRPr="003B255F">
        <w:t>Additional services may include, but are not limited to:</w:t>
      </w:r>
    </w:p>
    <w:p w:rsidR="00F84DB4" w:rsidRPr="003B255F" w:rsidRDefault="00F84DB4" w:rsidP="002F0A90">
      <w:pPr>
        <w:pStyle w:val="ralewaybody"/>
      </w:pPr>
    </w:p>
    <w:p w:rsidR="00F84DB4" w:rsidRPr="003B255F" w:rsidRDefault="00F84DB4" w:rsidP="00CA15B0">
      <w:pPr>
        <w:pStyle w:val="ralewaybody"/>
        <w:numPr>
          <w:ilvl w:val="0"/>
          <w:numId w:val="39"/>
        </w:numPr>
        <w:spacing w:after="120"/>
        <w:ind w:left="851" w:hanging="431"/>
      </w:pPr>
      <w:r w:rsidRPr="003B255F">
        <w:t xml:space="preserve">Any additional general or committee meetings or resolutions not included in </w:t>
      </w:r>
      <w:hyperlink w:anchor="_Schedule_1_-" w:history="1">
        <w:r w:rsidRPr="00F567B2">
          <w:rPr>
            <w:rStyle w:val="Hyperlink"/>
          </w:rPr>
          <w:t>Schedule 1</w:t>
        </w:r>
      </w:hyperlink>
      <w:r w:rsidRPr="003B255F">
        <w:t>, and attending and forwarding minutes of those meetings;</w:t>
      </w:r>
    </w:p>
    <w:p w:rsidR="00F84DB4" w:rsidRPr="003B255F" w:rsidRDefault="00F84DB4" w:rsidP="00CA15B0">
      <w:pPr>
        <w:pStyle w:val="ralewaybody"/>
        <w:numPr>
          <w:ilvl w:val="0"/>
          <w:numId w:val="39"/>
        </w:numPr>
        <w:spacing w:after="120"/>
        <w:ind w:left="851" w:hanging="431"/>
      </w:pPr>
      <w:r w:rsidRPr="003B255F">
        <w:t>Involvement in the engagement of Service Contractors or other providers, if required;</w:t>
      </w:r>
    </w:p>
    <w:p w:rsidR="00F84DB4" w:rsidRPr="003B255F" w:rsidRDefault="00F84DB4" w:rsidP="00CA15B0">
      <w:pPr>
        <w:pStyle w:val="ralewaybody"/>
        <w:numPr>
          <w:ilvl w:val="0"/>
          <w:numId w:val="39"/>
        </w:numPr>
        <w:spacing w:after="120"/>
        <w:ind w:left="851" w:hanging="431"/>
      </w:pPr>
      <w:r w:rsidRPr="003B255F">
        <w:t>Issuing of contravention notices as instructed by the committee, and / or involvement in Body Corporate and Community Management Act 1997 (Qld) dispute resolution applications;</w:t>
      </w:r>
    </w:p>
    <w:p w:rsidR="00F84DB4" w:rsidRPr="003B255F" w:rsidRDefault="00F84DB4" w:rsidP="00CA15B0">
      <w:pPr>
        <w:pStyle w:val="ralewaybody"/>
        <w:numPr>
          <w:ilvl w:val="0"/>
          <w:numId w:val="39"/>
        </w:numPr>
        <w:spacing w:after="120"/>
        <w:ind w:left="851" w:hanging="431"/>
      </w:pPr>
      <w:r w:rsidRPr="003B255F">
        <w:t xml:space="preserve">Attendance to all Owner/Occupier issues and liaison with the Committee on all matters not included in </w:t>
      </w:r>
      <w:hyperlink w:anchor="_Schedule_1_-" w:history="1">
        <w:r w:rsidRPr="00F567B2">
          <w:rPr>
            <w:rStyle w:val="Hyperlink"/>
          </w:rPr>
          <w:t xml:space="preserve">Schedule 1 </w:t>
        </w:r>
      </w:hyperlink>
      <w:r w:rsidRPr="003B255F">
        <w:t>Agreed Services;</w:t>
      </w:r>
    </w:p>
    <w:p w:rsidR="00F84DB4" w:rsidRPr="003B255F" w:rsidRDefault="00F84DB4" w:rsidP="00CA15B0">
      <w:pPr>
        <w:pStyle w:val="ralewaybody"/>
        <w:numPr>
          <w:ilvl w:val="0"/>
          <w:numId w:val="39"/>
        </w:numPr>
        <w:spacing w:after="120"/>
        <w:ind w:left="851" w:hanging="431"/>
      </w:pPr>
      <w:r w:rsidRPr="003B255F">
        <w:t>Preparing any materials requested by the body corporate, and attendances to give instructions to any Body Corporate Solicitors, Accountants or Auditors, Engineers or Tradespersons, or other agents on behalf of the Body Corporate;</w:t>
      </w:r>
    </w:p>
    <w:p w:rsidR="00F84DB4" w:rsidRPr="003B255F" w:rsidRDefault="00F84DB4" w:rsidP="00CA15B0">
      <w:pPr>
        <w:pStyle w:val="ralewaybody"/>
        <w:numPr>
          <w:ilvl w:val="0"/>
          <w:numId w:val="39"/>
        </w:numPr>
        <w:spacing w:after="120"/>
        <w:ind w:left="851" w:hanging="431"/>
      </w:pPr>
      <w:r w:rsidRPr="003B255F">
        <w:t>The provision of any other professional or administrative services requested of the Manager by the Body Corporate in writing, other than that specifically related to the provision of the Agreed Services, which the Manager agrees to perform, including the giving of advice on the interpretation of the legislation and legislative concepts;</w:t>
      </w:r>
    </w:p>
    <w:p w:rsidR="00F84DB4" w:rsidRPr="003B255F" w:rsidRDefault="00F84DB4" w:rsidP="00CA15B0">
      <w:pPr>
        <w:pStyle w:val="ralewaybody"/>
        <w:numPr>
          <w:ilvl w:val="0"/>
          <w:numId w:val="39"/>
        </w:numPr>
        <w:spacing w:after="120"/>
        <w:ind w:left="851" w:hanging="431"/>
      </w:pPr>
      <w:r w:rsidRPr="003B255F">
        <w:t>The co-ordination of services to the Body Corporate by a service provider or tradesperson including obtaining quotes, liaison, co-ordination, supervision or project management;</w:t>
      </w:r>
    </w:p>
    <w:p w:rsidR="00F84DB4" w:rsidRPr="003B255F" w:rsidRDefault="00F84DB4" w:rsidP="00CA15B0">
      <w:pPr>
        <w:pStyle w:val="ralewaybody"/>
        <w:numPr>
          <w:ilvl w:val="0"/>
          <w:numId w:val="39"/>
        </w:numPr>
        <w:spacing w:after="120"/>
        <w:ind w:left="851" w:hanging="431"/>
      </w:pPr>
      <w:r w:rsidRPr="003B255F">
        <w:t>Any actions or proceedings taken to recover contributions in arrears, or processing of insurance claims made by or on behalf of the Body Corporate;</w:t>
      </w:r>
    </w:p>
    <w:p w:rsidR="00F84DB4" w:rsidRPr="003B255F" w:rsidRDefault="00F84DB4" w:rsidP="00CA15B0">
      <w:pPr>
        <w:pStyle w:val="ralewaybody"/>
        <w:numPr>
          <w:ilvl w:val="0"/>
          <w:numId w:val="39"/>
        </w:numPr>
        <w:spacing w:after="120"/>
        <w:ind w:left="851" w:hanging="431"/>
      </w:pPr>
      <w:r w:rsidRPr="003B255F">
        <w:t>Preparation and lodgement of body corporate documentation with the Registrar of Titles, including but not limited to new community management statements;</w:t>
      </w:r>
    </w:p>
    <w:p w:rsidR="00F84DB4" w:rsidRPr="003B255F" w:rsidRDefault="00F84DB4" w:rsidP="00CA15B0">
      <w:pPr>
        <w:pStyle w:val="ralewaybody"/>
        <w:numPr>
          <w:ilvl w:val="0"/>
          <w:numId w:val="39"/>
        </w:numPr>
        <w:spacing w:after="120"/>
        <w:ind w:left="851" w:hanging="431"/>
      </w:pPr>
      <w:r w:rsidRPr="003B255F">
        <w:t>Preparation and lodgement of annual Body Corporate Tax Return, Quarterly BAS/IAS Returns, and preparation of materials for audit of Body Corporate Accounts, where resolved to be so audited.</w:t>
      </w:r>
    </w:p>
    <w:p w:rsidR="00FC15E7" w:rsidRDefault="00FC15E7" w:rsidP="002F0A90">
      <w:pPr>
        <w:pStyle w:val="ralewaybody"/>
        <w:rPr>
          <w:rFonts w:ascii="Arial" w:hAnsi="Arial" w:cs="Arial"/>
        </w:rPr>
      </w:pPr>
      <w:r>
        <w:rPr>
          <w:rFonts w:ascii="Arial" w:hAnsi="Arial" w:cs="Arial"/>
        </w:rPr>
        <w:br w:type="page"/>
      </w:r>
    </w:p>
    <w:p w:rsidR="00FC1984" w:rsidRDefault="00B83C73" w:rsidP="00483309">
      <w:pPr>
        <w:pStyle w:val="Heading1"/>
        <w:numPr>
          <w:ilvl w:val="0"/>
          <w:numId w:val="0"/>
        </w:numPr>
      </w:pPr>
      <w:bookmarkStart w:id="42" w:name="_Schedule_3_-"/>
      <w:bookmarkStart w:id="43" w:name="_Toc456348298"/>
      <w:bookmarkEnd w:id="42"/>
      <w:r w:rsidRPr="00090BB4">
        <w:lastRenderedPageBreak/>
        <w:t>Sc</w:t>
      </w:r>
      <w:r>
        <w:t>hedule 3 - Fees and Disbursement</w:t>
      </w:r>
      <w:bookmarkEnd w:id="43"/>
    </w:p>
    <w:p w:rsidR="00FC15E7" w:rsidRDefault="00FC15E7">
      <w:pPr>
        <w:rPr>
          <w:rFonts w:ascii="Raleway light" w:hAnsi="Raleway light"/>
        </w:rPr>
      </w:pPr>
    </w:p>
    <w:tbl>
      <w:tblPr>
        <w:tblStyle w:val="TableGrid"/>
        <w:tblpPr w:leftFromText="180" w:rightFromText="180" w:vertAnchor="text" w:tblpY="1"/>
        <w:tblOverlap w:val="never"/>
        <w:tblW w:w="5184" w:type="pct"/>
        <w:tblBorders>
          <w:top w:val="single" w:sz="18" w:space="0" w:color="808080" w:themeColor="background1" w:themeShade="80"/>
          <w:left w:val="none" w:sz="0" w:space="0" w:color="auto"/>
          <w:bottom w:val="single" w:sz="18" w:space="0" w:color="808080" w:themeColor="background1" w:themeShade="80"/>
          <w:right w:val="none" w:sz="0" w:space="0" w:color="auto"/>
          <w:insideH w:val="none" w:sz="0" w:space="0" w:color="auto"/>
          <w:insideV w:val="single" w:sz="4" w:space="0" w:color="808080" w:themeColor="background1" w:themeShade="80"/>
        </w:tblBorders>
        <w:tblLayout w:type="fixed"/>
        <w:tblLook w:val="0480" w:firstRow="0" w:lastRow="0" w:firstColumn="1" w:lastColumn="0" w:noHBand="0" w:noVBand="1"/>
      </w:tblPr>
      <w:tblGrid>
        <w:gridCol w:w="5168"/>
        <w:gridCol w:w="1058"/>
        <w:gridCol w:w="40"/>
        <w:gridCol w:w="509"/>
        <w:gridCol w:w="1123"/>
        <w:gridCol w:w="353"/>
        <w:gridCol w:w="1419"/>
        <w:gridCol w:w="353"/>
      </w:tblGrid>
      <w:tr w:rsidR="00FC15E7" w:rsidRPr="00796542" w:rsidTr="00B63D32">
        <w:trPr>
          <w:gridAfter w:val="1"/>
          <w:wAfter w:w="176" w:type="pct"/>
          <w:cantSplit/>
          <w:trHeight w:hRule="exact" w:val="113"/>
          <w:tblHeader/>
        </w:trPr>
        <w:tc>
          <w:tcPr>
            <w:tcW w:w="4824" w:type="pct"/>
            <w:gridSpan w:val="7"/>
            <w:shd w:val="clear" w:color="auto" w:fill="FFFFFF" w:themeFill="background1"/>
            <w:noWrap/>
            <w:tcMar>
              <w:left w:w="28" w:type="dxa"/>
              <w:right w:w="0" w:type="dxa"/>
            </w:tcMar>
            <w:vAlign w:val="center"/>
          </w:tcPr>
          <w:p w:rsidR="00FC15E7" w:rsidRPr="00796542" w:rsidRDefault="00FC15E7" w:rsidP="00D16FD9">
            <w:pPr>
              <w:rPr>
                <w:b/>
                <w:color w:val="FFFFFF" w:themeColor="background1"/>
                <w:sz w:val="16"/>
                <w:szCs w:val="14"/>
              </w:rPr>
            </w:pPr>
          </w:p>
        </w:tc>
      </w:tr>
      <w:tr w:rsidR="00FC15E7" w:rsidRPr="00796542" w:rsidTr="00B63D32">
        <w:trPr>
          <w:gridAfter w:val="1"/>
          <w:wAfter w:w="176" w:type="pct"/>
          <w:cantSplit/>
          <w:tblHeader/>
        </w:trPr>
        <w:tc>
          <w:tcPr>
            <w:tcW w:w="4824" w:type="pct"/>
            <w:gridSpan w:val="7"/>
            <w:tcBorders>
              <w:bottom w:val="nil"/>
            </w:tcBorders>
            <w:shd w:val="clear" w:color="auto" w:fill="412F73"/>
            <w:noWrap/>
            <w:tcMar>
              <w:left w:w="28" w:type="dxa"/>
              <w:right w:w="0" w:type="dxa"/>
            </w:tcMar>
            <w:vAlign w:val="center"/>
          </w:tcPr>
          <w:p w:rsidR="00FC15E7" w:rsidRPr="00557741" w:rsidRDefault="00FC15E7" w:rsidP="00D16FD9">
            <w:pPr>
              <w:rPr>
                <w:b/>
                <w:color w:val="FFFFFF" w:themeColor="background1"/>
                <w:sz w:val="18"/>
                <w:szCs w:val="14"/>
              </w:rPr>
            </w:pPr>
            <w:r w:rsidRPr="00557741">
              <w:rPr>
                <w:b/>
                <w:color w:val="FFFFFF" w:themeColor="background1"/>
                <w:sz w:val="18"/>
                <w:szCs w:val="14"/>
              </w:rPr>
              <w:t>Item A. Term</w:t>
            </w:r>
          </w:p>
        </w:tc>
      </w:tr>
      <w:tr w:rsidR="00FC15E7" w:rsidRPr="00267866" w:rsidTr="00B63D32">
        <w:trPr>
          <w:gridAfter w:val="1"/>
          <w:wAfter w:w="176" w:type="pct"/>
          <w:cantSplit/>
          <w:tblHeader/>
        </w:trPr>
        <w:tc>
          <w:tcPr>
            <w:tcW w:w="3106" w:type="pct"/>
            <w:gridSpan w:val="2"/>
            <w:vMerge w:val="restart"/>
            <w:tcBorders>
              <w:top w:val="nil"/>
              <w:bottom w:val="single" w:sz="4" w:space="0" w:color="F2F2F2" w:themeColor="background1" w:themeShade="F2"/>
              <w:right w:val="nil"/>
            </w:tcBorders>
            <w:shd w:val="clear" w:color="auto" w:fill="FFFFFF" w:themeFill="background1"/>
            <w:noWrap/>
            <w:tcMar>
              <w:left w:w="28" w:type="dxa"/>
              <w:right w:w="0" w:type="dxa"/>
            </w:tcMar>
            <w:vAlign w:val="center"/>
          </w:tcPr>
          <w:p w:rsidR="00FC15E7" w:rsidRPr="00267866" w:rsidRDefault="00FC15E7" w:rsidP="00D16FD9">
            <w:pPr>
              <w:rPr>
                <w:sz w:val="14"/>
                <w:szCs w:val="14"/>
              </w:rPr>
            </w:pPr>
            <w:r>
              <w:rPr>
                <w:sz w:val="14"/>
                <w:szCs w:val="14"/>
              </w:rPr>
              <w:t>TBA</w:t>
            </w:r>
            <w:r w:rsidRPr="00267866">
              <w:rPr>
                <w:sz w:val="14"/>
                <w:szCs w:val="14"/>
              </w:rPr>
              <w:t xml:space="preserve"> Year</w:t>
            </w:r>
            <w:r>
              <w:rPr>
                <w:sz w:val="14"/>
                <w:szCs w:val="14"/>
              </w:rPr>
              <w:t>(s)</w:t>
            </w:r>
          </w:p>
        </w:tc>
        <w:tc>
          <w:tcPr>
            <w:tcW w:w="834" w:type="pct"/>
            <w:gridSpan w:val="3"/>
            <w:tcBorders>
              <w:top w:val="nil"/>
              <w:left w:val="nil"/>
              <w:bottom w:val="single" w:sz="4" w:space="0" w:color="F2F2F2" w:themeColor="background1" w:themeShade="F2"/>
              <w:right w:val="nil"/>
            </w:tcBorders>
            <w:shd w:val="clear" w:color="auto" w:fill="FFFFFF" w:themeFill="background1"/>
            <w:noWrap/>
            <w:tcMar>
              <w:left w:w="28" w:type="dxa"/>
              <w:right w:w="0" w:type="dxa"/>
            </w:tcMar>
            <w:vAlign w:val="center"/>
          </w:tcPr>
          <w:p w:rsidR="00FC15E7" w:rsidRPr="00267866" w:rsidRDefault="00FC15E7" w:rsidP="00D16FD9">
            <w:pPr>
              <w:rPr>
                <w:sz w:val="14"/>
                <w:szCs w:val="14"/>
              </w:rPr>
            </w:pPr>
            <w:r w:rsidRPr="00267866">
              <w:rPr>
                <w:sz w:val="14"/>
                <w:szCs w:val="14"/>
              </w:rPr>
              <w:t>Commencing on</w:t>
            </w:r>
          </w:p>
        </w:tc>
        <w:tc>
          <w:tcPr>
            <w:tcW w:w="884" w:type="pct"/>
            <w:gridSpan w:val="2"/>
            <w:tcBorders>
              <w:top w:val="nil"/>
              <w:left w:val="nil"/>
              <w:bottom w:val="single" w:sz="4" w:space="0" w:color="F2F2F2" w:themeColor="background1" w:themeShade="F2"/>
            </w:tcBorders>
            <w:shd w:val="clear" w:color="auto" w:fill="FFFFFF" w:themeFill="background1"/>
            <w:noWrap/>
            <w:tcMar>
              <w:left w:w="28" w:type="dxa"/>
              <w:right w:w="0" w:type="dxa"/>
            </w:tcMar>
            <w:vAlign w:val="center"/>
          </w:tcPr>
          <w:p w:rsidR="00FC15E7" w:rsidRPr="00267866" w:rsidRDefault="00FC15E7" w:rsidP="00D16FD9">
            <w:pPr>
              <w:rPr>
                <w:b/>
                <w:sz w:val="14"/>
                <w:szCs w:val="14"/>
              </w:rPr>
            </w:pPr>
            <w:r w:rsidRPr="00267866">
              <w:rPr>
                <w:b/>
                <w:sz w:val="14"/>
                <w:szCs w:val="14"/>
              </w:rPr>
              <w:t>TBA 2016</w:t>
            </w:r>
          </w:p>
        </w:tc>
      </w:tr>
      <w:tr w:rsidR="00FC15E7" w:rsidRPr="00267866" w:rsidTr="00B63D32">
        <w:trPr>
          <w:gridAfter w:val="1"/>
          <w:wAfter w:w="176" w:type="pct"/>
          <w:cantSplit/>
          <w:tblHeader/>
        </w:trPr>
        <w:tc>
          <w:tcPr>
            <w:tcW w:w="3106" w:type="pct"/>
            <w:gridSpan w:val="2"/>
            <w:vMerge/>
            <w:tcBorders>
              <w:top w:val="single" w:sz="4" w:space="0" w:color="F2F2F2" w:themeColor="background1" w:themeShade="F2"/>
              <w:bottom w:val="single" w:sz="4" w:space="0" w:color="F2F2F2" w:themeColor="background1" w:themeShade="F2"/>
              <w:right w:val="nil"/>
            </w:tcBorders>
            <w:shd w:val="clear" w:color="auto" w:fill="FFFFFF" w:themeFill="background1"/>
            <w:noWrap/>
            <w:tcMar>
              <w:left w:w="28" w:type="dxa"/>
              <w:right w:w="0" w:type="dxa"/>
            </w:tcMar>
            <w:vAlign w:val="center"/>
          </w:tcPr>
          <w:p w:rsidR="00FC15E7" w:rsidRPr="00267866" w:rsidRDefault="00FC15E7" w:rsidP="00D16FD9">
            <w:pPr>
              <w:rPr>
                <w:sz w:val="14"/>
                <w:szCs w:val="14"/>
              </w:rPr>
            </w:pP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FFFFFF" w:themeFill="background1"/>
            <w:noWrap/>
            <w:tcMar>
              <w:left w:w="28" w:type="dxa"/>
              <w:right w:w="0" w:type="dxa"/>
            </w:tcMar>
            <w:vAlign w:val="center"/>
          </w:tcPr>
          <w:p w:rsidR="00FC15E7" w:rsidRPr="00267866" w:rsidRDefault="00FC15E7" w:rsidP="00D16FD9">
            <w:pPr>
              <w:rPr>
                <w:sz w:val="14"/>
                <w:szCs w:val="14"/>
              </w:rPr>
            </w:pPr>
            <w:r w:rsidRPr="00267866">
              <w:rPr>
                <w:sz w:val="14"/>
                <w:szCs w:val="14"/>
              </w:rPr>
              <w:t>Ending on</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FFFFFF" w:themeFill="background1"/>
            <w:noWrap/>
            <w:tcMar>
              <w:left w:w="28" w:type="dxa"/>
              <w:right w:w="0" w:type="dxa"/>
            </w:tcMar>
            <w:vAlign w:val="center"/>
          </w:tcPr>
          <w:p w:rsidR="00FC15E7" w:rsidRPr="00267866" w:rsidRDefault="00FC15E7" w:rsidP="00D16FD9">
            <w:pPr>
              <w:rPr>
                <w:b/>
                <w:sz w:val="14"/>
                <w:szCs w:val="14"/>
              </w:rPr>
            </w:pPr>
            <w:r w:rsidRPr="00267866">
              <w:rPr>
                <w:b/>
                <w:sz w:val="14"/>
                <w:szCs w:val="14"/>
              </w:rPr>
              <w:t>TBA 2017</w:t>
            </w:r>
          </w:p>
        </w:tc>
      </w:tr>
      <w:tr w:rsidR="00FC15E7" w:rsidRPr="00557741" w:rsidTr="00B63D32">
        <w:trPr>
          <w:gridAfter w:val="1"/>
          <w:wAfter w:w="176" w:type="pct"/>
          <w:cantSplit/>
          <w:tblHeader/>
        </w:trPr>
        <w:tc>
          <w:tcPr>
            <w:tcW w:w="4824" w:type="pct"/>
            <w:gridSpan w:val="7"/>
            <w:tcBorders>
              <w:top w:val="single" w:sz="4" w:space="0" w:color="F2F2F2" w:themeColor="background1" w:themeShade="F2"/>
              <w:bottom w:val="single" w:sz="4" w:space="0" w:color="F2F2F2" w:themeColor="background1" w:themeShade="F2"/>
            </w:tcBorders>
            <w:shd w:val="clear" w:color="auto" w:fill="412F73"/>
            <w:noWrap/>
            <w:tcMar>
              <w:left w:w="28" w:type="dxa"/>
              <w:right w:w="0" w:type="dxa"/>
            </w:tcMar>
            <w:vAlign w:val="center"/>
          </w:tcPr>
          <w:p w:rsidR="00FC15E7" w:rsidRPr="00557741" w:rsidRDefault="00FC15E7" w:rsidP="00D16FD9">
            <w:pPr>
              <w:rPr>
                <w:b/>
                <w:color w:val="FFFFFF" w:themeColor="background1"/>
                <w:sz w:val="18"/>
                <w:szCs w:val="14"/>
              </w:rPr>
            </w:pPr>
            <w:r w:rsidRPr="00557741">
              <w:rPr>
                <w:b/>
                <w:color w:val="FFFFFF" w:themeColor="background1"/>
                <w:sz w:val="18"/>
                <w:szCs w:val="14"/>
              </w:rPr>
              <w:t>Item B. Fees for Agreed Services &amp; Fixed Disbursements</w:t>
            </w:r>
          </w:p>
        </w:tc>
      </w:tr>
      <w:tr w:rsidR="00FC15E7" w:rsidRPr="00267866" w:rsidTr="00B63D32">
        <w:trPr>
          <w:gridAfter w:val="1"/>
          <w:wAfter w:w="176" w:type="pct"/>
          <w:cantSplit/>
          <w:tblHeader/>
        </w:trPr>
        <w:tc>
          <w:tcPr>
            <w:tcW w:w="3106" w:type="pct"/>
            <w:gridSpan w:val="2"/>
            <w:vMerge w:val="restart"/>
            <w:tcBorders>
              <w:top w:val="single" w:sz="4" w:space="0" w:color="F2F2F2" w:themeColor="background1" w:themeShade="F2"/>
              <w:right w:val="nil"/>
            </w:tcBorders>
            <w:shd w:val="clear" w:color="auto" w:fill="auto"/>
            <w:noWrap/>
            <w:tcMar>
              <w:left w:w="28" w:type="dxa"/>
              <w:right w:w="0" w:type="dxa"/>
            </w:tcMar>
            <w:vAlign w:val="center"/>
          </w:tcPr>
          <w:p w:rsidR="00FC15E7" w:rsidRPr="00F567B2" w:rsidRDefault="00FC15E7" w:rsidP="00CA15B0">
            <w:pPr>
              <w:pStyle w:val="ListParagraph"/>
              <w:numPr>
                <w:ilvl w:val="0"/>
                <w:numId w:val="1"/>
              </w:numPr>
              <w:rPr>
                <w:sz w:val="14"/>
                <w:szCs w:val="14"/>
              </w:rPr>
            </w:pPr>
            <w:r w:rsidRPr="00F567B2">
              <w:rPr>
                <w:sz w:val="14"/>
                <w:szCs w:val="14"/>
              </w:rPr>
              <w:t xml:space="preserve">The Fee for Agreed Services shall be </w:t>
            </w:r>
          </w:p>
          <w:p w:rsidR="00FC15E7" w:rsidRPr="00AF12E6" w:rsidRDefault="00FC15E7" w:rsidP="00D16FD9">
            <w:pPr>
              <w:pStyle w:val="ListParagraph"/>
              <w:rPr>
                <w:b/>
                <w:sz w:val="14"/>
                <w:szCs w:val="14"/>
              </w:rPr>
            </w:pPr>
            <w:r w:rsidRPr="00F567B2">
              <w:rPr>
                <w:sz w:val="14"/>
                <w:szCs w:val="14"/>
              </w:rPr>
              <w:t>(exclusive of GST)</w:t>
            </w:r>
          </w:p>
        </w:tc>
        <w:tc>
          <w:tcPr>
            <w:tcW w:w="274" w:type="pct"/>
            <w:gridSpan w:val="2"/>
            <w:vMerge w:val="restart"/>
            <w:tcBorders>
              <w:top w:val="single" w:sz="4" w:space="0" w:color="F2F2F2" w:themeColor="background1" w:themeShade="F2"/>
              <w:left w:val="nil"/>
              <w:right w:val="single" w:sz="4" w:space="0" w:color="F2F2F2" w:themeColor="background1" w:themeShade="F2"/>
            </w:tcBorders>
            <w:shd w:val="clear" w:color="auto" w:fill="auto"/>
            <w:noWrap/>
            <w:tcMar>
              <w:left w:w="28" w:type="dxa"/>
              <w:right w:w="0" w:type="dxa"/>
            </w:tcMar>
            <w:vAlign w:val="center"/>
          </w:tcPr>
          <w:p w:rsidR="00FC15E7" w:rsidRPr="005A1691" w:rsidRDefault="00FC15E7" w:rsidP="00D16FD9">
            <w:pPr>
              <w:rPr>
                <w:b/>
                <w:sz w:val="14"/>
                <w:szCs w:val="14"/>
                <w:u w:val="single"/>
              </w:rPr>
            </w:pPr>
            <w:r w:rsidRPr="005A1691">
              <w:rPr>
                <w:b/>
                <w:sz w:val="14"/>
                <w:szCs w:val="14"/>
                <w:u w:val="single"/>
              </w:rPr>
              <w:t>3 years:</w:t>
            </w:r>
            <w:r>
              <w:rPr>
                <w:b/>
                <w:sz w:val="14"/>
                <w:szCs w:val="14"/>
                <w:u w:val="single"/>
              </w:rPr>
              <w:t xml:space="preserve"> </w:t>
            </w:r>
          </w:p>
        </w:tc>
        <w:tc>
          <w:tcPr>
            <w:tcW w:w="559" w:type="pct"/>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vAlign w:val="center"/>
          </w:tcPr>
          <w:p w:rsidR="00FC15E7" w:rsidRPr="005A1691" w:rsidRDefault="00FC15E7" w:rsidP="00D16FD9">
            <w:pPr>
              <w:rPr>
                <w:b/>
                <w:sz w:val="14"/>
                <w:szCs w:val="14"/>
                <w:u w:val="single"/>
              </w:rPr>
            </w:pPr>
            <w:r w:rsidRPr="00267866">
              <w:rPr>
                <w:b/>
                <w:sz w:val="14"/>
                <w:szCs w:val="14"/>
              </w:rPr>
              <w:t>$XXXX</w:t>
            </w:r>
            <w:r>
              <w:rPr>
                <w:b/>
                <w:sz w:val="14"/>
                <w:szCs w:val="14"/>
              </w:rPr>
              <w:t>/ Lot</w:t>
            </w:r>
            <w:r w:rsidR="00F567B2">
              <w:rPr>
                <w:b/>
                <w:sz w:val="14"/>
                <w:szCs w:val="14"/>
              </w:rPr>
              <w:t>(s)</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auto"/>
            <w:noWrap/>
            <w:tcMar>
              <w:left w:w="28" w:type="dxa"/>
              <w:right w:w="0" w:type="dxa"/>
            </w:tcMar>
            <w:vAlign w:val="center"/>
          </w:tcPr>
          <w:p w:rsidR="00FC15E7" w:rsidRPr="00267866" w:rsidRDefault="00FC15E7" w:rsidP="00D16FD9">
            <w:pPr>
              <w:rPr>
                <w:sz w:val="14"/>
                <w:szCs w:val="14"/>
              </w:rPr>
            </w:pPr>
            <w:r w:rsidRPr="00267866">
              <w:rPr>
                <w:sz w:val="14"/>
                <w:szCs w:val="14"/>
              </w:rPr>
              <w:t xml:space="preserve">Per lot </w:t>
            </w:r>
            <w:r w:rsidRPr="00267866">
              <w:rPr>
                <w:b/>
                <w:sz w:val="14"/>
                <w:szCs w:val="14"/>
              </w:rPr>
              <w:t>(XXX lots)</w:t>
            </w:r>
          </w:p>
        </w:tc>
      </w:tr>
      <w:tr w:rsidR="00FC15E7" w:rsidRPr="00267866" w:rsidTr="00B63D32">
        <w:trPr>
          <w:gridAfter w:val="1"/>
          <w:wAfter w:w="176" w:type="pct"/>
          <w:cantSplit/>
          <w:tblHeader/>
        </w:trPr>
        <w:tc>
          <w:tcPr>
            <w:tcW w:w="3106" w:type="pct"/>
            <w:gridSpan w:val="2"/>
            <w:vMerge/>
            <w:tcBorders>
              <w:right w:val="nil"/>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p>
        </w:tc>
        <w:tc>
          <w:tcPr>
            <w:tcW w:w="274" w:type="pct"/>
            <w:gridSpan w:val="2"/>
            <w:vMerge/>
            <w:tcBorders>
              <w:left w:val="nil"/>
              <w:bottom w:val="single" w:sz="4" w:space="0" w:color="F2F2F2" w:themeColor="background1" w:themeShade="F2"/>
              <w:right w:val="single" w:sz="4" w:space="0" w:color="F2F2F2" w:themeColor="background1" w:themeShade="F2"/>
            </w:tcBorders>
            <w:shd w:val="clear" w:color="auto" w:fill="auto"/>
            <w:noWrap/>
            <w:tcMar>
              <w:left w:w="28" w:type="dxa"/>
              <w:right w:w="0" w:type="dxa"/>
            </w:tcMar>
            <w:vAlign w:val="center"/>
          </w:tcPr>
          <w:p w:rsidR="00FC15E7" w:rsidRPr="00267866" w:rsidRDefault="00FC15E7" w:rsidP="00D16FD9">
            <w:pPr>
              <w:rPr>
                <w:b/>
                <w:sz w:val="14"/>
                <w:szCs w:val="14"/>
              </w:rPr>
            </w:pPr>
          </w:p>
        </w:tc>
        <w:tc>
          <w:tcPr>
            <w:tcW w:w="559" w:type="pct"/>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vAlign w:val="center"/>
          </w:tcPr>
          <w:p w:rsidR="00FC15E7" w:rsidRPr="00267866" w:rsidRDefault="00FC15E7" w:rsidP="00D16FD9">
            <w:pPr>
              <w:rPr>
                <w:b/>
                <w:sz w:val="14"/>
                <w:szCs w:val="14"/>
              </w:rPr>
            </w:pPr>
            <w:r w:rsidRPr="00267866">
              <w:rPr>
                <w:b/>
                <w:sz w:val="14"/>
                <w:szCs w:val="14"/>
              </w:rPr>
              <w:t>$XXXX</w:t>
            </w:r>
            <w:r>
              <w:rPr>
                <w:b/>
                <w:sz w:val="14"/>
                <w:szCs w:val="14"/>
              </w:rPr>
              <w:t>/pa</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auto"/>
            <w:noWrap/>
            <w:tcMar>
              <w:left w:w="28" w:type="dxa"/>
              <w:right w:w="0" w:type="dxa"/>
            </w:tcMar>
            <w:vAlign w:val="center"/>
          </w:tcPr>
          <w:p w:rsidR="00FC15E7" w:rsidRPr="00267866" w:rsidRDefault="00FC15E7" w:rsidP="00D16FD9">
            <w:pPr>
              <w:rPr>
                <w:sz w:val="14"/>
                <w:szCs w:val="14"/>
              </w:rPr>
            </w:pPr>
            <w:r w:rsidRPr="00267866">
              <w:rPr>
                <w:sz w:val="14"/>
                <w:szCs w:val="14"/>
              </w:rPr>
              <w:t>Per Annum</w:t>
            </w:r>
          </w:p>
        </w:tc>
      </w:tr>
      <w:tr w:rsidR="00FC15E7" w:rsidRPr="00267866" w:rsidTr="00B63D32">
        <w:trPr>
          <w:gridAfter w:val="1"/>
          <w:wAfter w:w="176" w:type="pct"/>
          <w:cantSplit/>
          <w:tblHeader/>
        </w:trPr>
        <w:tc>
          <w:tcPr>
            <w:tcW w:w="3106" w:type="pct"/>
            <w:gridSpan w:val="2"/>
            <w:vMerge/>
            <w:tcBorders>
              <w:right w:val="nil"/>
            </w:tcBorders>
            <w:shd w:val="clear" w:color="auto" w:fill="auto"/>
            <w:noWrap/>
            <w:tcMar>
              <w:left w:w="28" w:type="dxa"/>
              <w:right w:w="0" w:type="dxa"/>
            </w:tcMar>
            <w:vAlign w:val="center"/>
          </w:tcPr>
          <w:p w:rsidR="00FC15E7" w:rsidRPr="00267866" w:rsidRDefault="00FC15E7" w:rsidP="00D16FD9">
            <w:pPr>
              <w:pStyle w:val="ListParagraph"/>
              <w:rPr>
                <w:sz w:val="14"/>
                <w:szCs w:val="14"/>
              </w:rPr>
            </w:pPr>
          </w:p>
        </w:tc>
        <w:tc>
          <w:tcPr>
            <w:tcW w:w="274" w:type="pct"/>
            <w:gridSpan w:val="2"/>
            <w:vMerge w:val="restart"/>
            <w:tcBorders>
              <w:top w:val="single" w:sz="4" w:space="0" w:color="F2F2F2" w:themeColor="background1" w:themeShade="F2"/>
              <w:left w:val="nil"/>
              <w:right w:val="single" w:sz="4" w:space="0" w:color="F2F2F2" w:themeColor="background1" w:themeShade="F2"/>
            </w:tcBorders>
            <w:shd w:val="clear" w:color="auto" w:fill="auto"/>
            <w:noWrap/>
            <w:tcMar>
              <w:left w:w="28" w:type="dxa"/>
              <w:right w:w="0" w:type="dxa"/>
            </w:tcMar>
            <w:vAlign w:val="center"/>
          </w:tcPr>
          <w:p w:rsidR="00FC15E7" w:rsidRPr="005A1691" w:rsidRDefault="00FC15E7" w:rsidP="00D16FD9">
            <w:pPr>
              <w:rPr>
                <w:b/>
                <w:sz w:val="14"/>
                <w:szCs w:val="14"/>
                <w:u w:val="single"/>
              </w:rPr>
            </w:pPr>
            <w:r>
              <w:rPr>
                <w:b/>
                <w:sz w:val="14"/>
                <w:szCs w:val="14"/>
                <w:u w:val="single"/>
              </w:rPr>
              <w:t>2</w:t>
            </w:r>
            <w:r w:rsidRPr="005A1691">
              <w:rPr>
                <w:b/>
                <w:sz w:val="14"/>
                <w:szCs w:val="14"/>
                <w:u w:val="single"/>
              </w:rPr>
              <w:t xml:space="preserve"> years:</w:t>
            </w:r>
            <w:r>
              <w:rPr>
                <w:b/>
                <w:sz w:val="14"/>
                <w:szCs w:val="14"/>
                <w:u w:val="single"/>
              </w:rPr>
              <w:t xml:space="preserve"> </w:t>
            </w:r>
          </w:p>
        </w:tc>
        <w:tc>
          <w:tcPr>
            <w:tcW w:w="559" w:type="pct"/>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vAlign w:val="center"/>
          </w:tcPr>
          <w:p w:rsidR="00FC15E7" w:rsidRPr="005A1691" w:rsidRDefault="00FC15E7" w:rsidP="00D16FD9">
            <w:pPr>
              <w:rPr>
                <w:b/>
                <w:sz w:val="14"/>
                <w:szCs w:val="14"/>
                <w:u w:val="single"/>
              </w:rPr>
            </w:pPr>
            <w:r w:rsidRPr="00267866">
              <w:rPr>
                <w:b/>
                <w:sz w:val="14"/>
                <w:szCs w:val="14"/>
              </w:rPr>
              <w:t>$XXXX</w:t>
            </w:r>
            <w:r>
              <w:rPr>
                <w:b/>
                <w:sz w:val="14"/>
                <w:szCs w:val="14"/>
              </w:rPr>
              <w:t>/ Lot</w:t>
            </w:r>
            <w:r w:rsidR="00F567B2">
              <w:rPr>
                <w:b/>
                <w:sz w:val="14"/>
                <w:szCs w:val="14"/>
              </w:rPr>
              <w:t>(s)</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auto"/>
            <w:noWrap/>
            <w:tcMar>
              <w:left w:w="28" w:type="dxa"/>
              <w:right w:w="0" w:type="dxa"/>
            </w:tcMar>
            <w:vAlign w:val="center"/>
          </w:tcPr>
          <w:p w:rsidR="00FC15E7" w:rsidRPr="00267866" w:rsidRDefault="00247694" w:rsidP="00247694">
            <w:pPr>
              <w:rPr>
                <w:sz w:val="14"/>
                <w:szCs w:val="14"/>
              </w:rPr>
            </w:pPr>
            <w:r>
              <w:rPr>
                <w:sz w:val="14"/>
                <w:szCs w:val="14"/>
              </w:rPr>
              <w:t>Per lot</w:t>
            </w:r>
          </w:p>
        </w:tc>
      </w:tr>
      <w:tr w:rsidR="00FC15E7" w:rsidRPr="00267866" w:rsidTr="00B63D32">
        <w:trPr>
          <w:gridAfter w:val="1"/>
          <w:wAfter w:w="176" w:type="pct"/>
          <w:cantSplit/>
          <w:tblHeader/>
        </w:trPr>
        <w:tc>
          <w:tcPr>
            <w:tcW w:w="3106" w:type="pct"/>
            <w:gridSpan w:val="2"/>
            <w:vMerge/>
            <w:tcBorders>
              <w:right w:val="nil"/>
            </w:tcBorders>
            <w:shd w:val="clear" w:color="auto" w:fill="auto"/>
            <w:noWrap/>
            <w:tcMar>
              <w:left w:w="28" w:type="dxa"/>
              <w:right w:w="0" w:type="dxa"/>
            </w:tcMar>
            <w:vAlign w:val="center"/>
          </w:tcPr>
          <w:p w:rsidR="00FC15E7" w:rsidRPr="00267866" w:rsidRDefault="00FC15E7" w:rsidP="00D16FD9">
            <w:pPr>
              <w:pStyle w:val="ListParagraph"/>
              <w:rPr>
                <w:sz w:val="14"/>
                <w:szCs w:val="14"/>
              </w:rPr>
            </w:pPr>
          </w:p>
        </w:tc>
        <w:tc>
          <w:tcPr>
            <w:tcW w:w="274" w:type="pct"/>
            <w:gridSpan w:val="2"/>
            <w:vMerge/>
            <w:tcBorders>
              <w:left w:val="nil"/>
              <w:bottom w:val="single" w:sz="4" w:space="0" w:color="F2F2F2" w:themeColor="background1" w:themeShade="F2"/>
              <w:right w:val="single" w:sz="4" w:space="0" w:color="F2F2F2" w:themeColor="background1" w:themeShade="F2"/>
            </w:tcBorders>
            <w:shd w:val="clear" w:color="auto" w:fill="auto"/>
            <w:noWrap/>
            <w:tcMar>
              <w:left w:w="28" w:type="dxa"/>
              <w:right w:w="0" w:type="dxa"/>
            </w:tcMar>
            <w:vAlign w:val="center"/>
          </w:tcPr>
          <w:p w:rsidR="00FC15E7" w:rsidRPr="00267866" w:rsidRDefault="00FC15E7" w:rsidP="00D16FD9">
            <w:pPr>
              <w:rPr>
                <w:b/>
                <w:sz w:val="14"/>
                <w:szCs w:val="14"/>
              </w:rPr>
            </w:pPr>
          </w:p>
        </w:tc>
        <w:tc>
          <w:tcPr>
            <w:tcW w:w="559" w:type="pct"/>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vAlign w:val="center"/>
          </w:tcPr>
          <w:p w:rsidR="00FC15E7" w:rsidRPr="00267866" w:rsidRDefault="00FC15E7" w:rsidP="00D16FD9">
            <w:pPr>
              <w:rPr>
                <w:b/>
                <w:sz w:val="14"/>
                <w:szCs w:val="14"/>
              </w:rPr>
            </w:pPr>
            <w:r w:rsidRPr="00267866">
              <w:rPr>
                <w:b/>
                <w:sz w:val="14"/>
                <w:szCs w:val="14"/>
              </w:rPr>
              <w:t>$XXXX</w:t>
            </w:r>
            <w:r>
              <w:rPr>
                <w:b/>
                <w:sz w:val="14"/>
                <w:szCs w:val="14"/>
              </w:rPr>
              <w:t>/pa</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auto"/>
            <w:noWrap/>
            <w:tcMar>
              <w:left w:w="28" w:type="dxa"/>
              <w:right w:w="0" w:type="dxa"/>
            </w:tcMar>
            <w:vAlign w:val="center"/>
          </w:tcPr>
          <w:p w:rsidR="00FC15E7" w:rsidRPr="00267866" w:rsidRDefault="00FC15E7" w:rsidP="00D16FD9">
            <w:pPr>
              <w:rPr>
                <w:sz w:val="14"/>
                <w:szCs w:val="14"/>
              </w:rPr>
            </w:pPr>
            <w:r w:rsidRPr="00267866">
              <w:rPr>
                <w:sz w:val="14"/>
                <w:szCs w:val="14"/>
              </w:rPr>
              <w:t>Per Annum</w:t>
            </w:r>
          </w:p>
        </w:tc>
      </w:tr>
      <w:tr w:rsidR="00FC15E7" w:rsidRPr="00267866" w:rsidTr="00B63D32">
        <w:trPr>
          <w:gridAfter w:val="1"/>
          <w:wAfter w:w="176" w:type="pct"/>
          <w:cantSplit/>
          <w:tblHeader/>
        </w:trPr>
        <w:tc>
          <w:tcPr>
            <w:tcW w:w="3106" w:type="pct"/>
            <w:gridSpan w:val="2"/>
            <w:vMerge/>
            <w:tcBorders>
              <w:right w:val="nil"/>
            </w:tcBorders>
            <w:shd w:val="clear" w:color="auto" w:fill="auto"/>
            <w:noWrap/>
            <w:tcMar>
              <w:left w:w="28" w:type="dxa"/>
              <w:right w:w="0" w:type="dxa"/>
            </w:tcMar>
            <w:vAlign w:val="center"/>
          </w:tcPr>
          <w:p w:rsidR="00FC15E7" w:rsidRPr="00267866" w:rsidRDefault="00FC15E7" w:rsidP="00D16FD9">
            <w:pPr>
              <w:pStyle w:val="ListParagraph"/>
              <w:rPr>
                <w:sz w:val="14"/>
                <w:szCs w:val="14"/>
              </w:rPr>
            </w:pPr>
          </w:p>
        </w:tc>
        <w:tc>
          <w:tcPr>
            <w:tcW w:w="274" w:type="pct"/>
            <w:gridSpan w:val="2"/>
            <w:vMerge w:val="restart"/>
            <w:tcBorders>
              <w:top w:val="single" w:sz="4" w:space="0" w:color="F2F2F2" w:themeColor="background1" w:themeShade="F2"/>
              <w:left w:val="nil"/>
              <w:right w:val="single" w:sz="4" w:space="0" w:color="F2F2F2" w:themeColor="background1" w:themeShade="F2"/>
            </w:tcBorders>
            <w:shd w:val="clear" w:color="auto" w:fill="auto"/>
            <w:noWrap/>
            <w:tcMar>
              <w:left w:w="28" w:type="dxa"/>
              <w:right w:w="0" w:type="dxa"/>
            </w:tcMar>
            <w:vAlign w:val="center"/>
          </w:tcPr>
          <w:p w:rsidR="00FC15E7" w:rsidRPr="005A1691" w:rsidRDefault="00247694" w:rsidP="00D16FD9">
            <w:pPr>
              <w:rPr>
                <w:b/>
                <w:sz w:val="14"/>
                <w:szCs w:val="14"/>
                <w:u w:val="single"/>
              </w:rPr>
            </w:pPr>
            <w:r>
              <w:rPr>
                <w:b/>
                <w:sz w:val="14"/>
                <w:szCs w:val="14"/>
                <w:u w:val="single"/>
              </w:rPr>
              <w:t>1 year</w:t>
            </w:r>
            <w:r w:rsidR="00FC15E7" w:rsidRPr="005A1691">
              <w:rPr>
                <w:b/>
                <w:sz w:val="14"/>
                <w:szCs w:val="14"/>
                <w:u w:val="single"/>
              </w:rPr>
              <w:t>:</w:t>
            </w:r>
            <w:r w:rsidR="00FC15E7">
              <w:rPr>
                <w:b/>
                <w:sz w:val="14"/>
                <w:szCs w:val="14"/>
                <w:u w:val="single"/>
              </w:rPr>
              <w:t xml:space="preserve"> </w:t>
            </w:r>
          </w:p>
        </w:tc>
        <w:tc>
          <w:tcPr>
            <w:tcW w:w="559" w:type="pct"/>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vAlign w:val="center"/>
          </w:tcPr>
          <w:p w:rsidR="00FC15E7" w:rsidRPr="005A1691" w:rsidRDefault="00FC15E7" w:rsidP="00D16FD9">
            <w:pPr>
              <w:rPr>
                <w:b/>
                <w:sz w:val="14"/>
                <w:szCs w:val="14"/>
                <w:u w:val="single"/>
              </w:rPr>
            </w:pPr>
            <w:r w:rsidRPr="00267866">
              <w:rPr>
                <w:b/>
                <w:sz w:val="14"/>
                <w:szCs w:val="14"/>
              </w:rPr>
              <w:t>$XXXX</w:t>
            </w:r>
            <w:r>
              <w:rPr>
                <w:b/>
                <w:sz w:val="14"/>
                <w:szCs w:val="14"/>
              </w:rPr>
              <w:t>/ Lot</w:t>
            </w:r>
            <w:r w:rsidR="00F567B2">
              <w:rPr>
                <w:b/>
                <w:sz w:val="14"/>
                <w:szCs w:val="14"/>
              </w:rPr>
              <w:t>(s)</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auto"/>
            <w:noWrap/>
            <w:tcMar>
              <w:left w:w="28" w:type="dxa"/>
              <w:right w:w="0" w:type="dxa"/>
            </w:tcMar>
            <w:vAlign w:val="center"/>
          </w:tcPr>
          <w:p w:rsidR="00FC15E7" w:rsidRPr="00267866" w:rsidRDefault="00247694" w:rsidP="00247694">
            <w:pPr>
              <w:rPr>
                <w:sz w:val="14"/>
                <w:szCs w:val="14"/>
              </w:rPr>
            </w:pPr>
            <w:r>
              <w:rPr>
                <w:sz w:val="14"/>
                <w:szCs w:val="14"/>
              </w:rPr>
              <w:t>Per lot</w:t>
            </w:r>
          </w:p>
        </w:tc>
      </w:tr>
      <w:tr w:rsidR="00FC15E7" w:rsidRPr="00267866" w:rsidTr="00B63D32">
        <w:trPr>
          <w:gridAfter w:val="1"/>
          <w:wAfter w:w="176" w:type="pct"/>
          <w:cantSplit/>
          <w:tblHeader/>
        </w:trPr>
        <w:tc>
          <w:tcPr>
            <w:tcW w:w="3106" w:type="pct"/>
            <w:gridSpan w:val="2"/>
            <w:vMerge/>
            <w:tcBorders>
              <w:bottom w:val="single" w:sz="4" w:space="0" w:color="F2F2F2" w:themeColor="background1" w:themeShade="F2"/>
              <w:right w:val="nil"/>
            </w:tcBorders>
            <w:shd w:val="clear" w:color="auto" w:fill="auto"/>
            <w:noWrap/>
            <w:tcMar>
              <w:left w:w="28" w:type="dxa"/>
              <w:right w:w="0" w:type="dxa"/>
            </w:tcMar>
            <w:vAlign w:val="center"/>
          </w:tcPr>
          <w:p w:rsidR="00FC15E7" w:rsidRPr="00267866" w:rsidRDefault="00FC15E7" w:rsidP="00D16FD9">
            <w:pPr>
              <w:pStyle w:val="ListParagraph"/>
              <w:rPr>
                <w:sz w:val="14"/>
                <w:szCs w:val="14"/>
              </w:rPr>
            </w:pPr>
          </w:p>
        </w:tc>
        <w:tc>
          <w:tcPr>
            <w:tcW w:w="274" w:type="pct"/>
            <w:gridSpan w:val="2"/>
            <w:vMerge/>
            <w:tcBorders>
              <w:left w:val="nil"/>
              <w:bottom w:val="single" w:sz="4" w:space="0" w:color="F2F2F2" w:themeColor="background1" w:themeShade="F2"/>
              <w:right w:val="single" w:sz="4" w:space="0" w:color="F2F2F2" w:themeColor="background1" w:themeShade="F2"/>
            </w:tcBorders>
            <w:shd w:val="clear" w:color="auto" w:fill="auto"/>
            <w:noWrap/>
            <w:tcMar>
              <w:left w:w="28" w:type="dxa"/>
              <w:right w:w="0" w:type="dxa"/>
            </w:tcMar>
            <w:vAlign w:val="center"/>
          </w:tcPr>
          <w:p w:rsidR="00FC15E7" w:rsidRPr="00267866" w:rsidRDefault="00FC15E7" w:rsidP="00D16FD9">
            <w:pPr>
              <w:rPr>
                <w:b/>
                <w:sz w:val="14"/>
                <w:szCs w:val="14"/>
              </w:rPr>
            </w:pPr>
          </w:p>
        </w:tc>
        <w:tc>
          <w:tcPr>
            <w:tcW w:w="559" w:type="pct"/>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vAlign w:val="center"/>
          </w:tcPr>
          <w:p w:rsidR="00FC15E7" w:rsidRPr="00267866" w:rsidRDefault="00FC15E7" w:rsidP="00D16FD9">
            <w:pPr>
              <w:rPr>
                <w:b/>
                <w:sz w:val="14"/>
                <w:szCs w:val="14"/>
              </w:rPr>
            </w:pPr>
            <w:r w:rsidRPr="00267866">
              <w:rPr>
                <w:b/>
                <w:sz w:val="14"/>
                <w:szCs w:val="14"/>
              </w:rPr>
              <w:t>$XXXX</w:t>
            </w:r>
            <w:r>
              <w:rPr>
                <w:b/>
                <w:sz w:val="14"/>
                <w:szCs w:val="14"/>
              </w:rPr>
              <w:t>/pa</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auto"/>
            <w:noWrap/>
            <w:tcMar>
              <w:left w:w="28" w:type="dxa"/>
              <w:right w:w="0" w:type="dxa"/>
            </w:tcMar>
            <w:vAlign w:val="center"/>
          </w:tcPr>
          <w:p w:rsidR="00FC15E7" w:rsidRPr="00267866" w:rsidRDefault="00FC15E7" w:rsidP="00D16FD9">
            <w:pPr>
              <w:rPr>
                <w:sz w:val="14"/>
                <w:szCs w:val="14"/>
              </w:rPr>
            </w:pPr>
            <w:r w:rsidRPr="00267866">
              <w:rPr>
                <w:sz w:val="14"/>
                <w:szCs w:val="14"/>
              </w:rPr>
              <w:t>Per Annum</w:t>
            </w:r>
          </w:p>
        </w:tc>
      </w:tr>
      <w:tr w:rsidR="00FC15E7" w:rsidRPr="00267866" w:rsidTr="00B63D32">
        <w:trPr>
          <w:gridAfter w:val="1"/>
          <w:wAfter w:w="176" w:type="pct"/>
          <w:cantSplit/>
          <w:tblHeader/>
        </w:trPr>
        <w:tc>
          <w:tcPr>
            <w:tcW w:w="3106" w:type="pct"/>
            <w:gridSpan w:val="2"/>
            <w:vMerge w:val="restart"/>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CA15B0">
            <w:pPr>
              <w:pStyle w:val="ListParagraph"/>
              <w:numPr>
                <w:ilvl w:val="0"/>
                <w:numId w:val="1"/>
              </w:numPr>
              <w:rPr>
                <w:sz w:val="14"/>
                <w:szCs w:val="14"/>
              </w:rPr>
            </w:pPr>
            <w:r w:rsidRPr="00267866">
              <w:rPr>
                <w:sz w:val="14"/>
                <w:szCs w:val="14"/>
              </w:rPr>
              <w:t>The Fee for Fixed Disbursements (if agreed) shall be (exclusive of GST)</w:t>
            </w:r>
          </w:p>
          <w:p w:rsidR="00FC15E7" w:rsidRPr="00267866" w:rsidRDefault="00FC15E7" w:rsidP="00D16FD9">
            <w:pPr>
              <w:ind w:left="720"/>
              <w:rPr>
                <w:sz w:val="14"/>
                <w:szCs w:val="14"/>
              </w:rPr>
            </w:pPr>
            <w:r w:rsidRPr="00267866">
              <w:rPr>
                <w:sz w:val="14"/>
                <w:szCs w:val="14"/>
              </w:rPr>
              <w:t>[Based upon no. Of pages allocated per service period in Schedule 1 item 5]</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rPr>
                <w:b/>
                <w:sz w:val="14"/>
                <w:szCs w:val="14"/>
              </w:rPr>
            </w:pPr>
            <w:r>
              <w:rPr>
                <w:b/>
                <w:sz w:val="14"/>
                <w:szCs w:val="14"/>
              </w:rPr>
              <w:t>$N/A</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Pr>
                <w:sz w:val="14"/>
                <w:szCs w:val="14"/>
              </w:rPr>
              <w:t>Per lot</w:t>
            </w:r>
            <w:r w:rsidR="00247694">
              <w:rPr>
                <w:sz w:val="14"/>
                <w:szCs w:val="14"/>
              </w:rPr>
              <w:t xml:space="preserve"> </w:t>
            </w:r>
            <w:r w:rsidR="00247694" w:rsidRPr="00267866">
              <w:rPr>
                <w:b/>
                <w:sz w:val="14"/>
                <w:szCs w:val="14"/>
              </w:rPr>
              <w:t>(XXX lots)</w:t>
            </w:r>
          </w:p>
        </w:tc>
      </w:tr>
      <w:tr w:rsidR="00FC15E7" w:rsidRPr="00267866" w:rsidTr="00B63D32">
        <w:trPr>
          <w:gridAfter w:val="1"/>
          <w:wAfter w:w="176" w:type="pct"/>
          <w:cantSplit/>
          <w:tblHeader/>
        </w:trPr>
        <w:tc>
          <w:tcPr>
            <w:tcW w:w="3106" w:type="pct"/>
            <w:gridSpan w:val="2"/>
            <w:vMerge/>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b/>
                <w:sz w:val="14"/>
                <w:szCs w:val="14"/>
              </w:rPr>
              <w:t>$N/A</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Annum</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nil"/>
              <w:right w:val="nil"/>
            </w:tcBorders>
            <w:shd w:val="clear" w:color="auto" w:fill="auto"/>
            <w:noWrap/>
            <w:tcMar>
              <w:left w:w="28" w:type="dxa"/>
              <w:right w:w="0" w:type="dxa"/>
            </w:tcMar>
            <w:vAlign w:val="center"/>
          </w:tcPr>
          <w:p w:rsidR="00FC15E7" w:rsidRPr="00267866" w:rsidRDefault="00FC15E7" w:rsidP="00CA15B0">
            <w:pPr>
              <w:pStyle w:val="ListParagraph"/>
              <w:numPr>
                <w:ilvl w:val="0"/>
                <w:numId w:val="1"/>
              </w:numPr>
              <w:rPr>
                <w:sz w:val="14"/>
                <w:szCs w:val="14"/>
              </w:rPr>
            </w:pPr>
            <w:r w:rsidRPr="00267866">
              <w:rPr>
                <w:sz w:val="14"/>
                <w:szCs w:val="14"/>
              </w:rPr>
              <w:t>(1) &amp; (2) Payable on the basis:</w:t>
            </w:r>
          </w:p>
        </w:tc>
        <w:tc>
          <w:tcPr>
            <w:tcW w:w="834" w:type="pct"/>
            <w:gridSpan w:val="3"/>
            <w:tcBorders>
              <w:top w:val="single" w:sz="4" w:space="0" w:color="F2F2F2" w:themeColor="background1" w:themeShade="F2"/>
              <w:left w:val="nil"/>
              <w:bottom w:val="nil"/>
              <w:right w:val="nil"/>
            </w:tcBorders>
            <w:shd w:val="clear" w:color="auto" w:fill="auto"/>
            <w:noWrap/>
            <w:tcMar>
              <w:left w:w="28" w:type="dxa"/>
              <w:right w:w="0" w:type="dxa"/>
            </w:tcMar>
            <w:vAlign w:val="center"/>
          </w:tcPr>
          <w:p w:rsidR="00FC15E7" w:rsidRPr="00267866" w:rsidRDefault="00FC15E7" w:rsidP="00D16FD9">
            <w:pPr>
              <w:rPr>
                <w:sz w:val="14"/>
                <w:szCs w:val="14"/>
              </w:rPr>
            </w:pPr>
            <w:r w:rsidRPr="00267866">
              <w:rPr>
                <w:sz w:val="14"/>
                <w:szCs w:val="14"/>
              </w:rPr>
              <w:t>Monthly</w:t>
            </w:r>
          </w:p>
        </w:tc>
        <w:tc>
          <w:tcPr>
            <w:tcW w:w="884" w:type="pct"/>
            <w:gridSpan w:val="2"/>
            <w:tcBorders>
              <w:top w:val="single" w:sz="4" w:space="0" w:color="F2F2F2" w:themeColor="background1" w:themeShade="F2"/>
              <w:left w:val="nil"/>
              <w:bottom w:val="nil"/>
            </w:tcBorders>
            <w:shd w:val="clear" w:color="auto" w:fill="auto"/>
            <w:noWrap/>
            <w:tcMar>
              <w:left w:w="28" w:type="dxa"/>
              <w:right w:w="0" w:type="dxa"/>
            </w:tcMar>
            <w:vAlign w:val="center"/>
          </w:tcPr>
          <w:p w:rsidR="00FC15E7" w:rsidRPr="00267866" w:rsidRDefault="00FC15E7" w:rsidP="00D16FD9">
            <w:pPr>
              <w:rPr>
                <w:sz w:val="14"/>
                <w:szCs w:val="14"/>
              </w:rPr>
            </w:pPr>
            <w:r w:rsidRPr="00267866">
              <w:rPr>
                <w:sz w:val="14"/>
                <w:szCs w:val="14"/>
              </w:rPr>
              <w:t>In Arrears</w:t>
            </w:r>
          </w:p>
        </w:tc>
      </w:tr>
      <w:tr w:rsidR="00FC15E7" w:rsidRPr="00557741" w:rsidTr="00B63D32">
        <w:trPr>
          <w:gridAfter w:val="1"/>
          <w:wAfter w:w="176" w:type="pct"/>
          <w:cantSplit/>
          <w:tblHeader/>
        </w:trPr>
        <w:tc>
          <w:tcPr>
            <w:tcW w:w="4824" w:type="pct"/>
            <w:gridSpan w:val="7"/>
            <w:tcBorders>
              <w:bottom w:val="nil"/>
            </w:tcBorders>
            <w:shd w:val="clear" w:color="auto" w:fill="412F73"/>
            <w:noWrap/>
            <w:tcMar>
              <w:left w:w="28" w:type="dxa"/>
              <w:right w:w="0" w:type="dxa"/>
            </w:tcMar>
            <w:vAlign w:val="center"/>
          </w:tcPr>
          <w:p w:rsidR="00FC15E7" w:rsidRPr="00557741" w:rsidRDefault="00FC15E7" w:rsidP="00D16FD9">
            <w:pPr>
              <w:rPr>
                <w:b/>
                <w:color w:val="FFFFFF" w:themeColor="background1"/>
                <w:sz w:val="18"/>
                <w:szCs w:val="14"/>
              </w:rPr>
            </w:pPr>
            <w:r w:rsidRPr="00557741">
              <w:rPr>
                <w:b/>
                <w:color w:val="FFFFFF" w:themeColor="background1"/>
                <w:sz w:val="18"/>
                <w:szCs w:val="14"/>
              </w:rPr>
              <w:t>Item C. Fees for Additional Services</w:t>
            </w:r>
          </w:p>
        </w:tc>
      </w:tr>
      <w:tr w:rsidR="00FC15E7" w:rsidRPr="00267866" w:rsidTr="00B63D32">
        <w:trPr>
          <w:gridAfter w:val="1"/>
          <w:wAfter w:w="176" w:type="pct"/>
          <w:cantSplit/>
          <w:trHeight w:hRule="exact" w:val="57"/>
          <w:tblHeader/>
        </w:trPr>
        <w:tc>
          <w:tcPr>
            <w:tcW w:w="3106" w:type="pct"/>
            <w:gridSpan w:val="2"/>
            <w:tcBorders>
              <w:top w:val="nil"/>
              <w:bottom w:val="nil"/>
              <w:right w:val="nil"/>
            </w:tcBorders>
            <w:noWrap/>
            <w:tcMar>
              <w:left w:w="28" w:type="dxa"/>
              <w:right w:w="0" w:type="dxa"/>
            </w:tcMar>
            <w:vAlign w:val="center"/>
          </w:tcPr>
          <w:p w:rsidR="00FC15E7" w:rsidRPr="004A202B" w:rsidRDefault="00FC15E7" w:rsidP="00D16FD9">
            <w:pPr>
              <w:rPr>
                <w:b/>
                <w:sz w:val="14"/>
                <w:szCs w:val="14"/>
              </w:rPr>
            </w:pPr>
          </w:p>
        </w:tc>
        <w:tc>
          <w:tcPr>
            <w:tcW w:w="834" w:type="pct"/>
            <w:gridSpan w:val="3"/>
            <w:tcBorders>
              <w:top w:val="nil"/>
              <w:left w:val="nil"/>
              <w:bottom w:val="nil"/>
              <w:right w:val="nil"/>
            </w:tcBorders>
            <w:noWrap/>
            <w:tcMar>
              <w:left w:w="28" w:type="dxa"/>
              <w:right w:w="0" w:type="dxa"/>
            </w:tcMar>
            <w:vAlign w:val="center"/>
          </w:tcPr>
          <w:p w:rsidR="00FC15E7" w:rsidRPr="00267866" w:rsidRDefault="00FC15E7" w:rsidP="00D16FD9">
            <w:pPr>
              <w:rPr>
                <w:sz w:val="14"/>
                <w:szCs w:val="14"/>
              </w:rPr>
            </w:pPr>
          </w:p>
        </w:tc>
        <w:tc>
          <w:tcPr>
            <w:tcW w:w="884" w:type="pct"/>
            <w:gridSpan w:val="2"/>
            <w:tcBorders>
              <w:top w:val="nil"/>
              <w:left w:val="nil"/>
              <w:bottom w:val="nil"/>
            </w:tcBorders>
            <w:noWrap/>
            <w:tcMar>
              <w:left w:w="28" w:type="dxa"/>
              <w:right w:w="0" w:type="dxa"/>
            </w:tcMar>
            <w:vAlign w:val="center"/>
          </w:tcPr>
          <w:p w:rsidR="00FC15E7" w:rsidRPr="00267866" w:rsidRDefault="00FC15E7" w:rsidP="00D16FD9">
            <w:pPr>
              <w:rPr>
                <w:sz w:val="14"/>
                <w:szCs w:val="14"/>
              </w:rPr>
            </w:pPr>
          </w:p>
        </w:tc>
      </w:tr>
      <w:tr w:rsidR="00FC15E7" w:rsidRPr="00267866" w:rsidTr="00B63D32">
        <w:trPr>
          <w:gridAfter w:val="1"/>
          <w:wAfter w:w="176" w:type="pct"/>
          <w:cantSplit/>
          <w:tblHeader/>
        </w:trPr>
        <w:tc>
          <w:tcPr>
            <w:tcW w:w="3106" w:type="pct"/>
            <w:gridSpan w:val="2"/>
            <w:tcBorders>
              <w:top w:val="nil"/>
              <w:bottom w:val="single" w:sz="4" w:space="0" w:color="F2F2F2" w:themeColor="background1" w:themeShade="F2"/>
              <w:right w:val="nil"/>
            </w:tcBorders>
            <w:shd w:val="clear" w:color="auto" w:fill="7F7F7F" w:themeFill="text1" w:themeFillTint="80"/>
            <w:noWrap/>
            <w:tcMar>
              <w:left w:w="28" w:type="dxa"/>
              <w:right w:w="0" w:type="dxa"/>
            </w:tcMar>
            <w:vAlign w:val="center"/>
          </w:tcPr>
          <w:p w:rsidR="00FC15E7" w:rsidRPr="00557741" w:rsidRDefault="00FC15E7" w:rsidP="00CA15B0">
            <w:pPr>
              <w:pStyle w:val="ListParagraph"/>
              <w:widowControl w:val="0"/>
              <w:numPr>
                <w:ilvl w:val="0"/>
                <w:numId w:val="2"/>
              </w:numPr>
              <w:overflowPunct w:val="0"/>
              <w:adjustRightInd w:val="0"/>
              <w:ind w:left="289" w:hanging="142"/>
              <w:rPr>
                <w:b/>
                <w:sz w:val="16"/>
                <w:szCs w:val="14"/>
              </w:rPr>
            </w:pPr>
            <w:r w:rsidRPr="00557741">
              <w:rPr>
                <w:b/>
                <w:sz w:val="16"/>
                <w:szCs w:val="14"/>
              </w:rPr>
              <w:t>Consultation</w:t>
            </w:r>
          </w:p>
        </w:tc>
        <w:tc>
          <w:tcPr>
            <w:tcW w:w="834" w:type="pct"/>
            <w:gridSpan w:val="3"/>
            <w:tcBorders>
              <w:top w:val="nil"/>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p>
        </w:tc>
        <w:tc>
          <w:tcPr>
            <w:tcW w:w="884" w:type="pct"/>
            <w:gridSpan w:val="2"/>
            <w:tcBorders>
              <w:top w:val="nil"/>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Director (PT)</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247694">
            <w:pPr>
              <w:tabs>
                <w:tab w:val="left" w:pos="507"/>
              </w:tabs>
              <w:rPr>
                <w:sz w:val="14"/>
                <w:szCs w:val="14"/>
              </w:rPr>
            </w:pPr>
            <w:r w:rsidRPr="00267866">
              <w:rPr>
                <w:sz w:val="14"/>
                <w:szCs w:val="14"/>
              </w:rPr>
              <w:t>$190.00</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hour</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Accountant (Acct T)</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150.00</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hour</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Accounting Staff (Acct ST)</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95.00</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hour</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Administrative Staff (AT)</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75.00</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hour</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Insurance claim processing (IT) (if Item D n/a)</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120.00</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hour</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7F7F7F" w:themeFill="text1" w:themeFillTint="80"/>
            <w:noWrap/>
            <w:tcMar>
              <w:left w:w="28" w:type="dxa"/>
              <w:right w:w="0" w:type="dxa"/>
            </w:tcMar>
            <w:vAlign w:val="center"/>
          </w:tcPr>
          <w:p w:rsidR="00FC15E7" w:rsidRPr="00557741" w:rsidRDefault="00FC15E7" w:rsidP="00CA15B0">
            <w:pPr>
              <w:pStyle w:val="ListParagraph"/>
              <w:widowControl w:val="0"/>
              <w:numPr>
                <w:ilvl w:val="0"/>
                <w:numId w:val="2"/>
              </w:numPr>
              <w:overflowPunct w:val="0"/>
              <w:adjustRightInd w:val="0"/>
              <w:ind w:left="289" w:hanging="142"/>
              <w:rPr>
                <w:b/>
                <w:sz w:val="16"/>
                <w:szCs w:val="14"/>
              </w:rPr>
            </w:pPr>
            <w:r w:rsidRPr="00557741">
              <w:rPr>
                <w:b/>
                <w:sz w:val="16"/>
                <w:szCs w:val="14"/>
              </w:rPr>
              <w:t>Meetings</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Extraordinary General Meetings*</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190.00</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hour</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Additional Committee Meetings*</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190.00</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hour</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 xml:space="preserve">*After hours meetings-Meetings held outside of business hours will attract a A/H surcharge </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100.00</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event</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Meeting involving Secret Ballot Vote</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100.00</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event</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Engagement of a Returning Officer</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POA</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event</w:t>
            </w:r>
          </w:p>
        </w:tc>
      </w:tr>
      <w:tr w:rsidR="00FC15E7" w:rsidRPr="00267866" w:rsidTr="00B63D32">
        <w:trPr>
          <w:gridAfter w:val="1"/>
          <w:wAfter w:w="176" w:type="pct"/>
          <w:cantSplit/>
          <w:tblHeader/>
        </w:trPr>
        <w:tc>
          <w:tcPr>
            <w:tcW w:w="3106" w:type="pct"/>
            <w:gridSpan w:val="2"/>
            <w:vMerge w:val="restart"/>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Voting Outside Committee Meetings (VOC)</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150.00</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event (up to 2 motions)</w:t>
            </w:r>
          </w:p>
        </w:tc>
      </w:tr>
      <w:tr w:rsidR="00FC15E7" w:rsidRPr="00267866" w:rsidTr="00B63D32">
        <w:trPr>
          <w:gridAfter w:val="1"/>
          <w:wAfter w:w="176" w:type="pct"/>
          <w:cantSplit/>
          <w:tblHeader/>
        </w:trPr>
        <w:tc>
          <w:tcPr>
            <w:tcW w:w="3106" w:type="pct"/>
            <w:gridSpan w:val="2"/>
            <w:vMerge/>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50.00</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For each additional motion</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7F7F7F" w:themeFill="text1" w:themeFillTint="80"/>
            <w:noWrap/>
            <w:tcMar>
              <w:left w:w="28" w:type="dxa"/>
              <w:right w:w="0" w:type="dxa"/>
            </w:tcMar>
            <w:vAlign w:val="center"/>
          </w:tcPr>
          <w:p w:rsidR="00FC15E7" w:rsidRPr="00557741" w:rsidRDefault="00FC15E7" w:rsidP="00CA15B0">
            <w:pPr>
              <w:pStyle w:val="ListParagraph"/>
              <w:widowControl w:val="0"/>
              <w:numPr>
                <w:ilvl w:val="0"/>
                <w:numId w:val="2"/>
              </w:numPr>
              <w:overflowPunct w:val="0"/>
              <w:adjustRightInd w:val="0"/>
              <w:ind w:left="289" w:hanging="142"/>
              <w:rPr>
                <w:b/>
                <w:sz w:val="16"/>
                <w:szCs w:val="14"/>
              </w:rPr>
            </w:pPr>
            <w:r w:rsidRPr="00557741">
              <w:rPr>
                <w:b/>
                <w:sz w:val="16"/>
                <w:szCs w:val="14"/>
              </w:rPr>
              <w:t>Notices / Invoices / Correspondence</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Committee Nominations Notice</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5.00</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Notice</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Special contributions Notice</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5.00</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Notice</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Emailed Contributions Notice</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0.75</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recipient</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By-law contravention Notice</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190.00</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Notice</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Tax Invoice Request by Owner</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25.00 to owner</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Invoice</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 xml:space="preserve">Additional Requested Contribution Notice </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15.00 to owner</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Notice</w:t>
            </w:r>
          </w:p>
        </w:tc>
      </w:tr>
      <w:tr w:rsidR="00FC15E7" w:rsidRPr="00267866" w:rsidTr="00B63D32">
        <w:trPr>
          <w:gridAfter w:val="1"/>
          <w:wAfter w:w="176" w:type="pct"/>
          <w:cantSplit/>
          <w:tblHeader/>
        </w:trPr>
        <w:tc>
          <w:tcPr>
            <w:tcW w:w="3106" w:type="pct"/>
            <w:gridSpan w:val="2"/>
            <w:vMerge w:val="restart"/>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Drafting Correspondence (Additional to Item B)</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40.00 (2 pages)</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event</w:t>
            </w:r>
          </w:p>
        </w:tc>
      </w:tr>
      <w:tr w:rsidR="00FC15E7" w:rsidRPr="00267866" w:rsidTr="00B63D32">
        <w:trPr>
          <w:gridAfter w:val="1"/>
          <w:wAfter w:w="176" w:type="pct"/>
          <w:cantSplit/>
          <w:tblHeader/>
        </w:trPr>
        <w:tc>
          <w:tcPr>
            <w:tcW w:w="3106" w:type="pct"/>
            <w:gridSpan w:val="2"/>
            <w:vMerge/>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 xml:space="preserve">$15.00 </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page thereafter</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False Fire Alarm / Other Invoice to Owner</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40.00 to owner</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Notice</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Dishonoured Cheque Fee Invoice</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Default="00FC15E7" w:rsidP="00D16FD9">
            <w:pPr>
              <w:rPr>
                <w:sz w:val="14"/>
                <w:szCs w:val="14"/>
              </w:rPr>
            </w:pPr>
            <w:r w:rsidRPr="00267866">
              <w:rPr>
                <w:sz w:val="14"/>
                <w:szCs w:val="14"/>
              </w:rPr>
              <w:t>$40.00</w:t>
            </w:r>
          </w:p>
          <w:p w:rsidR="00FC15E7" w:rsidRPr="00267866" w:rsidRDefault="00FC15E7" w:rsidP="00D16FD9">
            <w:pPr>
              <w:rPr>
                <w:sz w:val="14"/>
                <w:szCs w:val="14"/>
              </w:rPr>
            </w:pPr>
            <w:r w:rsidRPr="00267866">
              <w:rPr>
                <w:sz w:val="14"/>
                <w:szCs w:val="14"/>
              </w:rPr>
              <w:t>+bank charges to owner</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invoice</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7F7F7F" w:themeFill="text1" w:themeFillTint="80"/>
            <w:noWrap/>
            <w:tcMar>
              <w:left w:w="28" w:type="dxa"/>
              <w:right w:w="0" w:type="dxa"/>
            </w:tcMar>
            <w:vAlign w:val="center"/>
          </w:tcPr>
          <w:p w:rsidR="00FC15E7" w:rsidRPr="00557741" w:rsidRDefault="00FC15E7" w:rsidP="00CA15B0">
            <w:pPr>
              <w:pStyle w:val="ListParagraph"/>
              <w:widowControl w:val="0"/>
              <w:numPr>
                <w:ilvl w:val="0"/>
                <w:numId w:val="2"/>
              </w:numPr>
              <w:overflowPunct w:val="0"/>
              <w:adjustRightInd w:val="0"/>
              <w:ind w:left="289" w:hanging="142"/>
              <w:rPr>
                <w:b/>
                <w:sz w:val="16"/>
                <w:szCs w:val="14"/>
              </w:rPr>
            </w:pPr>
            <w:r w:rsidRPr="00557741">
              <w:rPr>
                <w:b/>
                <w:sz w:val="16"/>
                <w:szCs w:val="14"/>
              </w:rPr>
              <w:t>Tax/Financial Issues</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Preparation of information for Business Activity Statement (BAS/IAS)</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250.00</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quarter</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Preparation of Income Tax Return</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350.00</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return</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Income Tax Return</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150.00</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return</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TFN/ABN/GST Set Up</w:t>
            </w:r>
            <w:r>
              <w:rPr>
                <w:sz w:val="14"/>
                <w:szCs w:val="14"/>
              </w:rPr>
              <w:t xml:space="preserve"> </w:t>
            </w:r>
            <w:r w:rsidRPr="00267866">
              <w:rPr>
                <w:sz w:val="14"/>
                <w:szCs w:val="14"/>
              </w:rPr>
              <w:t xml:space="preserve">(for Body Corporate </w:t>
            </w:r>
            <w:r w:rsidRPr="00266C75">
              <w:rPr>
                <w:sz w:val="14"/>
                <w:szCs w:val="14"/>
              </w:rPr>
              <w:t>to be</w:t>
            </w:r>
            <w:r w:rsidRPr="00267866">
              <w:rPr>
                <w:sz w:val="14"/>
                <w:szCs w:val="14"/>
              </w:rPr>
              <w:t xml:space="preserve"> set up)</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100.00</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event</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 xml:space="preserve">Preparation of </w:t>
            </w:r>
            <w:r w:rsidRPr="00266C75">
              <w:rPr>
                <w:sz w:val="14"/>
                <w:szCs w:val="14"/>
              </w:rPr>
              <w:t>additional</w:t>
            </w:r>
            <w:r w:rsidRPr="00267866">
              <w:rPr>
                <w:sz w:val="14"/>
                <w:szCs w:val="14"/>
              </w:rPr>
              <w:t xml:space="preserve"> requested financial statements</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15.00</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event</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Preparation of records for audit</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Default="00FC15E7" w:rsidP="00D16FD9">
            <w:pPr>
              <w:rPr>
                <w:sz w:val="14"/>
                <w:szCs w:val="14"/>
              </w:rPr>
            </w:pPr>
            <w:r w:rsidRPr="00267866">
              <w:rPr>
                <w:sz w:val="14"/>
                <w:szCs w:val="14"/>
              </w:rPr>
              <w:t xml:space="preserve">Greater of $350 or </w:t>
            </w:r>
          </w:p>
          <w:p w:rsidR="00FC15E7" w:rsidRPr="00267866" w:rsidRDefault="00FC15E7" w:rsidP="00D16FD9">
            <w:pPr>
              <w:rPr>
                <w:sz w:val="14"/>
                <w:szCs w:val="14"/>
              </w:rPr>
            </w:pPr>
            <w:r w:rsidRPr="00267866">
              <w:rPr>
                <w:sz w:val="14"/>
                <w:szCs w:val="14"/>
              </w:rPr>
              <w:t>$5.00 per lot</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event</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Preparation and lodgement of invest. Options</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75.00</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event</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Set-up of Direct Debit facilities (utilities accounts)</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25.00</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event</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Discount Reversals / Insurance Excess Reimb.</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25.00</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event</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7F7F7F" w:themeFill="text1" w:themeFillTint="80"/>
            <w:noWrap/>
            <w:tcMar>
              <w:left w:w="28" w:type="dxa"/>
              <w:right w:w="0" w:type="dxa"/>
            </w:tcMar>
            <w:vAlign w:val="center"/>
          </w:tcPr>
          <w:p w:rsidR="00FC15E7" w:rsidRPr="00557741" w:rsidRDefault="00FC15E7" w:rsidP="00CA15B0">
            <w:pPr>
              <w:pStyle w:val="ListParagraph"/>
              <w:widowControl w:val="0"/>
              <w:numPr>
                <w:ilvl w:val="0"/>
                <w:numId w:val="2"/>
              </w:numPr>
              <w:overflowPunct w:val="0"/>
              <w:adjustRightInd w:val="0"/>
              <w:ind w:left="289" w:hanging="142"/>
              <w:rPr>
                <w:b/>
                <w:sz w:val="16"/>
                <w:szCs w:val="14"/>
              </w:rPr>
            </w:pPr>
            <w:r w:rsidRPr="00557741">
              <w:rPr>
                <w:b/>
                <w:sz w:val="16"/>
                <w:szCs w:val="14"/>
              </w:rPr>
              <w:t>Reports / Certificates</w:t>
            </w:r>
          </w:p>
        </w:tc>
        <w:tc>
          <w:tcPr>
            <w:tcW w:w="1718" w:type="pct"/>
            <w:gridSpan w:val="5"/>
            <w:tcBorders>
              <w:top w:val="single" w:sz="4" w:space="0" w:color="F2F2F2" w:themeColor="background1" w:themeShade="F2"/>
              <w:left w:val="nil"/>
              <w:bottom w:val="single" w:sz="4" w:space="0" w:color="F2F2F2" w:themeColor="background1" w:themeShade="F2"/>
            </w:tcBorders>
            <w:noWrap/>
            <w:tcMar>
              <w:left w:w="113" w:type="dxa"/>
              <w:right w:w="0" w:type="dxa"/>
            </w:tcMar>
            <w:vAlign w:val="center"/>
          </w:tcPr>
          <w:p w:rsidR="00FC15E7" w:rsidRPr="00267866" w:rsidRDefault="00FC15E7" w:rsidP="00D16FD9">
            <w:pPr>
              <w:rPr>
                <w:sz w:val="14"/>
                <w:szCs w:val="14"/>
              </w:rPr>
            </w:pPr>
            <w:r w:rsidRPr="00267866">
              <w:rPr>
                <w:i/>
                <w:sz w:val="14"/>
                <w:szCs w:val="14"/>
              </w:rPr>
              <w:t>(*not incl. Cost of report or WO/QR)</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Insurance Valuation Reports*</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At cost plus 7.5%</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report</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WPH&amp;S and Sinking Fund Reports*</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At cost plus 7.5%</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report</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Other requested 3</w:t>
            </w:r>
            <w:r w:rsidRPr="00266C75">
              <w:rPr>
                <w:sz w:val="14"/>
                <w:szCs w:val="14"/>
              </w:rPr>
              <w:t>rd</w:t>
            </w:r>
            <w:r w:rsidRPr="00267866">
              <w:rPr>
                <w:sz w:val="14"/>
                <w:szCs w:val="14"/>
              </w:rPr>
              <w:t xml:space="preserve"> party reports*</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At cost plus 7.5%</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report</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Insurance certificate of currency</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25.00</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request</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Default="00FC15E7" w:rsidP="00D16FD9">
            <w:pPr>
              <w:ind w:left="431"/>
              <w:rPr>
                <w:sz w:val="14"/>
                <w:szCs w:val="14"/>
              </w:rPr>
            </w:pPr>
            <w:r w:rsidRPr="00267866">
              <w:rPr>
                <w:sz w:val="14"/>
                <w:szCs w:val="14"/>
              </w:rPr>
              <w:t xml:space="preserve">Request for copy of CMS / By-Laws / Reports </w:t>
            </w:r>
          </w:p>
          <w:p w:rsidR="00FC15E7" w:rsidRPr="00267866" w:rsidRDefault="00FC15E7" w:rsidP="00D16FD9">
            <w:pPr>
              <w:ind w:left="431"/>
              <w:rPr>
                <w:sz w:val="14"/>
                <w:szCs w:val="14"/>
              </w:rPr>
            </w:pPr>
            <w:r w:rsidRPr="00267866">
              <w:rPr>
                <w:sz w:val="14"/>
                <w:szCs w:val="14"/>
              </w:rPr>
              <w:t>(billed to Body Corporate and costs recovered from requester)</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25.00</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request</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7F7F7F" w:themeFill="text1" w:themeFillTint="80"/>
            <w:noWrap/>
            <w:tcMar>
              <w:left w:w="28" w:type="dxa"/>
              <w:right w:w="0" w:type="dxa"/>
            </w:tcMar>
            <w:vAlign w:val="center"/>
          </w:tcPr>
          <w:p w:rsidR="00FC15E7" w:rsidRPr="00557741" w:rsidRDefault="00FC15E7" w:rsidP="00CA15B0">
            <w:pPr>
              <w:pStyle w:val="ListParagraph"/>
              <w:widowControl w:val="0"/>
              <w:numPr>
                <w:ilvl w:val="0"/>
                <w:numId w:val="2"/>
              </w:numPr>
              <w:overflowPunct w:val="0"/>
              <w:adjustRightInd w:val="0"/>
              <w:ind w:left="289" w:hanging="142"/>
              <w:rPr>
                <w:b/>
                <w:sz w:val="16"/>
                <w:szCs w:val="14"/>
              </w:rPr>
            </w:pPr>
            <w:r w:rsidRPr="00557741">
              <w:rPr>
                <w:b/>
                <w:sz w:val="16"/>
                <w:szCs w:val="14"/>
              </w:rPr>
              <w:t>Government Applications &amp; Forms</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ATO Change of Registration Details</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75.00</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Event</w:t>
            </w:r>
          </w:p>
        </w:tc>
      </w:tr>
      <w:tr w:rsidR="00FC15E7" w:rsidRPr="00267866" w:rsidTr="00B63D32">
        <w:trPr>
          <w:gridAfter w:val="1"/>
          <w:wAfter w:w="176" w:type="pct"/>
          <w:cantSplit/>
          <w:trHeight w:val="161"/>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Form 14 – Change of BC Address</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50.00</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 xml:space="preserve">Per Event </w:t>
            </w:r>
          </w:p>
        </w:tc>
      </w:tr>
      <w:tr w:rsidR="00FC15E7" w:rsidRPr="00267866" w:rsidTr="00B63D32">
        <w:trPr>
          <w:gridAfter w:val="1"/>
          <w:wAfter w:w="176" w:type="pct"/>
          <w:cantSplit/>
          <w:trHeight w:val="171"/>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widowControl w:val="0"/>
              <w:overflowPunct w:val="0"/>
              <w:adjustRightInd w:val="0"/>
              <w:ind w:left="431"/>
              <w:rPr>
                <w:sz w:val="14"/>
                <w:szCs w:val="14"/>
              </w:rPr>
            </w:pPr>
            <w:r w:rsidRPr="00267866">
              <w:rPr>
                <w:sz w:val="14"/>
                <w:szCs w:val="14"/>
              </w:rPr>
              <w:t>CMS lodgement fee</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widowControl w:val="0"/>
              <w:overflowPunct w:val="0"/>
              <w:adjustRightInd w:val="0"/>
              <w:rPr>
                <w:sz w:val="14"/>
                <w:szCs w:val="14"/>
              </w:rPr>
            </w:pPr>
            <w:r w:rsidRPr="00267866">
              <w:rPr>
                <w:sz w:val="14"/>
                <w:szCs w:val="14"/>
              </w:rPr>
              <w:t>$50.00</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widowControl w:val="0"/>
              <w:overflowPunct w:val="0"/>
              <w:adjustRightInd w:val="0"/>
              <w:rPr>
                <w:sz w:val="14"/>
                <w:szCs w:val="14"/>
              </w:rPr>
            </w:pPr>
            <w:r w:rsidRPr="00267866">
              <w:rPr>
                <w:sz w:val="14"/>
                <w:szCs w:val="14"/>
              </w:rPr>
              <w:t>(plus gov’t charges)</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Preparation of Application / Submission to Commissioner for Body Corporate</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Director</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hour (plus gov’t charges)</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Arrangement for lodgement of documents with Registrar of Titles</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Director</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hour (plus gov’t charges)</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Liaison with Lawyers or other Professionals</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Director</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hour</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7F7F7F" w:themeFill="text1" w:themeFillTint="80"/>
            <w:noWrap/>
            <w:tcMar>
              <w:left w:w="28" w:type="dxa"/>
              <w:right w:w="0" w:type="dxa"/>
            </w:tcMar>
            <w:vAlign w:val="center"/>
          </w:tcPr>
          <w:p w:rsidR="00FC15E7" w:rsidRPr="00557741" w:rsidRDefault="00FC15E7" w:rsidP="00CA15B0">
            <w:pPr>
              <w:pStyle w:val="ListParagraph"/>
              <w:widowControl w:val="0"/>
              <w:numPr>
                <w:ilvl w:val="0"/>
                <w:numId w:val="2"/>
              </w:numPr>
              <w:overflowPunct w:val="0"/>
              <w:adjustRightInd w:val="0"/>
              <w:ind w:left="289" w:hanging="142"/>
              <w:rPr>
                <w:b/>
                <w:sz w:val="16"/>
                <w:szCs w:val="14"/>
              </w:rPr>
            </w:pPr>
            <w:r w:rsidRPr="00557741">
              <w:rPr>
                <w:b/>
                <w:sz w:val="16"/>
                <w:szCs w:val="14"/>
              </w:rPr>
              <w:t xml:space="preserve">Body Corporate Set Up Fees </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Scanning of all BC documentation</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45.00</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Building</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lastRenderedPageBreak/>
              <w:t>Stationary on Establishment of BC records</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45.00</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Building</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New or Existing Schemes</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Default="00FC15E7" w:rsidP="00D16FD9">
            <w:pPr>
              <w:rPr>
                <w:sz w:val="14"/>
                <w:szCs w:val="14"/>
              </w:rPr>
            </w:pPr>
            <w:r w:rsidRPr="00267866">
              <w:rPr>
                <w:sz w:val="14"/>
                <w:szCs w:val="14"/>
              </w:rPr>
              <w:t xml:space="preserve">Greater of $300 or </w:t>
            </w:r>
          </w:p>
          <w:p w:rsidR="00FC15E7" w:rsidRPr="00267866" w:rsidRDefault="00FC15E7" w:rsidP="00D16FD9">
            <w:pPr>
              <w:rPr>
                <w:sz w:val="14"/>
                <w:szCs w:val="14"/>
              </w:rPr>
            </w:pPr>
            <w:r w:rsidRPr="00267866">
              <w:rPr>
                <w:sz w:val="14"/>
                <w:szCs w:val="14"/>
              </w:rPr>
              <w:t>$5.00 per lot</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event</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7F7F7F" w:themeFill="text1" w:themeFillTint="80"/>
            <w:noWrap/>
            <w:tcMar>
              <w:left w:w="28" w:type="dxa"/>
              <w:right w:w="0" w:type="dxa"/>
            </w:tcMar>
            <w:vAlign w:val="center"/>
          </w:tcPr>
          <w:p w:rsidR="00FC15E7" w:rsidRPr="00557741" w:rsidRDefault="00FC15E7" w:rsidP="00CA15B0">
            <w:pPr>
              <w:pStyle w:val="ListParagraph"/>
              <w:widowControl w:val="0"/>
              <w:numPr>
                <w:ilvl w:val="0"/>
                <w:numId w:val="2"/>
              </w:numPr>
              <w:overflowPunct w:val="0"/>
              <w:adjustRightInd w:val="0"/>
              <w:ind w:left="289" w:hanging="142"/>
              <w:rPr>
                <w:b/>
                <w:sz w:val="16"/>
                <w:szCs w:val="14"/>
              </w:rPr>
            </w:pPr>
            <w:r w:rsidRPr="00557741">
              <w:rPr>
                <w:b/>
                <w:sz w:val="16"/>
                <w:szCs w:val="14"/>
              </w:rPr>
              <w:t>Online Management System Fees</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Online Management System Fee</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14.00</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lot per annum</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Mycommunity (online community portal)</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11.00</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lot per annum</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Mycommunity one time setup fee</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350.00</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event</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7F7F7F" w:themeFill="text1" w:themeFillTint="80"/>
            <w:noWrap/>
            <w:tcMar>
              <w:left w:w="28" w:type="dxa"/>
              <w:right w:w="0" w:type="dxa"/>
            </w:tcMar>
            <w:vAlign w:val="center"/>
          </w:tcPr>
          <w:p w:rsidR="00FC15E7" w:rsidRPr="00557741" w:rsidRDefault="00FC15E7" w:rsidP="00CA15B0">
            <w:pPr>
              <w:pStyle w:val="ListParagraph"/>
              <w:widowControl w:val="0"/>
              <w:numPr>
                <w:ilvl w:val="0"/>
                <w:numId w:val="2"/>
              </w:numPr>
              <w:overflowPunct w:val="0"/>
              <w:adjustRightInd w:val="0"/>
              <w:ind w:left="289" w:hanging="142"/>
              <w:rPr>
                <w:b/>
                <w:sz w:val="16"/>
                <w:szCs w:val="14"/>
              </w:rPr>
            </w:pPr>
            <w:r w:rsidRPr="00557741">
              <w:rPr>
                <w:b/>
                <w:sz w:val="16"/>
                <w:szCs w:val="14"/>
              </w:rPr>
              <w:t>Repairs, Maintenance, Non Schedule 1 Registers</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Despatch Work Order (WO)</w:t>
            </w:r>
            <w:r>
              <w:rPr>
                <w:sz w:val="14"/>
                <w:szCs w:val="14"/>
              </w:rPr>
              <w:t xml:space="preserve"> or </w:t>
            </w:r>
            <w:r w:rsidRPr="00267866">
              <w:rPr>
                <w:sz w:val="14"/>
                <w:szCs w:val="14"/>
              </w:rPr>
              <w:t>Quote Requests (QR)</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40.00</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event</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 xml:space="preserve">Attending to / follow-up on maintenance requests, quotes and work orders </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75.00</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hour or part thereof</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Repairs and Maintenance co-ordination (R/MT)</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75.00</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w:t>
            </w:r>
            <w:r>
              <w:rPr>
                <w:sz w:val="14"/>
                <w:szCs w:val="14"/>
              </w:rPr>
              <w:t xml:space="preserve"> hour or 7.5% of contract price</w:t>
            </w:r>
            <w:r w:rsidRPr="00267866">
              <w:rPr>
                <w:sz w:val="14"/>
                <w:szCs w:val="14"/>
              </w:rPr>
              <w:t xml:space="preserve">(greater  of) </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Site Attendance (R/MT) + Travel</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120.00</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hour or part thereof</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Attendance to Maintenance, Improvements, approvals, Pets Register.</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15.00</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event</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Establishment of Maintenance, Improvements, approvals, Pets Register.</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40.00</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event</w:t>
            </w:r>
          </w:p>
        </w:tc>
      </w:tr>
      <w:tr w:rsidR="00FC15E7" w:rsidRPr="00267866" w:rsidTr="00B63D32">
        <w:trPr>
          <w:cantSplit/>
          <w:tblHeader/>
        </w:trPr>
        <w:tc>
          <w:tcPr>
            <w:tcW w:w="3126" w:type="pct"/>
            <w:gridSpan w:val="3"/>
            <w:tcBorders>
              <w:top w:val="single" w:sz="4" w:space="0" w:color="F2F2F2" w:themeColor="background1" w:themeShade="F2"/>
              <w:bottom w:val="single" w:sz="4" w:space="0" w:color="F2F2F2" w:themeColor="background1" w:themeShade="F2"/>
              <w:right w:val="nil"/>
            </w:tcBorders>
            <w:shd w:val="clear" w:color="auto" w:fill="7F7F7F" w:themeFill="text1" w:themeFillTint="80"/>
            <w:noWrap/>
            <w:tcMar>
              <w:left w:w="28" w:type="dxa"/>
              <w:right w:w="0" w:type="dxa"/>
            </w:tcMar>
            <w:vAlign w:val="center"/>
          </w:tcPr>
          <w:p w:rsidR="00FC15E7" w:rsidRPr="00557741" w:rsidRDefault="00FC15E7" w:rsidP="00CA15B0">
            <w:pPr>
              <w:pStyle w:val="ListParagraph"/>
              <w:widowControl w:val="0"/>
              <w:numPr>
                <w:ilvl w:val="0"/>
                <w:numId w:val="2"/>
              </w:numPr>
              <w:overflowPunct w:val="0"/>
              <w:adjustRightInd w:val="0"/>
              <w:ind w:left="289" w:hanging="142"/>
              <w:rPr>
                <w:b/>
                <w:sz w:val="16"/>
                <w:szCs w:val="14"/>
              </w:rPr>
            </w:pPr>
            <w:r w:rsidRPr="00557741">
              <w:rPr>
                <w:b/>
                <w:sz w:val="16"/>
                <w:szCs w:val="14"/>
              </w:rPr>
              <w:t>Arrears Recovery Procedures*</w:t>
            </w:r>
          </w:p>
        </w:tc>
        <w:tc>
          <w:tcPr>
            <w:tcW w:w="990"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b/>
                <w:sz w:val="14"/>
                <w:szCs w:val="14"/>
              </w:rPr>
            </w:pPr>
            <w:r w:rsidRPr="00B63D32">
              <w:rPr>
                <w:b/>
                <w:sz w:val="14"/>
                <w:szCs w:val="14"/>
              </w:rPr>
              <w:t>Cost + Outlays(exclusive of GST)</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B63D32" w:rsidRDefault="00FC15E7" w:rsidP="00D16FD9">
            <w:pPr>
              <w:rPr>
                <w:i/>
                <w:sz w:val="12"/>
                <w:szCs w:val="14"/>
              </w:rPr>
            </w:pPr>
            <w:r w:rsidRPr="00B63D32">
              <w:rPr>
                <w:i/>
                <w:sz w:val="12"/>
                <w:szCs w:val="14"/>
              </w:rPr>
              <w:t>[*Costs payable by debtor.]</w:t>
            </w:r>
          </w:p>
        </w:tc>
      </w:tr>
      <w:tr w:rsidR="00FC15E7" w:rsidRPr="00267866" w:rsidTr="00B63D32">
        <w:trPr>
          <w:gridAfter w:val="1"/>
          <w:wAfter w:w="176" w:type="pct"/>
          <w:cantSplit/>
          <w:trHeight w:val="274"/>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1E25A0" w:rsidRDefault="00FC15E7" w:rsidP="00D16FD9">
            <w:pPr>
              <w:rPr>
                <w:b/>
                <w:sz w:val="14"/>
                <w:szCs w:val="14"/>
              </w:rPr>
            </w:pPr>
            <w:r w:rsidRPr="00267866">
              <w:rPr>
                <w:b/>
                <w:sz w:val="14"/>
                <w:szCs w:val="14"/>
              </w:rPr>
              <w:t>Stage 4 only - subject to committee instruction</w:t>
            </w:r>
            <w:r>
              <w:rPr>
                <w:b/>
                <w:sz w:val="14"/>
                <w:szCs w:val="14"/>
              </w:rPr>
              <w:t xml:space="preserve"> </w:t>
            </w:r>
            <w:r w:rsidRPr="00267866">
              <w:rPr>
                <w:b/>
                <w:sz w:val="14"/>
                <w:szCs w:val="14"/>
              </w:rPr>
              <w:t>(** charges subject to a 30% administration fee)</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289"/>
              <w:rPr>
                <w:sz w:val="14"/>
                <w:szCs w:val="14"/>
              </w:rPr>
            </w:pPr>
            <w:r w:rsidRPr="001E25A0">
              <w:rPr>
                <w:b/>
                <w:sz w:val="14"/>
                <w:szCs w:val="14"/>
              </w:rPr>
              <w:t>STAGE 1.</w:t>
            </w:r>
            <w:r>
              <w:rPr>
                <w:sz w:val="14"/>
                <w:szCs w:val="14"/>
              </w:rPr>
              <w:t xml:space="preserve"> </w:t>
            </w:r>
            <w:r w:rsidRPr="00267866">
              <w:rPr>
                <w:sz w:val="14"/>
                <w:szCs w:val="14"/>
              </w:rPr>
              <w:t>Notice of overdue Contributions issued at 30 days outstanding (charged to lot owner)</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30.00</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Notice</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289"/>
              <w:rPr>
                <w:sz w:val="14"/>
                <w:szCs w:val="14"/>
              </w:rPr>
            </w:pPr>
            <w:r w:rsidRPr="001E25A0">
              <w:rPr>
                <w:b/>
                <w:sz w:val="14"/>
                <w:szCs w:val="14"/>
              </w:rPr>
              <w:t>STAGE 2.</w:t>
            </w:r>
            <w:r>
              <w:rPr>
                <w:sz w:val="14"/>
                <w:szCs w:val="14"/>
              </w:rPr>
              <w:t xml:space="preserve"> </w:t>
            </w:r>
            <w:r w:rsidRPr="00267866">
              <w:rPr>
                <w:sz w:val="14"/>
                <w:szCs w:val="14"/>
              </w:rPr>
              <w:t>Notice of overdue Contributions issued at 60 days outstanding (charged to lot owner)</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60.00</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Notice</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289"/>
              <w:rPr>
                <w:sz w:val="14"/>
                <w:szCs w:val="14"/>
              </w:rPr>
            </w:pPr>
            <w:r w:rsidRPr="001E25A0">
              <w:rPr>
                <w:b/>
                <w:sz w:val="14"/>
                <w:szCs w:val="14"/>
              </w:rPr>
              <w:t>STAGE 3.</w:t>
            </w:r>
            <w:r>
              <w:rPr>
                <w:sz w:val="14"/>
                <w:szCs w:val="14"/>
              </w:rPr>
              <w:t xml:space="preserve"> </w:t>
            </w:r>
            <w:r w:rsidRPr="00267866">
              <w:rPr>
                <w:sz w:val="14"/>
                <w:szCs w:val="14"/>
              </w:rPr>
              <w:t xml:space="preserve">Letter of Demand issued after an additional 14 days if debt remains outstanding </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373.00 + Outlays**</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letter</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289"/>
              <w:rPr>
                <w:sz w:val="14"/>
                <w:szCs w:val="14"/>
              </w:rPr>
            </w:pPr>
            <w:r w:rsidRPr="001E25A0">
              <w:rPr>
                <w:b/>
                <w:sz w:val="14"/>
                <w:szCs w:val="14"/>
              </w:rPr>
              <w:t>STAGE 4.</w:t>
            </w:r>
            <w:r>
              <w:rPr>
                <w:sz w:val="14"/>
                <w:szCs w:val="14"/>
              </w:rPr>
              <w:t xml:space="preserve"> Debt Recovery Action – </w:t>
            </w:r>
            <w:r w:rsidRPr="00267866">
              <w:rPr>
                <w:sz w:val="14"/>
                <w:szCs w:val="14"/>
              </w:rPr>
              <w:t>recovery of debt by external debt recovery agent, including outlays (eg. Searches, court costs etc)</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Cost + Outlays</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event</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289"/>
              <w:rPr>
                <w:sz w:val="14"/>
                <w:szCs w:val="14"/>
              </w:rPr>
            </w:pPr>
            <w:r w:rsidRPr="00267866">
              <w:rPr>
                <w:sz w:val="14"/>
                <w:szCs w:val="14"/>
              </w:rPr>
              <w:t>Liaison with committee &amp; debt recovery agent concerning recovery proceedings</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Director</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hour</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289"/>
              <w:rPr>
                <w:sz w:val="14"/>
                <w:szCs w:val="14"/>
              </w:rPr>
            </w:pPr>
            <w:r w:rsidRPr="00267866">
              <w:rPr>
                <w:sz w:val="14"/>
                <w:szCs w:val="14"/>
              </w:rPr>
              <w:t>Lot owner searches (incl. QVAS / Titles)</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Cost + 35% + Outlays</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event</w:t>
            </w:r>
          </w:p>
        </w:tc>
      </w:tr>
      <w:tr w:rsidR="00FC15E7" w:rsidRPr="00557741" w:rsidTr="00B63D32">
        <w:trPr>
          <w:gridAfter w:val="1"/>
          <w:wAfter w:w="176" w:type="pct"/>
          <w:cantSplit/>
          <w:tblHeader/>
        </w:trPr>
        <w:tc>
          <w:tcPr>
            <w:tcW w:w="4824" w:type="pct"/>
            <w:gridSpan w:val="7"/>
            <w:tcBorders>
              <w:top w:val="single" w:sz="4" w:space="0" w:color="F2F2F2" w:themeColor="background1" w:themeShade="F2"/>
              <w:bottom w:val="single" w:sz="4" w:space="0" w:color="F2F2F2" w:themeColor="background1" w:themeShade="F2"/>
            </w:tcBorders>
            <w:shd w:val="clear" w:color="auto" w:fill="412F73"/>
            <w:noWrap/>
            <w:tcMar>
              <w:left w:w="113" w:type="dxa"/>
              <w:right w:w="0" w:type="dxa"/>
            </w:tcMar>
            <w:vAlign w:val="center"/>
          </w:tcPr>
          <w:p w:rsidR="00FC15E7" w:rsidRPr="00557741" w:rsidRDefault="00FC15E7" w:rsidP="00D16FD9">
            <w:pPr>
              <w:rPr>
                <w:b/>
                <w:color w:val="FFFFFF" w:themeColor="background1"/>
                <w:sz w:val="18"/>
                <w:szCs w:val="14"/>
              </w:rPr>
            </w:pPr>
            <w:r w:rsidRPr="00557741">
              <w:rPr>
                <w:b/>
                <w:color w:val="FFFFFF" w:themeColor="background1"/>
                <w:sz w:val="18"/>
                <w:szCs w:val="14"/>
              </w:rPr>
              <w:t>Item D. Insurance Commissions</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tcPr>
          <w:p w:rsidR="00FC15E7" w:rsidRPr="00965160" w:rsidRDefault="00FC15E7" w:rsidP="00D16FD9">
            <w:pPr>
              <w:rPr>
                <w:sz w:val="14"/>
                <w:szCs w:val="16"/>
              </w:rPr>
            </w:pPr>
            <w:r w:rsidRPr="00D8196E">
              <w:rPr>
                <w:sz w:val="14"/>
                <w:szCs w:val="14"/>
              </w:rPr>
              <w:t>Commission as percentage of Base Insurance Premium</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tcPr>
          <w:p w:rsidR="00FC15E7" w:rsidRPr="00965160" w:rsidRDefault="00FC15E7" w:rsidP="00D16FD9">
            <w:pPr>
              <w:rPr>
                <w:sz w:val="14"/>
                <w:szCs w:val="16"/>
              </w:rPr>
            </w:pPr>
            <w:r w:rsidRPr="00D8196E">
              <w:rPr>
                <w:sz w:val="14"/>
                <w:szCs w:val="14"/>
              </w:rPr>
              <w:t>15%  or as disclosed</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p>
        </w:tc>
      </w:tr>
      <w:tr w:rsidR="00B63D32"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tcPr>
          <w:p w:rsidR="00B63D32" w:rsidRPr="00D8196E" w:rsidRDefault="00B63D32" w:rsidP="00D16FD9">
            <w:pPr>
              <w:rPr>
                <w:sz w:val="14"/>
                <w:szCs w:val="14"/>
              </w:rPr>
            </w:pP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tcPr>
          <w:p w:rsidR="00B63D32" w:rsidRPr="00D8196E" w:rsidRDefault="00B63D32" w:rsidP="00D16FD9">
            <w:pPr>
              <w:rPr>
                <w:sz w:val="14"/>
                <w:szCs w:val="14"/>
              </w:rPr>
            </w:pP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B63D32" w:rsidRPr="00267866" w:rsidRDefault="00B63D32" w:rsidP="00D16FD9">
            <w:pPr>
              <w:rPr>
                <w:sz w:val="14"/>
                <w:szCs w:val="14"/>
              </w:rPr>
            </w:pPr>
          </w:p>
        </w:tc>
      </w:tr>
      <w:tr w:rsidR="00FC15E7" w:rsidRPr="00557741" w:rsidTr="00B63D32">
        <w:trPr>
          <w:gridAfter w:val="1"/>
          <w:wAfter w:w="176" w:type="pct"/>
          <w:cantSplit/>
          <w:tblHeader/>
        </w:trPr>
        <w:tc>
          <w:tcPr>
            <w:tcW w:w="4824" w:type="pct"/>
            <w:gridSpan w:val="7"/>
            <w:tcBorders>
              <w:top w:val="single" w:sz="4" w:space="0" w:color="F2F2F2" w:themeColor="background1" w:themeShade="F2"/>
              <w:bottom w:val="single" w:sz="4" w:space="0" w:color="F2F2F2" w:themeColor="background1" w:themeShade="F2"/>
            </w:tcBorders>
            <w:shd w:val="clear" w:color="auto" w:fill="412F73"/>
            <w:noWrap/>
            <w:tcMar>
              <w:left w:w="113" w:type="dxa"/>
              <w:right w:w="0" w:type="dxa"/>
            </w:tcMar>
            <w:vAlign w:val="center"/>
          </w:tcPr>
          <w:p w:rsidR="00FC15E7" w:rsidRPr="00557741" w:rsidRDefault="00FC15E7" w:rsidP="00D16FD9">
            <w:pPr>
              <w:rPr>
                <w:b/>
                <w:color w:val="FFFFFF" w:themeColor="background1"/>
                <w:sz w:val="18"/>
                <w:szCs w:val="14"/>
              </w:rPr>
            </w:pPr>
            <w:r w:rsidRPr="00557741">
              <w:rPr>
                <w:b/>
                <w:color w:val="FFFFFF" w:themeColor="background1"/>
                <w:sz w:val="18"/>
                <w:szCs w:val="14"/>
              </w:rPr>
              <w:t xml:space="preserve">Item E. Disbursements </w:t>
            </w:r>
            <w:r w:rsidRPr="00031EEA">
              <w:rPr>
                <w:b/>
                <w:color w:val="FFFFFF" w:themeColor="background1"/>
                <w:sz w:val="14"/>
                <w:szCs w:val="14"/>
              </w:rPr>
              <w:t xml:space="preserve">(*charges subject to a 35% administration fee) </w:t>
            </w:r>
          </w:p>
        </w:tc>
      </w:tr>
      <w:tr w:rsidR="00FC15E7" w:rsidRPr="00267866" w:rsidTr="00B63D32">
        <w:trPr>
          <w:gridAfter w:val="1"/>
          <w:wAfter w:w="176" w:type="pct"/>
          <w:cantSplit/>
          <w:trHeight w:hRule="exact" w:val="57"/>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auto"/>
            <w:noWrap/>
            <w:tcMar>
              <w:left w:w="28" w:type="dxa"/>
              <w:right w:w="0" w:type="dxa"/>
            </w:tcMar>
            <w:vAlign w:val="center"/>
          </w:tcPr>
          <w:p w:rsidR="00FC15E7" w:rsidRPr="004A202B" w:rsidRDefault="00FC15E7" w:rsidP="00D16FD9">
            <w:pPr>
              <w:rPr>
                <w:b/>
                <w:sz w:val="14"/>
                <w:szCs w:val="14"/>
              </w:rPr>
            </w:pP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7F7F7F" w:themeFill="text1" w:themeFillTint="80"/>
            <w:noWrap/>
            <w:tcMar>
              <w:left w:w="28" w:type="dxa"/>
              <w:right w:w="0" w:type="dxa"/>
            </w:tcMar>
            <w:vAlign w:val="center"/>
          </w:tcPr>
          <w:p w:rsidR="00FC15E7" w:rsidRPr="00557741" w:rsidRDefault="00FC15E7" w:rsidP="00CA15B0">
            <w:pPr>
              <w:pStyle w:val="ListParagraph"/>
              <w:widowControl w:val="0"/>
              <w:numPr>
                <w:ilvl w:val="0"/>
                <w:numId w:val="2"/>
              </w:numPr>
              <w:overflowPunct w:val="0"/>
              <w:adjustRightInd w:val="0"/>
              <w:ind w:left="289" w:hanging="142"/>
              <w:rPr>
                <w:b/>
                <w:sz w:val="16"/>
                <w:szCs w:val="14"/>
              </w:rPr>
            </w:pPr>
            <w:r w:rsidRPr="00557741">
              <w:rPr>
                <w:b/>
                <w:sz w:val="16"/>
                <w:szCs w:val="14"/>
              </w:rPr>
              <w:t>Electronic Communications (** applic. Where Fixed Disbursements in Item B (2))</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p>
        </w:tc>
      </w:tr>
      <w:tr w:rsidR="00FC15E7" w:rsidRPr="00267866" w:rsidTr="00B63D32">
        <w:trPr>
          <w:gridAfter w:val="1"/>
          <w:wAfter w:w="176" w:type="pct"/>
          <w:cantSplit/>
          <w:trHeight w:val="193"/>
          <w:tblHeader/>
        </w:trPr>
        <w:tc>
          <w:tcPr>
            <w:tcW w:w="3106" w:type="pct"/>
            <w:gridSpan w:val="2"/>
            <w:vMerge w:val="restart"/>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Either (1) Fixed Email, Phone &amp; Fax communications made, sent or received (including local, STD, Mobile phone calls and facsimiles) as agreed**</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1E25A0" w:rsidRDefault="00FC15E7" w:rsidP="00D16FD9">
            <w:pPr>
              <w:rPr>
                <w:sz w:val="14"/>
                <w:szCs w:val="14"/>
              </w:rPr>
            </w:pPr>
            <w:r w:rsidRPr="00267866">
              <w:rPr>
                <w:sz w:val="14"/>
                <w:szCs w:val="14"/>
              </w:rPr>
              <w:t>$15.00 per lot</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annum</w:t>
            </w:r>
          </w:p>
        </w:tc>
      </w:tr>
      <w:tr w:rsidR="00FC15E7" w:rsidRPr="00267866" w:rsidTr="00B63D32">
        <w:trPr>
          <w:gridAfter w:val="1"/>
          <w:wAfter w:w="176" w:type="pct"/>
          <w:cantSplit/>
          <w:trHeight w:val="191"/>
          <w:tblHeader/>
        </w:trPr>
        <w:tc>
          <w:tcPr>
            <w:tcW w:w="3106" w:type="pct"/>
            <w:gridSpan w:val="2"/>
            <w:vMerge/>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p>
        </w:tc>
        <w:tc>
          <w:tcPr>
            <w:tcW w:w="1718" w:type="pct"/>
            <w:gridSpan w:val="5"/>
            <w:tcBorders>
              <w:top w:val="single" w:sz="4" w:space="0" w:color="F2F2F2" w:themeColor="background1" w:themeShade="F2"/>
              <w:left w:val="nil"/>
              <w:bottom w:val="single" w:sz="4" w:space="0" w:color="F2F2F2" w:themeColor="background1" w:themeShade="F2"/>
            </w:tcBorders>
            <w:noWrap/>
            <w:tcMar>
              <w:left w:w="113" w:type="dxa"/>
              <w:right w:w="0" w:type="dxa"/>
            </w:tcMar>
            <w:vAlign w:val="center"/>
          </w:tcPr>
          <w:p w:rsidR="00FC15E7" w:rsidRPr="00267866" w:rsidRDefault="00FC15E7" w:rsidP="00D16FD9">
            <w:pPr>
              <w:widowControl w:val="0"/>
              <w:overflowPunct w:val="0"/>
              <w:adjustRightInd w:val="0"/>
              <w:rPr>
                <w:sz w:val="14"/>
                <w:szCs w:val="14"/>
              </w:rPr>
            </w:pPr>
            <w:r w:rsidRPr="00267866">
              <w:rPr>
                <w:i/>
                <w:sz w:val="14"/>
                <w:szCs w:val="14"/>
              </w:rPr>
              <w:t xml:space="preserve">(Applic. </w:t>
            </w:r>
            <w:r w:rsidRPr="00267866">
              <w:rPr>
                <w:i/>
                <w:sz w:val="14"/>
                <w:szCs w:val="14"/>
                <w:u w:val="single"/>
              </w:rPr>
              <w:t>ONLY</w:t>
            </w:r>
            <w:r w:rsidRPr="00267866">
              <w:rPr>
                <w:i/>
                <w:sz w:val="14"/>
                <w:szCs w:val="14"/>
              </w:rPr>
              <w:t xml:space="preserve"> if Item B(2) applies)</w:t>
            </w:r>
          </w:p>
        </w:tc>
      </w:tr>
      <w:tr w:rsidR="00FC15E7" w:rsidRPr="00267866" w:rsidTr="00B63D32">
        <w:trPr>
          <w:gridAfter w:val="1"/>
          <w:wAfter w:w="176" w:type="pct"/>
          <w:cantSplit/>
          <w:trHeight w:val="120"/>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Or (2) Email communication</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0.75</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email</w:t>
            </w:r>
          </w:p>
        </w:tc>
      </w:tr>
      <w:tr w:rsidR="00FC15E7" w:rsidRPr="00267866" w:rsidTr="00B63D32">
        <w:trPr>
          <w:gridAfter w:val="1"/>
          <w:wAfter w:w="176" w:type="pct"/>
          <w:cantSplit/>
          <w:trHeight w:val="222"/>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widowControl w:val="0"/>
              <w:overflowPunct w:val="0"/>
              <w:adjustRightInd w:val="0"/>
              <w:ind w:left="431"/>
              <w:rPr>
                <w:sz w:val="14"/>
                <w:szCs w:val="14"/>
              </w:rPr>
            </w:pPr>
            <w:r w:rsidRPr="00267866">
              <w:rPr>
                <w:sz w:val="14"/>
                <w:szCs w:val="14"/>
              </w:rPr>
              <w:t>Bulk email communication</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widowControl w:val="0"/>
              <w:overflowPunct w:val="0"/>
              <w:adjustRightInd w:val="0"/>
              <w:rPr>
                <w:sz w:val="14"/>
                <w:szCs w:val="14"/>
              </w:rPr>
            </w:pPr>
            <w:r w:rsidRPr="00267866">
              <w:rPr>
                <w:sz w:val="14"/>
                <w:szCs w:val="14"/>
              </w:rPr>
              <w:t>$0.75</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widowControl w:val="0"/>
              <w:overflowPunct w:val="0"/>
              <w:adjustRightInd w:val="0"/>
              <w:rPr>
                <w:sz w:val="14"/>
                <w:szCs w:val="14"/>
              </w:rPr>
            </w:pPr>
            <w:r w:rsidRPr="00267866">
              <w:rPr>
                <w:sz w:val="14"/>
                <w:szCs w:val="14"/>
              </w:rPr>
              <w:t>Per Recipient</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7F7F7F" w:themeFill="text1" w:themeFillTint="80"/>
            <w:noWrap/>
            <w:tcMar>
              <w:left w:w="28" w:type="dxa"/>
              <w:right w:w="0" w:type="dxa"/>
            </w:tcMar>
            <w:vAlign w:val="center"/>
          </w:tcPr>
          <w:p w:rsidR="00FC15E7" w:rsidRPr="00557741" w:rsidRDefault="00FC15E7" w:rsidP="00CA15B0">
            <w:pPr>
              <w:pStyle w:val="ListParagraph"/>
              <w:widowControl w:val="0"/>
              <w:numPr>
                <w:ilvl w:val="0"/>
                <w:numId w:val="2"/>
              </w:numPr>
              <w:overflowPunct w:val="0"/>
              <w:adjustRightInd w:val="0"/>
              <w:ind w:left="289" w:hanging="142"/>
              <w:rPr>
                <w:b/>
                <w:sz w:val="16"/>
                <w:szCs w:val="14"/>
              </w:rPr>
            </w:pPr>
            <w:r w:rsidRPr="00557741">
              <w:rPr>
                <w:b/>
                <w:sz w:val="16"/>
                <w:szCs w:val="14"/>
              </w:rPr>
              <w:t>Photocopying &amp; Scanning</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b/>
                <w:sz w:val="14"/>
                <w:szCs w:val="14"/>
              </w:rPr>
            </w:pP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b/>
                <w:sz w:val="14"/>
                <w:szCs w:val="14"/>
              </w:rPr>
            </w:pP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1x single sided copy:</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0.49 cents</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A4 page</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1 x double sided / duplex</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0.98 cents</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A4 page</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Photocopying – (A3 and other)</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0.78 cents</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page</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 xml:space="preserve">Scanning </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0.49 cents</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A4 page</w:t>
            </w:r>
          </w:p>
        </w:tc>
      </w:tr>
      <w:tr w:rsidR="00FC15E7" w:rsidRPr="00557741"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7F7F7F" w:themeFill="text1" w:themeFillTint="80"/>
            <w:noWrap/>
            <w:tcMar>
              <w:left w:w="28" w:type="dxa"/>
              <w:right w:w="0" w:type="dxa"/>
            </w:tcMar>
            <w:vAlign w:val="center"/>
          </w:tcPr>
          <w:p w:rsidR="00FC15E7" w:rsidRPr="00557741" w:rsidRDefault="00FC15E7" w:rsidP="00CA15B0">
            <w:pPr>
              <w:pStyle w:val="ListParagraph"/>
              <w:widowControl w:val="0"/>
              <w:numPr>
                <w:ilvl w:val="0"/>
                <w:numId w:val="2"/>
              </w:numPr>
              <w:overflowPunct w:val="0"/>
              <w:adjustRightInd w:val="0"/>
              <w:ind w:left="289" w:hanging="142"/>
              <w:rPr>
                <w:b/>
                <w:sz w:val="16"/>
                <w:szCs w:val="14"/>
              </w:rPr>
            </w:pPr>
            <w:r w:rsidRPr="00557741">
              <w:rPr>
                <w:b/>
                <w:sz w:val="16"/>
                <w:szCs w:val="14"/>
              </w:rPr>
              <w:t>Postage</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557741" w:rsidRDefault="00FC15E7" w:rsidP="00D16FD9">
            <w:pPr>
              <w:pStyle w:val="ListParagraph"/>
              <w:ind w:left="289"/>
              <w:rPr>
                <w:b/>
                <w:sz w:val="16"/>
                <w:szCs w:val="14"/>
              </w:rPr>
            </w:pP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557741" w:rsidRDefault="00FC15E7" w:rsidP="00D16FD9">
            <w:pPr>
              <w:pStyle w:val="ListParagraph"/>
              <w:ind w:left="289"/>
              <w:rPr>
                <w:b/>
                <w:sz w:val="16"/>
                <w:szCs w:val="14"/>
              </w:rPr>
            </w:pPr>
          </w:p>
        </w:tc>
      </w:tr>
      <w:tr w:rsidR="00FC15E7" w:rsidRPr="00267866" w:rsidTr="00B63D32">
        <w:trPr>
          <w:gridAfter w:val="1"/>
          <w:wAfter w:w="176" w:type="pct"/>
          <w:cantSplit/>
          <w:tblHeader/>
        </w:trPr>
        <w:tc>
          <w:tcPr>
            <w:tcW w:w="2578" w:type="pct"/>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Postage – DL Envelopes / Reply Paid</w:t>
            </w:r>
          </w:p>
        </w:tc>
        <w:tc>
          <w:tcPr>
            <w:tcW w:w="1362" w:type="pct"/>
            <w:gridSpan w:val="4"/>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Australia Post current charges apply*</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envelope</w:t>
            </w:r>
          </w:p>
        </w:tc>
      </w:tr>
      <w:tr w:rsidR="00FC15E7" w:rsidRPr="00267866" w:rsidTr="00B63D32">
        <w:trPr>
          <w:gridAfter w:val="1"/>
          <w:wAfter w:w="176" w:type="pct"/>
          <w:cantSplit/>
          <w:tblHeader/>
        </w:trPr>
        <w:tc>
          <w:tcPr>
            <w:tcW w:w="2578" w:type="pct"/>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Courier (Urgent/Standard)</w:t>
            </w:r>
          </w:p>
        </w:tc>
        <w:tc>
          <w:tcPr>
            <w:tcW w:w="1362" w:type="pct"/>
            <w:gridSpan w:val="4"/>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Courier current charge applies*</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event</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Envelopes + label – (DL / DLX)</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0.39</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envelope</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Envelopes – (DL Window)</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0.39</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envelope</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Envelope + label – (C5)</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0.45</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envelope</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Envelopes + label –Plain - (C4)</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0.65</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envelope</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Standard DL mail-out (incl. PP&amp;S)</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2.50</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mail-out</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Secret Ballot Envelope</w:t>
            </w:r>
            <w:r w:rsidRPr="00267866">
              <w:rPr>
                <w:sz w:val="14"/>
                <w:szCs w:val="14"/>
              </w:rPr>
              <w:tab/>
            </w:r>
            <w:r w:rsidRPr="00267866">
              <w:rPr>
                <w:sz w:val="14"/>
                <w:szCs w:val="14"/>
              </w:rPr>
              <w:tab/>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1.55</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envelope</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7F7F7F" w:themeFill="text1" w:themeFillTint="80"/>
            <w:noWrap/>
            <w:tcMar>
              <w:left w:w="28" w:type="dxa"/>
              <w:right w:w="0" w:type="dxa"/>
            </w:tcMar>
            <w:vAlign w:val="center"/>
          </w:tcPr>
          <w:p w:rsidR="00FC15E7" w:rsidRPr="00557741" w:rsidRDefault="00FC15E7" w:rsidP="00CA15B0">
            <w:pPr>
              <w:pStyle w:val="ListParagraph"/>
              <w:widowControl w:val="0"/>
              <w:numPr>
                <w:ilvl w:val="0"/>
                <w:numId w:val="2"/>
              </w:numPr>
              <w:overflowPunct w:val="0"/>
              <w:adjustRightInd w:val="0"/>
              <w:ind w:left="289" w:hanging="142"/>
              <w:rPr>
                <w:b/>
                <w:sz w:val="16"/>
                <w:szCs w:val="14"/>
              </w:rPr>
            </w:pPr>
            <w:r w:rsidRPr="00557741">
              <w:rPr>
                <w:b/>
                <w:sz w:val="16"/>
                <w:szCs w:val="14"/>
              </w:rPr>
              <w:t>Archive &amp; Retrieval</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b/>
                <w:sz w:val="14"/>
                <w:szCs w:val="14"/>
              </w:rPr>
            </w:pP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b/>
                <w:sz w:val="14"/>
                <w:szCs w:val="14"/>
              </w:rPr>
            </w:pP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 xml:space="preserve">Archiving of records </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5.00 (per box)</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month</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Offsite retrieval/Delivery to office – collection/re-file from office</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15.00 first box</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6.00 per box for add. Boxes</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Archive Box</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6.00</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box</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Exit Fee Collation of records for handover</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15.00</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Lot</w:t>
            </w:r>
          </w:p>
        </w:tc>
      </w:tr>
      <w:tr w:rsidR="00FC15E7" w:rsidRPr="00557741"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7F7F7F" w:themeFill="text1" w:themeFillTint="80"/>
            <w:noWrap/>
            <w:tcMar>
              <w:left w:w="28" w:type="dxa"/>
              <w:right w:w="0" w:type="dxa"/>
            </w:tcMar>
            <w:vAlign w:val="center"/>
          </w:tcPr>
          <w:p w:rsidR="00FC15E7" w:rsidRPr="00557741" w:rsidRDefault="00FC15E7" w:rsidP="00CA15B0">
            <w:pPr>
              <w:pStyle w:val="ListParagraph"/>
              <w:widowControl w:val="0"/>
              <w:numPr>
                <w:ilvl w:val="0"/>
                <w:numId w:val="2"/>
              </w:numPr>
              <w:overflowPunct w:val="0"/>
              <w:adjustRightInd w:val="0"/>
              <w:ind w:left="289" w:hanging="142"/>
              <w:rPr>
                <w:b/>
                <w:sz w:val="16"/>
                <w:szCs w:val="14"/>
              </w:rPr>
            </w:pPr>
            <w:r w:rsidRPr="00557741">
              <w:rPr>
                <w:b/>
                <w:sz w:val="16"/>
                <w:szCs w:val="14"/>
              </w:rPr>
              <w:t>Stationery</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557741" w:rsidRDefault="00FC15E7" w:rsidP="00D16FD9">
            <w:pPr>
              <w:rPr>
                <w:b/>
                <w:sz w:val="16"/>
                <w:szCs w:val="14"/>
              </w:rPr>
            </w:pP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557741" w:rsidRDefault="00FC15E7" w:rsidP="00D16FD9">
            <w:pPr>
              <w:rPr>
                <w:b/>
                <w:sz w:val="16"/>
                <w:szCs w:val="14"/>
              </w:rPr>
            </w:pP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Ring Binder</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6.00</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binder</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Plastic sheet protectors – A4</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0.10</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protector</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Tab &amp; Alpha dividers</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6.00</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packet</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Minute book</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25.00</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book</w:t>
            </w:r>
          </w:p>
        </w:tc>
      </w:tr>
      <w:tr w:rsidR="00FC15E7" w:rsidRPr="00557741"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7F7F7F" w:themeFill="text1" w:themeFillTint="80"/>
            <w:noWrap/>
            <w:tcMar>
              <w:left w:w="28" w:type="dxa"/>
              <w:right w:w="0" w:type="dxa"/>
            </w:tcMar>
            <w:vAlign w:val="center"/>
          </w:tcPr>
          <w:p w:rsidR="00FC15E7" w:rsidRPr="00557741" w:rsidRDefault="00FC15E7" w:rsidP="00CA15B0">
            <w:pPr>
              <w:pStyle w:val="ListParagraph"/>
              <w:widowControl w:val="0"/>
              <w:numPr>
                <w:ilvl w:val="0"/>
                <w:numId w:val="2"/>
              </w:numPr>
              <w:overflowPunct w:val="0"/>
              <w:adjustRightInd w:val="0"/>
              <w:ind w:left="289" w:hanging="142"/>
              <w:rPr>
                <w:b/>
                <w:sz w:val="16"/>
                <w:szCs w:val="14"/>
              </w:rPr>
            </w:pPr>
            <w:r w:rsidRPr="00557741">
              <w:rPr>
                <w:b/>
                <w:sz w:val="16"/>
                <w:szCs w:val="14"/>
              </w:rPr>
              <w:t>Miscellaneous</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557741" w:rsidRDefault="00FC15E7" w:rsidP="00D16FD9">
            <w:pPr>
              <w:rPr>
                <w:b/>
                <w:sz w:val="16"/>
                <w:szCs w:val="14"/>
              </w:rPr>
            </w:pP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557741" w:rsidRDefault="00FC15E7" w:rsidP="00D16FD9">
            <w:pPr>
              <w:rPr>
                <w:b/>
                <w:sz w:val="16"/>
                <w:szCs w:val="14"/>
              </w:rPr>
            </w:pP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r w:rsidRPr="00267866">
              <w:rPr>
                <w:sz w:val="14"/>
                <w:szCs w:val="14"/>
              </w:rPr>
              <w:t>Cheques/EFT Payments</w:t>
            </w: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113" w:type="dxa"/>
              <w:right w:w="0" w:type="dxa"/>
            </w:tcMar>
            <w:vAlign w:val="center"/>
          </w:tcPr>
          <w:p w:rsidR="00FC15E7" w:rsidRPr="00267866" w:rsidRDefault="00FC15E7" w:rsidP="00D16FD9">
            <w:pPr>
              <w:rPr>
                <w:sz w:val="14"/>
                <w:szCs w:val="14"/>
              </w:rPr>
            </w:pPr>
            <w:r w:rsidRPr="00267866">
              <w:rPr>
                <w:sz w:val="14"/>
                <w:szCs w:val="14"/>
              </w:rPr>
              <w:t>$0.75</w:t>
            </w: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r w:rsidRPr="00267866">
              <w:rPr>
                <w:sz w:val="14"/>
                <w:szCs w:val="14"/>
              </w:rPr>
              <w:t>Per transaction</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ind w:left="431"/>
              <w:rPr>
                <w:sz w:val="14"/>
                <w:szCs w:val="14"/>
              </w:rPr>
            </w:pPr>
            <w:r w:rsidRPr="00267866">
              <w:rPr>
                <w:sz w:val="14"/>
                <w:szCs w:val="14"/>
              </w:rPr>
              <w:t>Travel</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113" w:type="dxa"/>
              <w:right w:w="0" w:type="dxa"/>
            </w:tcMar>
            <w:vAlign w:val="center"/>
          </w:tcPr>
          <w:p w:rsidR="00FC15E7" w:rsidRPr="00267866" w:rsidRDefault="00FC15E7" w:rsidP="00D16FD9">
            <w:pPr>
              <w:rPr>
                <w:sz w:val="14"/>
                <w:szCs w:val="14"/>
              </w:rPr>
            </w:pPr>
            <w:r w:rsidRPr="00267866">
              <w:rPr>
                <w:sz w:val="14"/>
                <w:szCs w:val="14"/>
              </w:rPr>
              <w:t>$75.00</w:t>
            </w: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r w:rsidRPr="00267866">
              <w:rPr>
                <w:sz w:val="14"/>
                <w:szCs w:val="14"/>
              </w:rPr>
              <w:t>Per hour</w:t>
            </w: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noWrap/>
            <w:tcMar>
              <w:left w:w="28" w:type="dxa"/>
              <w:right w:w="0" w:type="dxa"/>
            </w:tcMar>
            <w:vAlign w:val="center"/>
          </w:tcPr>
          <w:p w:rsidR="00FC15E7" w:rsidRPr="00267866" w:rsidRDefault="00FC15E7" w:rsidP="00D16FD9">
            <w:pPr>
              <w:ind w:left="431"/>
              <w:rPr>
                <w:sz w:val="14"/>
                <w:szCs w:val="14"/>
              </w:rPr>
            </w:pPr>
          </w:p>
        </w:tc>
        <w:tc>
          <w:tcPr>
            <w:tcW w:w="834" w:type="pct"/>
            <w:gridSpan w:val="3"/>
            <w:tcBorders>
              <w:top w:val="single" w:sz="4" w:space="0" w:color="F2F2F2" w:themeColor="background1" w:themeShade="F2"/>
              <w:left w:val="nil"/>
              <w:bottom w:val="single" w:sz="4" w:space="0" w:color="F2F2F2" w:themeColor="background1" w:themeShade="F2"/>
              <w:right w:val="nil"/>
            </w:tcBorders>
            <w:noWrap/>
            <w:tcMar>
              <w:left w:w="28" w:type="dxa"/>
              <w:right w:w="0" w:type="dxa"/>
            </w:tcMar>
            <w:vAlign w:val="center"/>
          </w:tcPr>
          <w:p w:rsidR="00FC15E7" w:rsidRPr="00267866" w:rsidRDefault="00FC15E7" w:rsidP="00D16FD9">
            <w:pPr>
              <w:rPr>
                <w:sz w:val="14"/>
                <w:szCs w:val="14"/>
              </w:rPr>
            </w:pPr>
          </w:p>
        </w:tc>
        <w:tc>
          <w:tcPr>
            <w:tcW w:w="884" w:type="pct"/>
            <w:gridSpan w:val="2"/>
            <w:tcBorders>
              <w:top w:val="single" w:sz="4" w:space="0" w:color="F2F2F2" w:themeColor="background1" w:themeShade="F2"/>
              <w:left w:val="nil"/>
              <w:bottom w:val="single" w:sz="4" w:space="0" w:color="F2F2F2" w:themeColor="background1" w:themeShade="F2"/>
            </w:tcBorders>
            <w:noWrap/>
            <w:tcMar>
              <w:left w:w="28" w:type="dxa"/>
              <w:right w:w="0" w:type="dxa"/>
            </w:tcMar>
            <w:vAlign w:val="center"/>
          </w:tcPr>
          <w:p w:rsidR="00FC15E7" w:rsidRPr="00267866" w:rsidRDefault="00FC15E7" w:rsidP="00D16FD9">
            <w:pPr>
              <w:rPr>
                <w:sz w:val="14"/>
                <w:szCs w:val="14"/>
              </w:rPr>
            </w:pP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557741" w:rsidRDefault="00FC15E7" w:rsidP="00D16FD9">
            <w:pPr>
              <w:ind w:left="431"/>
              <w:rPr>
                <w:i/>
                <w:sz w:val="14"/>
                <w:szCs w:val="14"/>
              </w:rPr>
            </w:pPr>
            <w:r w:rsidRPr="00557741">
              <w:rPr>
                <w:i/>
                <w:sz w:val="14"/>
                <w:szCs w:val="14"/>
              </w:rPr>
              <w:t>* Other unspecified schedule 3 items as provided by MBCS at cost + 35%</w:t>
            </w:r>
          </w:p>
        </w:tc>
        <w:tc>
          <w:tcPr>
            <w:tcW w:w="834" w:type="pct"/>
            <w:gridSpan w:val="3"/>
            <w:tcBorders>
              <w:top w:val="single" w:sz="4" w:space="0" w:color="F2F2F2" w:themeColor="background1" w:themeShade="F2"/>
              <w:left w:val="nil"/>
              <w:bottom w:val="single" w:sz="4" w:space="0" w:color="F2F2F2" w:themeColor="background1" w:themeShade="F2"/>
              <w:right w:val="nil"/>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p>
        </w:tc>
        <w:tc>
          <w:tcPr>
            <w:tcW w:w="884" w:type="pct"/>
            <w:gridSpan w:val="2"/>
            <w:tcBorders>
              <w:top w:val="single" w:sz="4" w:space="0" w:color="F2F2F2" w:themeColor="background1" w:themeShade="F2"/>
              <w:left w:val="nil"/>
              <w:bottom w:val="single" w:sz="4" w:space="0" w:color="F2F2F2" w:themeColor="background1" w:themeShade="F2"/>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p>
        </w:tc>
      </w:tr>
      <w:tr w:rsidR="00FC15E7" w:rsidRPr="00267866" w:rsidTr="00B63D32">
        <w:trPr>
          <w:gridAfter w:val="1"/>
          <w:wAfter w:w="176" w:type="pct"/>
          <w:cantSplit/>
          <w:tblHeader/>
        </w:trPr>
        <w:tc>
          <w:tcPr>
            <w:tcW w:w="3106" w:type="pct"/>
            <w:gridSpan w:val="2"/>
            <w:tcBorders>
              <w:top w:val="single" w:sz="4" w:space="0" w:color="F2F2F2" w:themeColor="background1" w:themeShade="F2"/>
              <w:bottom w:val="nil"/>
              <w:right w:val="nil"/>
            </w:tcBorders>
            <w:shd w:val="clear" w:color="auto" w:fill="D9D9D9" w:themeFill="background1" w:themeFillShade="D9"/>
            <w:noWrap/>
            <w:tcMar>
              <w:left w:w="28" w:type="dxa"/>
              <w:right w:w="0" w:type="dxa"/>
            </w:tcMar>
            <w:vAlign w:val="center"/>
          </w:tcPr>
          <w:p w:rsidR="00FC15E7" w:rsidRPr="00557741" w:rsidRDefault="00FC15E7" w:rsidP="00D16FD9">
            <w:pPr>
              <w:ind w:left="431"/>
              <w:rPr>
                <w:i/>
                <w:sz w:val="14"/>
                <w:szCs w:val="14"/>
              </w:rPr>
            </w:pPr>
            <w:r w:rsidRPr="00557741">
              <w:rPr>
                <w:i/>
                <w:sz w:val="14"/>
                <w:szCs w:val="14"/>
              </w:rPr>
              <w:t>All costs above are exclusive of GST.</w:t>
            </w:r>
          </w:p>
        </w:tc>
        <w:tc>
          <w:tcPr>
            <w:tcW w:w="834" w:type="pct"/>
            <w:gridSpan w:val="3"/>
            <w:tcBorders>
              <w:top w:val="single" w:sz="4" w:space="0" w:color="F2F2F2" w:themeColor="background1" w:themeShade="F2"/>
              <w:left w:val="nil"/>
              <w:bottom w:val="nil"/>
              <w:right w:val="nil"/>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p>
        </w:tc>
        <w:tc>
          <w:tcPr>
            <w:tcW w:w="884" w:type="pct"/>
            <w:gridSpan w:val="2"/>
            <w:tcBorders>
              <w:top w:val="single" w:sz="4" w:space="0" w:color="F2F2F2" w:themeColor="background1" w:themeShade="F2"/>
              <w:left w:val="nil"/>
              <w:bottom w:val="nil"/>
            </w:tcBorders>
            <w:shd w:val="clear" w:color="auto" w:fill="D9D9D9" w:themeFill="background1" w:themeFillShade="D9"/>
            <w:noWrap/>
            <w:tcMar>
              <w:left w:w="28" w:type="dxa"/>
              <w:right w:w="0" w:type="dxa"/>
            </w:tcMar>
            <w:vAlign w:val="center"/>
          </w:tcPr>
          <w:p w:rsidR="00FC15E7" w:rsidRPr="00267866" w:rsidRDefault="00FC15E7" w:rsidP="00D16FD9">
            <w:pPr>
              <w:rPr>
                <w:sz w:val="14"/>
                <w:szCs w:val="14"/>
              </w:rPr>
            </w:pPr>
          </w:p>
        </w:tc>
      </w:tr>
      <w:tr w:rsidR="00FC15E7" w:rsidRPr="00267866" w:rsidTr="00B63D32">
        <w:trPr>
          <w:gridAfter w:val="1"/>
          <w:wAfter w:w="176" w:type="pct"/>
          <w:cantSplit/>
          <w:trHeight w:hRule="exact" w:val="113"/>
          <w:tblHeader/>
        </w:trPr>
        <w:tc>
          <w:tcPr>
            <w:tcW w:w="3106" w:type="pct"/>
            <w:gridSpan w:val="2"/>
            <w:tcBorders>
              <w:top w:val="nil"/>
              <w:bottom w:val="single" w:sz="18" w:space="0" w:color="808080" w:themeColor="background1" w:themeShade="80"/>
              <w:right w:val="nil"/>
            </w:tcBorders>
            <w:noWrap/>
            <w:tcMar>
              <w:left w:w="28" w:type="dxa"/>
              <w:right w:w="0" w:type="dxa"/>
            </w:tcMar>
            <w:vAlign w:val="center"/>
          </w:tcPr>
          <w:p w:rsidR="00FC15E7" w:rsidRPr="00267866" w:rsidRDefault="00FC15E7" w:rsidP="00D16FD9">
            <w:pPr>
              <w:ind w:left="431"/>
              <w:rPr>
                <w:sz w:val="14"/>
                <w:szCs w:val="14"/>
              </w:rPr>
            </w:pPr>
          </w:p>
        </w:tc>
        <w:tc>
          <w:tcPr>
            <w:tcW w:w="834" w:type="pct"/>
            <w:gridSpan w:val="3"/>
            <w:tcBorders>
              <w:top w:val="nil"/>
              <w:left w:val="nil"/>
              <w:bottom w:val="single" w:sz="18" w:space="0" w:color="808080" w:themeColor="background1" w:themeShade="80"/>
              <w:right w:val="nil"/>
            </w:tcBorders>
            <w:noWrap/>
            <w:tcMar>
              <w:left w:w="28" w:type="dxa"/>
              <w:right w:w="0" w:type="dxa"/>
            </w:tcMar>
            <w:vAlign w:val="center"/>
          </w:tcPr>
          <w:p w:rsidR="00FC15E7" w:rsidRPr="00267866" w:rsidRDefault="00FC15E7" w:rsidP="00D16FD9">
            <w:pPr>
              <w:rPr>
                <w:sz w:val="14"/>
                <w:szCs w:val="14"/>
              </w:rPr>
            </w:pPr>
          </w:p>
        </w:tc>
        <w:tc>
          <w:tcPr>
            <w:tcW w:w="884" w:type="pct"/>
            <w:gridSpan w:val="2"/>
            <w:tcBorders>
              <w:top w:val="nil"/>
              <w:left w:val="nil"/>
              <w:bottom w:val="single" w:sz="18" w:space="0" w:color="808080" w:themeColor="background1" w:themeShade="80"/>
            </w:tcBorders>
            <w:noWrap/>
            <w:tcMar>
              <w:left w:w="28" w:type="dxa"/>
              <w:right w:w="0" w:type="dxa"/>
            </w:tcMar>
            <w:vAlign w:val="center"/>
          </w:tcPr>
          <w:p w:rsidR="00FC15E7" w:rsidRPr="00267866" w:rsidRDefault="00FC15E7" w:rsidP="00D16FD9">
            <w:pPr>
              <w:rPr>
                <w:sz w:val="14"/>
                <w:szCs w:val="14"/>
              </w:rPr>
            </w:pPr>
          </w:p>
        </w:tc>
      </w:tr>
    </w:tbl>
    <w:p w:rsidR="00FC15E7" w:rsidRDefault="00FC15E7">
      <w:pPr>
        <w:rPr>
          <w:rFonts w:ascii="Raleway light" w:hAnsi="Raleway light"/>
        </w:rPr>
      </w:pPr>
    </w:p>
    <w:p w:rsidR="004857F3" w:rsidRPr="00B83C73" w:rsidRDefault="004857F3" w:rsidP="00B83C73">
      <w:pPr>
        <w:tabs>
          <w:tab w:val="left" w:pos="360"/>
        </w:tabs>
        <w:jc w:val="both"/>
        <w:rPr>
          <w:sz w:val="8"/>
          <w:szCs w:val="16"/>
        </w:rPr>
      </w:pPr>
    </w:p>
    <w:p w:rsidR="004857F3" w:rsidRDefault="004857F3" w:rsidP="004857F3">
      <w:pPr>
        <w:tabs>
          <w:tab w:val="left" w:pos="360"/>
        </w:tabs>
        <w:jc w:val="both"/>
        <w:rPr>
          <w:rFonts w:ascii="Verdana" w:hAnsi="Verdana" w:cs="Arial"/>
          <w:bCs/>
          <w:sz w:val="14"/>
          <w:szCs w:val="14"/>
        </w:rPr>
      </w:pPr>
    </w:p>
    <w:p w:rsidR="006D729D" w:rsidRPr="00A81372" w:rsidRDefault="006D729D" w:rsidP="00A81372">
      <w:pPr>
        <w:rPr>
          <w:rFonts w:ascii="Raleway light" w:hAnsi="Raleway light"/>
        </w:rPr>
      </w:pPr>
      <w:r>
        <w:rPr>
          <w:rFonts w:ascii="Raleway light" w:hAnsi="Raleway light"/>
        </w:rPr>
        <w:br w:type="page"/>
      </w:r>
      <w:bookmarkStart w:id="44" w:name="execution"/>
    </w:p>
    <w:p w:rsidR="006D729D" w:rsidRPr="0039053A" w:rsidRDefault="006D729D" w:rsidP="00401FCF">
      <w:pPr>
        <w:pStyle w:val="Heading1"/>
        <w:numPr>
          <w:ilvl w:val="0"/>
          <w:numId w:val="0"/>
        </w:numPr>
        <w:ind w:left="851" w:hanging="851"/>
        <w:rPr>
          <w:sz w:val="20"/>
          <w:szCs w:val="20"/>
        </w:rPr>
      </w:pPr>
      <w:bookmarkStart w:id="45" w:name="_Toc456348299"/>
      <w:r w:rsidRPr="0039053A">
        <w:lastRenderedPageBreak/>
        <w:t>Execution</w:t>
      </w:r>
      <w:bookmarkEnd w:id="45"/>
    </w:p>
    <w:bookmarkEnd w:id="44"/>
    <w:p w:rsidR="006D729D" w:rsidRPr="0039053A" w:rsidRDefault="006D729D" w:rsidP="0039053A">
      <w:pPr>
        <w:pStyle w:val="ralewaybody"/>
        <w:rPr>
          <w:sz w:val="16"/>
          <w:szCs w:val="16"/>
        </w:rPr>
      </w:pPr>
    </w:p>
    <w:p w:rsidR="006D729D" w:rsidRPr="0039053A" w:rsidRDefault="006D729D" w:rsidP="0039053A">
      <w:pPr>
        <w:pStyle w:val="ralewaybody"/>
        <w:rPr>
          <w:sz w:val="16"/>
          <w:szCs w:val="16"/>
        </w:rPr>
      </w:pPr>
    </w:p>
    <w:p w:rsidR="006D729D" w:rsidRPr="0039053A" w:rsidRDefault="006D729D" w:rsidP="0039053A">
      <w:pPr>
        <w:pStyle w:val="ralewaybody"/>
        <w:rPr>
          <w:sz w:val="16"/>
          <w:szCs w:val="16"/>
        </w:rPr>
      </w:pPr>
    </w:p>
    <w:p w:rsidR="006D729D" w:rsidRPr="00B63D32" w:rsidRDefault="006D729D" w:rsidP="0039053A">
      <w:pPr>
        <w:pStyle w:val="ralewaybody"/>
        <w:rPr>
          <w:b/>
          <w:sz w:val="16"/>
          <w:szCs w:val="16"/>
        </w:rPr>
      </w:pPr>
      <w:r w:rsidRPr="00B63D32">
        <w:rPr>
          <w:b/>
          <w:sz w:val="16"/>
          <w:szCs w:val="16"/>
        </w:rPr>
        <w:t>EXECUTED as an Agreement.</w:t>
      </w:r>
    </w:p>
    <w:p w:rsidR="006D729D" w:rsidRPr="0039053A" w:rsidRDefault="006D729D" w:rsidP="0039053A">
      <w:pPr>
        <w:pStyle w:val="ralewaybody"/>
        <w:rPr>
          <w:sz w:val="16"/>
          <w:szCs w:val="16"/>
        </w:rPr>
      </w:pPr>
    </w:p>
    <w:p w:rsidR="006D729D" w:rsidRPr="0039053A" w:rsidRDefault="006D729D" w:rsidP="0039053A">
      <w:pPr>
        <w:pStyle w:val="ralewaybody"/>
        <w:rPr>
          <w:sz w:val="16"/>
          <w:szCs w:val="16"/>
        </w:rPr>
      </w:pPr>
    </w:p>
    <w:p w:rsidR="006D729D" w:rsidRPr="0039053A" w:rsidRDefault="006D729D" w:rsidP="0039053A">
      <w:pPr>
        <w:pStyle w:val="ralewaybody"/>
        <w:rPr>
          <w:sz w:val="16"/>
          <w:szCs w:val="16"/>
        </w:rPr>
      </w:pPr>
    </w:p>
    <w:p w:rsidR="006D729D" w:rsidRPr="0039053A" w:rsidRDefault="006D729D" w:rsidP="00D16FD9">
      <w:pPr>
        <w:pStyle w:val="ralewaybody"/>
        <w:rPr>
          <w:sz w:val="16"/>
          <w:szCs w:val="16"/>
        </w:rPr>
      </w:pPr>
      <w:r w:rsidRPr="0039053A">
        <w:rPr>
          <w:sz w:val="16"/>
          <w:szCs w:val="16"/>
        </w:rPr>
        <w:t>UNDER THE COMMON SEAL of the</w:t>
      </w:r>
    </w:p>
    <w:p w:rsidR="006D729D" w:rsidRPr="0039053A" w:rsidRDefault="006D729D" w:rsidP="00D16FD9">
      <w:pPr>
        <w:pStyle w:val="ralewaybody"/>
        <w:rPr>
          <w:sz w:val="16"/>
          <w:szCs w:val="16"/>
        </w:rPr>
      </w:pPr>
      <w:r w:rsidRPr="0039053A">
        <w:rPr>
          <w:sz w:val="16"/>
          <w:szCs w:val="16"/>
        </w:rPr>
        <w:t xml:space="preserve">Body Corporate for </w:t>
      </w:r>
      <w:sdt>
        <w:sdtPr>
          <w:rPr>
            <w:sz w:val="16"/>
            <w:szCs w:val="16"/>
          </w:rPr>
          <w:alias w:val="BC name"/>
          <w:tag w:val="BC name"/>
          <w:id w:val="1445579422"/>
          <w:placeholder>
            <w:docPart w:val="DefaultPlaceholder_1082065158"/>
          </w:placeholder>
          <w:showingPlcHdr/>
          <w:text/>
        </w:sdtPr>
        <w:sdtEndPr/>
        <w:sdtContent>
          <w:r w:rsidR="002636DB" w:rsidRPr="00DE574D">
            <w:rPr>
              <w:rStyle w:val="PlaceholderText"/>
            </w:rPr>
            <w:t>Click here to enter text.</w:t>
          </w:r>
        </w:sdtContent>
      </w:sdt>
    </w:p>
    <w:p w:rsidR="00C32009" w:rsidRDefault="006D729D" w:rsidP="00C32009">
      <w:pPr>
        <w:pStyle w:val="ralewaybody"/>
        <w:tabs>
          <w:tab w:val="left" w:pos="6804"/>
          <w:tab w:val="right" w:pos="7371"/>
        </w:tabs>
        <w:rPr>
          <w:sz w:val="14"/>
          <w:szCs w:val="14"/>
        </w:rPr>
      </w:pPr>
      <w:r w:rsidRPr="0039053A">
        <w:rPr>
          <w:sz w:val="16"/>
          <w:szCs w:val="16"/>
        </w:rPr>
        <w:t xml:space="preserve">Community Titles Scheme </w:t>
      </w:r>
      <w:sdt>
        <w:sdtPr>
          <w:rPr>
            <w:sz w:val="16"/>
            <w:szCs w:val="16"/>
          </w:rPr>
          <w:alias w:val="CTS"/>
          <w:tag w:val="CTS"/>
          <w:id w:val="366651681"/>
          <w:placeholder>
            <w:docPart w:val="DefaultPlaceholder_1082065158"/>
          </w:placeholder>
          <w:showingPlcHdr/>
        </w:sdtPr>
        <w:sdtEndPr/>
        <w:sdtContent>
          <w:r w:rsidR="002636DB" w:rsidRPr="00DE574D">
            <w:rPr>
              <w:rStyle w:val="PlaceholderText"/>
            </w:rPr>
            <w:t>Click here to enter text.</w:t>
          </w:r>
        </w:sdtContent>
      </w:sdt>
      <w:r w:rsidR="00C32009">
        <w:rPr>
          <w:sz w:val="16"/>
          <w:szCs w:val="16"/>
        </w:rPr>
        <w:tab/>
      </w:r>
      <w:r w:rsidR="00C32009">
        <w:rPr>
          <w:sz w:val="14"/>
          <w:szCs w:val="14"/>
        </w:rPr>
        <w:t>Chairperson:</w:t>
      </w:r>
    </w:p>
    <w:p w:rsidR="006D729D" w:rsidRPr="00C32009" w:rsidRDefault="006D729D" w:rsidP="00AE5B21">
      <w:pPr>
        <w:pStyle w:val="ralewaybody"/>
        <w:tabs>
          <w:tab w:val="left" w:pos="6804"/>
          <w:tab w:val="left" w:leader="dot" w:pos="9639"/>
        </w:tabs>
        <w:rPr>
          <w:sz w:val="14"/>
          <w:szCs w:val="14"/>
        </w:rPr>
      </w:pPr>
      <w:r w:rsidRPr="0039053A">
        <w:rPr>
          <w:sz w:val="16"/>
          <w:szCs w:val="16"/>
        </w:rPr>
        <w:tab/>
      </w:r>
      <w:r w:rsidR="00C32009">
        <w:rPr>
          <w:sz w:val="16"/>
          <w:szCs w:val="16"/>
        </w:rPr>
        <w:tab/>
      </w:r>
    </w:p>
    <w:p w:rsidR="006D729D" w:rsidRDefault="006D729D" w:rsidP="00D16FD9">
      <w:pPr>
        <w:pStyle w:val="ralewaybody"/>
        <w:rPr>
          <w:sz w:val="16"/>
          <w:szCs w:val="16"/>
        </w:rPr>
      </w:pPr>
    </w:p>
    <w:p w:rsidR="007D716A" w:rsidRPr="0039053A" w:rsidRDefault="007D716A" w:rsidP="00D16FD9">
      <w:pPr>
        <w:pStyle w:val="ralewaybody"/>
        <w:rPr>
          <w:sz w:val="16"/>
          <w:szCs w:val="16"/>
        </w:rPr>
      </w:pPr>
    </w:p>
    <w:p w:rsidR="006D729D" w:rsidRPr="0039053A" w:rsidRDefault="006D729D" w:rsidP="00D16FD9">
      <w:pPr>
        <w:pStyle w:val="ralewaybody"/>
        <w:rPr>
          <w:sz w:val="16"/>
          <w:szCs w:val="16"/>
        </w:rPr>
      </w:pPr>
    </w:p>
    <w:p w:rsidR="006D729D" w:rsidRPr="0039053A" w:rsidRDefault="006D729D" w:rsidP="00D16FD9">
      <w:pPr>
        <w:pStyle w:val="ralewaybody"/>
        <w:rPr>
          <w:sz w:val="14"/>
          <w:szCs w:val="14"/>
        </w:rPr>
      </w:pPr>
      <w:r w:rsidRPr="0039053A">
        <w:rPr>
          <w:sz w:val="14"/>
          <w:szCs w:val="14"/>
        </w:rPr>
        <w:t>was affixed in accordance with the Act and Regulations:</w:t>
      </w:r>
    </w:p>
    <w:p w:rsidR="006D729D" w:rsidRPr="0039053A" w:rsidRDefault="006D729D" w:rsidP="007D716A">
      <w:pPr>
        <w:pStyle w:val="ralewaybody"/>
        <w:tabs>
          <w:tab w:val="left" w:pos="6804"/>
        </w:tabs>
        <w:rPr>
          <w:sz w:val="14"/>
          <w:szCs w:val="14"/>
        </w:rPr>
      </w:pPr>
      <w:r w:rsidRPr="0039053A">
        <w:rPr>
          <w:sz w:val="14"/>
          <w:szCs w:val="14"/>
        </w:rPr>
        <w:tab/>
      </w:r>
      <w:r w:rsidRPr="0039053A">
        <w:rPr>
          <w:sz w:val="14"/>
          <w:szCs w:val="14"/>
        </w:rPr>
        <w:tab/>
      </w:r>
      <w:r w:rsidRPr="0039053A">
        <w:rPr>
          <w:sz w:val="14"/>
          <w:szCs w:val="14"/>
        </w:rPr>
        <w:tab/>
      </w:r>
      <w:r w:rsidRPr="0039053A">
        <w:rPr>
          <w:sz w:val="14"/>
          <w:szCs w:val="14"/>
        </w:rPr>
        <w:tab/>
      </w:r>
      <w:r w:rsidRPr="0039053A">
        <w:rPr>
          <w:sz w:val="14"/>
          <w:szCs w:val="14"/>
        </w:rPr>
        <w:tab/>
      </w:r>
      <w:r w:rsidRPr="0039053A">
        <w:rPr>
          <w:sz w:val="14"/>
          <w:szCs w:val="14"/>
        </w:rPr>
        <w:tab/>
        <w:t>Secretary:</w:t>
      </w:r>
    </w:p>
    <w:p w:rsidR="006D729D" w:rsidRPr="0039053A" w:rsidRDefault="007D716A" w:rsidP="007D716A">
      <w:pPr>
        <w:pStyle w:val="ralewaybody"/>
        <w:tabs>
          <w:tab w:val="left" w:pos="6804"/>
          <w:tab w:val="left" w:leader="dot" w:pos="9639"/>
        </w:tabs>
        <w:rPr>
          <w:sz w:val="16"/>
          <w:szCs w:val="16"/>
        </w:rPr>
      </w:pPr>
      <w:r>
        <w:rPr>
          <w:sz w:val="16"/>
          <w:szCs w:val="16"/>
        </w:rPr>
        <w:tab/>
      </w:r>
      <w:r>
        <w:rPr>
          <w:sz w:val="16"/>
          <w:szCs w:val="16"/>
        </w:rPr>
        <w:tab/>
      </w:r>
      <w:r>
        <w:rPr>
          <w:sz w:val="16"/>
          <w:szCs w:val="16"/>
        </w:rPr>
        <w:tab/>
      </w:r>
      <w:r>
        <w:rPr>
          <w:sz w:val="16"/>
          <w:szCs w:val="16"/>
        </w:rPr>
        <w:tab/>
      </w:r>
      <w:r>
        <w:rPr>
          <w:sz w:val="16"/>
          <w:szCs w:val="16"/>
        </w:rPr>
        <w:tab/>
      </w:r>
    </w:p>
    <w:p w:rsidR="006D729D" w:rsidRPr="0039053A" w:rsidRDefault="006D729D" w:rsidP="00D16FD9">
      <w:pPr>
        <w:pStyle w:val="ralewaybody"/>
        <w:rPr>
          <w:sz w:val="16"/>
          <w:szCs w:val="16"/>
        </w:rPr>
      </w:pPr>
    </w:p>
    <w:p w:rsidR="006D729D" w:rsidRPr="0039053A" w:rsidRDefault="006D729D" w:rsidP="00D16FD9">
      <w:pPr>
        <w:pStyle w:val="ralewaybody"/>
        <w:rPr>
          <w:sz w:val="16"/>
          <w:szCs w:val="16"/>
        </w:rPr>
      </w:pPr>
    </w:p>
    <w:p w:rsidR="006D729D" w:rsidRPr="0039053A" w:rsidRDefault="00CF662C" w:rsidP="00D16FD9">
      <w:pPr>
        <w:pStyle w:val="ralewaybody"/>
        <w:rPr>
          <w:sz w:val="16"/>
          <w:szCs w:val="16"/>
        </w:rPr>
      </w:pPr>
      <w:r w:rsidRPr="0039053A">
        <w:rPr>
          <w:noProof/>
          <w:sz w:val="16"/>
          <w:szCs w:val="16"/>
          <w:lang w:eastAsia="en-AU"/>
        </w:rPr>
        <mc:AlternateContent>
          <mc:Choice Requires="wps">
            <w:drawing>
              <wp:anchor distT="0" distB="0" distL="114300" distR="114300" simplePos="0" relativeHeight="251714560" behindDoc="0" locked="0" layoutInCell="1" allowOverlap="1" wp14:anchorId="118D96F7" wp14:editId="7FE5459D">
                <wp:simplePos x="0" y="0"/>
                <wp:positionH relativeFrom="column">
                  <wp:align>right</wp:align>
                </wp:positionH>
                <wp:positionV relativeFrom="paragraph">
                  <wp:posOffset>100330</wp:posOffset>
                </wp:positionV>
                <wp:extent cx="2095200" cy="1634400"/>
                <wp:effectExtent l="0" t="0" r="57785" b="6159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200" cy="16344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B63D32" w:rsidRDefault="00B63D32" w:rsidP="006D729D">
                            <w:pPr>
                              <w:rPr>
                                <w:rFonts w:ascii="Verdana" w:hAnsi="Verdana" w:cs="Arial"/>
                                <w:bCs/>
                                <w:sz w:val="12"/>
                                <w:szCs w:val="12"/>
                              </w:rPr>
                            </w:pPr>
                          </w:p>
                          <w:p w:rsidR="00B63D32" w:rsidRDefault="00B63D32" w:rsidP="006D729D">
                            <w:pPr>
                              <w:rPr>
                                <w:rFonts w:ascii="Verdana" w:hAnsi="Verdana" w:cs="Arial"/>
                                <w:bCs/>
                                <w:sz w:val="12"/>
                                <w:szCs w:val="12"/>
                              </w:rPr>
                            </w:pPr>
                          </w:p>
                          <w:p w:rsidR="00B63D32" w:rsidRDefault="00B63D32" w:rsidP="006D729D">
                            <w:pPr>
                              <w:rPr>
                                <w:rFonts w:ascii="Verdana" w:hAnsi="Verdana" w:cs="Arial"/>
                                <w:bCs/>
                                <w:sz w:val="12"/>
                                <w:szCs w:val="12"/>
                              </w:rPr>
                            </w:pPr>
                          </w:p>
                          <w:p w:rsidR="00B63D32" w:rsidRDefault="00B63D32" w:rsidP="006D729D">
                            <w:pPr>
                              <w:rPr>
                                <w:rFonts w:ascii="Verdana" w:hAnsi="Verdana" w:cs="Arial"/>
                                <w:bCs/>
                                <w:sz w:val="12"/>
                                <w:szCs w:val="12"/>
                              </w:rPr>
                            </w:pPr>
                          </w:p>
                          <w:p w:rsidR="00B63D32" w:rsidRDefault="00B63D32" w:rsidP="006D729D">
                            <w:pPr>
                              <w:rPr>
                                <w:rFonts w:ascii="Verdana" w:hAnsi="Verdana" w:cs="Arial"/>
                                <w:bCs/>
                                <w:sz w:val="12"/>
                                <w:szCs w:val="12"/>
                              </w:rPr>
                            </w:pPr>
                          </w:p>
                          <w:p w:rsidR="00B63D32" w:rsidRPr="00FF12BC" w:rsidRDefault="00B63D32" w:rsidP="006D729D">
                            <w:pPr>
                              <w:rPr>
                                <w:rFonts w:ascii="Verdana" w:hAnsi="Verdana" w:cs="Arial"/>
                                <w:bCs/>
                                <w:sz w:val="20"/>
                                <w:szCs w:val="12"/>
                              </w:rPr>
                            </w:pPr>
                          </w:p>
                          <w:p w:rsidR="00B63D32" w:rsidRPr="00996E73" w:rsidRDefault="00B63D32" w:rsidP="006D729D">
                            <w:pPr>
                              <w:jc w:val="center"/>
                              <w:rPr>
                                <w:color w:val="D9D9D9"/>
                              </w:rPr>
                            </w:pPr>
                            <w:r w:rsidRPr="00996E73">
                              <w:rPr>
                                <w:rFonts w:ascii="Verdana" w:hAnsi="Verdana" w:cs="Arial"/>
                                <w:bCs/>
                                <w:color w:val="D9D9D9"/>
                                <w:sz w:val="12"/>
                                <w:szCs w:val="12"/>
                              </w:rPr>
                              <w:t>Body Corporate Common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D96F7" id="Rounded Rectangle 5" o:spid="_x0000_s1028" style="position:absolute;left:0;text-align:left;margin-left:113.8pt;margin-top:7.9pt;width:165pt;height:128.7pt;z-index:251714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">
                <v:shadow on="t"/>
                <v:textbox>
                  <w:txbxContent>
                    <w:p w:rsidR="00B63D32" w:rsidRDefault="00B63D32" w:rsidP="006D729D">
                      <w:pPr>
                        <w:rPr>
                          <w:rFonts w:ascii="Verdana" w:hAnsi="Verdana" w:cs="Arial"/>
                          <w:bCs/>
                          <w:sz w:val="12"/>
                          <w:szCs w:val="12"/>
                        </w:rPr>
                      </w:pPr>
                    </w:p>
                    <w:p w:rsidR="00B63D32" w:rsidRDefault="00B63D32" w:rsidP="006D729D">
                      <w:pPr>
                        <w:rPr>
                          <w:rFonts w:ascii="Verdana" w:hAnsi="Verdana" w:cs="Arial"/>
                          <w:bCs/>
                          <w:sz w:val="12"/>
                          <w:szCs w:val="12"/>
                        </w:rPr>
                      </w:pPr>
                    </w:p>
                    <w:p w:rsidR="00B63D32" w:rsidRDefault="00B63D32" w:rsidP="006D729D">
                      <w:pPr>
                        <w:rPr>
                          <w:rFonts w:ascii="Verdana" w:hAnsi="Verdana" w:cs="Arial"/>
                          <w:bCs/>
                          <w:sz w:val="12"/>
                          <w:szCs w:val="12"/>
                        </w:rPr>
                      </w:pPr>
                    </w:p>
                    <w:p w:rsidR="00B63D32" w:rsidRDefault="00B63D32" w:rsidP="006D729D">
                      <w:pPr>
                        <w:rPr>
                          <w:rFonts w:ascii="Verdana" w:hAnsi="Verdana" w:cs="Arial"/>
                          <w:bCs/>
                          <w:sz w:val="12"/>
                          <w:szCs w:val="12"/>
                        </w:rPr>
                      </w:pPr>
                    </w:p>
                    <w:p w:rsidR="00B63D32" w:rsidRDefault="00B63D32" w:rsidP="006D729D">
                      <w:pPr>
                        <w:rPr>
                          <w:rFonts w:ascii="Verdana" w:hAnsi="Verdana" w:cs="Arial"/>
                          <w:bCs/>
                          <w:sz w:val="12"/>
                          <w:szCs w:val="12"/>
                        </w:rPr>
                      </w:pPr>
                    </w:p>
                    <w:p w:rsidR="00B63D32" w:rsidRPr="00FF12BC" w:rsidRDefault="00B63D32" w:rsidP="006D729D">
                      <w:pPr>
                        <w:rPr>
                          <w:rFonts w:ascii="Verdana" w:hAnsi="Verdana" w:cs="Arial"/>
                          <w:bCs/>
                          <w:sz w:val="20"/>
                          <w:szCs w:val="12"/>
                        </w:rPr>
                      </w:pPr>
                    </w:p>
                    <w:p w:rsidR="00B63D32" w:rsidRPr="00996E73" w:rsidRDefault="00B63D32" w:rsidP="006D729D">
                      <w:pPr>
                        <w:jc w:val="center"/>
                        <w:rPr>
                          <w:color w:val="D9D9D9"/>
                        </w:rPr>
                      </w:pPr>
                      <w:r w:rsidRPr="00996E73">
                        <w:rPr>
                          <w:rFonts w:ascii="Verdana" w:hAnsi="Verdana" w:cs="Arial"/>
                          <w:bCs/>
                          <w:color w:val="D9D9D9"/>
                          <w:sz w:val="12"/>
                          <w:szCs w:val="12"/>
                        </w:rPr>
                        <w:t>Body Corporate Common Seal</w:t>
                      </w:r>
                    </w:p>
                  </w:txbxContent>
                </v:textbox>
              </v:roundrect>
            </w:pict>
          </mc:Fallback>
        </mc:AlternateContent>
      </w:r>
    </w:p>
    <w:p w:rsidR="006D729D" w:rsidRPr="0039053A" w:rsidRDefault="006D729D" w:rsidP="00D16FD9">
      <w:pPr>
        <w:pStyle w:val="ralewaybody"/>
        <w:rPr>
          <w:sz w:val="16"/>
          <w:szCs w:val="16"/>
        </w:rPr>
      </w:pPr>
    </w:p>
    <w:p w:rsidR="006D729D" w:rsidRPr="0039053A" w:rsidRDefault="006D729D" w:rsidP="00D16FD9">
      <w:pPr>
        <w:pStyle w:val="ralewaybody"/>
        <w:rPr>
          <w:sz w:val="16"/>
          <w:szCs w:val="16"/>
        </w:rPr>
      </w:pPr>
    </w:p>
    <w:p w:rsidR="006D729D" w:rsidRPr="0039053A" w:rsidRDefault="006D729D" w:rsidP="00D16FD9">
      <w:pPr>
        <w:pStyle w:val="ralewaybody"/>
        <w:rPr>
          <w:sz w:val="16"/>
          <w:szCs w:val="16"/>
        </w:rPr>
      </w:pPr>
    </w:p>
    <w:p w:rsidR="006D729D" w:rsidRPr="0039053A" w:rsidRDefault="006D729D" w:rsidP="00D16FD9">
      <w:pPr>
        <w:pStyle w:val="ralewaybody"/>
        <w:rPr>
          <w:sz w:val="16"/>
          <w:szCs w:val="16"/>
        </w:rPr>
      </w:pPr>
    </w:p>
    <w:p w:rsidR="006D729D" w:rsidRPr="0039053A" w:rsidRDefault="006D729D" w:rsidP="00D16FD9">
      <w:pPr>
        <w:pStyle w:val="ralewaybody"/>
        <w:rPr>
          <w:sz w:val="16"/>
          <w:szCs w:val="16"/>
        </w:rPr>
      </w:pPr>
    </w:p>
    <w:p w:rsidR="006D729D" w:rsidRPr="0039053A" w:rsidRDefault="006D729D" w:rsidP="00D16FD9">
      <w:pPr>
        <w:pStyle w:val="ralewaybody"/>
        <w:rPr>
          <w:sz w:val="16"/>
          <w:szCs w:val="16"/>
        </w:rPr>
      </w:pPr>
    </w:p>
    <w:p w:rsidR="006D729D" w:rsidRPr="0039053A" w:rsidRDefault="006D729D" w:rsidP="00D16FD9">
      <w:pPr>
        <w:pStyle w:val="ralewaybody"/>
        <w:rPr>
          <w:sz w:val="16"/>
          <w:szCs w:val="16"/>
        </w:rPr>
      </w:pPr>
    </w:p>
    <w:p w:rsidR="006D729D" w:rsidRPr="0039053A" w:rsidRDefault="006D729D" w:rsidP="00D16FD9">
      <w:pPr>
        <w:pStyle w:val="ralewaybody"/>
        <w:rPr>
          <w:sz w:val="16"/>
          <w:szCs w:val="16"/>
        </w:rPr>
      </w:pPr>
    </w:p>
    <w:p w:rsidR="006D729D" w:rsidRPr="0039053A" w:rsidRDefault="006D729D" w:rsidP="00D16FD9">
      <w:pPr>
        <w:pStyle w:val="ralewaybody"/>
        <w:rPr>
          <w:sz w:val="16"/>
          <w:szCs w:val="16"/>
        </w:rPr>
      </w:pPr>
    </w:p>
    <w:p w:rsidR="006D729D" w:rsidRPr="0039053A" w:rsidRDefault="006D729D" w:rsidP="00D16FD9">
      <w:pPr>
        <w:pStyle w:val="ralewaybody"/>
        <w:rPr>
          <w:sz w:val="16"/>
          <w:szCs w:val="16"/>
        </w:rPr>
      </w:pPr>
    </w:p>
    <w:p w:rsidR="006D729D" w:rsidRPr="0039053A" w:rsidRDefault="006D729D" w:rsidP="00D16FD9">
      <w:pPr>
        <w:pStyle w:val="ralewaybody"/>
        <w:rPr>
          <w:sz w:val="16"/>
          <w:szCs w:val="16"/>
        </w:rPr>
      </w:pPr>
    </w:p>
    <w:p w:rsidR="006D729D" w:rsidRPr="0039053A" w:rsidRDefault="006D729D" w:rsidP="00D16FD9">
      <w:pPr>
        <w:pStyle w:val="ralewaybody"/>
        <w:rPr>
          <w:sz w:val="16"/>
          <w:szCs w:val="16"/>
        </w:rPr>
      </w:pPr>
    </w:p>
    <w:p w:rsidR="006D729D" w:rsidRPr="0039053A" w:rsidRDefault="006D729D" w:rsidP="00D16FD9">
      <w:pPr>
        <w:pStyle w:val="ralewaybody"/>
        <w:rPr>
          <w:sz w:val="16"/>
          <w:szCs w:val="16"/>
        </w:rPr>
      </w:pPr>
    </w:p>
    <w:p w:rsidR="006D729D" w:rsidRPr="0039053A" w:rsidRDefault="006D729D" w:rsidP="00D16FD9">
      <w:pPr>
        <w:pStyle w:val="ralewaybody"/>
        <w:rPr>
          <w:sz w:val="16"/>
          <w:szCs w:val="16"/>
        </w:rPr>
      </w:pPr>
    </w:p>
    <w:p w:rsidR="002636DB" w:rsidRDefault="002636DB" w:rsidP="002636DB">
      <w:pPr>
        <w:pStyle w:val="ralewaybody"/>
        <w:tabs>
          <w:tab w:val="left" w:pos="6804"/>
        </w:tabs>
        <w:rPr>
          <w:sz w:val="14"/>
          <w:szCs w:val="14"/>
        </w:rPr>
      </w:pPr>
      <w:r>
        <w:rPr>
          <w:sz w:val="14"/>
          <w:szCs w:val="14"/>
        </w:rPr>
        <w:tab/>
      </w:r>
      <w:r>
        <w:rPr>
          <w:sz w:val="14"/>
          <w:szCs w:val="14"/>
        </w:rPr>
        <w:tab/>
      </w:r>
      <w:r>
        <w:rPr>
          <w:sz w:val="14"/>
          <w:szCs w:val="14"/>
        </w:rPr>
        <w:tab/>
      </w:r>
      <w:r>
        <w:rPr>
          <w:sz w:val="14"/>
          <w:szCs w:val="14"/>
        </w:rPr>
        <w:tab/>
      </w:r>
    </w:p>
    <w:p w:rsidR="006D729D" w:rsidRPr="0039053A" w:rsidRDefault="002636DB" w:rsidP="002636DB">
      <w:pPr>
        <w:pStyle w:val="ralewaybody"/>
        <w:tabs>
          <w:tab w:val="left" w:pos="6804"/>
        </w:tabs>
        <w:rPr>
          <w:sz w:val="14"/>
          <w:szCs w:val="14"/>
        </w:rPr>
      </w:pPr>
      <w:r>
        <w:rPr>
          <w:sz w:val="14"/>
          <w:szCs w:val="14"/>
        </w:rPr>
        <w:tab/>
      </w:r>
      <w:r w:rsidR="006D729D" w:rsidRPr="0039053A">
        <w:rPr>
          <w:sz w:val="14"/>
          <w:szCs w:val="14"/>
        </w:rPr>
        <w:t>Date:</w:t>
      </w:r>
    </w:p>
    <w:p w:rsidR="002636DB" w:rsidRDefault="006D729D" w:rsidP="002636DB">
      <w:pPr>
        <w:pStyle w:val="ralewaybody"/>
        <w:tabs>
          <w:tab w:val="left" w:pos="6804"/>
          <w:tab w:val="left" w:leader="dot" w:pos="9639"/>
        </w:tabs>
        <w:rPr>
          <w:sz w:val="10"/>
          <w:szCs w:val="10"/>
        </w:rPr>
      </w:pPr>
      <w:r w:rsidRPr="0039053A">
        <w:rPr>
          <w:sz w:val="10"/>
          <w:szCs w:val="10"/>
        </w:rPr>
        <w:tab/>
      </w:r>
      <w:r w:rsidRPr="0039053A">
        <w:rPr>
          <w:sz w:val="10"/>
          <w:szCs w:val="10"/>
        </w:rPr>
        <w:tab/>
      </w:r>
      <w:r w:rsidRPr="0039053A">
        <w:rPr>
          <w:sz w:val="10"/>
          <w:szCs w:val="10"/>
        </w:rPr>
        <w:tab/>
      </w:r>
    </w:p>
    <w:p w:rsidR="00894332" w:rsidRDefault="002636DB" w:rsidP="008B2DE4">
      <w:pPr>
        <w:pStyle w:val="ralewaybody"/>
        <w:tabs>
          <w:tab w:val="center" w:pos="8222"/>
        </w:tabs>
        <w:rPr>
          <w:sz w:val="10"/>
          <w:szCs w:val="10"/>
        </w:rPr>
      </w:pPr>
      <w:r>
        <w:rPr>
          <w:sz w:val="10"/>
          <w:szCs w:val="10"/>
        </w:rPr>
        <w:tab/>
        <w:t>D</w:t>
      </w:r>
      <w:r w:rsidR="00F4164D">
        <w:rPr>
          <w:sz w:val="10"/>
          <w:szCs w:val="10"/>
        </w:rPr>
        <w:t>a</w:t>
      </w:r>
      <w:r w:rsidR="006D729D" w:rsidRPr="0039053A">
        <w:rPr>
          <w:sz w:val="10"/>
          <w:szCs w:val="10"/>
        </w:rPr>
        <w:t>te of signing not necessarily the date</w:t>
      </w:r>
    </w:p>
    <w:p w:rsidR="006D729D" w:rsidRPr="0039053A" w:rsidRDefault="00894332" w:rsidP="008B2DE4">
      <w:pPr>
        <w:pStyle w:val="ralewaybody"/>
        <w:tabs>
          <w:tab w:val="center" w:pos="8222"/>
        </w:tabs>
        <w:rPr>
          <w:sz w:val="10"/>
          <w:szCs w:val="10"/>
        </w:rPr>
      </w:pPr>
      <w:r>
        <w:rPr>
          <w:sz w:val="10"/>
          <w:szCs w:val="10"/>
        </w:rPr>
        <w:tab/>
      </w:r>
      <w:r w:rsidR="006D729D" w:rsidRPr="0039053A">
        <w:rPr>
          <w:sz w:val="10"/>
          <w:szCs w:val="10"/>
        </w:rPr>
        <w:t>of agreement.  Refer to Schedule 3, Item A</w:t>
      </w:r>
    </w:p>
    <w:p w:rsidR="006D729D" w:rsidRPr="0039053A" w:rsidRDefault="006D729D" w:rsidP="00D16FD9">
      <w:pPr>
        <w:pStyle w:val="ralewaybody"/>
        <w:rPr>
          <w:sz w:val="16"/>
          <w:szCs w:val="16"/>
        </w:rPr>
      </w:pPr>
    </w:p>
    <w:p w:rsidR="006D729D" w:rsidRPr="0039053A" w:rsidRDefault="006D729D" w:rsidP="00D16FD9">
      <w:pPr>
        <w:pStyle w:val="ralewaybody"/>
        <w:rPr>
          <w:sz w:val="16"/>
          <w:szCs w:val="16"/>
        </w:rPr>
      </w:pPr>
    </w:p>
    <w:p w:rsidR="006D729D" w:rsidRPr="0039053A" w:rsidRDefault="006D729D" w:rsidP="00D16FD9">
      <w:pPr>
        <w:pStyle w:val="ralewaybody"/>
        <w:rPr>
          <w:sz w:val="16"/>
          <w:szCs w:val="16"/>
        </w:rPr>
      </w:pPr>
      <w:r w:rsidRPr="0039053A">
        <w:rPr>
          <w:sz w:val="16"/>
          <w:szCs w:val="16"/>
        </w:rPr>
        <w:t>EXECUTED BY:</w:t>
      </w:r>
    </w:p>
    <w:p w:rsidR="006D729D" w:rsidRPr="0039053A" w:rsidRDefault="006D729D" w:rsidP="00D16FD9">
      <w:pPr>
        <w:pStyle w:val="ralewaybody"/>
        <w:rPr>
          <w:sz w:val="16"/>
          <w:szCs w:val="16"/>
        </w:rPr>
      </w:pPr>
      <w:r w:rsidRPr="0039053A">
        <w:rPr>
          <w:sz w:val="16"/>
          <w:szCs w:val="16"/>
        </w:rPr>
        <w:t>Mercier Corporation Pty Ltd</w:t>
      </w:r>
    </w:p>
    <w:p w:rsidR="006D729D" w:rsidRPr="00727B97" w:rsidRDefault="006D729D" w:rsidP="00D16FD9">
      <w:pPr>
        <w:pStyle w:val="ralewaybody"/>
        <w:rPr>
          <w:rFonts w:asciiTheme="minorHAnsi" w:hAnsiTheme="minorHAnsi"/>
          <w:sz w:val="16"/>
          <w:szCs w:val="16"/>
        </w:rPr>
      </w:pPr>
      <w:r w:rsidRPr="0039053A">
        <w:rPr>
          <w:sz w:val="16"/>
          <w:szCs w:val="16"/>
        </w:rPr>
        <w:t xml:space="preserve">ABN: </w:t>
      </w:r>
      <w:r w:rsidRPr="00727B97">
        <w:rPr>
          <w:rFonts w:asciiTheme="minorHAnsi" w:hAnsiTheme="minorHAnsi"/>
          <w:sz w:val="16"/>
          <w:szCs w:val="16"/>
        </w:rPr>
        <w:t>93 958 056 336</w:t>
      </w:r>
    </w:p>
    <w:p w:rsidR="006D729D" w:rsidRPr="0039053A" w:rsidRDefault="006D729D" w:rsidP="00D16FD9">
      <w:pPr>
        <w:pStyle w:val="ralewaybody"/>
        <w:rPr>
          <w:sz w:val="16"/>
          <w:szCs w:val="16"/>
        </w:rPr>
      </w:pPr>
      <w:r w:rsidRPr="0039053A">
        <w:rPr>
          <w:sz w:val="16"/>
          <w:szCs w:val="16"/>
        </w:rPr>
        <w:t>t/a Mercier Body Corporate Services</w:t>
      </w:r>
    </w:p>
    <w:p w:rsidR="006D729D" w:rsidRPr="0039053A" w:rsidRDefault="006D729D" w:rsidP="00D16FD9">
      <w:pPr>
        <w:pStyle w:val="ralewaybody"/>
        <w:rPr>
          <w:sz w:val="16"/>
          <w:szCs w:val="16"/>
        </w:rPr>
      </w:pPr>
    </w:p>
    <w:p w:rsidR="006D729D" w:rsidRPr="0039053A" w:rsidRDefault="006D729D" w:rsidP="00D16FD9">
      <w:pPr>
        <w:pStyle w:val="ralewaybody"/>
        <w:rPr>
          <w:sz w:val="16"/>
          <w:szCs w:val="16"/>
        </w:rPr>
      </w:pPr>
    </w:p>
    <w:p w:rsidR="00901A3E" w:rsidRDefault="00901A3E" w:rsidP="00901A3E">
      <w:pPr>
        <w:pStyle w:val="ralewaybody"/>
        <w:tabs>
          <w:tab w:val="left" w:pos="6804"/>
        </w:tabs>
        <w:rPr>
          <w:sz w:val="13"/>
          <w:szCs w:val="13"/>
        </w:rPr>
      </w:pPr>
      <w:r>
        <w:rPr>
          <w:sz w:val="13"/>
          <w:szCs w:val="13"/>
        </w:rPr>
        <w:tab/>
      </w:r>
      <w:r>
        <w:rPr>
          <w:sz w:val="13"/>
          <w:szCs w:val="13"/>
        </w:rPr>
        <w:tab/>
      </w:r>
      <w:r>
        <w:rPr>
          <w:sz w:val="13"/>
          <w:szCs w:val="13"/>
        </w:rPr>
        <w:tab/>
      </w:r>
      <w:r>
        <w:rPr>
          <w:sz w:val="13"/>
          <w:szCs w:val="13"/>
        </w:rPr>
        <w:tab/>
      </w:r>
    </w:p>
    <w:p w:rsidR="00901A3E" w:rsidRDefault="00901A3E" w:rsidP="00CF662C">
      <w:pPr>
        <w:pStyle w:val="ralewaybody"/>
        <w:tabs>
          <w:tab w:val="left" w:pos="5954"/>
        </w:tabs>
        <w:rPr>
          <w:sz w:val="13"/>
          <w:szCs w:val="13"/>
        </w:rPr>
      </w:pPr>
      <w:r>
        <w:rPr>
          <w:sz w:val="13"/>
          <w:szCs w:val="13"/>
        </w:rPr>
        <w:tab/>
      </w:r>
      <w:r w:rsidR="006D729D" w:rsidRPr="0039053A">
        <w:rPr>
          <w:sz w:val="13"/>
          <w:szCs w:val="13"/>
        </w:rPr>
        <w:t>Signature of</w:t>
      </w:r>
    </w:p>
    <w:p w:rsidR="00901A3E" w:rsidRDefault="00901A3E" w:rsidP="00CF662C">
      <w:pPr>
        <w:pStyle w:val="ralewaybody"/>
        <w:tabs>
          <w:tab w:val="left" w:pos="5954"/>
        </w:tabs>
        <w:rPr>
          <w:sz w:val="13"/>
          <w:szCs w:val="13"/>
        </w:rPr>
      </w:pPr>
      <w:r>
        <w:rPr>
          <w:sz w:val="13"/>
          <w:szCs w:val="13"/>
        </w:rPr>
        <w:tab/>
      </w:r>
      <w:r w:rsidR="006D729D" w:rsidRPr="0039053A">
        <w:rPr>
          <w:sz w:val="13"/>
          <w:szCs w:val="13"/>
        </w:rPr>
        <w:t>authorised officer:</w:t>
      </w:r>
    </w:p>
    <w:p w:rsidR="006D729D" w:rsidRPr="0039053A" w:rsidRDefault="006D729D" w:rsidP="00CF662C">
      <w:pPr>
        <w:pStyle w:val="ralewaybody"/>
        <w:tabs>
          <w:tab w:val="left" w:pos="5954"/>
          <w:tab w:val="left" w:leader="dot" w:pos="9639"/>
        </w:tabs>
        <w:rPr>
          <w:sz w:val="16"/>
          <w:szCs w:val="16"/>
        </w:rPr>
      </w:pPr>
      <w:r w:rsidRPr="0039053A">
        <w:rPr>
          <w:sz w:val="16"/>
          <w:szCs w:val="16"/>
        </w:rPr>
        <w:tab/>
      </w:r>
      <w:r w:rsidR="00901A3E">
        <w:rPr>
          <w:sz w:val="16"/>
          <w:szCs w:val="16"/>
        </w:rPr>
        <w:tab/>
      </w:r>
    </w:p>
    <w:p w:rsidR="006D729D" w:rsidRPr="0039053A" w:rsidRDefault="00CF662C" w:rsidP="00CF662C">
      <w:pPr>
        <w:pStyle w:val="ralewaybody"/>
        <w:tabs>
          <w:tab w:val="left" w:pos="5954"/>
        </w:tabs>
        <w:jc w:val="left"/>
        <w:rPr>
          <w:sz w:val="13"/>
          <w:szCs w:val="13"/>
        </w:rPr>
      </w:pPr>
      <w:r>
        <w:rPr>
          <w:sz w:val="16"/>
          <w:szCs w:val="16"/>
        </w:rPr>
        <w:tab/>
      </w:r>
      <w:r w:rsidR="006D729D" w:rsidRPr="0039053A">
        <w:rPr>
          <w:sz w:val="13"/>
          <w:szCs w:val="13"/>
        </w:rPr>
        <w:t xml:space="preserve">Marc Jean Mercier – Director, </w:t>
      </w:r>
      <w:r>
        <w:rPr>
          <w:sz w:val="13"/>
          <w:szCs w:val="13"/>
        </w:rPr>
        <w:t xml:space="preserve">Mercier </w:t>
      </w:r>
      <w:r w:rsidR="006D729D" w:rsidRPr="0039053A">
        <w:rPr>
          <w:sz w:val="13"/>
          <w:szCs w:val="13"/>
        </w:rPr>
        <w:t>Corporation Pty Ltd</w:t>
      </w:r>
    </w:p>
    <w:p w:rsidR="006D729D" w:rsidRPr="0039053A" w:rsidRDefault="006D729D" w:rsidP="00D16FD9">
      <w:pPr>
        <w:pStyle w:val="ralewaybody"/>
        <w:rPr>
          <w:sz w:val="16"/>
          <w:szCs w:val="16"/>
        </w:rPr>
      </w:pPr>
    </w:p>
    <w:p w:rsidR="006D729D" w:rsidRPr="0039053A" w:rsidRDefault="006D729D" w:rsidP="00D16FD9">
      <w:pPr>
        <w:pStyle w:val="ralewaybody"/>
        <w:rPr>
          <w:sz w:val="16"/>
          <w:szCs w:val="16"/>
        </w:rPr>
      </w:pPr>
      <w:r w:rsidRPr="0039053A">
        <w:rPr>
          <w:sz w:val="13"/>
          <w:szCs w:val="13"/>
        </w:rPr>
        <w:tab/>
      </w:r>
      <w:r w:rsidRPr="0039053A">
        <w:rPr>
          <w:sz w:val="13"/>
          <w:szCs w:val="13"/>
        </w:rPr>
        <w:tab/>
      </w:r>
      <w:r w:rsidRPr="0039053A">
        <w:rPr>
          <w:sz w:val="13"/>
          <w:szCs w:val="13"/>
        </w:rPr>
        <w:tab/>
      </w:r>
      <w:r w:rsidRPr="0039053A">
        <w:rPr>
          <w:sz w:val="13"/>
          <w:szCs w:val="13"/>
        </w:rPr>
        <w:tab/>
      </w:r>
      <w:r w:rsidRPr="0039053A">
        <w:rPr>
          <w:sz w:val="13"/>
          <w:szCs w:val="13"/>
        </w:rPr>
        <w:tab/>
      </w:r>
      <w:r w:rsidRPr="0039053A">
        <w:rPr>
          <w:sz w:val="13"/>
          <w:szCs w:val="13"/>
        </w:rPr>
        <w:tab/>
      </w:r>
      <w:r w:rsidRPr="0039053A">
        <w:rPr>
          <w:sz w:val="13"/>
          <w:szCs w:val="13"/>
        </w:rPr>
        <w:tab/>
      </w:r>
      <w:r w:rsidRPr="0039053A">
        <w:rPr>
          <w:sz w:val="13"/>
          <w:szCs w:val="13"/>
        </w:rPr>
        <w:tab/>
      </w:r>
    </w:p>
    <w:p w:rsidR="00CF662C" w:rsidRDefault="00CF662C" w:rsidP="00CF662C">
      <w:pPr>
        <w:pStyle w:val="ralewaybody"/>
        <w:tabs>
          <w:tab w:val="left" w:pos="5954"/>
          <w:tab w:val="left" w:leader="dot" w:pos="9639"/>
        </w:tabs>
        <w:rPr>
          <w:sz w:val="14"/>
          <w:szCs w:val="14"/>
        </w:rPr>
      </w:pPr>
      <w:r>
        <w:rPr>
          <w:sz w:val="14"/>
          <w:szCs w:val="14"/>
        </w:rPr>
        <w:tab/>
      </w:r>
      <w:r w:rsidR="006D729D" w:rsidRPr="0039053A">
        <w:rPr>
          <w:sz w:val="14"/>
          <w:szCs w:val="14"/>
        </w:rPr>
        <w:t>Date:</w:t>
      </w:r>
    </w:p>
    <w:p w:rsidR="00CF662C" w:rsidRDefault="00CF662C" w:rsidP="00CF662C">
      <w:pPr>
        <w:pStyle w:val="ralewaybody"/>
        <w:tabs>
          <w:tab w:val="left" w:pos="5954"/>
          <w:tab w:val="left" w:leader="dot" w:pos="9639"/>
        </w:tabs>
        <w:rPr>
          <w:sz w:val="16"/>
          <w:szCs w:val="16"/>
        </w:rPr>
      </w:pPr>
      <w:r>
        <w:rPr>
          <w:sz w:val="14"/>
          <w:szCs w:val="14"/>
        </w:rPr>
        <w:tab/>
      </w:r>
      <w:r>
        <w:rPr>
          <w:sz w:val="16"/>
          <w:szCs w:val="16"/>
        </w:rPr>
        <w:tab/>
      </w:r>
    </w:p>
    <w:p w:rsidR="006D729D" w:rsidRPr="00CF662C" w:rsidRDefault="00CF662C" w:rsidP="00CF662C">
      <w:pPr>
        <w:pStyle w:val="ralewaybody"/>
        <w:tabs>
          <w:tab w:val="center" w:pos="8222"/>
        </w:tabs>
        <w:rPr>
          <w:sz w:val="16"/>
          <w:szCs w:val="16"/>
        </w:rPr>
      </w:pPr>
      <w:r>
        <w:rPr>
          <w:sz w:val="16"/>
          <w:szCs w:val="16"/>
        </w:rPr>
        <w:tab/>
      </w:r>
      <w:r w:rsidR="006D729D" w:rsidRPr="0039053A">
        <w:rPr>
          <w:sz w:val="10"/>
          <w:szCs w:val="10"/>
        </w:rPr>
        <w:t>Date of signing not necessarily the date</w:t>
      </w:r>
    </w:p>
    <w:p w:rsidR="006D729D" w:rsidRPr="0039053A" w:rsidRDefault="00CF662C" w:rsidP="00CF662C">
      <w:pPr>
        <w:pStyle w:val="ralewaybody"/>
        <w:tabs>
          <w:tab w:val="center" w:pos="8222"/>
        </w:tabs>
        <w:rPr>
          <w:sz w:val="10"/>
          <w:szCs w:val="10"/>
        </w:rPr>
      </w:pPr>
      <w:r>
        <w:rPr>
          <w:sz w:val="10"/>
          <w:szCs w:val="10"/>
        </w:rPr>
        <w:tab/>
      </w:r>
      <w:r w:rsidR="006D729D" w:rsidRPr="0039053A">
        <w:rPr>
          <w:sz w:val="10"/>
          <w:szCs w:val="10"/>
        </w:rPr>
        <w:t>of agreement.  Refer to Schedule 3, Item A</w:t>
      </w:r>
    </w:p>
    <w:p w:rsidR="006D729D" w:rsidRPr="0039053A" w:rsidRDefault="006D729D" w:rsidP="00CF662C">
      <w:pPr>
        <w:pStyle w:val="ralewaybody"/>
        <w:tabs>
          <w:tab w:val="left" w:pos="5954"/>
          <w:tab w:val="center" w:pos="8222"/>
        </w:tabs>
        <w:rPr>
          <w:sz w:val="14"/>
          <w:szCs w:val="14"/>
        </w:rPr>
      </w:pPr>
    </w:p>
    <w:sectPr w:rsidR="006D729D" w:rsidRPr="0039053A" w:rsidSect="00FC15E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673" w:right="1134" w:bottom="1701" w:left="1134" w:header="1004" w:footer="1123" w:gutter="0"/>
      <w:cols w:space="849"/>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1E2" w:rsidRDefault="001311E2" w:rsidP="008F32DD">
      <w:r>
        <w:separator/>
      </w:r>
    </w:p>
  </w:endnote>
  <w:endnote w:type="continuationSeparator" w:id="0">
    <w:p w:rsidR="001311E2" w:rsidRDefault="001311E2" w:rsidP="008F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leway">
    <w:altName w:val="Segoe Script"/>
    <w:panose1 w:val="020B0003030101060003"/>
    <w:charset w:val="00"/>
    <w:family w:val="swiss"/>
    <w:pitch w:val="variable"/>
    <w:sig w:usb0="A00000BF" w:usb1="5000005B"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aleway light">
    <w:panose1 w:val="00000000000000000000"/>
    <w:charset w:val="00"/>
    <w:family w:val="roman"/>
    <w:notTrueType/>
    <w:pitch w:val="default"/>
  </w:font>
  <w:font w:name="Raleway medium">
    <w:altName w:val="Times New Roman"/>
    <w:panose1 w:val="00000000000000000000"/>
    <w:charset w:val="00"/>
    <w:family w:val="roman"/>
    <w:notTrueType/>
    <w:pitch w:val="default"/>
  </w:font>
  <w:font w:name="Palatino">
    <w:altName w:val="Arial Unicode MS"/>
    <w:panose1 w:val="00000000000000000000"/>
    <w:charset w:val="80"/>
    <w:family w:val="auto"/>
    <w:notTrueType/>
    <w:pitch w:val="default"/>
    <w:sig w:usb0="00000000" w:usb1="08070000" w:usb2="00000010" w:usb3="00000000" w:csb0="00020001" w:csb1="00000000"/>
  </w:font>
  <w:font w:name="Raleway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BE" w:rsidRDefault="008F1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D32" w:rsidRDefault="00B63D32" w:rsidP="00E53748">
    <w:pPr>
      <w:pStyle w:val="Footer"/>
      <w:ind w:left="-142"/>
    </w:pPr>
    <w:r>
      <w:rPr>
        <w:noProof/>
        <w:lang w:eastAsia="en-AU"/>
      </w:rPr>
      <mc:AlternateContent>
        <mc:Choice Requires="wpg">
          <w:drawing>
            <wp:anchor distT="0" distB="0" distL="114300" distR="114300" simplePos="0" relativeHeight="251727872" behindDoc="0" locked="0" layoutInCell="1" allowOverlap="1" wp14:anchorId="769A3EAA" wp14:editId="1663038F">
              <wp:simplePos x="0" y="0"/>
              <wp:positionH relativeFrom="column">
                <wp:posOffset>-484333</wp:posOffset>
              </wp:positionH>
              <wp:positionV relativeFrom="paragraph">
                <wp:posOffset>143510</wp:posOffset>
              </wp:positionV>
              <wp:extent cx="2490020" cy="331470"/>
              <wp:effectExtent l="0" t="0" r="24765" b="11430"/>
              <wp:wrapNone/>
              <wp:docPr id="27" name="Group 27"/>
              <wp:cNvGraphicFramePr/>
              <a:graphic xmlns:a="http://schemas.openxmlformats.org/drawingml/2006/main">
                <a:graphicData uri="http://schemas.microsoft.com/office/word/2010/wordprocessingGroup">
                  <wpg:wgp>
                    <wpg:cNvGrpSpPr/>
                    <wpg:grpSpPr>
                      <a:xfrm>
                        <a:off x="0" y="0"/>
                        <a:ext cx="2490020" cy="331470"/>
                        <a:chOff x="-61800" y="0"/>
                        <a:chExt cx="2490749" cy="331617"/>
                      </a:xfrm>
                    </wpg:grpSpPr>
                    <wps:wsp>
                      <wps:cNvPr id="22" name="Straight Connector 22"/>
                      <wps:cNvCnPr/>
                      <wps:spPr>
                        <a:xfrm>
                          <a:off x="2428949" y="0"/>
                          <a:ext cx="0" cy="276860"/>
                        </a:xfrm>
                        <a:prstGeom prst="line">
                          <a:avLst/>
                        </a:prstGeom>
                        <a:ln>
                          <a:solidFill>
                            <a:srgbClr val="412F73"/>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103057" y="0"/>
                          <a:ext cx="0" cy="276860"/>
                        </a:xfrm>
                        <a:prstGeom prst="line">
                          <a:avLst/>
                        </a:prstGeom>
                        <a:ln>
                          <a:solidFill>
                            <a:srgbClr val="412F73"/>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61800" y="31262"/>
                          <a:ext cx="1156335" cy="300355"/>
                        </a:xfrm>
                        <a:prstGeom prst="rect">
                          <a:avLst/>
                        </a:prstGeom>
                        <a:noFill/>
                        <a:ln w="9525">
                          <a:noFill/>
                          <a:miter lim="800000"/>
                          <a:headEnd/>
                          <a:tailEnd/>
                        </a:ln>
                      </wps:spPr>
                      <wps:txbx>
                        <w:txbxContent>
                          <w:p w:rsidR="00B63D32" w:rsidRPr="006B6A4B" w:rsidRDefault="00B63D32"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Phone:</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1300 882 072</w:t>
                            </w:r>
                          </w:p>
                          <w:p w:rsidR="00B63D32" w:rsidRPr="006B6A4B" w:rsidRDefault="00B63D32"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Fax:</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61 7 3833 6808</w:t>
                            </w:r>
                          </w:p>
                          <w:p w:rsidR="00B63D32" w:rsidRPr="006B6A4B" w:rsidRDefault="00B63D32" w:rsidP="001D38F1">
                            <w:pPr>
                              <w:jc w:val="both"/>
                              <w:rPr>
                                <w:rFonts w:ascii="Raleway light" w:hAnsi="Raleway light"/>
                                <w:color w:val="595959" w:themeColor="text1" w:themeTint="A6"/>
                              </w:rPr>
                            </w:pPr>
                          </w:p>
                          <w:p w:rsidR="00B63D32" w:rsidRPr="006B6A4B" w:rsidRDefault="00B63D32" w:rsidP="001D38F1">
                            <w:pPr>
                              <w:rPr>
                                <w:rFonts w:ascii="Raleway light" w:hAnsi="Raleway light"/>
                                <w:color w:val="595959" w:themeColor="text1" w:themeTint="A6"/>
                              </w:rPr>
                            </w:pPr>
                          </w:p>
                        </w:txbxContent>
                      </wps:txbx>
                      <wps:bodyPr rot="0" vert="horz" wrap="square" lIns="72000" tIns="0" rIns="0" bIns="0" anchor="t" anchorCtr="0">
                        <a:noAutofit/>
                      </wps:bodyPr>
                    </wps:wsp>
                  </wpg:wgp>
                </a:graphicData>
              </a:graphic>
              <wp14:sizeRelH relativeFrom="margin">
                <wp14:pctWidth>0</wp14:pctWidth>
              </wp14:sizeRelH>
            </wp:anchor>
          </w:drawing>
        </mc:Choice>
        <mc:Fallback>
          <w:pict>
            <v:group w14:anchorId="769A3EAA" id="Group 27" o:spid="_x0000_s1029" style="position:absolute;left:0;text-align:left;margin-left:-38.15pt;margin-top:11.3pt;width:196.05pt;height:26.1pt;z-index:251727872;mso-width-relative:margin" coordorigin="-618" coordsize="24907,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">
              <v:line id="Straight Connector 22" o:spid="_x0000_s1030" style="position:absolute;visibility:visible;mso-wrap-style:square" from="24289,0" to="24289,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" strokecolor="#412f73"/>
              <v:line id="Straight Connector 23" o:spid="_x0000_s1031" style="position:absolute;visibility:visible;mso-wrap-style:square" from="11030,0" to="11030,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" strokecolor="#412f73"/>
              <v:shapetype id="_x0000_t202" coordsize="21600,21600" o:spt="202" path="m,l,21600r21600,l21600,xe">
                <v:stroke joinstyle="miter"/>
                <v:path gradientshapeok="t" o:connecttype="rect"/>
              </v:shapetype>
              <v:shape id="_x0000_s1032" type="#_x0000_t202" style="position:absolute;left:-618;top:312;width:1156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" filled="f" stroked="f">
                <v:textbox inset="2mm,0,0,0">
                  <w:txbxContent>
                    <w:p w:rsidR="00B63D32" w:rsidRPr="006B6A4B" w:rsidRDefault="00B63D32"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Phone:</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1300 882 072</w:t>
                      </w:r>
                    </w:p>
                    <w:p w:rsidR="00B63D32" w:rsidRPr="006B6A4B" w:rsidRDefault="00B63D32" w:rsidP="001D38F1">
                      <w:pPr>
                        <w:rPr>
                          <w:rFonts w:ascii="Calibri Light" w:hAnsi="Calibri Light"/>
                          <w:color w:val="595959" w:themeColor="text1" w:themeTint="A6"/>
                          <w:sz w:val="14"/>
                          <w:szCs w:val="14"/>
                        </w:rPr>
                      </w:pPr>
                      <w:r w:rsidRPr="006B6A4B">
                        <w:rPr>
                          <w:rFonts w:ascii="Raleway light" w:hAnsi="Raleway light"/>
                          <w:color w:val="595959" w:themeColor="text1" w:themeTint="A6"/>
                          <w:sz w:val="14"/>
                          <w:szCs w:val="14"/>
                        </w:rPr>
                        <w:t>Fax:</w:t>
                      </w:r>
                      <w:r w:rsidRPr="006B6A4B">
                        <w:rPr>
                          <w:rFonts w:ascii="Raleway light" w:hAnsi="Raleway light"/>
                          <w:color w:val="595959" w:themeColor="text1" w:themeTint="A6"/>
                          <w:sz w:val="14"/>
                          <w:szCs w:val="14"/>
                        </w:rPr>
                        <w:tab/>
                      </w:r>
                      <w:r w:rsidRPr="006B6A4B">
                        <w:rPr>
                          <w:rFonts w:ascii="Calibri Light" w:hAnsi="Calibri Light"/>
                          <w:color w:val="595959" w:themeColor="text1" w:themeTint="A6"/>
                          <w:sz w:val="14"/>
                          <w:szCs w:val="14"/>
                        </w:rPr>
                        <w:t>+61 7 3833 6808</w:t>
                      </w:r>
                    </w:p>
                    <w:p w:rsidR="00B63D32" w:rsidRPr="006B6A4B" w:rsidRDefault="00B63D32" w:rsidP="001D38F1">
                      <w:pPr>
                        <w:jc w:val="both"/>
                        <w:rPr>
                          <w:rFonts w:ascii="Raleway light" w:hAnsi="Raleway light"/>
                          <w:color w:val="595959" w:themeColor="text1" w:themeTint="A6"/>
                        </w:rPr>
                      </w:pPr>
                    </w:p>
                    <w:p w:rsidR="00B63D32" w:rsidRPr="006B6A4B" w:rsidRDefault="00B63D32" w:rsidP="001D38F1">
                      <w:pPr>
                        <w:rPr>
                          <w:rFonts w:ascii="Raleway light" w:hAnsi="Raleway light"/>
                          <w:color w:val="595959" w:themeColor="text1" w:themeTint="A6"/>
                        </w:rPr>
                      </w:pPr>
                    </w:p>
                  </w:txbxContent>
                </v:textbox>
              </v:shape>
            </v:group>
          </w:pict>
        </mc:Fallback>
      </mc:AlternateContent>
    </w:r>
    <w:r>
      <w:rPr>
        <w:noProof/>
        <w:lang w:eastAsia="en-AU"/>
      </w:rPr>
      <mc:AlternateContent>
        <mc:Choice Requires="wps">
          <w:drawing>
            <wp:anchor distT="0" distB="0" distL="114300" distR="114300" simplePos="0" relativeHeight="251723776" behindDoc="0" locked="0" layoutInCell="1" allowOverlap="1" wp14:anchorId="0656F39A" wp14:editId="50CC177D">
              <wp:simplePos x="0" y="0"/>
              <wp:positionH relativeFrom="column">
                <wp:posOffset>2121998</wp:posOffset>
              </wp:positionH>
              <wp:positionV relativeFrom="paragraph">
                <wp:posOffset>126365</wp:posOffset>
              </wp:positionV>
              <wp:extent cx="1758315" cy="327660"/>
              <wp:effectExtent l="0" t="0" r="13335" b="15240"/>
              <wp:wrapNone/>
              <wp:docPr id="20" name="Text Box 20"/>
              <wp:cNvGraphicFramePr/>
              <a:graphic xmlns:a="http://schemas.openxmlformats.org/drawingml/2006/main">
                <a:graphicData uri="http://schemas.microsoft.com/office/word/2010/wordprocessingShape">
                  <wps:wsp>
                    <wps:cNvSpPr txBox="1"/>
                    <wps:spPr>
                      <a:xfrm>
                        <a:off x="0" y="0"/>
                        <a:ext cx="175831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D32" w:rsidRPr="00094A97" w:rsidRDefault="00B63D32" w:rsidP="001D38F1">
                          <w:pPr>
                            <w:rPr>
                              <w:rFonts w:ascii="Raleway light" w:hAnsi="Raleway light"/>
                              <w:color w:val="595959" w:themeColor="text1" w:themeTint="A6"/>
                              <w:sz w:val="14"/>
                              <w:szCs w:val="14"/>
                            </w:rPr>
                          </w:pPr>
                          <w:r w:rsidRPr="00094A97">
                            <w:rPr>
                              <w:rFonts w:ascii="Raleway light" w:hAnsi="Raleway light"/>
                              <w:color w:val="595959" w:themeColor="text1" w:themeTint="A6"/>
                              <w:sz w:val="14"/>
                              <w:szCs w:val="14"/>
                            </w:rPr>
                            <w:t>Email:</w:t>
                          </w:r>
                          <w:r w:rsidRPr="00094A97">
                            <w:rPr>
                              <w:rFonts w:ascii="Raleway light" w:hAnsi="Raleway light"/>
                              <w:color w:val="595959" w:themeColor="text1" w:themeTint="A6"/>
                              <w:sz w:val="14"/>
                              <w:szCs w:val="14"/>
                            </w:rPr>
                            <w:tab/>
                            <w:t>contactus@mercierbcs.com.au</w:t>
                          </w:r>
                        </w:p>
                        <w:p w:rsidR="00B63D32" w:rsidRPr="00094A97" w:rsidRDefault="00B63D32" w:rsidP="001D38F1">
                          <w:pPr>
                            <w:jc w:val="both"/>
                            <w:rPr>
                              <w:rFonts w:ascii="Raleway light" w:hAnsi="Raleway light"/>
                              <w:color w:val="595959" w:themeColor="text1" w:themeTint="A6"/>
                              <w:sz w:val="14"/>
                              <w:szCs w:val="14"/>
                            </w:rPr>
                          </w:pPr>
                          <w:r w:rsidRPr="00094A97">
                            <w:rPr>
                              <w:rFonts w:ascii="Raleway light" w:hAnsi="Raleway light"/>
                              <w:color w:val="595959" w:themeColor="text1" w:themeTint="A6"/>
                              <w:sz w:val="14"/>
                              <w:szCs w:val="14"/>
                            </w:rPr>
                            <w:t>Web:</w:t>
                          </w:r>
                          <w:r w:rsidRPr="00094A97">
                            <w:rPr>
                              <w:rFonts w:ascii="Raleway light" w:hAnsi="Raleway light"/>
                              <w:color w:val="595959" w:themeColor="text1" w:themeTint="A6"/>
                              <w:sz w:val="14"/>
                              <w:szCs w:val="14"/>
                            </w:rPr>
                            <w:tab/>
                            <w:t>www.mercierbcs.com.au</w:t>
                          </w:r>
                        </w:p>
                        <w:p w:rsidR="00B63D32" w:rsidRPr="00094A97" w:rsidRDefault="00B63D32" w:rsidP="001D38F1">
                          <w:pPr>
                            <w:rPr>
                              <w:rFonts w:ascii="Calibri Light" w:hAnsi="Calibri Light"/>
                              <w:color w:val="595959" w:themeColor="text1" w:themeTint="A6"/>
                              <w:sz w:val="14"/>
                              <w:szCs w:val="14"/>
                            </w:rPr>
                          </w:pPr>
                          <w:r w:rsidRPr="00094A97">
                            <w:rPr>
                              <w:rFonts w:ascii="Raleway light" w:hAnsi="Raleway light"/>
                              <w:color w:val="595959" w:themeColor="text1" w:themeTint="A6"/>
                              <w:sz w:val="14"/>
                              <w:szCs w:val="14"/>
                            </w:rPr>
                            <w:t>ABN:</w:t>
                          </w:r>
                          <w:r w:rsidRPr="00094A97">
                            <w:rPr>
                              <w:rFonts w:ascii="Raleway light" w:hAnsi="Raleway light"/>
                              <w:color w:val="595959" w:themeColor="text1" w:themeTint="A6"/>
                              <w:sz w:val="14"/>
                              <w:szCs w:val="14"/>
                            </w:rPr>
                            <w:tab/>
                          </w:r>
                          <w:r w:rsidRPr="00094A97">
                            <w:rPr>
                              <w:rFonts w:ascii="Calibri Light" w:hAnsi="Calibri Light"/>
                              <w:color w:val="595959" w:themeColor="text1" w:themeTint="A6"/>
                              <w:sz w:val="14"/>
                              <w:szCs w:val="14"/>
                            </w:rPr>
                            <w:t>93 958 056 336</w:t>
                          </w:r>
                        </w:p>
                        <w:p w:rsidR="00B63D32" w:rsidRPr="006B6A4B" w:rsidRDefault="00B63D32" w:rsidP="001D38F1">
                          <w:pPr>
                            <w:jc w:val="both"/>
                            <w:rPr>
                              <w:rFonts w:ascii="Raleway light" w:hAnsi="Raleway light" w:cs="Times New Roman"/>
                              <w:color w:val="595959" w:themeColor="text1" w:themeTint="A6"/>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56F39A" id="Text Box 20" o:spid="_x0000_s1033" type="#_x0000_t202" style="position:absolute;left:0;text-align:left;margin-left:167.1pt;margin-top:9.95pt;width:138.45pt;height:25.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" filled="f" stroked="f" strokeweight=".5pt">
              <v:textbox inset="0,0,0,0">
                <w:txbxContent>
                  <w:p w:rsidR="00B63D32" w:rsidRPr="00094A97" w:rsidRDefault="00B63D32" w:rsidP="001D38F1">
                    <w:pPr>
                      <w:rPr>
                        <w:rFonts w:ascii="Raleway light" w:hAnsi="Raleway light"/>
                        <w:color w:val="595959" w:themeColor="text1" w:themeTint="A6"/>
                        <w:sz w:val="14"/>
                        <w:szCs w:val="14"/>
                      </w:rPr>
                    </w:pPr>
                    <w:r w:rsidRPr="00094A97">
                      <w:rPr>
                        <w:rFonts w:ascii="Raleway light" w:hAnsi="Raleway light"/>
                        <w:color w:val="595959" w:themeColor="text1" w:themeTint="A6"/>
                        <w:sz w:val="14"/>
                        <w:szCs w:val="14"/>
                      </w:rPr>
                      <w:t>Email:</w:t>
                    </w:r>
                    <w:r w:rsidRPr="00094A97">
                      <w:rPr>
                        <w:rFonts w:ascii="Raleway light" w:hAnsi="Raleway light"/>
                        <w:color w:val="595959" w:themeColor="text1" w:themeTint="A6"/>
                        <w:sz w:val="14"/>
                        <w:szCs w:val="14"/>
                      </w:rPr>
                      <w:tab/>
                      <w:t>contactus@mercierbcs.com.au</w:t>
                    </w:r>
                  </w:p>
                  <w:p w:rsidR="00B63D32" w:rsidRPr="00094A97" w:rsidRDefault="00B63D32" w:rsidP="001D38F1">
                    <w:pPr>
                      <w:jc w:val="both"/>
                      <w:rPr>
                        <w:rFonts w:ascii="Raleway light" w:hAnsi="Raleway light"/>
                        <w:color w:val="595959" w:themeColor="text1" w:themeTint="A6"/>
                        <w:sz w:val="14"/>
                        <w:szCs w:val="14"/>
                      </w:rPr>
                    </w:pPr>
                    <w:r w:rsidRPr="00094A97">
                      <w:rPr>
                        <w:rFonts w:ascii="Raleway light" w:hAnsi="Raleway light"/>
                        <w:color w:val="595959" w:themeColor="text1" w:themeTint="A6"/>
                        <w:sz w:val="14"/>
                        <w:szCs w:val="14"/>
                      </w:rPr>
                      <w:t>Web:</w:t>
                    </w:r>
                    <w:r w:rsidRPr="00094A97">
                      <w:rPr>
                        <w:rFonts w:ascii="Raleway light" w:hAnsi="Raleway light"/>
                        <w:color w:val="595959" w:themeColor="text1" w:themeTint="A6"/>
                        <w:sz w:val="14"/>
                        <w:szCs w:val="14"/>
                      </w:rPr>
                      <w:tab/>
                      <w:t>www.mercierbcs.com.au</w:t>
                    </w:r>
                  </w:p>
                  <w:p w:rsidR="00B63D32" w:rsidRPr="00094A97" w:rsidRDefault="00B63D32" w:rsidP="001D38F1">
                    <w:pPr>
                      <w:rPr>
                        <w:rFonts w:ascii="Calibri Light" w:hAnsi="Calibri Light"/>
                        <w:color w:val="595959" w:themeColor="text1" w:themeTint="A6"/>
                        <w:sz w:val="14"/>
                        <w:szCs w:val="14"/>
                      </w:rPr>
                    </w:pPr>
                    <w:r w:rsidRPr="00094A97">
                      <w:rPr>
                        <w:rFonts w:ascii="Raleway light" w:hAnsi="Raleway light"/>
                        <w:color w:val="595959" w:themeColor="text1" w:themeTint="A6"/>
                        <w:sz w:val="14"/>
                        <w:szCs w:val="14"/>
                      </w:rPr>
                      <w:t>ABN:</w:t>
                    </w:r>
                    <w:r w:rsidRPr="00094A97">
                      <w:rPr>
                        <w:rFonts w:ascii="Raleway light" w:hAnsi="Raleway light"/>
                        <w:color w:val="595959" w:themeColor="text1" w:themeTint="A6"/>
                        <w:sz w:val="14"/>
                        <w:szCs w:val="14"/>
                      </w:rPr>
                      <w:tab/>
                    </w:r>
                    <w:r w:rsidRPr="00094A97">
                      <w:rPr>
                        <w:rFonts w:ascii="Calibri Light" w:hAnsi="Calibri Light"/>
                        <w:color w:val="595959" w:themeColor="text1" w:themeTint="A6"/>
                        <w:sz w:val="14"/>
                        <w:szCs w:val="14"/>
                      </w:rPr>
                      <w:t>93 958 056 336</w:t>
                    </w:r>
                  </w:p>
                  <w:p w:rsidR="00B63D32" w:rsidRPr="006B6A4B" w:rsidRDefault="00B63D32" w:rsidP="001D38F1">
                    <w:pPr>
                      <w:jc w:val="both"/>
                      <w:rPr>
                        <w:rFonts w:ascii="Raleway light" w:hAnsi="Raleway light" w:cs="Times New Roman"/>
                        <w:color w:val="595959" w:themeColor="text1" w:themeTint="A6"/>
                        <w:sz w:val="14"/>
                        <w:szCs w:val="14"/>
                      </w:rPr>
                    </w:pPr>
                  </w:p>
                </w:txbxContent>
              </v:textbox>
            </v:shape>
          </w:pict>
        </mc:Fallback>
      </mc:AlternateContent>
    </w:r>
    <w:r>
      <w:rPr>
        <w:noProof/>
        <w:lang w:eastAsia="en-AU"/>
      </w:rPr>
      <mc:AlternateContent>
        <mc:Choice Requires="wpg">
          <w:drawing>
            <wp:anchor distT="0" distB="0" distL="114300" distR="114300" simplePos="0" relativeHeight="251728896" behindDoc="0" locked="0" layoutInCell="1" allowOverlap="1" wp14:anchorId="40ADE742" wp14:editId="6A8DA870">
              <wp:simplePos x="0" y="0"/>
              <wp:positionH relativeFrom="column">
                <wp:posOffset>3443348</wp:posOffset>
              </wp:positionH>
              <wp:positionV relativeFrom="paragraph">
                <wp:posOffset>122460</wp:posOffset>
              </wp:positionV>
              <wp:extent cx="3581400" cy="374542"/>
              <wp:effectExtent l="114300" t="0" r="171450" b="159385"/>
              <wp:wrapNone/>
              <wp:docPr id="31" name="Group 31"/>
              <wp:cNvGraphicFramePr/>
              <a:graphic xmlns:a="http://schemas.openxmlformats.org/drawingml/2006/main">
                <a:graphicData uri="http://schemas.microsoft.com/office/word/2010/wordprocessingGroup">
                  <wpg:wgp>
                    <wpg:cNvGrpSpPr/>
                    <wpg:grpSpPr>
                      <a:xfrm>
                        <a:off x="0" y="0"/>
                        <a:ext cx="3581400" cy="374542"/>
                        <a:chOff x="0" y="-15746"/>
                        <a:chExt cx="3581400" cy="374650"/>
                      </a:xfrm>
                    </wpg:grpSpPr>
                    <wps:wsp>
                      <wps:cNvPr id="9" name="Rectangle 9"/>
                      <wps:cNvSpPr/>
                      <wps:spPr>
                        <a:xfrm>
                          <a:off x="0" y="0"/>
                          <a:ext cx="3581400" cy="330835"/>
                        </a:xfrm>
                        <a:custGeom>
                          <a:avLst/>
                          <a:gdLst>
                            <a:gd name="connsiteX0" fmla="*/ 0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0 w 3231515"/>
                            <a:gd name="connsiteY4" fmla="*/ 0 h 436245"/>
                            <a:gd name="connsiteX0" fmla="*/ 550718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550718 w 3231515"/>
                            <a:gd name="connsiteY4" fmla="*/ 0 h 436245"/>
                            <a:gd name="connsiteX0" fmla="*/ 415637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415637 w 3231515"/>
                            <a:gd name="connsiteY4" fmla="*/ 0 h 436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1515" h="436245">
                              <a:moveTo>
                                <a:pt x="415637" y="0"/>
                              </a:moveTo>
                              <a:lnTo>
                                <a:pt x="3231515" y="0"/>
                              </a:lnTo>
                              <a:lnTo>
                                <a:pt x="3231515" y="436245"/>
                              </a:lnTo>
                              <a:lnTo>
                                <a:pt x="0" y="436245"/>
                              </a:lnTo>
                              <a:lnTo>
                                <a:pt x="415637" y="0"/>
                              </a:lnTo>
                              <a:close/>
                            </a:path>
                          </a:pathLst>
                        </a:custGeom>
                        <a:gradFill flip="none" rotWithShape="1">
                          <a:gsLst>
                            <a:gs pos="0">
                              <a:srgbClr val="009641"/>
                            </a:gs>
                            <a:gs pos="96000">
                              <a:srgbClr val="412F73"/>
                            </a:gs>
                          </a:gsLst>
                          <a:path path="circle">
                            <a:fillToRect l="100000" t="100000"/>
                          </a:path>
                          <a:tileRect r="-100000" b="-100000"/>
                        </a:gradFill>
                        <a:ln>
                          <a:noFill/>
                        </a:ln>
                        <a:effectLst>
                          <a:outerShdw blurRad="88900" dist="76200" dir="4920000" sx="104000" sy="104000" algn="t" rotWithShape="0">
                            <a:prstClr val="black">
                              <a:alpha val="27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
                      <wps:cNvSpPr>
                        <a:spLocks noChangeArrowheads="1"/>
                      </wps:cNvSpPr>
                      <wps:spPr bwMode="auto">
                        <a:xfrm>
                          <a:off x="2549290" y="-15746"/>
                          <a:ext cx="874846" cy="374650"/>
                        </a:xfrm>
                        <a:prstGeom prst="rect">
                          <a:avLst/>
                        </a:prstGeom>
                        <a:noFill/>
                        <a:extLst/>
                      </wps:spPr>
                      <wps:txbx>
                        <w:txbxContent>
                          <w:p w:rsidR="00B63D32" w:rsidRDefault="00B63D32" w:rsidP="00694358">
                            <w:pPr>
                              <w:pBdr>
                                <w:top w:val="single" w:sz="4" w:space="1" w:color="D8D8D8" w:themeColor="background1" w:themeShade="D8"/>
                              </w:pBdr>
                              <w:rPr>
                                <w:rFonts w:ascii="Raleway light" w:hAnsi="Raleway light"/>
                                <w:noProof/>
                                <w:color w:val="FFFFFF" w:themeColor="background1"/>
                                <w:sz w:val="14"/>
                                <w:szCs w:val="14"/>
                              </w:rPr>
                            </w:pPr>
                            <w:r w:rsidRPr="006B6A4B">
                              <w:rPr>
                                <w:rFonts w:ascii="Raleway light" w:hAnsi="Raleway light"/>
                                <w:color w:val="FFFFFF" w:themeColor="background1"/>
                                <w:sz w:val="14"/>
                                <w:szCs w:val="14"/>
                              </w:rPr>
                              <w:t xml:space="preserve">Page | </w:t>
                            </w:r>
                            <w:r w:rsidRPr="006B6A4B">
                              <w:rPr>
                                <w:rFonts w:ascii="Raleway light" w:hAnsi="Raleway light"/>
                                <w:color w:val="FFFFFF" w:themeColor="background1"/>
                                <w:sz w:val="14"/>
                                <w:szCs w:val="14"/>
                              </w:rPr>
                              <w:fldChar w:fldCharType="begin"/>
                            </w:r>
                            <w:r w:rsidRPr="006B6A4B">
                              <w:rPr>
                                <w:rFonts w:ascii="Raleway light" w:hAnsi="Raleway light"/>
                                <w:color w:val="FFFFFF" w:themeColor="background1"/>
                                <w:sz w:val="14"/>
                                <w:szCs w:val="14"/>
                              </w:rPr>
                              <w:instrText xml:space="preserve"> PAGE   \* MERGEFORMAT </w:instrText>
                            </w:r>
                            <w:r w:rsidRPr="006B6A4B">
                              <w:rPr>
                                <w:rFonts w:ascii="Raleway light" w:hAnsi="Raleway light"/>
                                <w:color w:val="FFFFFF" w:themeColor="background1"/>
                                <w:sz w:val="14"/>
                                <w:szCs w:val="14"/>
                              </w:rPr>
                              <w:fldChar w:fldCharType="separate"/>
                            </w:r>
                            <w:r w:rsidR="008F1CBE">
                              <w:rPr>
                                <w:rFonts w:ascii="Raleway light" w:hAnsi="Raleway light"/>
                                <w:noProof/>
                                <w:color w:val="FFFFFF" w:themeColor="background1"/>
                                <w:sz w:val="14"/>
                                <w:szCs w:val="14"/>
                              </w:rPr>
                              <w:t>2</w:t>
                            </w:r>
                            <w:r w:rsidRPr="006B6A4B">
                              <w:rPr>
                                <w:rFonts w:ascii="Raleway light" w:hAnsi="Raleway light"/>
                                <w:noProof/>
                                <w:color w:val="FFFFFF" w:themeColor="background1"/>
                                <w:sz w:val="14"/>
                                <w:szCs w:val="14"/>
                              </w:rPr>
                              <w:fldChar w:fldCharType="end"/>
                            </w:r>
                            <w:r w:rsidRPr="006B6A4B">
                              <w:rPr>
                                <w:rFonts w:ascii="Raleway light" w:hAnsi="Raleway light"/>
                                <w:noProof/>
                                <w:color w:val="FFFFFF" w:themeColor="background1"/>
                                <w:sz w:val="14"/>
                                <w:szCs w:val="14"/>
                              </w:rPr>
                              <w:t xml:space="preserve"> of </w:t>
                            </w:r>
                            <w:r w:rsidRPr="006B6A4B">
                              <w:rPr>
                                <w:rFonts w:ascii="Raleway light" w:hAnsi="Raleway light"/>
                                <w:noProof/>
                                <w:color w:val="FFFFFF" w:themeColor="background1"/>
                                <w:sz w:val="14"/>
                                <w:szCs w:val="14"/>
                              </w:rPr>
                              <w:fldChar w:fldCharType="begin"/>
                            </w:r>
                            <w:r w:rsidRPr="006B6A4B">
                              <w:rPr>
                                <w:rFonts w:ascii="Raleway light" w:hAnsi="Raleway light"/>
                                <w:noProof/>
                                <w:color w:val="FFFFFF" w:themeColor="background1"/>
                                <w:sz w:val="14"/>
                                <w:szCs w:val="14"/>
                              </w:rPr>
                              <w:instrText xml:space="preserve"> NUMPAGES   \* MERGEFORMAT </w:instrText>
                            </w:r>
                            <w:r w:rsidRPr="006B6A4B">
                              <w:rPr>
                                <w:rFonts w:ascii="Raleway light" w:hAnsi="Raleway light"/>
                                <w:noProof/>
                                <w:color w:val="FFFFFF" w:themeColor="background1"/>
                                <w:sz w:val="14"/>
                                <w:szCs w:val="14"/>
                              </w:rPr>
                              <w:fldChar w:fldCharType="separate"/>
                            </w:r>
                            <w:r w:rsidR="008F1CBE">
                              <w:rPr>
                                <w:rFonts w:ascii="Raleway light" w:hAnsi="Raleway light"/>
                                <w:noProof/>
                                <w:color w:val="FFFFFF" w:themeColor="background1"/>
                                <w:sz w:val="14"/>
                                <w:szCs w:val="14"/>
                              </w:rPr>
                              <w:t>19</w:t>
                            </w:r>
                            <w:r w:rsidRPr="006B6A4B">
                              <w:rPr>
                                <w:rFonts w:ascii="Raleway light" w:hAnsi="Raleway light"/>
                                <w:noProof/>
                                <w:color w:val="FFFFFF" w:themeColor="background1"/>
                                <w:sz w:val="14"/>
                                <w:szCs w:val="14"/>
                              </w:rPr>
                              <w:fldChar w:fldCharType="end"/>
                            </w:r>
                          </w:p>
                          <w:p w:rsidR="00B63D32" w:rsidRPr="006E562B" w:rsidRDefault="002C6310" w:rsidP="006E562B">
                            <w:pPr>
                              <w:pBdr>
                                <w:top w:val="single" w:sz="4" w:space="1" w:color="D8D8D8" w:themeColor="background1" w:themeShade="D8"/>
                              </w:pBdr>
                              <w:spacing w:before="60"/>
                              <w:rPr>
                                <w:rFonts w:ascii="Raleway light" w:hAnsi="Raleway light"/>
                                <w:color w:val="FFFFFF" w:themeColor="background1"/>
                                <w:sz w:val="14"/>
                                <w:szCs w:val="14"/>
                              </w:rPr>
                            </w:pPr>
                            <w:r>
                              <w:rPr>
                                <w:rFonts w:ascii="Raleway light" w:hAnsi="Raleway light"/>
                                <w:color w:val="FFFFFF" w:themeColor="background1"/>
                                <w:sz w:val="14"/>
                                <w:szCs w:val="14"/>
                              </w:rPr>
                              <w:t>©</w:t>
                            </w:r>
                            <w:r w:rsidR="008F1CBE">
                              <w:rPr>
                                <w:rFonts w:ascii="Raleway light" w:hAnsi="Raleway light"/>
                                <w:color w:val="FFFFFF" w:themeColor="background1"/>
                                <w:sz w:val="14"/>
                                <w:szCs w:val="14"/>
                              </w:rPr>
                              <w:t xml:space="preserve"> </w:t>
                            </w:r>
                            <w:bookmarkStart w:id="46" w:name="_GoBack"/>
                            <w:bookmarkEnd w:id="46"/>
                            <w:r w:rsidR="00B63D32" w:rsidRPr="006E562B">
                              <w:rPr>
                                <w:rFonts w:ascii="Raleway light" w:hAnsi="Raleway light"/>
                                <w:i/>
                                <w:color w:val="FFFFFF" w:themeColor="background1"/>
                                <w:sz w:val="14"/>
                                <w:szCs w:val="14"/>
                              </w:rPr>
                              <w:t>201</w:t>
                            </w:r>
                            <w:r>
                              <w:rPr>
                                <w:rFonts w:ascii="Raleway light" w:hAnsi="Raleway light"/>
                                <w:i/>
                                <w:color w:val="FFFFFF" w:themeColor="background1"/>
                                <w:sz w:val="14"/>
                                <w:szCs w:val="14"/>
                              </w:rPr>
                              <w:t>8</w:t>
                            </w:r>
                            <w:r w:rsidR="00B63D32" w:rsidRPr="006E562B">
                              <w:rPr>
                                <w:rFonts w:ascii="Raleway light" w:hAnsi="Raleway light"/>
                                <w:i/>
                                <w:color w:val="FFFFFF" w:themeColor="background1"/>
                                <w:sz w:val="14"/>
                                <w:szCs w:val="14"/>
                              </w:rPr>
                              <w:t xml:space="preserve"> MBCS</w:t>
                            </w:r>
                          </w:p>
                        </w:txbxContent>
                      </wps:txbx>
                      <wps:bodyPr rot="0" vert="horz" wrap="square" lIns="0" tIns="45720" rIns="0" bIns="45720" anchor="t" anchorCtr="0" upright="1">
                        <a:noAutofit/>
                      </wps:bodyPr>
                    </wps:wsp>
                  </wpg:wgp>
                </a:graphicData>
              </a:graphic>
              <wp14:sizeRelV relativeFrom="margin">
                <wp14:pctHeight>0</wp14:pctHeight>
              </wp14:sizeRelV>
            </wp:anchor>
          </w:drawing>
        </mc:Choice>
        <mc:Fallback>
          <w:pict>
            <v:group w14:anchorId="40ADE742" id="Group 31" o:spid="_x0000_s1034" style="position:absolute;left:0;text-align:left;margin-left:271.15pt;margin-top:9.65pt;width:282pt;height:29.5pt;z-index:251728896;mso-height-relative:margin" coordorigin=",-157" coordsize="3581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">
              <v:shape id="Rectangle 9" o:spid="_x0000_s1035" style="position:absolute;width:35814;height:3308;visibility:visible;mso-wrap-style:square;v-text-anchor:middle" coordsize="3231515,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" path="m415637,l3231515,r,436245l,436245,415637,xe" fillcolor="#009641" stroked="f" strokeweight="2pt">
                <v:fill color2="#412f73" rotate="t" focusposition="1,1" focussize="" colors="0 #009641;62915f #412f73" focus="100%" type="gradientRadial"/>
                <v:shadow on="t" type="perspective" color="black" opacity="17694f" origin=",-.5" offset=".29458mm,2.09606mm" matrix="68157f,,,68157f"/>
                <v:path arrowok="t" o:connecttype="custom" o:connectlocs="460639,0;3581400,0;3581400,330835;0,330835;460639,0" o:connectangles="0,0,0,0,0"/>
              </v:shape>
              <v:rect id="_x0000_s1036" style="position:absolute;left:25492;top:-157;width:8749;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" filled="f" stroked="f">
                <v:textbox inset="0,,0">
                  <w:txbxContent>
                    <w:p w:rsidR="00B63D32" w:rsidRDefault="00B63D32" w:rsidP="00694358">
                      <w:pPr>
                        <w:pBdr>
                          <w:top w:val="single" w:sz="4" w:space="1" w:color="D8D8D8" w:themeColor="background1" w:themeShade="D8"/>
                        </w:pBdr>
                        <w:rPr>
                          <w:rFonts w:ascii="Raleway light" w:hAnsi="Raleway light"/>
                          <w:noProof/>
                          <w:color w:val="FFFFFF" w:themeColor="background1"/>
                          <w:sz w:val="14"/>
                          <w:szCs w:val="14"/>
                        </w:rPr>
                      </w:pPr>
                      <w:r w:rsidRPr="006B6A4B">
                        <w:rPr>
                          <w:rFonts w:ascii="Raleway light" w:hAnsi="Raleway light"/>
                          <w:color w:val="FFFFFF" w:themeColor="background1"/>
                          <w:sz w:val="14"/>
                          <w:szCs w:val="14"/>
                        </w:rPr>
                        <w:t xml:space="preserve">Page | </w:t>
                      </w:r>
                      <w:r w:rsidRPr="006B6A4B">
                        <w:rPr>
                          <w:rFonts w:ascii="Raleway light" w:hAnsi="Raleway light"/>
                          <w:color w:val="FFFFFF" w:themeColor="background1"/>
                          <w:sz w:val="14"/>
                          <w:szCs w:val="14"/>
                        </w:rPr>
                        <w:fldChar w:fldCharType="begin"/>
                      </w:r>
                      <w:r w:rsidRPr="006B6A4B">
                        <w:rPr>
                          <w:rFonts w:ascii="Raleway light" w:hAnsi="Raleway light"/>
                          <w:color w:val="FFFFFF" w:themeColor="background1"/>
                          <w:sz w:val="14"/>
                          <w:szCs w:val="14"/>
                        </w:rPr>
                        <w:instrText xml:space="preserve"> PAGE   \* MERGEFORMAT </w:instrText>
                      </w:r>
                      <w:r w:rsidRPr="006B6A4B">
                        <w:rPr>
                          <w:rFonts w:ascii="Raleway light" w:hAnsi="Raleway light"/>
                          <w:color w:val="FFFFFF" w:themeColor="background1"/>
                          <w:sz w:val="14"/>
                          <w:szCs w:val="14"/>
                        </w:rPr>
                        <w:fldChar w:fldCharType="separate"/>
                      </w:r>
                      <w:r w:rsidR="008F1CBE">
                        <w:rPr>
                          <w:rFonts w:ascii="Raleway light" w:hAnsi="Raleway light"/>
                          <w:noProof/>
                          <w:color w:val="FFFFFF" w:themeColor="background1"/>
                          <w:sz w:val="14"/>
                          <w:szCs w:val="14"/>
                        </w:rPr>
                        <w:t>2</w:t>
                      </w:r>
                      <w:r w:rsidRPr="006B6A4B">
                        <w:rPr>
                          <w:rFonts w:ascii="Raleway light" w:hAnsi="Raleway light"/>
                          <w:noProof/>
                          <w:color w:val="FFFFFF" w:themeColor="background1"/>
                          <w:sz w:val="14"/>
                          <w:szCs w:val="14"/>
                        </w:rPr>
                        <w:fldChar w:fldCharType="end"/>
                      </w:r>
                      <w:r w:rsidRPr="006B6A4B">
                        <w:rPr>
                          <w:rFonts w:ascii="Raleway light" w:hAnsi="Raleway light"/>
                          <w:noProof/>
                          <w:color w:val="FFFFFF" w:themeColor="background1"/>
                          <w:sz w:val="14"/>
                          <w:szCs w:val="14"/>
                        </w:rPr>
                        <w:t xml:space="preserve"> of </w:t>
                      </w:r>
                      <w:r w:rsidRPr="006B6A4B">
                        <w:rPr>
                          <w:rFonts w:ascii="Raleway light" w:hAnsi="Raleway light"/>
                          <w:noProof/>
                          <w:color w:val="FFFFFF" w:themeColor="background1"/>
                          <w:sz w:val="14"/>
                          <w:szCs w:val="14"/>
                        </w:rPr>
                        <w:fldChar w:fldCharType="begin"/>
                      </w:r>
                      <w:r w:rsidRPr="006B6A4B">
                        <w:rPr>
                          <w:rFonts w:ascii="Raleway light" w:hAnsi="Raleway light"/>
                          <w:noProof/>
                          <w:color w:val="FFFFFF" w:themeColor="background1"/>
                          <w:sz w:val="14"/>
                          <w:szCs w:val="14"/>
                        </w:rPr>
                        <w:instrText xml:space="preserve"> NUMPAGES   \* MERGEFORMAT </w:instrText>
                      </w:r>
                      <w:r w:rsidRPr="006B6A4B">
                        <w:rPr>
                          <w:rFonts w:ascii="Raleway light" w:hAnsi="Raleway light"/>
                          <w:noProof/>
                          <w:color w:val="FFFFFF" w:themeColor="background1"/>
                          <w:sz w:val="14"/>
                          <w:szCs w:val="14"/>
                        </w:rPr>
                        <w:fldChar w:fldCharType="separate"/>
                      </w:r>
                      <w:r w:rsidR="008F1CBE">
                        <w:rPr>
                          <w:rFonts w:ascii="Raleway light" w:hAnsi="Raleway light"/>
                          <w:noProof/>
                          <w:color w:val="FFFFFF" w:themeColor="background1"/>
                          <w:sz w:val="14"/>
                          <w:szCs w:val="14"/>
                        </w:rPr>
                        <w:t>19</w:t>
                      </w:r>
                      <w:r w:rsidRPr="006B6A4B">
                        <w:rPr>
                          <w:rFonts w:ascii="Raleway light" w:hAnsi="Raleway light"/>
                          <w:noProof/>
                          <w:color w:val="FFFFFF" w:themeColor="background1"/>
                          <w:sz w:val="14"/>
                          <w:szCs w:val="14"/>
                        </w:rPr>
                        <w:fldChar w:fldCharType="end"/>
                      </w:r>
                    </w:p>
                    <w:p w:rsidR="00B63D32" w:rsidRPr="006E562B" w:rsidRDefault="002C6310" w:rsidP="006E562B">
                      <w:pPr>
                        <w:pBdr>
                          <w:top w:val="single" w:sz="4" w:space="1" w:color="D8D8D8" w:themeColor="background1" w:themeShade="D8"/>
                        </w:pBdr>
                        <w:spacing w:before="60"/>
                        <w:rPr>
                          <w:rFonts w:ascii="Raleway light" w:hAnsi="Raleway light"/>
                          <w:color w:val="FFFFFF" w:themeColor="background1"/>
                          <w:sz w:val="14"/>
                          <w:szCs w:val="14"/>
                        </w:rPr>
                      </w:pPr>
                      <w:r>
                        <w:rPr>
                          <w:rFonts w:ascii="Raleway light" w:hAnsi="Raleway light"/>
                          <w:color w:val="FFFFFF" w:themeColor="background1"/>
                          <w:sz w:val="14"/>
                          <w:szCs w:val="14"/>
                        </w:rPr>
                        <w:t>©</w:t>
                      </w:r>
                      <w:r w:rsidR="008F1CBE">
                        <w:rPr>
                          <w:rFonts w:ascii="Raleway light" w:hAnsi="Raleway light"/>
                          <w:color w:val="FFFFFF" w:themeColor="background1"/>
                          <w:sz w:val="14"/>
                          <w:szCs w:val="14"/>
                        </w:rPr>
                        <w:t xml:space="preserve"> </w:t>
                      </w:r>
                      <w:bookmarkStart w:id="47" w:name="_GoBack"/>
                      <w:bookmarkEnd w:id="47"/>
                      <w:r w:rsidR="00B63D32" w:rsidRPr="006E562B">
                        <w:rPr>
                          <w:rFonts w:ascii="Raleway light" w:hAnsi="Raleway light"/>
                          <w:i/>
                          <w:color w:val="FFFFFF" w:themeColor="background1"/>
                          <w:sz w:val="14"/>
                          <w:szCs w:val="14"/>
                        </w:rPr>
                        <w:t>201</w:t>
                      </w:r>
                      <w:r>
                        <w:rPr>
                          <w:rFonts w:ascii="Raleway light" w:hAnsi="Raleway light"/>
                          <w:i/>
                          <w:color w:val="FFFFFF" w:themeColor="background1"/>
                          <w:sz w:val="14"/>
                          <w:szCs w:val="14"/>
                        </w:rPr>
                        <w:t>8</w:t>
                      </w:r>
                      <w:r w:rsidR="00B63D32" w:rsidRPr="006E562B">
                        <w:rPr>
                          <w:rFonts w:ascii="Raleway light" w:hAnsi="Raleway light"/>
                          <w:i/>
                          <w:color w:val="FFFFFF" w:themeColor="background1"/>
                          <w:sz w:val="14"/>
                          <w:szCs w:val="14"/>
                        </w:rPr>
                        <w:t xml:space="preserve"> MBCS</w:t>
                      </w:r>
                    </w:p>
                  </w:txbxContent>
                </v:textbox>
              </v:rect>
            </v:group>
          </w:pict>
        </mc:Fallback>
      </mc:AlternateContent>
    </w:r>
    <w:r>
      <w:rPr>
        <w:noProof/>
        <w:lang w:eastAsia="en-AU"/>
      </w:rPr>
      <mc:AlternateContent>
        <mc:Choice Requires="wps">
          <w:drawing>
            <wp:anchor distT="0" distB="0" distL="114300" distR="114300" simplePos="0" relativeHeight="251720704" behindDoc="0" locked="0" layoutInCell="1" allowOverlap="1" wp14:anchorId="5783CC3E" wp14:editId="763F5484">
              <wp:simplePos x="0" y="0"/>
              <wp:positionH relativeFrom="column">
                <wp:posOffset>792259</wp:posOffset>
              </wp:positionH>
              <wp:positionV relativeFrom="paragraph">
                <wp:posOffset>175260</wp:posOffset>
              </wp:positionV>
              <wp:extent cx="1179830" cy="264795"/>
              <wp:effectExtent l="0" t="0" r="1270" b="1905"/>
              <wp:wrapNone/>
              <wp:docPr id="21" name="Text Box 21"/>
              <wp:cNvGraphicFramePr/>
              <a:graphic xmlns:a="http://schemas.openxmlformats.org/drawingml/2006/main">
                <a:graphicData uri="http://schemas.microsoft.com/office/word/2010/wordprocessingShape">
                  <wps:wsp>
                    <wps:cNvSpPr txBox="1"/>
                    <wps:spPr>
                      <a:xfrm>
                        <a:off x="0" y="0"/>
                        <a:ext cx="117983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D32" w:rsidRPr="006B6A4B" w:rsidRDefault="00B63D32"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 xml:space="preserve">P.O. Box </w:t>
                          </w:r>
                          <w:r w:rsidRPr="006B6A4B">
                            <w:rPr>
                              <w:rFonts w:ascii="Calibri Light" w:hAnsi="Calibri Light"/>
                              <w:color w:val="595959" w:themeColor="text1" w:themeTint="A6"/>
                              <w:sz w:val="14"/>
                              <w:szCs w:val="14"/>
                            </w:rPr>
                            <w:t>3444</w:t>
                          </w:r>
                        </w:p>
                        <w:p w:rsidR="00B63D32" w:rsidRPr="006B6A4B" w:rsidRDefault="00B63D32"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 xml:space="preserve">Sunnybank South QLD </w:t>
                          </w:r>
                          <w:r w:rsidRPr="006B6A4B">
                            <w:rPr>
                              <w:rFonts w:ascii="Calibri Light" w:hAnsi="Calibri Light"/>
                              <w:color w:val="595959" w:themeColor="text1" w:themeTint="A6"/>
                              <w:sz w:val="14"/>
                              <w:szCs w:val="14"/>
                            </w:rPr>
                            <w:t>4109</w:t>
                          </w:r>
                        </w:p>
                        <w:p w:rsidR="00B63D32" w:rsidRPr="006B6A4B" w:rsidRDefault="00B63D32">
                          <w:pPr>
                            <w:rPr>
                              <w:color w:val="595959" w:themeColor="text1" w:themeTint="A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CC3E" id="Text Box 21" o:spid="_x0000_s1037" type="#_x0000_t202" style="position:absolute;left:0;text-align:left;margin-left:62.4pt;margin-top:13.8pt;width:92.9pt;height:2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" filled="f" stroked="f" strokeweight=".5pt">
              <v:textbox inset="0,0,0,0">
                <w:txbxContent>
                  <w:p w:rsidR="00B63D32" w:rsidRPr="006B6A4B" w:rsidRDefault="00B63D32"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 xml:space="preserve">P.O. Box </w:t>
                    </w:r>
                    <w:r w:rsidRPr="006B6A4B">
                      <w:rPr>
                        <w:rFonts w:ascii="Calibri Light" w:hAnsi="Calibri Light"/>
                        <w:color w:val="595959" w:themeColor="text1" w:themeTint="A6"/>
                        <w:sz w:val="14"/>
                        <w:szCs w:val="14"/>
                      </w:rPr>
                      <w:t>3444</w:t>
                    </w:r>
                  </w:p>
                  <w:p w:rsidR="00B63D32" w:rsidRPr="006B6A4B" w:rsidRDefault="00B63D32" w:rsidP="001D38F1">
                    <w:pPr>
                      <w:rPr>
                        <w:rFonts w:ascii="Raleway light" w:hAnsi="Raleway light"/>
                        <w:color w:val="595959" w:themeColor="text1" w:themeTint="A6"/>
                        <w:sz w:val="14"/>
                        <w:szCs w:val="14"/>
                      </w:rPr>
                    </w:pPr>
                    <w:r w:rsidRPr="006B6A4B">
                      <w:rPr>
                        <w:rFonts w:ascii="Raleway light" w:hAnsi="Raleway light"/>
                        <w:color w:val="595959" w:themeColor="text1" w:themeTint="A6"/>
                        <w:sz w:val="14"/>
                        <w:szCs w:val="14"/>
                      </w:rPr>
                      <w:t xml:space="preserve">Sunnybank South QLD </w:t>
                    </w:r>
                    <w:r w:rsidRPr="006B6A4B">
                      <w:rPr>
                        <w:rFonts w:ascii="Calibri Light" w:hAnsi="Calibri Light"/>
                        <w:color w:val="595959" w:themeColor="text1" w:themeTint="A6"/>
                        <w:sz w:val="14"/>
                        <w:szCs w:val="14"/>
                      </w:rPr>
                      <w:t>4109</w:t>
                    </w:r>
                  </w:p>
                  <w:p w:rsidR="00B63D32" w:rsidRPr="006B6A4B" w:rsidRDefault="00B63D32">
                    <w:pPr>
                      <w:rPr>
                        <w:color w:val="595959" w:themeColor="text1" w:themeTint="A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7F" w:rsidRDefault="00766C7F" w:rsidP="003605EA">
    <w:pPr>
      <w:pStyle w:val="Footer"/>
      <w:tabs>
        <w:tab w:val="clear" w:pos="4513"/>
        <w:tab w:val="clear" w:pos="9026"/>
        <w:tab w:val="left" w:pos="3198"/>
      </w:tabs>
      <w:rPr>
        <w:noProof/>
        <w:lang w:eastAsia="en-AU"/>
      </w:rPr>
    </w:pPr>
    <w:r>
      <w:rPr>
        <w:noProof/>
        <w:lang w:eastAsia="en-AU"/>
      </w:rPr>
      <w:drawing>
        <wp:anchor distT="0" distB="0" distL="114300" distR="114300" simplePos="0" relativeHeight="251666944" behindDoc="1" locked="0" layoutInCell="1" allowOverlap="1" wp14:anchorId="6FBEC7E2" wp14:editId="05072A0F">
          <wp:simplePos x="0" y="0"/>
          <wp:positionH relativeFrom="column">
            <wp:posOffset>3148330</wp:posOffset>
          </wp:positionH>
          <wp:positionV relativeFrom="paragraph">
            <wp:posOffset>143510</wp:posOffset>
          </wp:positionV>
          <wp:extent cx="813435" cy="781685"/>
          <wp:effectExtent l="0" t="0" r="571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2).png"/>
                  <pic:cNvPicPr/>
                </pic:nvPicPr>
                <pic:blipFill rotWithShape="1">
                  <a:blip r:embed="rId1">
                    <a:extLst>
                      <a:ext uri="{28A0092B-C50C-407E-A947-70E740481C1C}">
                        <a14:useLocalDpi xmlns:a14="http://schemas.microsoft.com/office/drawing/2010/main" val="0"/>
                      </a:ext>
                    </a:extLst>
                  </a:blip>
                  <a:srcRect l="7205" t="8867" r="7403" b="9066"/>
                  <a:stretch/>
                </pic:blipFill>
                <pic:spPr bwMode="auto">
                  <a:xfrm>
                    <a:off x="0" y="0"/>
                    <a:ext cx="813435" cy="78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41344" behindDoc="0" locked="0" layoutInCell="1" allowOverlap="1" wp14:anchorId="1B79BAF5" wp14:editId="28060745">
              <wp:simplePos x="0" y="0"/>
              <wp:positionH relativeFrom="column">
                <wp:posOffset>2760503</wp:posOffset>
              </wp:positionH>
              <wp:positionV relativeFrom="paragraph">
                <wp:posOffset>-2159792</wp:posOffset>
              </wp:positionV>
              <wp:extent cx="4518980" cy="1972310"/>
              <wp:effectExtent l="92075" t="98425" r="145415" b="126365"/>
              <wp:wrapNone/>
              <wp:docPr id="37" name="Rectangle 9"/>
              <wp:cNvGraphicFramePr/>
              <a:graphic xmlns:a="http://schemas.openxmlformats.org/drawingml/2006/main">
                <a:graphicData uri="http://schemas.microsoft.com/office/word/2010/wordprocessingShape">
                  <wps:wsp>
                    <wps:cNvSpPr/>
                    <wps:spPr>
                      <a:xfrm rot="5400000">
                        <a:off x="0" y="0"/>
                        <a:ext cx="4518980" cy="1972310"/>
                      </a:xfrm>
                      <a:custGeom>
                        <a:avLst/>
                        <a:gdLst>
                          <a:gd name="connsiteX0" fmla="*/ 0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0 w 3231515"/>
                          <a:gd name="connsiteY4" fmla="*/ 0 h 436245"/>
                          <a:gd name="connsiteX0" fmla="*/ 550718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550718 w 3231515"/>
                          <a:gd name="connsiteY4" fmla="*/ 0 h 436245"/>
                          <a:gd name="connsiteX0" fmla="*/ 415637 w 3231515"/>
                          <a:gd name="connsiteY0" fmla="*/ 0 h 436245"/>
                          <a:gd name="connsiteX1" fmla="*/ 3231515 w 3231515"/>
                          <a:gd name="connsiteY1" fmla="*/ 0 h 436245"/>
                          <a:gd name="connsiteX2" fmla="*/ 3231515 w 3231515"/>
                          <a:gd name="connsiteY2" fmla="*/ 436245 h 436245"/>
                          <a:gd name="connsiteX3" fmla="*/ 0 w 3231515"/>
                          <a:gd name="connsiteY3" fmla="*/ 436245 h 436245"/>
                          <a:gd name="connsiteX4" fmla="*/ 415637 w 3231515"/>
                          <a:gd name="connsiteY4" fmla="*/ 0 h 436245"/>
                          <a:gd name="connsiteX0" fmla="*/ 486166 w 3302044"/>
                          <a:gd name="connsiteY0" fmla="*/ 0 h 436245"/>
                          <a:gd name="connsiteX1" fmla="*/ 3302044 w 3302044"/>
                          <a:gd name="connsiteY1" fmla="*/ 0 h 436245"/>
                          <a:gd name="connsiteX2" fmla="*/ 3302044 w 3302044"/>
                          <a:gd name="connsiteY2" fmla="*/ 436245 h 436245"/>
                          <a:gd name="connsiteX3" fmla="*/ 0 w 3302044"/>
                          <a:gd name="connsiteY3" fmla="*/ 436245 h 436245"/>
                          <a:gd name="connsiteX4" fmla="*/ 486166 w 3302044"/>
                          <a:gd name="connsiteY4" fmla="*/ 0 h 436245"/>
                          <a:gd name="connsiteX0" fmla="*/ 751211 w 3567089"/>
                          <a:gd name="connsiteY0" fmla="*/ 0 h 436245"/>
                          <a:gd name="connsiteX1" fmla="*/ 3567089 w 3567089"/>
                          <a:gd name="connsiteY1" fmla="*/ 0 h 436245"/>
                          <a:gd name="connsiteX2" fmla="*/ 3567089 w 3567089"/>
                          <a:gd name="connsiteY2" fmla="*/ 436245 h 436245"/>
                          <a:gd name="connsiteX3" fmla="*/ 0 w 3567089"/>
                          <a:gd name="connsiteY3" fmla="*/ 436245 h 436245"/>
                          <a:gd name="connsiteX4" fmla="*/ 751211 w 3567089"/>
                          <a:gd name="connsiteY4" fmla="*/ 0 h 436245"/>
                          <a:gd name="connsiteX0" fmla="*/ 914314 w 3730192"/>
                          <a:gd name="connsiteY0" fmla="*/ 0 h 436245"/>
                          <a:gd name="connsiteX1" fmla="*/ 3730192 w 3730192"/>
                          <a:gd name="connsiteY1" fmla="*/ 0 h 436245"/>
                          <a:gd name="connsiteX2" fmla="*/ 3730192 w 3730192"/>
                          <a:gd name="connsiteY2" fmla="*/ 436245 h 436245"/>
                          <a:gd name="connsiteX3" fmla="*/ 0 w 3730192"/>
                          <a:gd name="connsiteY3" fmla="*/ 424653 h 436245"/>
                          <a:gd name="connsiteX4" fmla="*/ 914314 w 3730192"/>
                          <a:gd name="connsiteY4" fmla="*/ 0 h 436245"/>
                          <a:gd name="connsiteX0" fmla="*/ 914314 w 3730192"/>
                          <a:gd name="connsiteY0" fmla="*/ 0 h 436245"/>
                          <a:gd name="connsiteX1" fmla="*/ 3730192 w 3730192"/>
                          <a:gd name="connsiteY1" fmla="*/ 0 h 436245"/>
                          <a:gd name="connsiteX2" fmla="*/ 3730192 w 3730192"/>
                          <a:gd name="connsiteY2" fmla="*/ 436245 h 436245"/>
                          <a:gd name="connsiteX3" fmla="*/ 0 w 3730192"/>
                          <a:gd name="connsiteY3" fmla="*/ 436245 h 436245"/>
                          <a:gd name="connsiteX4" fmla="*/ 914314 w 3730192"/>
                          <a:gd name="connsiteY4" fmla="*/ 0 h 436245"/>
                          <a:gd name="connsiteX0" fmla="*/ 993172 w 3809050"/>
                          <a:gd name="connsiteY0" fmla="*/ 0 h 436245"/>
                          <a:gd name="connsiteX1" fmla="*/ 3809050 w 3809050"/>
                          <a:gd name="connsiteY1" fmla="*/ 0 h 436245"/>
                          <a:gd name="connsiteX2" fmla="*/ 3809050 w 3809050"/>
                          <a:gd name="connsiteY2" fmla="*/ 436245 h 436245"/>
                          <a:gd name="connsiteX3" fmla="*/ 0 w 3809050"/>
                          <a:gd name="connsiteY3" fmla="*/ 436245 h 436245"/>
                          <a:gd name="connsiteX4" fmla="*/ 78858 w 3809050"/>
                          <a:gd name="connsiteY4" fmla="*/ 436245 h 436245"/>
                          <a:gd name="connsiteX5" fmla="*/ 993172 w 3809050"/>
                          <a:gd name="connsiteY5" fmla="*/ 0 h 436245"/>
                          <a:gd name="connsiteX0" fmla="*/ 1013257 w 3809050"/>
                          <a:gd name="connsiteY0" fmla="*/ 0 h 436245"/>
                          <a:gd name="connsiteX1" fmla="*/ 3809050 w 3809050"/>
                          <a:gd name="connsiteY1" fmla="*/ 0 h 436245"/>
                          <a:gd name="connsiteX2" fmla="*/ 3809050 w 3809050"/>
                          <a:gd name="connsiteY2" fmla="*/ 436245 h 436245"/>
                          <a:gd name="connsiteX3" fmla="*/ 0 w 3809050"/>
                          <a:gd name="connsiteY3" fmla="*/ 436245 h 436245"/>
                          <a:gd name="connsiteX4" fmla="*/ 78858 w 3809050"/>
                          <a:gd name="connsiteY4" fmla="*/ 436245 h 436245"/>
                          <a:gd name="connsiteX5" fmla="*/ 1013257 w 3809050"/>
                          <a:gd name="connsiteY5" fmla="*/ 0 h 436245"/>
                          <a:gd name="connsiteX0" fmla="*/ 1013257 w 3809050"/>
                          <a:gd name="connsiteY0" fmla="*/ 0 h 436245"/>
                          <a:gd name="connsiteX1" fmla="*/ 3809050 w 3809050"/>
                          <a:gd name="connsiteY1" fmla="*/ 0 h 436245"/>
                          <a:gd name="connsiteX2" fmla="*/ 3809050 w 3809050"/>
                          <a:gd name="connsiteY2" fmla="*/ 436245 h 436245"/>
                          <a:gd name="connsiteX3" fmla="*/ 0 w 3809050"/>
                          <a:gd name="connsiteY3" fmla="*/ 436245 h 436245"/>
                          <a:gd name="connsiteX4" fmla="*/ 42711 w 3809050"/>
                          <a:gd name="connsiteY4" fmla="*/ 436245 h 436245"/>
                          <a:gd name="connsiteX5" fmla="*/ 1013257 w 3809050"/>
                          <a:gd name="connsiteY5" fmla="*/ 0 h 436245"/>
                          <a:gd name="connsiteX0" fmla="*/ 1013257 w 3809050"/>
                          <a:gd name="connsiteY0" fmla="*/ 0 h 436245"/>
                          <a:gd name="connsiteX1" fmla="*/ 3809050 w 3809050"/>
                          <a:gd name="connsiteY1" fmla="*/ 0 h 436245"/>
                          <a:gd name="connsiteX2" fmla="*/ 3809050 w 3809050"/>
                          <a:gd name="connsiteY2" fmla="*/ 436245 h 436245"/>
                          <a:gd name="connsiteX3" fmla="*/ 0 w 3809050"/>
                          <a:gd name="connsiteY3" fmla="*/ 436245 h 436245"/>
                          <a:gd name="connsiteX4" fmla="*/ 42711 w 3809050"/>
                          <a:gd name="connsiteY4" fmla="*/ 436245 h 436245"/>
                          <a:gd name="connsiteX5" fmla="*/ 1013257 w 3809050"/>
                          <a:gd name="connsiteY5" fmla="*/ 0 h 436245"/>
                          <a:gd name="connsiteX0" fmla="*/ 828498 w 3809050"/>
                          <a:gd name="connsiteY0" fmla="*/ 0 h 532263"/>
                          <a:gd name="connsiteX1" fmla="*/ 3809050 w 3809050"/>
                          <a:gd name="connsiteY1" fmla="*/ 96018 h 532263"/>
                          <a:gd name="connsiteX2" fmla="*/ 3809050 w 3809050"/>
                          <a:gd name="connsiteY2" fmla="*/ 532263 h 532263"/>
                          <a:gd name="connsiteX3" fmla="*/ 0 w 3809050"/>
                          <a:gd name="connsiteY3" fmla="*/ 532263 h 532263"/>
                          <a:gd name="connsiteX4" fmla="*/ 42711 w 3809050"/>
                          <a:gd name="connsiteY4" fmla="*/ 532263 h 532263"/>
                          <a:gd name="connsiteX5" fmla="*/ 1013257 w 3809050"/>
                          <a:gd name="connsiteY5" fmla="*/ 96018 h 532263"/>
                          <a:gd name="connsiteX0" fmla="*/ 1013257 w 3809050"/>
                          <a:gd name="connsiteY0" fmla="*/ 0 h 436245"/>
                          <a:gd name="connsiteX1" fmla="*/ 3809050 w 3809050"/>
                          <a:gd name="connsiteY1" fmla="*/ 0 h 436245"/>
                          <a:gd name="connsiteX2" fmla="*/ 3809050 w 3809050"/>
                          <a:gd name="connsiteY2" fmla="*/ 436245 h 436245"/>
                          <a:gd name="connsiteX3" fmla="*/ 0 w 3809050"/>
                          <a:gd name="connsiteY3" fmla="*/ 436245 h 436245"/>
                          <a:gd name="connsiteX4" fmla="*/ 42711 w 3809050"/>
                          <a:gd name="connsiteY4" fmla="*/ 436245 h 436245"/>
                          <a:gd name="connsiteX5" fmla="*/ 1013257 w 3809050"/>
                          <a:gd name="connsiteY5" fmla="*/ 0 h 436245"/>
                          <a:gd name="connsiteX0" fmla="*/ 970546 w 3766339"/>
                          <a:gd name="connsiteY0" fmla="*/ 0 h 436245"/>
                          <a:gd name="connsiteX1" fmla="*/ 3766339 w 3766339"/>
                          <a:gd name="connsiteY1" fmla="*/ 0 h 436245"/>
                          <a:gd name="connsiteX2" fmla="*/ 3766339 w 3766339"/>
                          <a:gd name="connsiteY2" fmla="*/ 436245 h 436245"/>
                          <a:gd name="connsiteX3" fmla="*/ 0 w 3766339"/>
                          <a:gd name="connsiteY3" fmla="*/ 436245 h 436245"/>
                          <a:gd name="connsiteX4" fmla="*/ 970546 w 3766339"/>
                          <a:gd name="connsiteY4" fmla="*/ 0 h 436245"/>
                          <a:gd name="connsiteX0" fmla="*/ 994650 w 3766339"/>
                          <a:gd name="connsiteY0" fmla="*/ 10215 h 436245"/>
                          <a:gd name="connsiteX1" fmla="*/ 3766339 w 3766339"/>
                          <a:gd name="connsiteY1" fmla="*/ 0 h 436245"/>
                          <a:gd name="connsiteX2" fmla="*/ 3766339 w 3766339"/>
                          <a:gd name="connsiteY2" fmla="*/ 436245 h 436245"/>
                          <a:gd name="connsiteX3" fmla="*/ 0 w 3766339"/>
                          <a:gd name="connsiteY3" fmla="*/ 436245 h 436245"/>
                          <a:gd name="connsiteX4" fmla="*/ 994650 w 3766339"/>
                          <a:gd name="connsiteY4" fmla="*/ 10215 h 436245"/>
                          <a:gd name="connsiteX0" fmla="*/ 1034822 w 3766339"/>
                          <a:gd name="connsiteY0" fmla="*/ 16158 h 436245"/>
                          <a:gd name="connsiteX1" fmla="*/ 3766339 w 3766339"/>
                          <a:gd name="connsiteY1" fmla="*/ 0 h 436245"/>
                          <a:gd name="connsiteX2" fmla="*/ 3766339 w 3766339"/>
                          <a:gd name="connsiteY2" fmla="*/ 436245 h 436245"/>
                          <a:gd name="connsiteX3" fmla="*/ 0 w 3766339"/>
                          <a:gd name="connsiteY3" fmla="*/ 436245 h 436245"/>
                          <a:gd name="connsiteX4" fmla="*/ 1034822 w 3766339"/>
                          <a:gd name="connsiteY4" fmla="*/ 16158 h 436245"/>
                          <a:gd name="connsiteX0" fmla="*/ 1034824 w 3766339"/>
                          <a:gd name="connsiteY0" fmla="*/ 0 h 436245"/>
                          <a:gd name="connsiteX1" fmla="*/ 3766339 w 3766339"/>
                          <a:gd name="connsiteY1" fmla="*/ 0 h 436245"/>
                          <a:gd name="connsiteX2" fmla="*/ 3766339 w 3766339"/>
                          <a:gd name="connsiteY2" fmla="*/ 436245 h 436245"/>
                          <a:gd name="connsiteX3" fmla="*/ 0 w 3766339"/>
                          <a:gd name="connsiteY3" fmla="*/ 436245 h 436245"/>
                          <a:gd name="connsiteX4" fmla="*/ 1034824 w 3766339"/>
                          <a:gd name="connsiteY4" fmla="*/ 0 h 436245"/>
                          <a:gd name="connsiteX0" fmla="*/ 1043471 w 3766339"/>
                          <a:gd name="connsiteY0" fmla="*/ 0 h 436245"/>
                          <a:gd name="connsiteX1" fmla="*/ 3766339 w 3766339"/>
                          <a:gd name="connsiteY1" fmla="*/ 0 h 436245"/>
                          <a:gd name="connsiteX2" fmla="*/ 3766339 w 3766339"/>
                          <a:gd name="connsiteY2" fmla="*/ 436245 h 436245"/>
                          <a:gd name="connsiteX3" fmla="*/ 0 w 3766339"/>
                          <a:gd name="connsiteY3" fmla="*/ 436245 h 436245"/>
                          <a:gd name="connsiteX4" fmla="*/ 1043471 w 3766339"/>
                          <a:gd name="connsiteY4" fmla="*/ 0 h 436245"/>
                          <a:gd name="connsiteX0" fmla="*/ 1043471 w 3766339"/>
                          <a:gd name="connsiteY0" fmla="*/ 0 h 436245"/>
                          <a:gd name="connsiteX1" fmla="*/ 3766339 w 3766339"/>
                          <a:gd name="connsiteY1" fmla="*/ 0 h 436245"/>
                          <a:gd name="connsiteX2" fmla="*/ 3766339 w 3766339"/>
                          <a:gd name="connsiteY2" fmla="*/ 436245 h 436245"/>
                          <a:gd name="connsiteX3" fmla="*/ 0 w 3766339"/>
                          <a:gd name="connsiteY3" fmla="*/ 436245 h 436245"/>
                          <a:gd name="connsiteX4" fmla="*/ 1043471 w 3766339"/>
                          <a:gd name="connsiteY4" fmla="*/ 0 h 436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6339" h="436245">
                            <a:moveTo>
                              <a:pt x="1043471" y="0"/>
                            </a:moveTo>
                            <a:lnTo>
                              <a:pt x="3766339" y="0"/>
                            </a:lnTo>
                            <a:lnTo>
                              <a:pt x="3766339" y="436245"/>
                            </a:lnTo>
                            <a:lnTo>
                              <a:pt x="0" y="436245"/>
                            </a:lnTo>
                            <a:lnTo>
                              <a:pt x="1043471" y="0"/>
                            </a:lnTo>
                            <a:close/>
                          </a:path>
                        </a:pathLst>
                      </a:custGeom>
                      <a:gradFill flip="none" rotWithShape="1">
                        <a:gsLst>
                          <a:gs pos="0">
                            <a:srgbClr val="009641"/>
                          </a:gs>
                          <a:gs pos="96000">
                            <a:srgbClr val="412F73"/>
                          </a:gs>
                        </a:gsLst>
                        <a:path path="circle">
                          <a:fillToRect l="100000" t="100000"/>
                        </a:path>
                        <a:tileRect r="-100000" b="-100000"/>
                      </a:gradFill>
                      <a:ln>
                        <a:noFill/>
                      </a:ln>
                      <a:effectLst>
                        <a:outerShdw blurRad="165100" dist="38100" algn="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15A20" id="Rectangle 9" o:spid="_x0000_s1026" style="position:absolute;margin-left:217.35pt;margin-top:-170.05pt;width:355.85pt;height:155.3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6339,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" path="m1043471,l3766339,r,436245l,436245,1043471,xe" fillcolor="#009641" stroked="f" strokeweight="2pt">
              <v:fill color2="#412f73" rotate="t" focusposition="1,1" focussize="" colors="0 #009641;62915f #412f73" focus="100%" type="gradientRadial"/>
              <v:shadow on="t" color="black" opacity="13107f" origin="-.5" offset="3pt,0"/>
              <v:path arrowok="t" o:connecttype="custom" o:connectlocs="1251992,0;4518980,0;4518980,1972310;0,1972310;1251992,0" o:connectangles="0,0,0,0,0"/>
            </v:shape>
          </w:pict>
        </mc:Fallback>
      </mc:AlternateContent>
    </w:r>
  </w:p>
  <w:p w:rsidR="00B63D32" w:rsidRPr="00C920A5" w:rsidRDefault="00766C7F" w:rsidP="003605EA">
    <w:pPr>
      <w:pStyle w:val="Footer"/>
      <w:tabs>
        <w:tab w:val="clear" w:pos="4513"/>
        <w:tab w:val="clear" w:pos="9026"/>
        <w:tab w:val="left" w:pos="3198"/>
      </w:tabs>
    </w:pPr>
    <w:r>
      <w:rPr>
        <w:noProof/>
        <w:lang w:eastAsia="en-AU"/>
      </w:rPr>
      <mc:AlternateContent>
        <mc:Choice Requires="wps">
          <w:drawing>
            <wp:anchor distT="0" distB="0" distL="114300" distR="114300" simplePos="0" relativeHeight="251675136" behindDoc="0" locked="0" layoutInCell="1" allowOverlap="1" wp14:anchorId="6FD09EE9" wp14:editId="316D471B">
              <wp:simplePos x="0" y="0"/>
              <wp:positionH relativeFrom="column">
                <wp:posOffset>4089400</wp:posOffset>
              </wp:positionH>
              <wp:positionV relativeFrom="paragraph">
                <wp:posOffset>373380</wp:posOffset>
              </wp:positionV>
              <wp:extent cx="738000" cy="374400"/>
              <wp:effectExtent l="0" t="0" r="0" b="0"/>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000" cy="374400"/>
                      </a:xfrm>
                      <a:prstGeom prst="rect">
                        <a:avLst/>
                      </a:prstGeom>
                      <a:noFill/>
                      <a:extLst/>
                    </wps:spPr>
                    <wps:txbx>
                      <w:txbxContent>
                        <w:p w:rsidR="00766C7F" w:rsidRPr="004B17B9" w:rsidRDefault="00766C7F" w:rsidP="00766C7F">
                          <w:pPr>
                            <w:pBdr>
                              <w:top w:val="single" w:sz="4" w:space="2" w:color="D8D8D8" w:themeColor="background1" w:themeShade="D8"/>
                            </w:pBdr>
                            <w:rPr>
                              <w:rFonts w:ascii="Raleway light" w:hAnsi="Raleway light"/>
                              <w:noProof/>
                              <w:color w:val="FFFFFF" w:themeColor="background1"/>
                              <w:sz w:val="14"/>
                              <w:szCs w:val="14"/>
                            </w:rPr>
                          </w:pPr>
                          <w:r w:rsidRPr="004B17B9">
                            <w:rPr>
                              <w:rFonts w:ascii="Raleway light" w:hAnsi="Raleway light"/>
                              <w:color w:val="FFFFFF" w:themeColor="background1"/>
                              <w:sz w:val="14"/>
                              <w:szCs w:val="14"/>
                            </w:rPr>
                            <w:t xml:space="preserve">Page | </w:t>
                          </w:r>
                          <w:r w:rsidRPr="004B17B9">
                            <w:rPr>
                              <w:rFonts w:ascii="Raleway light" w:hAnsi="Raleway light"/>
                              <w:color w:val="FFFFFF" w:themeColor="background1"/>
                              <w:sz w:val="14"/>
                              <w:szCs w:val="14"/>
                            </w:rPr>
                            <w:fldChar w:fldCharType="begin"/>
                          </w:r>
                          <w:r w:rsidRPr="004B17B9">
                            <w:rPr>
                              <w:rFonts w:ascii="Raleway light" w:hAnsi="Raleway light"/>
                              <w:color w:val="FFFFFF" w:themeColor="background1"/>
                              <w:sz w:val="14"/>
                              <w:szCs w:val="14"/>
                            </w:rPr>
                            <w:instrText xml:space="preserve"> PAGE   \* MERGEFORMAT </w:instrText>
                          </w:r>
                          <w:r w:rsidRPr="004B17B9">
                            <w:rPr>
                              <w:rFonts w:ascii="Raleway light" w:hAnsi="Raleway light"/>
                              <w:color w:val="FFFFFF" w:themeColor="background1"/>
                              <w:sz w:val="14"/>
                              <w:szCs w:val="14"/>
                            </w:rPr>
                            <w:fldChar w:fldCharType="separate"/>
                          </w:r>
                          <w:r w:rsidR="008F1CBE">
                            <w:rPr>
                              <w:rFonts w:ascii="Raleway light" w:hAnsi="Raleway light"/>
                              <w:noProof/>
                              <w:color w:val="FFFFFF" w:themeColor="background1"/>
                              <w:sz w:val="14"/>
                              <w:szCs w:val="14"/>
                            </w:rPr>
                            <w:t>1</w:t>
                          </w:r>
                          <w:r w:rsidRPr="004B17B9">
                            <w:rPr>
                              <w:rFonts w:ascii="Raleway light" w:hAnsi="Raleway light"/>
                              <w:noProof/>
                              <w:color w:val="FFFFFF" w:themeColor="background1"/>
                              <w:sz w:val="14"/>
                              <w:szCs w:val="14"/>
                            </w:rPr>
                            <w:fldChar w:fldCharType="end"/>
                          </w:r>
                          <w:r w:rsidRPr="004B17B9">
                            <w:rPr>
                              <w:rFonts w:ascii="Raleway light" w:hAnsi="Raleway light"/>
                              <w:noProof/>
                              <w:color w:val="FFFFFF" w:themeColor="background1"/>
                              <w:sz w:val="14"/>
                              <w:szCs w:val="14"/>
                            </w:rPr>
                            <w:t xml:space="preserve"> of </w:t>
                          </w:r>
                          <w:r w:rsidRPr="004B17B9">
                            <w:rPr>
                              <w:rFonts w:ascii="Raleway light" w:hAnsi="Raleway light"/>
                              <w:noProof/>
                              <w:color w:val="FFFFFF" w:themeColor="background1"/>
                              <w:sz w:val="14"/>
                              <w:szCs w:val="14"/>
                            </w:rPr>
                            <w:fldChar w:fldCharType="begin"/>
                          </w:r>
                          <w:r w:rsidRPr="004B17B9">
                            <w:rPr>
                              <w:rFonts w:ascii="Raleway light" w:hAnsi="Raleway light"/>
                              <w:noProof/>
                              <w:color w:val="FFFFFF" w:themeColor="background1"/>
                              <w:sz w:val="14"/>
                              <w:szCs w:val="14"/>
                            </w:rPr>
                            <w:instrText xml:space="preserve"> NUMPAGES   \* MERGEFORMAT </w:instrText>
                          </w:r>
                          <w:r w:rsidRPr="004B17B9">
                            <w:rPr>
                              <w:rFonts w:ascii="Raleway light" w:hAnsi="Raleway light"/>
                              <w:noProof/>
                              <w:color w:val="FFFFFF" w:themeColor="background1"/>
                              <w:sz w:val="14"/>
                              <w:szCs w:val="14"/>
                            </w:rPr>
                            <w:fldChar w:fldCharType="separate"/>
                          </w:r>
                          <w:r w:rsidR="008F1CBE">
                            <w:rPr>
                              <w:rFonts w:ascii="Raleway light" w:hAnsi="Raleway light"/>
                              <w:noProof/>
                              <w:color w:val="FFFFFF" w:themeColor="background1"/>
                              <w:sz w:val="14"/>
                              <w:szCs w:val="14"/>
                            </w:rPr>
                            <w:t>19</w:t>
                          </w:r>
                          <w:r w:rsidRPr="004B17B9">
                            <w:rPr>
                              <w:rFonts w:ascii="Raleway light" w:hAnsi="Raleway light"/>
                              <w:noProof/>
                              <w:color w:val="FFFFFF" w:themeColor="background1"/>
                              <w:sz w:val="14"/>
                              <w:szCs w:val="14"/>
                            </w:rPr>
                            <w:fldChar w:fldCharType="end"/>
                          </w:r>
                        </w:p>
                        <w:p w:rsidR="00766C7F" w:rsidRPr="004B17B9" w:rsidRDefault="00766C7F" w:rsidP="00766C7F">
                          <w:pPr>
                            <w:pBdr>
                              <w:top w:val="single" w:sz="4" w:space="2" w:color="D8D8D8" w:themeColor="background1" w:themeShade="D8"/>
                            </w:pBdr>
                            <w:spacing w:before="60"/>
                            <w:rPr>
                              <w:rFonts w:ascii="Raleway light" w:hAnsi="Raleway light"/>
                              <w:color w:val="FFFFFF" w:themeColor="background1"/>
                              <w:sz w:val="14"/>
                              <w:szCs w:val="14"/>
                            </w:rPr>
                          </w:pPr>
                          <w:r>
                            <w:rPr>
                              <w:rFonts w:ascii="Raleway light" w:hAnsi="Raleway light"/>
                              <w:color w:val="FFFFFF" w:themeColor="background1"/>
                              <w:sz w:val="14"/>
                              <w:szCs w:val="14"/>
                            </w:rPr>
                            <w:t>©</w:t>
                          </w:r>
                          <w:r w:rsidR="008F1CBE">
                            <w:rPr>
                              <w:rFonts w:ascii="Raleway light" w:hAnsi="Raleway light"/>
                              <w:color w:val="FFFFFF" w:themeColor="background1"/>
                              <w:sz w:val="14"/>
                              <w:szCs w:val="14"/>
                            </w:rPr>
                            <w:t xml:space="preserve"> </w:t>
                          </w:r>
                          <w:r w:rsidRPr="008249EF">
                            <w:rPr>
                              <w:i/>
                              <w:color w:val="FFFFFF" w:themeColor="background1"/>
                              <w:sz w:val="14"/>
                              <w:szCs w:val="14"/>
                            </w:rPr>
                            <w:t>201</w:t>
                          </w:r>
                          <w:r>
                            <w:rPr>
                              <w:i/>
                              <w:color w:val="FFFFFF" w:themeColor="background1"/>
                              <w:sz w:val="14"/>
                              <w:szCs w:val="14"/>
                            </w:rPr>
                            <w:t xml:space="preserve">8 </w:t>
                          </w:r>
                          <w:r w:rsidRPr="004B17B9">
                            <w:rPr>
                              <w:rFonts w:ascii="Raleway light" w:hAnsi="Raleway light"/>
                              <w:i/>
                              <w:color w:val="FFFFFF" w:themeColor="background1"/>
                              <w:sz w:val="14"/>
                              <w:szCs w:val="14"/>
                            </w:rPr>
                            <w:t>MBCS</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D09EE9" id="Rectangle 3" o:spid="_x0000_s1038" style="position:absolute;margin-left:322pt;margin-top:29.4pt;width:58.1pt;height:2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" filled="f" stroked="f">
              <v:textbox inset="0,,0">
                <w:txbxContent>
                  <w:p w:rsidR="00766C7F" w:rsidRPr="004B17B9" w:rsidRDefault="00766C7F" w:rsidP="00766C7F">
                    <w:pPr>
                      <w:pBdr>
                        <w:top w:val="single" w:sz="4" w:space="2" w:color="D8D8D8" w:themeColor="background1" w:themeShade="D8"/>
                      </w:pBdr>
                      <w:rPr>
                        <w:rFonts w:ascii="Raleway light" w:hAnsi="Raleway light"/>
                        <w:noProof/>
                        <w:color w:val="FFFFFF" w:themeColor="background1"/>
                        <w:sz w:val="14"/>
                        <w:szCs w:val="14"/>
                      </w:rPr>
                    </w:pPr>
                    <w:r w:rsidRPr="004B17B9">
                      <w:rPr>
                        <w:rFonts w:ascii="Raleway light" w:hAnsi="Raleway light"/>
                        <w:color w:val="FFFFFF" w:themeColor="background1"/>
                        <w:sz w:val="14"/>
                        <w:szCs w:val="14"/>
                      </w:rPr>
                      <w:t xml:space="preserve">Page | </w:t>
                    </w:r>
                    <w:r w:rsidRPr="004B17B9">
                      <w:rPr>
                        <w:rFonts w:ascii="Raleway light" w:hAnsi="Raleway light"/>
                        <w:color w:val="FFFFFF" w:themeColor="background1"/>
                        <w:sz w:val="14"/>
                        <w:szCs w:val="14"/>
                      </w:rPr>
                      <w:fldChar w:fldCharType="begin"/>
                    </w:r>
                    <w:r w:rsidRPr="004B17B9">
                      <w:rPr>
                        <w:rFonts w:ascii="Raleway light" w:hAnsi="Raleway light"/>
                        <w:color w:val="FFFFFF" w:themeColor="background1"/>
                        <w:sz w:val="14"/>
                        <w:szCs w:val="14"/>
                      </w:rPr>
                      <w:instrText xml:space="preserve"> PAGE   \* MERGEFORMAT </w:instrText>
                    </w:r>
                    <w:r w:rsidRPr="004B17B9">
                      <w:rPr>
                        <w:rFonts w:ascii="Raleway light" w:hAnsi="Raleway light"/>
                        <w:color w:val="FFFFFF" w:themeColor="background1"/>
                        <w:sz w:val="14"/>
                        <w:szCs w:val="14"/>
                      </w:rPr>
                      <w:fldChar w:fldCharType="separate"/>
                    </w:r>
                    <w:r w:rsidR="008F1CBE">
                      <w:rPr>
                        <w:rFonts w:ascii="Raleway light" w:hAnsi="Raleway light"/>
                        <w:noProof/>
                        <w:color w:val="FFFFFF" w:themeColor="background1"/>
                        <w:sz w:val="14"/>
                        <w:szCs w:val="14"/>
                      </w:rPr>
                      <w:t>1</w:t>
                    </w:r>
                    <w:r w:rsidRPr="004B17B9">
                      <w:rPr>
                        <w:rFonts w:ascii="Raleway light" w:hAnsi="Raleway light"/>
                        <w:noProof/>
                        <w:color w:val="FFFFFF" w:themeColor="background1"/>
                        <w:sz w:val="14"/>
                        <w:szCs w:val="14"/>
                      </w:rPr>
                      <w:fldChar w:fldCharType="end"/>
                    </w:r>
                    <w:r w:rsidRPr="004B17B9">
                      <w:rPr>
                        <w:rFonts w:ascii="Raleway light" w:hAnsi="Raleway light"/>
                        <w:noProof/>
                        <w:color w:val="FFFFFF" w:themeColor="background1"/>
                        <w:sz w:val="14"/>
                        <w:szCs w:val="14"/>
                      </w:rPr>
                      <w:t xml:space="preserve"> of </w:t>
                    </w:r>
                    <w:r w:rsidRPr="004B17B9">
                      <w:rPr>
                        <w:rFonts w:ascii="Raleway light" w:hAnsi="Raleway light"/>
                        <w:noProof/>
                        <w:color w:val="FFFFFF" w:themeColor="background1"/>
                        <w:sz w:val="14"/>
                        <w:szCs w:val="14"/>
                      </w:rPr>
                      <w:fldChar w:fldCharType="begin"/>
                    </w:r>
                    <w:r w:rsidRPr="004B17B9">
                      <w:rPr>
                        <w:rFonts w:ascii="Raleway light" w:hAnsi="Raleway light"/>
                        <w:noProof/>
                        <w:color w:val="FFFFFF" w:themeColor="background1"/>
                        <w:sz w:val="14"/>
                        <w:szCs w:val="14"/>
                      </w:rPr>
                      <w:instrText xml:space="preserve"> NUMPAGES   \* MERGEFORMAT </w:instrText>
                    </w:r>
                    <w:r w:rsidRPr="004B17B9">
                      <w:rPr>
                        <w:rFonts w:ascii="Raleway light" w:hAnsi="Raleway light"/>
                        <w:noProof/>
                        <w:color w:val="FFFFFF" w:themeColor="background1"/>
                        <w:sz w:val="14"/>
                        <w:szCs w:val="14"/>
                      </w:rPr>
                      <w:fldChar w:fldCharType="separate"/>
                    </w:r>
                    <w:r w:rsidR="008F1CBE">
                      <w:rPr>
                        <w:rFonts w:ascii="Raleway light" w:hAnsi="Raleway light"/>
                        <w:noProof/>
                        <w:color w:val="FFFFFF" w:themeColor="background1"/>
                        <w:sz w:val="14"/>
                        <w:szCs w:val="14"/>
                      </w:rPr>
                      <w:t>19</w:t>
                    </w:r>
                    <w:r w:rsidRPr="004B17B9">
                      <w:rPr>
                        <w:rFonts w:ascii="Raleway light" w:hAnsi="Raleway light"/>
                        <w:noProof/>
                        <w:color w:val="FFFFFF" w:themeColor="background1"/>
                        <w:sz w:val="14"/>
                        <w:szCs w:val="14"/>
                      </w:rPr>
                      <w:fldChar w:fldCharType="end"/>
                    </w:r>
                  </w:p>
                  <w:p w:rsidR="00766C7F" w:rsidRPr="004B17B9" w:rsidRDefault="00766C7F" w:rsidP="00766C7F">
                    <w:pPr>
                      <w:pBdr>
                        <w:top w:val="single" w:sz="4" w:space="2" w:color="D8D8D8" w:themeColor="background1" w:themeShade="D8"/>
                      </w:pBdr>
                      <w:spacing w:before="60"/>
                      <w:rPr>
                        <w:rFonts w:ascii="Raleway light" w:hAnsi="Raleway light"/>
                        <w:color w:val="FFFFFF" w:themeColor="background1"/>
                        <w:sz w:val="14"/>
                        <w:szCs w:val="14"/>
                      </w:rPr>
                    </w:pPr>
                    <w:r>
                      <w:rPr>
                        <w:rFonts w:ascii="Raleway light" w:hAnsi="Raleway light"/>
                        <w:color w:val="FFFFFF" w:themeColor="background1"/>
                        <w:sz w:val="14"/>
                        <w:szCs w:val="14"/>
                      </w:rPr>
                      <w:t>©</w:t>
                    </w:r>
                    <w:r w:rsidR="008F1CBE">
                      <w:rPr>
                        <w:rFonts w:ascii="Raleway light" w:hAnsi="Raleway light"/>
                        <w:color w:val="FFFFFF" w:themeColor="background1"/>
                        <w:sz w:val="14"/>
                        <w:szCs w:val="14"/>
                      </w:rPr>
                      <w:t xml:space="preserve"> </w:t>
                    </w:r>
                    <w:r w:rsidRPr="008249EF">
                      <w:rPr>
                        <w:i/>
                        <w:color w:val="FFFFFF" w:themeColor="background1"/>
                        <w:sz w:val="14"/>
                        <w:szCs w:val="14"/>
                      </w:rPr>
                      <w:t>201</w:t>
                    </w:r>
                    <w:r>
                      <w:rPr>
                        <w:i/>
                        <w:color w:val="FFFFFF" w:themeColor="background1"/>
                        <w:sz w:val="14"/>
                        <w:szCs w:val="14"/>
                      </w:rPr>
                      <w:t xml:space="preserve">8 </w:t>
                    </w:r>
                    <w:r w:rsidRPr="004B17B9">
                      <w:rPr>
                        <w:rFonts w:ascii="Raleway light" w:hAnsi="Raleway light"/>
                        <w:i/>
                        <w:color w:val="FFFFFF" w:themeColor="background1"/>
                        <w:sz w:val="14"/>
                        <w:szCs w:val="14"/>
                      </w:rPr>
                      <w:t>MBCS</w:t>
                    </w:r>
                  </w:p>
                </w:txbxContent>
              </v:textbox>
            </v:rect>
          </w:pict>
        </mc:Fallback>
      </mc:AlternateContent>
    </w:r>
    <w:r w:rsidR="00B63D32">
      <w:rPr>
        <w:noProof/>
        <w:lang w:eastAsia="en-AU"/>
      </w:rPr>
      <mc:AlternateContent>
        <mc:Choice Requires="wps">
          <w:drawing>
            <wp:anchor distT="0" distB="0" distL="114300" distR="114300" simplePos="0" relativeHeight="251650560" behindDoc="0" locked="0" layoutInCell="1" allowOverlap="1" wp14:anchorId="7E968AEA" wp14:editId="705C1FCD">
              <wp:simplePos x="0" y="0"/>
              <wp:positionH relativeFrom="column">
                <wp:posOffset>4068445</wp:posOffset>
              </wp:positionH>
              <wp:positionV relativeFrom="paragraph">
                <wp:posOffset>-2866562</wp:posOffset>
              </wp:positionV>
              <wp:extent cx="1842770" cy="542925"/>
              <wp:effectExtent l="0" t="0" r="5080" b="0"/>
              <wp:wrapNone/>
              <wp:docPr id="60" name="Text Box 60"/>
              <wp:cNvGraphicFramePr/>
              <a:graphic xmlns:a="http://schemas.openxmlformats.org/drawingml/2006/main">
                <a:graphicData uri="http://schemas.microsoft.com/office/word/2010/wordprocessingShape">
                  <wps:wsp>
                    <wps:cNvSpPr txBox="1"/>
                    <wps:spPr>
                      <a:xfrm>
                        <a:off x="0" y="0"/>
                        <a:ext cx="184277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D32" w:rsidRPr="006D60BE" w:rsidRDefault="00B63D32" w:rsidP="006D60BE">
                          <w:pPr>
                            <w:pStyle w:val="Heading2"/>
                            <w:spacing w:before="0"/>
                            <w:rPr>
                              <w:color w:val="FFFFFF" w:themeColor="background1"/>
                            </w:rPr>
                          </w:pPr>
                          <w:r w:rsidRPr="004B17B9">
                            <w:rPr>
                              <w:rFonts w:ascii="Arial" w:hAnsi="Arial" w:cs="Arial"/>
                            </w:rPr>
                            <w:t>​</w:t>
                          </w:r>
                          <w:r w:rsidRPr="006D60BE">
                            <w:rPr>
                              <w:color w:val="FFFFFF" w:themeColor="background1"/>
                            </w:rPr>
                            <w:t xml:space="preserve">Our </w:t>
                          </w:r>
                        </w:p>
                        <w:p w:rsidR="00B63D32" w:rsidRPr="006D60BE" w:rsidRDefault="00B63D32" w:rsidP="006D60BE">
                          <w:pPr>
                            <w:pStyle w:val="Heading2"/>
                            <w:spacing w:before="0"/>
                            <w:rPr>
                              <w:color w:val="FFFFFF" w:themeColor="background1"/>
                            </w:rPr>
                          </w:pPr>
                          <w:r w:rsidRPr="006D60BE">
                            <w:rPr>
                              <w:color w:val="FFFFFF" w:themeColor="background1"/>
                            </w:rPr>
                            <w:t>experienced  team,</w:t>
                          </w:r>
                          <w:r w:rsidRPr="006D60BE">
                            <w:rPr>
                              <w:color w:val="FFFFFF" w:themeColor="background1"/>
                            </w:rPr>
                            <w:br/>
                          </w:r>
                        </w:p>
                        <w:p w:rsidR="00B63D32" w:rsidRPr="004B17B9" w:rsidRDefault="00B63D32" w:rsidP="00592060">
                          <w:pPr>
                            <w:pStyle w:val="Heading2"/>
                          </w:pPr>
                        </w:p>
                        <w:p w:rsidR="00B63D32" w:rsidRDefault="00B63D32" w:rsidP="00556511">
                          <w:pPr>
                            <w:jc w:val="center"/>
                            <w:rPr>
                              <w:rFonts w:ascii="Tahoma" w:eastAsia="Times New Roman" w:hAnsi="Tahoma" w:cs="Tahoma"/>
                              <w:color w:val="D5D5D5"/>
                              <w:sz w:val="14"/>
                              <w:szCs w:val="30"/>
                              <w:lang w:eastAsia="en-AU"/>
                            </w:rPr>
                          </w:pPr>
                          <w:r w:rsidRPr="00556511">
                            <w:rPr>
                              <w:rFonts w:ascii="Times New Roman" w:eastAsia="Times New Roman" w:hAnsi="Times New Roman" w:cs="Times New Roman"/>
                              <w:color w:val="D5D5D5"/>
                              <w:sz w:val="14"/>
                              <w:szCs w:val="30"/>
                              <w:lang w:eastAsia="en-AU"/>
                            </w:rPr>
                            <w:t>​</w:t>
                          </w:r>
                          <w:r w:rsidRPr="00556511">
                            <w:rPr>
                              <w:rFonts w:ascii="Tahoma" w:eastAsia="Times New Roman" w:hAnsi="Tahoma" w:cs="Tahoma"/>
                              <w:color w:val="D5D5D5"/>
                              <w:sz w:val="14"/>
                              <w:szCs w:val="30"/>
                              <w:lang w:eastAsia="en-AU"/>
                            </w:rPr>
                            <w:t>﻿</w:t>
                          </w:r>
                        </w:p>
                        <w:p w:rsidR="00B63D32" w:rsidRPr="004B17B9" w:rsidRDefault="00B63D32" w:rsidP="004B17B9">
                          <w:pPr>
                            <w:rPr>
                              <w:rFonts w:ascii="Raleway" w:hAnsi="Raleway"/>
                              <w:szCs w:val="2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68AEA" id="_x0000_t202" coordsize="21600,21600" o:spt="202" path="m,l,21600r21600,l21600,xe">
              <v:stroke joinstyle="miter"/>
              <v:path gradientshapeok="t" o:connecttype="rect"/>
            </v:shapetype>
            <v:shape id="Text Box 60" o:spid="_x0000_s1039" type="#_x0000_t202" style="position:absolute;margin-left:320.35pt;margin-top:-225.7pt;width:145.1pt;height:4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" filled="f" stroked="f" strokeweight=".5pt">
              <v:textbox inset="0,,0">
                <w:txbxContent>
                  <w:p w:rsidR="00B63D32" w:rsidRPr="006D60BE" w:rsidRDefault="00B63D32" w:rsidP="006D60BE">
                    <w:pPr>
                      <w:pStyle w:val="Heading2"/>
                      <w:spacing w:before="0"/>
                      <w:rPr>
                        <w:color w:val="FFFFFF" w:themeColor="background1"/>
                      </w:rPr>
                    </w:pPr>
                    <w:r w:rsidRPr="004B17B9">
                      <w:rPr>
                        <w:rFonts w:ascii="Arial" w:hAnsi="Arial" w:cs="Arial"/>
                      </w:rPr>
                      <w:t>​</w:t>
                    </w:r>
                    <w:r w:rsidRPr="006D60BE">
                      <w:rPr>
                        <w:color w:val="FFFFFF" w:themeColor="background1"/>
                      </w:rPr>
                      <w:t xml:space="preserve">Our </w:t>
                    </w:r>
                  </w:p>
                  <w:p w:rsidR="00B63D32" w:rsidRPr="006D60BE" w:rsidRDefault="00B63D32" w:rsidP="006D60BE">
                    <w:pPr>
                      <w:pStyle w:val="Heading2"/>
                      <w:spacing w:before="0"/>
                      <w:rPr>
                        <w:color w:val="FFFFFF" w:themeColor="background1"/>
                      </w:rPr>
                    </w:pPr>
                    <w:r w:rsidRPr="006D60BE">
                      <w:rPr>
                        <w:color w:val="FFFFFF" w:themeColor="background1"/>
                      </w:rPr>
                      <w:t>experienced  team,</w:t>
                    </w:r>
                    <w:r w:rsidRPr="006D60BE">
                      <w:rPr>
                        <w:color w:val="FFFFFF" w:themeColor="background1"/>
                      </w:rPr>
                      <w:br/>
                    </w:r>
                  </w:p>
                  <w:p w:rsidR="00B63D32" w:rsidRPr="004B17B9" w:rsidRDefault="00B63D32" w:rsidP="00592060">
                    <w:pPr>
                      <w:pStyle w:val="Heading2"/>
                    </w:pPr>
                  </w:p>
                  <w:p w:rsidR="00B63D32" w:rsidRDefault="00B63D32" w:rsidP="00556511">
                    <w:pPr>
                      <w:jc w:val="center"/>
                      <w:rPr>
                        <w:rFonts w:ascii="Tahoma" w:eastAsia="Times New Roman" w:hAnsi="Tahoma" w:cs="Tahoma"/>
                        <w:color w:val="D5D5D5"/>
                        <w:sz w:val="14"/>
                        <w:szCs w:val="30"/>
                        <w:lang w:eastAsia="en-AU"/>
                      </w:rPr>
                    </w:pPr>
                    <w:r w:rsidRPr="00556511">
                      <w:rPr>
                        <w:rFonts w:ascii="Times New Roman" w:eastAsia="Times New Roman" w:hAnsi="Times New Roman" w:cs="Times New Roman"/>
                        <w:color w:val="D5D5D5"/>
                        <w:sz w:val="14"/>
                        <w:szCs w:val="30"/>
                        <w:lang w:eastAsia="en-AU"/>
                      </w:rPr>
                      <w:t>​</w:t>
                    </w:r>
                    <w:r w:rsidRPr="00556511">
                      <w:rPr>
                        <w:rFonts w:ascii="Tahoma" w:eastAsia="Times New Roman" w:hAnsi="Tahoma" w:cs="Tahoma"/>
                        <w:color w:val="D5D5D5"/>
                        <w:sz w:val="14"/>
                        <w:szCs w:val="30"/>
                        <w:lang w:eastAsia="en-AU"/>
                      </w:rPr>
                      <w:t>﻿</w:t>
                    </w:r>
                  </w:p>
                  <w:p w:rsidR="00B63D32" w:rsidRPr="004B17B9" w:rsidRDefault="00B63D32" w:rsidP="004B17B9">
                    <w:pPr>
                      <w:rPr>
                        <w:rFonts w:ascii="Raleway" w:hAnsi="Raleway"/>
                        <w:szCs w:val="24"/>
                      </w:rPr>
                    </w:pPr>
                  </w:p>
                </w:txbxContent>
              </v:textbox>
            </v:shape>
          </w:pict>
        </mc:Fallback>
      </mc:AlternateContent>
    </w:r>
    <w:r w:rsidR="00B63D32">
      <w:rPr>
        <w:noProof/>
        <w:lang w:eastAsia="en-AU"/>
      </w:rPr>
      <mc:AlternateContent>
        <mc:Choice Requires="wps">
          <w:drawing>
            <wp:anchor distT="0" distB="0" distL="114300" distR="114300" simplePos="0" relativeHeight="251670016" behindDoc="0" locked="0" layoutInCell="1" allowOverlap="1" wp14:anchorId="00A3BF94" wp14:editId="24F94D89">
              <wp:simplePos x="0" y="0"/>
              <wp:positionH relativeFrom="column">
                <wp:posOffset>4076700</wp:posOffset>
              </wp:positionH>
              <wp:positionV relativeFrom="paragraph">
                <wp:posOffset>-2567768</wp:posOffset>
              </wp:positionV>
              <wp:extent cx="2209800" cy="5905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098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D32" w:rsidRPr="006D60BE" w:rsidRDefault="00B63D32" w:rsidP="00592060">
                          <w:pPr>
                            <w:pStyle w:val="Heading2"/>
                            <w:rPr>
                              <w:color w:val="FFFFFF" w:themeColor="background1"/>
                            </w:rPr>
                          </w:pPr>
                          <w:r w:rsidRPr="006D60BE">
                            <w:rPr>
                              <w:color w:val="FFFFFF" w:themeColor="background1"/>
                            </w:rPr>
                            <w:t xml:space="preserve">Your </w:t>
                          </w:r>
                        </w:p>
                        <w:p w:rsidR="00B63D32" w:rsidRPr="006D60BE" w:rsidRDefault="00B63D32" w:rsidP="008249EF">
                          <w:pPr>
                            <w:rPr>
                              <w:color w:val="FFFFFF" w:themeColor="background1"/>
                            </w:rPr>
                          </w:pPr>
                          <w:r w:rsidRPr="006D60BE">
                            <w:rPr>
                              <w:rFonts w:ascii="Raleway" w:hAnsi="Raleway"/>
                              <w:color w:val="FFFFFF" w:themeColor="background1"/>
                              <w:szCs w:val="24"/>
                            </w:rPr>
                            <w:t>Body Corporate partn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3BF94" id="Text Box 19" o:spid="_x0000_s1040" type="#_x0000_t202" style="position:absolute;margin-left:321pt;margin-top:-202.2pt;width:174pt;height: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" filled="f" stroked="f" strokeweight=".5pt">
              <v:textbox inset="0,,0">
                <w:txbxContent>
                  <w:p w:rsidR="00B63D32" w:rsidRPr="006D60BE" w:rsidRDefault="00B63D32" w:rsidP="00592060">
                    <w:pPr>
                      <w:pStyle w:val="Heading2"/>
                      <w:rPr>
                        <w:color w:val="FFFFFF" w:themeColor="background1"/>
                      </w:rPr>
                    </w:pPr>
                    <w:r w:rsidRPr="006D60BE">
                      <w:rPr>
                        <w:color w:val="FFFFFF" w:themeColor="background1"/>
                      </w:rPr>
                      <w:t xml:space="preserve">Your </w:t>
                    </w:r>
                  </w:p>
                  <w:p w:rsidR="00B63D32" w:rsidRPr="006D60BE" w:rsidRDefault="00B63D32" w:rsidP="008249EF">
                    <w:pPr>
                      <w:rPr>
                        <w:color w:val="FFFFFF" w:themeColor="background1"/>
                      </w:rPr>
                    </w:pPr>
                    <w:r w:rsidRPr="006D60BE">
                      <w:rPr>
                        <w:rFonts w:ascii="Raleway" w:hAnsi="Raleway"/>
                        <w:color w:val="FFFFFF" w:themeColor="background1"/>
                        <w:szCs w:val="24"/>
                      </w:rPr>
                      <w:t>Body Corporate partner</w:t>
                    </w:r>
                  </w:p>
                </w:txbxContent>
              </v:textbox>
            </v:shape>
          </w:pict>
        </mc:Fallback>
      </mc:AlternateContent>
    </w:r>
    <w:r w:rsidR="00B63D32">
      <w:rPr>
        <w:noProof/>
        <w:lang w:eastAsia="en-AU"/>
      </w:rPr>
      <mc:AlternateContent>
        <mc:Choice Requires="wps">
          <w:drawing>
            <wp:anchor distT="0" distB="0" distL="114300" distR="114300" simplePos="0" relativeHeight="251673088" behindDoc="0" locked="0" layoutInCell="1" allowOverlap="1" wp14:anchorId="0B20402A" wp14:editId="6F4A3D7F">
              <wp:simplePos x="0" y="0"/>
              <wp:positionH relativeFrom="column">
                <wp:posOffset>4088130</wp:posOffset>
              </wp:positionH>
              <wp:positionV relativeFrom="paragraph">
                <wp:posOffset>-1900092</wp:posOffset>
              </wp:positionV>
              <wp:extent cx="1993900" cy="248285"/>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199390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D32" w:rsidRPr="00DE770B" w:rsidRDefault="00B63D32" w:rsidP="008249EF">
                          <w:pPr>
                            <w:rPr>
                              <w:rFonts w:ascii="Raleway light" w:eastAsia="Times New Roman" w:hAnsi="Raleway light" w:cs="Times New Roman"/>
                              <w:sz w:val="16"/>
                              <w:szCs w:val="30"/>
                              <w:lang w:eastAsia="en-AU"/>
                            </w:rPr>
                          </w:pPr>
                          <w:r w:rsidRPr="00DE770B">
                            <w:rPr>
                              <w:rFonts w:ascii="Raleway light" w:eastAsia="Times New Roman" w:hAnsi="Raleway light" w:cs="Times New Roman"/>
                              <w:color w:val="D5D5D5"/>
                              <w:sz w:val="16"/>
                              <w:szCs w:val="30"/>
                              <w:lang w:eastAsia="en-AU"/>
                            </w:rPr>
                            <w:t>Seamless Body Corporate Management</w:t>
                          </w:r>
                        </w:p>
                        <w:p w:rsidR="00B63D32" w:rsidRDefault="00B63D32"/>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402A" id="Text Box 25" o:spid="_x0000_s1041" type="#_x0000_t202" style="position:absolute;margin-left:321.9pt;margin-top:-149.6pt;width:157pt;height:19.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" filled="f" stroked="f" strokeweight=".5pt">
              <v:textbox inset="0,,0">
                <w:txbxContent>
                  <w:p w:rsidR="00B63D32" w:rsidRPr="00DE770B" w:rsidRDefault="00B63D32" w:rsidP="008249EF">
                    <w:pPr>
                      <w:rPr>
                        <w:rFonts w:ascii="Raleway light" w:eastAsia="Times New Roman" w:hAnsi="Raleway light" w:cs="Times New Roman"/>
                        <w:sz w:val="16"/>
                        <w:szCs w:val="30"/>
                        <w:lang w:eastAsia="en-AU"/>
                      </w:rPr>
                    </w:pPr>
                    <w:r w:rsidRPr="00DE770B">
                      <w:rPr>
                        <w:rFonts w:ascii="Raleway light" w:eastAsia="Times New Roman" w:hAnsi="Raleway light" w:cs="Times New Roman"/>
                        <w:color w:val="D5D5D5"/>
                        <w:sz w:val="16"/>
                        <w:szCs w:val="30"/>
                        <w:lang w:eastAsia="en-AU"/>
                      </w:rPr>
                      <w:t>Seamless Body Corporate Management</w:t>
                    </w:r>
                  </w:p>
                  <w:p w:rsidR="00B63D32" w:rsidRDefault="00B63D32"/>
                </w:txbxContent>
              </v:textbox>
            </v:shape>
          </w:pict>
        </mc:Fallback>
      </mc:AlternateContent>
    </w:r>
    <w:r w:rsidR="00B63D32">
      <w:rPr>
        <w:noProof/>
        <w:lang w:eastAsia="en-AU"/>
      </w:rPr>
      <mc:AlternateContent>
        <mc:Choice Requires="wps">
          <w:drawing>
            <wp:anchor distT="0" distB="0" distL="114300" distR="114300" simplePos="0" relativeHeight="251644416" behindDoc="0" locked="0" layoutInCell="1" allowOverlap="1" wp14:anchorId="0E26161B" wp14:editId="662AC753">
              <wp:simplePos x="0" y="0"/>
              <wp:positionH relativeFrom="column">
                <wp:posOffset>4518660</wp:posOffset>
              </wp:positionH>
              <wp:positionV relativeFrom="paragraph">
                <wp:posOffset>-1415587</wp:posOffset>
              </wp:positionV>
              <wp:extent cx="1445260" cy="694690"/>
              <wp:effectExtent l="0" t="0" r="2540" b="10160"/>
              <wp:wrapNone/>
              <wp:docPr id="42" name="Text Box 42"/>
              <wp:cNvGraphicFramePr/>
              <a:graphic xmlns:a="http://schemas.openxmlformats.org/drawingml/2006/main">
                <a:graphicData uri="http://schemas.microsoft.com/office/word/2010/wordprocessingShape">
                  <wps:wsp>
                    <wps:cNvSpPr txBox="1"/>
                    <wps:spPr>
                      <a:xfrm>
                        <a:off x="0" y="0"/>
                        <a:ext cx="1445260" cy="6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D32" w:rsidRPr="002F0A90" w:rsidRDefault="00B63D32" w:rsidP="00C920A5">
                          <w:pPr>
                            <w:rPr>
                              <w:rFonts w:ascii="Raleway light" w:hAnsi="Raleway light"/>
                              <w:b/>
                              <w:color w:val="FFFFFF" w:themeColor="background1"/>
                              <w:sz w:val="14"/>
                              <w:szCs w:val="14"/>
                            </w:rPr>
                          </w:pPr>
                          <w:r w:rsidRPr="002F0A90">
                            <w:rPr>
                              <w:rFonts w:ascii="Raleway light" w:hAnsi="Raleway light"/>
                              <w:b/>
                              <w:color w:val="FFFFFF" w:themeColor="background1"/>
                              <w:sz w:val="14"/>
                              <w:szCs w:val="14"/>
                            </w:rPr>
                            <w:t>contactus@mercierbcs.com.au</w:t>
                          </w:r>
                        </w:p>
                        <w:p w:rsidR="00B63D32" w:rsidRPr="003605EA" w:rsidRDefault="00B63D32" w:rsidP="00C920A5">
                          <w:pPr>
                            <w:rPr>
                              <w:rFonts w:ascii="Raleway light" w:hAnsi="Raleway light"/>
                              <w:b/>
                              <w:color w:val="FFFFFF" w:themeColor="background1"/>
                              <w:sz w:val="14"/>
                              <w:szCs w:val="14"/>
                            </w:rPr>
                          </w:pPr>
                        </w:p>
                        <w:p w:rsidR="00B63D32" w:rsidRPr="003605EA" w:rsidRDefault="00B63D32" w:rsidP="00C920A5">
                          <w:pPr>
                            <w:rPr>
                              <w:rFonts w:ascii="Raleway light" w:hAnsi="Raleway light"/>
                              <w:b/>
                              <w:color w:val="FFFFFF" w:themeColor="background1"/>
                              <w:sz w:val="14"/>
                              <w:szCs w:val="14"/>
                            </w:rPr>
                          </w:pPr>
                        </w:p>
                        <w:p w:rsidR="00B63D32" w:rsidRPr="003605EA" w:rsidRDefault="00B63D32" w:rsidP="00C920A5">
                          <w:pPr>
                            <w:rPr>
                              <w:rFonts w:ascii="Raleway light" w:hAnsi="Raleway light"/>
                              <w:b/>
                              <w:color w:val="FFFFFF" w:themeColor="background1"/>
                              <w:sz w:val="14"/>
                              <w:szCs w:val="14"/>
                            </w:rPr>
                          </w:pPr>
                        </w:p>
                        <w:p w:rsidR="00B63D32" w:rsidRPr="002F0A90" w:rsidRDefault="00B63D32" w:rsidP="006A0F58">
                          <w:pPr>
                            <w:spacing w:before="120"/>
                            <w:jc w:val="both"/>
                            <w:rPr>
                              <w:rFonts w:ascii="Raleway light" w:hAnsi="Raleway light"/>
                              <w:b/>
                              <w:color w:val="FFFFFF" w:themeColor="background1"/>
                              <w:sz w:val="14"/>
                              <w:szCs w:val="14"/>
                            </w:rPr>
                          </w:pPr>
                          <w:r w:rsidRPr="002F0A90">
                            <w:rPr>
                              <w:rFonts w:ascii="Raleway light" w:hAnsi="Raleway light"/>
                              <w:b/>
                              <w:color w:val="FFFFFF" w:themeColor="background1"/>
                              <w:sz w:val="14"/>
                              <w:szCs w:val="14"/>
                            </w:rPr>
                            <w:t>www.mercierbcs.com.au</w:t>
                          </w:r>
                        </w:p>
                        <w:p w:rsidR="00B63D32" w:rsidRPr="003605EA" w:rsidRDefault="00B63D32" w:rsidP="00C920A5">
                          <w:pPr>
                            <w:jc w:val="both"/>
                            <w:rPr>
                              <w:rFonts w:ascii="Raleway light" w:hAnsi="Raleway light"/>
                              <w:b/>
                              <w:color w:val="FFFFFF" w:themeColor="background1"/>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161B" id="Text Box 42" o:spid="_x0000_s1042" type="#_x0000_t202" style="position:absolute;margin-left:355.8pt;margin-top:-111.45pt;width:113.8pt;height:54.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" filled="f" stroked="f" strokeweight=".5pt">
              <v:textbox inset="0,0,0,0">
                <w:txbxContent>
                  <w:p w:rsidR="00B63D32" w:rsidRPr="002F0A90" w:rsidRDefault="00B63D32" w:rsidP="00C920A5">
                    <w:pPr>
                      <w:rPr>
                        <w:rFonts w:ascii="Raleway light" w:hAnsi="Raleway light"/>
                        <w:b/>
                        <w:color w:val="FFFFFF" w:themeColor="background1"/>
                        <w:sz w:val="14"/>
                        <w:szCs w:val="14"/>
                      </w:rPr>
                    </w:pPr>
                    <w:r w:rsidRPr="002F0A90">
                      <w:rPr>
                        <w:rFonts w:ascii="Raleway light" w:hAnsi="Raleway light"/>
                        <w:b/>
                        <w:color w:val="FFFFFF" w:themeColor="background1"/>
                        <w:sz w:val="14"/>
                        <w:szCs w:val="14"/>
                      </w:rPr>
                      <w:t>contactus@mercierbcs.com.au</w:t>
                    </w:r>
                  </w:p>
                  <w:p w:rsidR="00B63D32" w:rsidRPr="003605EA" w:rsidRDefault="00B63D32" w:rsidP="00C920A5">
                    <w:pPr>
                      <w:rPr>
                        <w:rFonts w:ascii="Raleway light" w:hAnsi="Raleway light"/>
                        <w:b/>
                        <w:color w:val="FFFFFF" w:themeColor="background1"/>
                        <w:sz w:val="14"/>
                        <w:szCs w:val="14"/>
                      </w:rPr>
                    </w:pPr>
                  </w:p>
                  <w:p w:rsidR="00B63D32" w:rsidRPr="003605EA" w:rsidRDefault="00B63D32" w:rsidP="00C920A5">
                    <w:pPr>
                      <w:rPr>
                        <w:rFonts w:ascii="Raleway light" w:hAnsi="Raleway light"/>
                        <w:b/>
                        <w:color w:val="FFFFFF" w:themeColor="background1"/>
                        <w:sz w:val="14"/>
                        <w:szCs w:val="14"/>
                      </w:rPr>
                    </w:pPr>
                  </w:p>
                  <w:p w:rsidR="00B63D32" w:rsidRPr="003605EA" w:rsidRDefault="00B63D32" w:rsidP="00C920A5">
                    <w:pPr>
                      <w:rPr>
                        <w:rFonts w:ascii="Raleway light" w:hAnsi="Raleway light"/>
                        <w:b/>
                        <w:color w:val="FFFFFF" w:themeColor="background1"/>
                        <w:sz w:val="14"/>
                        <w:szCs w:val="14"/>
                      </w:rPr>
                    </w:pPr>
                  </w:p>
                  <w:p w:rsidR="00B63D32" w:rsidRPr="002F0A90" w:rsidRDefault="00B63D32" w:rsidP="006A0F58">
                    <w:pPr>
                      <w:spacing w:before="120"/>
                      <w:jc w:val="both"/>
                      <w:rPr>
                        <w:rFonts w:ascii="Raleway light" w:hAnsi="Raleway light"/>
                        <w:b/>
                        <w:color w:val="FFFFFF" w:themeColor="background1"/>
                        <w:sz w:val="14"/>
                        <w:szCs w:val="14"/>
                      </w:rPr>
                    </w:pPr>
                    <w:r w:rsidRPr="002F0A90">
                      <w:rPr>
                        <w:rFonts w:ascii="Raleway light" w:hAnsi="Raleway light"/>
                        <w:b/>
                        <w:color w:val="FFFFFF" w:themeColor="background1"/>
                        <w:sz w:val="14"/>
                        <w:szCs w:val="14"/>
                      </w:rPr>
                      <w:t>www.mercierbcs.com.au</w:t>
                    </w:r>
                  </w:p>
                  <w:p w:rsidR="00B63D32" w:rsidRPr="003605EA" w:rsidRDefault="00B63D32" w:rsidP="00C920A5">
                    <w:pPr>
                      <w:jc w:val="both"/>
                      <w:rPr>
                        <w:rFonts w:ascii="Raleway light" w:hAnsi="Raleway light"/>
                        <w:b/>
                        <w:color w:val="FFFFFF" w:themeColor="background1"/>
                        <w:sz w:val="14"/>
                        <w:szCs w:val="14"/>
                      </w:rPr>
                    </w:pPr>
                  </w:p>
                </w:txbxContent>
              </v:textbox>
            </v:shape>
          </w:pict>
        </mc:Fallback>
      </mc:AlternateContent>
    </w:r>
    <w:r w:rsidR="00B63D32">
      <w:rPr>
        <w:noProof/>
        <w:lang w:eastAsia="en-AU"/>
      </w:rPr>
      <mc:AlternateContent>
        <mc:Choice Requires="wps">
          <w:drawing>
            <wp:anchor distT="0" distB="0" distL="114300" distR="114300" simplePos="0" relativeHeight="251647488" behindDoc="0" locked="0" layoutInCell="1" allowOverlap="1" wp14:anchorId="122D99DD" wp14:editId="7A747D89">
              <wp:simplePos x="0" y="0"/>
              <wp:positionH relativeFrom="column">
                <wp:posOffset>4525645</wp:posOffset>
              </wp:positionH>
              <wp:positionV relativeFrom="paragraph">
                <wp:posOffset>-615487</wp:posOffset>
              </wp:positionV>
              <wp:extent cx="1155065" cy="993140"/>
              <wp:effectExtent l="0" t="0" r="698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93140"/>
                      </a:xfrm>
                      <a:prstGeom prst="rect">
                        <a:avLst/>
                      </a:prstGeom>
                      <a:noFill/>
                      <a:ln w="9525">
                        <a:noFill/>
                        <a:miter lim="800000"/>
                        <a:headEnd/>
                        <a:tailEnd/>
                      </a:ln>
                    </wps:spPr>
                    <wps:txbx>
                      <w:txbxContent>
                        <w:p w:rsidR="00B63D32" w:rsidRPr="003605EA" w:rsidRDefault="00B63D32" w:rsidP="00C920A5">
                          <w:pPr>
                            <w:rPr>
                              <w:rFonts w:ascii="Calibri Light" w:hAnsi="Calibri Light"/>
                              <w:b/>
                              <w:color w:val="FFFFFF" w:themeColor="background1"/>
                              <w:sz w:val="14"/>
                              <w:szCs w:val="14"/>
                            </w:rPr>
                          </w:pPr>
                        </w:p>
                        <w:p w:rsidR="00B63D32" w:rsidRPr="003605EA" w:rsidRDefault="00B63D32" w:rsidP="00C920A5">
                          <w:pPr>
                            <w:rPr>
                              <w:rFonts w:ascii="Calibri Light" w:hAnsi="Calibri Light"/>
                              <w:b/>
                              <w:color w:val="FFFFFF" w:themeColor="background1"/>
                              <w:sz w:val="14"/>
                              <w:szCs w:val="14"/>
                            </w:rPr>
                          </w:pPr>
                        </w:p>
                        <w:p w:rsidR="00B63D32" w:rsidRPr="003605EA" w:rsidRDefault="00B63D32" w:rsidP="00C920A5">
                          <w:pPr>
                            <w:rPr>
                              <w:rFonts w:ascii="Calibri Light" w:hAnsi="Calibri Light"/>
                              <w:b/>
                              <w:color w:val="FFFFFF" w:themeColor="background1"/>
                              <w:sz w:val="14"/>
                              <w:szCs w:val="14"/>
                            </w:rPr>
                          </w:pPr>
                          <w:r w:rsidRPr="003605EA">
                            <w:rPr>
                              <w:rFonts w:ascii="Calibri Light" w:hAnsi="Calibri Light"/>
                              <w:b/>
                              <w:color w:val="FFFFFF" w:themeColor="background1"/>
                              <w:sz w:val="14"/>
                              <w:szCs w:val="14"/>
                            </w:rPr>
                            <w:t>1300 882 072</w:t>
                          </w:r>
                        </w:p>
                        <w:p w:rsidR="00B63D32" w:rsidRPr="003605EA" w:rsidRDefault="00B63D32" w:rsidP="00C920A5">
                          <w:pPr>
                            <w:rPr>
                              <w:rFonts w:ascii="Calibri Light" w:hAnsi="Calibri Light"/>
                              <w:b/>
                              <w:color w:val="FFFFFF" w:themeColor="background1"/>
                              <w:sz w:val="14"/>
                              <w:szCs w:val="14"/>
                            </w:rPr>
                          </w:pPr>
                        </w:p>
                        <w:p w:rsidR="00B63D32" w:rsidRPr="003605EA" w:rsidRDefault="00B63D32" w:rsidP="00C920A5">
                          <w:pPr>
                            <w:rPr>
                              <w:rFonts w:ascii="Calibri Light" w:hAnsi="Calibri Light"/>
                              <w:b/>
                              <w:color w:val="FFFFFF" w:themeColor="background1"/>
                              <w:sz w:val="14"/>
                              <w:szCs w:val="14"/>
                            </w:rPr>
                          </w:pPr>
                        </w:p>
                        <w:p w:rsidR="00B63D32" w:rsidRPr="003605EA" w:rsidRDefault="00B63D32" w:rsidP="00C920A5">
                          <w:pPr>
                            <w:rPr>
                              <w:rFonts w:ascii="Calibri Light" w:hAnsi="Calibri Light"/>
                              <w:b/>
                              <w:color w:val="FFFFFF" w:themeColor="background1"/>
                              <w:sz w:val="14"/>
                              <w:szCs w:val="14"/>
                            </w:rPr>
                          </w:pPr>
                        </w:p>
                        <w:p w:rsidR="00B63D32" w:rsidRPr="003605EA" w:rsidRDefault="00B63D32" w:rsidP="006A0F58">
                          <w:pPr>
                            <w:spacing w:before="120"/>
                            <w:rPr>
                              <w:rFonts w:ascii="Calibri Light" w:hAnsi="Calibri Light"/>
                              <w:b/>
                              <w:color w:val="FFFFFF" w:themeColor="background1"/>
                              <w:sz w:val="14"/>
                              <w:szCs w:val="14"/>
                            </w:rPr>
                          </w:pPr>
                          <w:r w:rsidRPr="003605EA">
                            <w:rPr>
                              <w:rFonts w:ascii="Calibri Light" w:hAnsi="Calibri Light"/>
                              <w:b/>
                              <w:color w:val="FFFFFF" w:themeColor="background1"/>
                              <w:sz w:val="14"/>
                              <w:szCs w:val="14"/>
                            </w:rPr>
                            <w:t>+61 7 3833 6808</w:t>
                          </w:r>
                        </w:p>
                        <w:p w:rsidR="00B63D32" w:rsidRPr="003605EA" w:rsidRDefault="00B63D32" w:rsidP="00C920A5">
                          <w:pPr>
                            <w:jc w:val="both"/>
                            <w:rPr>
                              <w:rFonts w:ascii="Raleway light" w:hAnsi="Raleway light"/>
                              <w:b/>
                              <w:color w:val="FFFFFF" w:themeColor="background1"/>
                            </w:rPr>
                          </w:pPr>
                        </w:p>
                        <w:p w:rsidR="00B63D32" w:rsidRPr="003605EA" w:rsidRDefault="00B63D32" w:rsidP="00C920A5">
                          <w:pPr>
                            <w:rPr>
                              <w:rFonts w:ascii="Raleway light" w:hAnsi="Raleway light"/>
                              <w:b/>
                              <w:color w:val="FFFFFF" w:themeColor="background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D99DD" id="Text Box 2" o:spid="_x0000_s1043" type="#_x0000_t202" style="position:absolute;margin-left:356.35pt;margin-top:-48.45pt;width:90.95pt;height:7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" filled="f" stroked="f">
              <v:textbox inset="0,0,0,0">
                <w:txbxContent>
                  <w:p w:rsidR="00B63D32" w:rsidRPr="003605EA" w:rsidRDefault="00B63D32" w:rsidP="00C920A5">
                    <w:pPr>
                      <w:rPr>
                        <w:rFonts w:ascii="Calibri Light" w:hAnsi="Calibri Light"/>
                        <w:b/>
                        <w:color w:val="FFFFFF" w:themeColor="background1"/>
                        <w:sz w:val="14"/>
                        <w:szCs w:val="14"/>
                      </w:rPr>
                    </w:pPr>
                  </w:p>
                  <w:p w:rsidR="00B63D32" w:rsidRPr="003605EA" w:rsidRDefault="00B63D32" w:rsidP="00C920A5">
                    <w:pPr>
                      <w:rPr>
                        <w:rFonts w:ascii="Calibri Light" w:hAnsi="Calibri Light"/>
                        <w:b/>
                        <w:color w:val="FFFFFF" w:themeColor="background1"/>
                        <w:sz w:val="14"/>
                        <w:szCs w:val="14"/>
                      </w:rPr>
                    </w:pPr>
                  </w:p>
                  <w:p w:rsidR="00B63D32" w:rsidRPr="003605EA" w:rsidRDefault="00B63D32" w:rsidP="00C920A5">
                    <w:pPr>
                      <w:rPr>
                        <w:rFonts w:ascii="Calibri Light" w:hAnsi="Calibri Light"/>
                        <w:b/>
                        <w:color w:val="FFFFFF" w:themeColor="background1"/>
                        <w:sz w:val="14"/>
                        <w:szCs w:val="14"/>
                      </w:rPr>
                    </w:pPr>
                    <w:r w:rsidRPr="003605EA">
                      <w:rPr>
                        <w:rFonts w:ascii="Calibri Light" w:hAnsi="Calibri Light"/>
                        <w:b/>
                        <w:color w:val="FFFFFF" w:themeColor="background1"/>
                        <w:sz w:val="14"/>
                        <w:szCs w:val="14"/>
                      </w:rPr>
                      <w:t>1300 882 072</w:t>
                    </w:r>
                  </w:p>
                  <w:p w:rsidR="00B63D32" w:rsidRPr="003605EA" w:rsidRDefault="00B63D32" w:rsidP="00C920A5">
                    <w:pPr>
                      <w:rPr>
                        <w:rFonts w:ascii="Calibri Light" w:hAnsi="Calibri Light"/>
                        <w:b/>
                        <w:color w:val="FFFFFF" w:themeColor="background1"/>
                        <w:sz w:val="14"/>
                        <w:szCs w:val="14"/>
                      </w:rPr>
                    </w:pPr>
                  </w:p>
                  <w:p w:rsidR="00B63D32" w:rsidRPr="003605EA" w:rsidRDefault="00B63D32" w:rsidP="00C920A5">
                    <w:pPr>
                      <w:rPr>
                        <w:rFonts w:ascii="Calibri Light" w:hAnsi="Calibri Light"/>
                        <w:b/>
                        <w:color w:val="FFFFFF" w:themeColor="background1"/>
                        <w:sz w:val="14"/>
                        <w:szCs w:val="14"/>
                      </w:rPr>
                    </w:pPr>
                  </w:p>
                  <w:p w:rsidR="00B63D32" w:rsidRPr="003605EA" w:rsidRDefault="00B63D32" w:rsidP="00C920A5">
                    <w:pPr>
                      <w:rPr>
                        <w:rFonts w:ascii="Calibri Light" w:hAnsi="Calibri Light"/>
                        <w:b/>
                        <w:color w:val="FFFFFF" w:themeColor="background1"/>
                        <w:sz w:val="14"/>
                        <w:szCs w:val="14"/>
                      </w:rPr>
                    </w:pPr>
                  </w:p>
                  <w:p w:rsidR="00B63D32" w:rsidRPr="003605EA" w:rsidRDefault="00B63D32" w:rsidP="006A0F58">
                    <w:pPr>
                      <w:spacing w:before="120"/>
                      <w:rPr>
                        <w:rFonts w:ascii="Calibri Light" w:hAnsi="Calibri Light"/>
                        <w:b/>
                        <w:color w:val="FFFFFF" w:themeColor="background1"/>
                        <w:sz w:val="14"/>
                        <w:szCs w:val="14"/>
                      </w:rPr>
                    </w:pPr>
                    <w:r w:rsidRPr="003605EA">
                      <w:rPr>
                        <w:rFonts w:ascii="Calibri Light" w:hAnsi="Calibri Light"/>
                        <w:b/>
                        <w:color w:val="FFFFFF" w:themeColor="background1"/>
                        <w:sz w:val="14"/>
                        <w:szCs w:val="14"/>
                      </w:rPr>
                      <w:t>+61 7 3833 6808</w:t>
                    </w:r>
                  </w:p>
                  <w:p w:rsidR="00B63D32" w:rsidRPr="003605EA" w:rsidRDefault="00B63D32" w:rsidP="00C920A5">
                    <w:pPr>
                      <w:jc w:val="both"/>
                      <w:rPr>
                        <w:rFonts w:ascii="Raleway light" w:hAnsi="Raleway light"/>
                        <w:b/>
                        <w:color w:val="FFFFFF" w:themeColor="background1"/>
                      </w:rPr>
                    </w:pPr>
                  </w:p>
                  <w:p w:rsidR="00B63D32" w:rsidRPr="003605EA" w:rsidRDefault="00B63D32" w:rsidP="00C920A5">
                    <w:pPr>
                      <w:rPr>
                        <w:rFonts w:ascii="Raleway light" w:hAnsi="Raleway light"/>
                        <w:b/>
                        <w:color w:val="FFFFFF" w:themeColor="background1"/>
                      </w:rPr>
                    </w:pPr>
                  </w:p>
                </w:txbxContent>
              </v:textbox>
            </v:shape>
          </w:pict>
        </mc:Fallback>
      </mc:AlternateContent>
    </w:r>
    <w:r w:rsidR="00B63D32">
      <w:rPr>
        <w:noProof/>
        <w:lang w:eastAsia="en-AU"/>
      </w:rPr>
      <w:drawing>
        <wp:anchor distT="0" distB="0" distL="114300" distR="114300" simplePos="0" relativeHeight="251656704" behindDoc="0" locked="0" layoutInCell="1" allowOverlap="1" wp14:anchorId="6200F132" wp14:editId="5931F1BD">
          <wp:simplePos x="0" y="0"/>
          <wp:positionH relativeFrom="column">
            <wp:posOffset>4123055</wp:posOffset>
          </wp:positionH>
          <wp:positionV relativeFrom="paragraph">
            <wp:posOffset>-1470025</wp:posOffset>
          </wp:positionV>
          <wp:extent cx="298450" cy="222885"/>
          <wp:effectExtent l="0" t="0" r="6350"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8450" cy="222885"/>
                  </a:xfrm>
                  <a:prstGeom prst="rect">
                    <a:avLst/>
                  </a:prstGeom>
                </pic:spPr>
              </pic:pic>
            </a:graphicData>
          </a:graphic>
          <wp14:sizeRelH relativeFrom="page">
            <wp14:pctWidth>0</wp14:pctWidth>
          </wp14:sizeRelH>
          <wp14:sizeRelV relativeFrom="page">
            <wp14:pctHeight>0</wp14:pctHeight>
          </wp14:sizeRelV>
        </wp:anchor>
      </w:drawing>
    </w:r>
    <w:r w:rsidR="00B63D32">
      <w:rPr>
        <w:noProof/>
        <w:lang w:eastAsia="en-AU"/>
      </w:rPr>
      <w:drawing>
        <wp:anchor distT="0" distB="0" distL="114300" distR="114300" simplePos="0" relativeHeight="251662848" behindDoc="0" locked="0" layoutInCell="1" allowOverlap="1" wp14:anchorId="6C13D30C" wp14:editId="4F946912">
          <wp:simplePos x="0" y="0"/>
          <wp:positionH relativeFrom="column">
            <wp:posOffset>4104005</wp:posOffset>
          </wp:positionH>
          <wp:positionV relativeFrom="paragraph">
            <wp:posOffset>-1004570</wp:posOffset>
          </wp:positionV>
          <wp:extent cx="341630" cy="283845"/>
          <wp:effectExtent l="0" t="0" r="1270" b="19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41630" cy="283845"/>
                  </a:xfrm>
                  <a:prstGeom prst="rect">
                    <a:avLst/>
                  </a:prstGeom>
                </pic:spPr>
              </pic:pic>
            </a:graphicData>
          </a:graphic>
          <wp14:sizeRelH relativeFrom="page">
            <wp14:pctWidth>0</wp14:pctWidth>
          </wp14:sizeRelH>
          <wp14:sizeRelV relativeFrom="page">
            <wp14:pctHeight>0</wp14:pctHeight>
          </wp14:sizeRelV>
        </wp:anchor>
      </w:drawing>
    </w:r>
    <w:r w:rsidR="00B63D32">
      <w:rPr>
        <w:noProof/>
        <w:lang w:eastAsia="en-AU"/>
      </w:rPr>
      <w:drawing>
        <wp:anchor distT="0" distB="0" distL="114300" distR="114300" simplePos="0" relativeHeight="251659776" behindDoc="0" locked="0" layoutInCell="1" allowOverlap="1" wp14:anchorId="0B8FBF2B" wp14:editId="24A5901E">
          <wp:simplePos x="0" y="0"/>
          <wp:positionH relativeFrom="column">
            <wp:posOffset>4102735</wp:posOffset>
          </wp:positionH>
          <wp:positionV relativeFrom="paragraph">
            <wp:posOffset>-553085</wp:posOffset>
          </wp:positionV>
          <wp:extent cx="352425" cy="38862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rotWithShape="1">
                  <a:blip r:embed="rId4" cstate="print">
                    <a:extLst>
                      <a:ext uri="{28A0092B-C50C-407E-A947-70E740481C1C}">
                        <a14:useLocalDpi xmlns:a14="http://schemas.microsoft.com/office/drawing/2010/main" val="0"/>
                      </a:ext>
                    </a:extLst>
                  </a:blip>
                  <a:srcRect l="4065" r="4845"/>
                  <a:stretch/>
                </pic:blipFill>
                <pic:spPr bwMode="auto">
                  <a:xfrm>
                    <a:off x="0" y="0"/>
                    <a:ext cx="352425" cy="38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D32">
      <w:rPr>
        <w:noProof/>
        <w:lang w:eastAsia="en-AU"/>
      </w:rPr>
      <w:drawing>
        <wp:anchor distT="0" distB="0" distL="114300" distR="114300" simplePos="0" relativeHeight="251653632" behindDoc="0" locked="0" layoutInCell="1" allowOverlap="1" wp14:anchorId="3994D5A0" wp14:editId="1DD42C93">
          <wp:simplePos x="0" y="0"/>
          <wp:positionH relativeFrom="column">
            <wp:posOffset>4145280</wp:posOffset>
          </wp:positionH>
          <wp:positionV relativeFrom="paragraph">
            <wp:posOffset>-22225</wp:posOffset>
          </wp:positionV>
          <wp:extent cx="287020" cy="33274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7020" cy="332740"/>
                  </a:xfrm>
                  <a:prstGeom prst="rect">
                    <a:avLst/>
                  </a:prstGeom>
                </pic:spPr>
              </pic:pic>
            </a:graphicData>
          </a:graphic>
          <wp14:sizeRelH relativeFrom="page">
            <wp14:pctWidth>0</wp14:pctWidth>
          </wp14:sizeRelH>
          <wp14:sizeRelV relativeFrom="page">
            <wp14:pctHeight>0</wp14:pctHeight>
          </wp14:sizeRelV>
        </wp:anchor>
      </w:drawing>
    </w:r>
    <w:r w:rsidR="00B63D3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1E2" w:rsidRDefault="001311E2" w:rsidP="008F32DD">
      <w:r>
        <w:separator/>
      </w:r>
    </w:p>
  </w:footnote>
  <w:footnote w:type="continuationSeparator" w:id="0">
    <w:p w:rsidR="001311E2" w:rsidRDefault="001311E2" w:rsidP="008F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BE" w:rsidRDefault="008F1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D32" w:rsidRDefault="00B63D32" w:rsidP="00E53748">
    <w:pPr>
      <w:rPr>
        <w:rFonts w:ascii="Times New Roman" w:hAnsi="Times New Roman" w:cs="Times New Roman"/>
      </w:rPr>
    </w:pPr>
    <w:r>
      <w:rPr>
        <w:noProof/>
        <w:lang w:eastAsia="en-AU"/>
      </w:rPr>
      <w:drawing>
        <wp:anchor distT="0" distB="0" distL="114300" distR="114300" simplePos="0" relativeHeight="251730944" behindDoc="0" locked="0" layoutInCell="1" allowOverlap="1" wp14:anchorId="4300BF93" wp14:editId="0EC239AE">
          <wp:simplePos x="0" y="0"/>
          <wp:positionH relativeFrom="page">
            <wp:posOffset>720090</wp:posOffset>
          </wp:positionH>
          <mc:AlternateContent>
            <mc:Choice Requires="wp14">
              <wp:positionV relativeFrom="margin">
                <wp14:pctPosVOffset>-10000</wp14:pctPosVOffset>
              </wp:positionV>
            </mc:Choice>
            <mc:Fallback>
              <wp:positionV relativeFrom="page">
                <wp:posOffset>207645</wp:posOffset>
              </wp:positionV>
            </mc:Fallback>
          </mc:AlternateContent>
          <wp:extent cx="579600" cy="5796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2).png"/>
                  <pic:cNvPicPr/>
                </pic:nvPicPr>
                <pic:blipFill rotWithShape="1">
                  <a:blip r:embed="rId1" cstate="print">
                    <a:extLst>
                      <a:ext uri="{28A0092B-C50C-407E-A947-70E740481C1C}">
                        <a14:useLocalDpi xmlns:a14="http://schemas.microsoft.com/office/drawing/2010/main" val="0"/>
                      </a:ext>
                    </a:extLst>
                  </a:blip>
                  <a:srcRect l="9891" t="9890" r="9340" b="9339"/>
                  <a:stretch/>
                </pic:blipFill>
                <pic:spPr bwMode="auto">
                  <a:xfrm>
                    <a:off x="0" y="0"/>
                    <a:ext cx="579600" cy="5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6608" behindDoc="0" locked="0" layoutInCell="1" allowOverlap="1" wp14:anchorId="4C2B826E" wp14:editId="3C3794F8">
          <wp:simplePos x="0" y="0"/>
          <wp:positionH relativeFrom="margin">
            <wp:align>right</wp:align>
          </wp:positionH>
          <mc:AlternateContent>
            <mc:Choice Requires="wp14">
              <wp:positionV relativeFrom="margin">
                <wp14:pctPosVOffset>-10000</wp14:pctPosVOffset>
              </wp:positionV>
            </mc:Choice>
            <mc:Fallback>
              <wp:positionV relativeFrom="page">
                <wp:posOffset>207645</wp:posOffset>
              </wp:positionV>
            </mc:Fallback>
          </mc:AlternateContent>
          <wp:extent cx="2026800" cy="6120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S- Medium siz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6800" cy="6120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 xml:space="preserve"> </w:t>
    </w:r>
  </w:p>
  <w:p w:rsidR="00B63D32" w:rsidRDefault="00B63D32" w:rsidP="00F80234">
    <w:pPr>
      <w:tabs>
        <w:tab w:val="left" w:pos="1646"/>
      </w:tabs>
      <w:rPr>
        <w:rFonts w:ascii="Times New Roman" w:hAnsi="Times New Roman" w:cs="Times New Roman"/>
      </w:rPr>
    </w:pPr>
    <w:r>
      <w:rPr>
        <w:rFonts w:ascii="Times New Roman" w:hAnsi="Times New Roman" w:cs="Times New Roman"/>
        <w:noProof/>
        <w:lang w:eastAsia="en-AU"/>
      </w:rPr>
      <mc:AlternateContent>
        <mc:Choice Requires="wps">
          <w:drawing>
            <wp:anchor distT="0" distB="0" distL="114300" distR="114300" simplePos="0" relativeHeight="251752448" behindDoc="0" locked="0" layoutInCell="1" allowOverlap="1" wp14:anchorId="3B5AD439" wp14:editId="268C584A">
              <wp:simplePos x="0" y="0"/>
              <wp:positionH relativeFrom="page">
                <wp:posOffset>720090</wp:posOffset>
              </wp:positionH>
              <wp:positionV relativeFrom="paragraph">
                <wp:posOffset>123622</wp:posOffset>
              </wp:positionV>
              <wp:extent cx="6119495" cy="107950"/>
              <wp:effectExtent l="0" t="0" r="0" b="6350"/>
              <wp:wrapNone/>
              <wp:docPr id="18" name="Trapezoid 18"/>
              <wp:cNvGraphicFramePr/>
              <a:graphic xmlns:a="http://schemas.openxmlformats.org/drawingml/2006/main">
                <a:graphicData uri="http://schemas.microsoft.com/office/word/2010/wordprocessingShape">
                  <wps:wsp>
                    <wps:cNvSpPr/>
                    <wps:spPr>
                      <a:xfrm>
                        <a:off x="0" y="0"/>
                        <a:ext cx="6119495" cy="107950"/>
                      </a:xfrm>
                      <a:custGeom>
                        <a:avLst/>
                        <a:gdLst>
                          <a:gd name="connsiteX0" fmla="*/ 0 w 6352540"/>
                          <a:gd name="connsiteY0" fmla="*/ 109220 h 109220"/>
                          <a:gd name="connsiteX1" fmla="*/ 79154 w 6352540"/>
                          <a:gd name="connsiteY1" fmla="*/ 0 h 109220"/>
                          <a:gd name="connsiteX2" fmla="*/ 6273386 w 6352540"/>
                          <a:gd name="connsiteY2" fmla="*/ 0 h 109220"/>
                          <a:gd name="connsiteX3" fmla="*/ 6352540 w 6352540"/>
                          <a:gd name="connsiteY3" fmla="*/ 109220 h 109220"/>
                          <a:gd name="connsiteX4" fmla="*/ 0 w 6352540"/>
                          <a:gd name="connsiteY4" fmla="*/ 109220 h 109220"/>
                          <a:gd name="connsiteX0" fmla="*/ 0 w 6352540"/>
                          <a:gd name="connsiteY0" fmla="*/ 109220 h 109220"/>
                          <a:gd name="connsiteX1" fmla="*/ 0 w 6352540"/>
                          <a:gd name="connsiteY1" fmla="*/ 0 h 109220"/>
                          <a:gd name="connsiteX2" fmla="*/ 6273386 w 6352540"/>
                          <a:gd name="connsiteY2" fmla="*/ 0 h 109220"/>
                          <a:gd name="connsiteX3" fmla="*/ 6352540 w 6352540"/>
                          <a:gd name="connsiteY3" fmla="*/ 109220 h 109220"/>
                          <a:gd name="connsiteX4" fmla="*/ 0 w 6352540"/>
                          <a:gd name="connsiteY4" fmla="*/ 109220 h 109220"/>
                          <a:gd name="connsiteX0" fmla="*/ 0 w 6352540"/>
                          <a:gd name="connsiteY0" fmla="*/ 109220 h 109220"/>
                          <a:gd name="connsiteX1" fmla="*/ 0 w 6352540"/>
                          <a:gd name="connsiteY1" fmla="*/ 0 h 109220"/>
                          <a:gd name="connsiteX2" fmla="*/ 6273386 w 6352540"/>
                          <a:gd name="connsiteY2" fmla="*/ 0 h 109220"/>
                          <a:gd name="connsiteX3" fmla="*/ 6352540 w 6352540"/>
                          <a:gd name="connsiteY3" fmla="*/ 109220 h 109220"/>
                          <a:gd name="connsiteX4" fmla="*/ 0 w 6352540"/>
                          <a:gd name="connsiteY4" fmla="*/ 109220 h 109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2540" h="109220">
                            <a:moveTo>
                              <a:pt x="0" y="109220"/>
                            </a:moveTo>
                            <a:lnTo>
                              <a:pt x="0" y="0"/>
                            </a:lnTo>
                            <a:lnTo>
                              <a:pt x="6273386" y="0"/>
                            </a:lnTo>
                            <a:lnTo>
                              <a:pt x="6352540" y="109220"/>
                            </a:lnTo>
                            <a:lnTo>
                              <a:pt x="0" y="109220"/>
                            </a:lnTo>
                            <a:close/>
                          </a:path>
                        </a:pathLst>
                      </a:custGeom>
                      <a:gradFill>
                        <a:gsLst>
                          <a:gs pos="7000">
                            <a:srgbClr val="412F73">
                              <a:alpha val="83000"/>
                            </a:srgbClr>
                          </a:gs>
                          <a:gs pos="100000">
                            <a:srgbClr val="009641">
                              <a:alpha val="88000"/>
                            </a:srgb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14353" id="Trapezoid 18" o:spid="_x0000_s1026" style="position:absolute;margin-left:56.7pt;margin-top:9.75pt;width:481.85pt;height:8.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35254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" path="m,109220l,,6273386,r79154,109220l,109220xe" fillcolor="#412f73" stroked="f" strokeweight="2pt">
              <v:fill opacity="57671f" color2="#009641" o:opacity2="54394f" angle="90" colors="0 #412f73;4588f #412f73" focus="100%" type="gradient"/>
              <v:path arrowok="t" o:connecttype="custom" o:connectlocs="0,107950;0,0;6043245,0;6119495,107950;0,107950" o:connectangles="0,0,0,0,0"/>
              <w10:wrap anchorx="page"/>
            </v:shape>
          </w:pict>
        </mc:Fallback>
      </mc:AlternateContent>
    </w:r>
    <w:r>
      <w:rPr>
        <w:rFonts w:ascii="Times New Roman" w:hAnsi="Times New Roman" w:cs="Times New Roman"/>
      </w:rPr>
      <w:tab/>
    </w:r>
  </w:p>
  <w:p w:rsidR="00B63D32" w:rsidRPr="00F5530C" w:rsidRDefault="00B63D32" w:rsidP="00F5530C">
    <w:pP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D32" w:rsidRDefault="00B63D32" w:rsidP="00184DEA">
    <w:pPr>
      <w:pStyle w:val="Header"/>
      <w:rPr>
        <w:noProof/>
        <w:lang w:eastAsia="en-AU"/>
      </w:rPr>
    </w:pPr>
    <w:r>
      <w:rPr>
        <w:noProof/>
        <w:lang w:eastAsia="en-AU"/>
      </w:rPr>
      <mc:AlternateContent>
        <mc:Choice Requires="wps">
          <w:drawing>
            <wp:anchor distT="0" distB="0" distL="114300" distR="114300" simplePos="0" relativeHeight="251715583" behindDoc="0" locked="0" layoutInCell="1" allowOverlap="1" wp14:anchorId="0FC07E14" wp14:editId="66B1754B">
              <wp:simplePos x="0" y="0"/>
              <wp:positionH relativeFrom="column">
                <wp:posOffset>-502542</wp:posOffset>
              </wp:positionH>
              <wp:positionV relativeFrom="paragraph">
                <wp:posOffset>-820456</wp:posOffset>
              </wp:positionV>
              <wp:extent cx="3081411" cy="3548990"/>
              <wp:effectExtent l="1195070" t="1205230" r="628650" b="742950"/>
              <wp:wrapNone/>
              <wp:docPr id="17" name="Right Triangle 17"/>
              <wp:cNvGraphicFramePr/>
              <a:graphic xmlns:a="http://schemas.openxmlformats.org/drawingml/2006/main">
                <a:graphicData uri="http://schemas.microsoft.com/office/word/2010/wordprocessingShape">
                  <wps:wsp>
                    <wps:cNvSpPr/>
                    <wps:spPr>
                      <a:xfrm rot="5400000">
                        <a:off x="0" y="0"/>
                        <a:ext cx="3081411" cy="3548990"/>
                      </a:xfrm>
                      <a:prstGeom prst="rtTriangle">
                        <a:avLst/>
                      </a:prstGeom>
                      <a:gradFill flip="none" rotWithShape="0">
                        <a:gsLst>
                          <a:gs pos="0">
                            <a:schemeClr val="bg1"/>
                          </a:gs>
                          <a:gs pos="100000">
                            <a:schemeClr val="accent1">
                              <a:tint val="23500"/>
                              <a:satMod val="160000"/>
                            </a:schemeClr>
                          </a:gs>
                        </a:gsLst>
                        <a:path path="circle">
                          <a:fillToRect r="100000" b="100000"/>
                        </a:path>
                        <a:tileRect l="-100000" t="-100000"/>
                      </a:gradFill>
                      <a:ln>
                        <a:noFill/>
                      </a:ln>
                      <a:effectLst>
                        <a:glow rad="1384300">
                          <a:schemeClr val="bg1">
                            <a:alpha val="85000"/>
                          </a:schemeClr>
                        </a:glow>
                        <a:softEdge rad="266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1CB58" id="_x0000_t6" coordsize="21600,21600" o:spt="6" path="m,l,21600r21600,xe">
              <v:stroke joinstyle="miter"/>
              <v:path gradientshapeok="t" o:connecttype="custom" o:connectlocs="0,0;0,10800;0,21600;10800,21600;21600,21600;10800,10800" textboxrect="1800,12600,12600,19800"/>
            </v:shapetype>
            <v:shape id="Right Triangle 17" o:spid="_x0000_s1026" type="#_x0000_t6" style="position:absolute;margin-left:-39.55pt;margin-top:-64.6pt;width:242.65pt;height:279.45pt;rotation:90;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" fillcolor="white [3212]" stroked="f" strokeweight="2pt">
              <v:fill color2="#d6e2f0 [756]" focus="100%" type="gradientRadial"/>
            </v:shape>
          </w:pict>
        </mc:Fallback>
      </mc:AlternateContent>
    </w:r>
    <w:r>
      <w:rPr>
        <w:noProof/>
        <w:lang w:eastAsia="en-AU"/>
      </w:rPr>
      <w:drawing>
        <wp:anchor distT="0" distB="0" distL="114300" distR="114300" simplePos="0" relativeHeight="251751424" behindDoc="0" locked="0" layoutInCell="1" allowOverlap="1" wp14:anchorId="40EDA8A5" wp14:editId="786B9914">
          <wp:simplePos x="0" y="0"/>
          <wp:positionH relativeFrom="column">
            <wp:align>left</wp:align>
          </wp:positionH>
          <wp:positionV relativeFrom="paragraph">
            <wp:posOffset>-103505</wp:posOffset>
          </wp:positionV>
          <wp:extent cx="2170800" cy="655200"/>
          <wp:effectExtent l="0" t="0" r="1270" b="0"/>
          <wp:wrapThrough wrapText="bothSides">
            <wp:wrapPolygon edited="0">
              <wp:start x="1896" y="0"/>
              <wp:lineTo x="0" y="3143"/>
              <wp:lineTo x="0" y="16341"/>
              <wp:lineTo x="758" y="20113"/>
              <wp:lineTo x="1138" y="20741"/>
              <wp:lineTo x="3413" y="20741"/>
              <wp:lineTo x="16494" y="20113"/>
              <wp:lineTo x="20665" y="17598"/>
              <wp:lineTo x="20475" y="10056"/>
              <wp:lineTo x="21423" y="6285"/>
              <wp:lineTo x="21423" y="3143"/>
              <wp:lineTo x="17821" y="0"/>
              <wp:lineTo x="1896"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S- Medium siz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0800" cy="6552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42208" behindDoc="1" locked="1" layoutInCell="1" allowOverlap="1" wp14:anchorId="52DC9DFC" wp14:editId="74A5A0D7">
              <wp:simplePos x="0" y="0"/>
              <wp:positionH relativeFrom="column">
                <wp:posOffset>-2053590</wp:posOffset>
              </wp:positionH>
              <wp:positionV relativeFrom="paragraph">
                <wp:posOffset>-633730</wp:posOffset>
              </wp:positionV>
              <wp:extent cx="9327515" cy="7548880"/>
              <wp:effectExtent l="0" t="0" r="6985" b="0"/>
              <wp:wrapNone/>
              <wp:docPr id="58" name="Right Triangle 58"/>
              <wp:cNvGraphicFramePr/>
              <a:graphic xmlns:a="http://schemas.openxmlformats.org/drawingml/2006/main">
                <a:graphicData uri="http://schemas.microsoft.com/office/word/2010/wordprocessingShape">
                  <wps:wsp>
                    <wps:cNvSpPr/>
                    <wps:spPr>
                      <a:xfrm rot="10800000">
                        <a:off x="0" y="0"/>
                        <a:ext cx="9327515" cy="7548880"/>
                      </a:xfrm>
                      <a:custGeom>
                        <a:avLst/>
                        <a:gdLst>
                          <a:gd name="connsiteX0" fmla="*/ 0 w 9328150"/>
                          <a:gd name="connsiteY0" fmla="*/ 7550785 h 7550785"/>
                          <a:gd name="connsiteX1" fmla="*/ 0 w 9328150"/>
                          <a:gd name="connsiteY1" fmla="*/ 0 h 7550785"/>
                          <a:gd name="connsiteX2" fmla="*/ 9328150 w 9328150"/>
                          <a:gd name="connsiteY2" fmla="*/ 7550785 h 7550785"/>
                          <a:gd name="connsiteX3" fmla="*/ 0 w 9328150"/>
                          <a:gd name="connsiteY3" fmla="*/ 7550785 h 7550785"/>
                          <a:gd name="connsiteX0" fmla="*/ 0 w 9328150"/>
                          <a:gd name="connsiteY0" fmla="*/ 7550785 h 7550785"/>
                          <a:gd name="connsiteX1" fmla="*/ 0 w 9328150"/>
                          <a:gd name="connsiteY1" fmla="*/ 0 h 7550785"/>
                          <a:gd name="connsiteX2" fmla="*/ 8657590 w 9328150"/>
                          <a:gd name="connsiteY2" fmla="*/ 5264785 h 7550785"/>
                          <a:gd name="connsiteX3" fmla="*/ 9328150 w 9328150"/>
                          <a:gd name="connsiteY3" fmla="*/ 7550785 h 7550785"/>
                          <a:gd name="connsiteX4" fmla="*/ 0 w 9328150"/>
                          <a:gd name="connsiteY4" fmla="*/ 7550785 h 75507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28150" h="7550785">
                            <a:moveTo>
                              <a:pt x="0" y="7550785"/>
                            </a:moveTo>
                            <a:lnTo>
                              <a:pt x="0" y="0"/>
                            </a:lnTo>
                            <a:cubicBezTo>
                              <a:pt x="274743" y="220768"/>
                              <a:pt x="8382847" y="5044017"/>
                              <a:pt x="8657590" y="5264785"/>
                            </a:cubicBezTo>
                            <a:lnTo>
                              <a:pt x="9328150" y="7550785"/>
                            </a:lnTo>
                            <a:lnTo>
                              <a:pt x="0" y="7550785"/>
                            </a:lnTo>
                            <a:close/>
                          </a:path>
                        </a:pathLst>
                      </a:custGeom>
                      <a:blipFill dpi="0" rotWithShape="0">
                        <a:blip r:embed="rId2">
                          <a:alphaModFix amt="24000"/>
                        </a:blip>
                        <a:srcRect/>
                        <a:stretch>
                          <a:fillRect l="10000" r="-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7FA4" id="Right Triangle 58" o:spid="_x0000_s1026" style="position:absolute;margin-left:-161.7pt;margin-top:-49.9pt;width:734.45pt;height:594.4pt;rotation:18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28150,75507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yAAAAAsAAAABMjAxMTowNToxNiAxNTozMzo1NwAyMDExOjA1OjE2IDE1OjMzOjU3AAAH&#10;oAAAAQAAAAcAAAABAAAAAAAAAAAAAQAAABg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AQEB&#10;AQEBAQEBAQEBAQEBAgEBAQEBAgEBAQICAgICAgICAgMDBAMDAwMDAgIDBAMDBAQEBAQCAwUFBAQF&#10;BAQEBP/bAEMBAQEBAQEBAgEBAgQDAgMEBAQEBAQEBAQEBAQEBAQEBAQEBAQEBAQEBAQEBAQEBAQE&#10;BAQEBAQEBAQEBAQEBAQEBP/AABEIBXgI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" path="m,7550785l,c274743,220768,8382847,5044017,8657590,5264785r670560,2286000l,7550785xe" stroked="f" strokeweight="2pt">
              <v:fill r:id="rId3" o:title="" opacity="15729f" recolor="t" type="frame"/>
              <v:path arrowok="t" o:connecttype="custom" o:connectlocs="0,7548880;0,0;8657001,5263457;9327515,7548880;0,7548880" o:connectangles="0,0,0,0,0"/>
              <w10:anchorlock/>
            </v:shape>
          </w:pict>
        </mc:Fallback>
      </mc:AlternateContent>
    </w:r>
  </w:p>
  <w:p w:rsidR="00B63D32" w:rsidRDefault="00B63D32" w:rsidP="00504412">
    <w:pPr>
      <w:pStyle w:val="Header"/>
      <w:tabs>
        <w:tab w:val="clear" w:pos="4513"/>
        <w:tab w:val="clear" w:pos="9026"/>
        <w:tab w:val="left" w:pos="3737"/>
      </w:tabs>
      <w:rPr>
        <w:noProof/>
        <w:lang w:eastAsia="en-AU"/>
      </w:rPr>
    </w:pPr>
    <w:r>
      <w:rPr>
        <w:noProof/>
        <w:lang w:eastAsia="en-AU"/>
      </w:rPr>
      <w:tab/>
    </w:r>
  </w:p>
  <w:p w:rsidR="00B63D32" w:rsidRDefault="00B63D32" w:rsidP="00184DEA">
    <w:pPr>
      <w:pStyle w:val="Header"/>
      <w:rPr>
        <w:noProof/>
        <w:lang w:eastAsia="en-AU"/>
      </w:rPr>
    </w:pPr>
  </w:p>
  <w:p w:rsidR="00B63D32" w:rsidRPr="00184DEA" w:rsidRDefault="00B63D32" w:rsidP="00184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D88"/>
    <w:multiLevelType w:val="hybridMultilevel"/>
    <w:tmpl w:val="FBCC5196"/>
    <w:lvl w:ilvl="0" w:tplc="ABF080F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A0668"/>
    <w:multiLevelType w:val="hybridMultilevel"/>
    <w:tmpl w:val="D0BC6E50"/>
    <w:lvl w:ilvl="0" w:tplc="464C20E0">
      <w:start w:val="1"/>
      <w:numFmt w:val="decimal"/>
      <w:lvlText w:val="2.%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06135"/>
    <w:multiLevelType w:val="hybridMultilevel"/>
    <w:tmpl w:val="FBCC5196"/>
    <w:lvl w:ilvl="0" w:tplc="ABF080F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77BC5"/>
    <w:multiLevelType w:val="hybridMultilevel"/>
    <w:tmpl w:val="BBDA39D8"/>
    <w:lvl w:ilvl="0" w:tplc="7EF605E6">
      <w:start w:val="1"/>
      <w:numFmt w:val="decimal"/>
      <w:lvlText w:val="6.%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EF0A63"/>
    <w:multiLevelType w:val="hybridMultilevel"/>
    <w:tmpl w:val="07BC3844"/>
    <w:lvl w:ilvl="0" w:tplc="F3385BDA">
      <w:start w:val="1"/>
      <w:numFmt w:val="decimal"/>
      <w:pStyle w:val="1list"/>
      <w:lvlText w:val="3.%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0333D9"/>
    <w:multiLevelType w:val="hybridMultilevel"/>
    <w:tmpl w:val="8E4A43EA"/>
    <w:lvl w:ilvl="0" w:tplc="9BCE92BA">
      <w:start w:val="1"/>
      <w:numFmt w:val="decimal"/>
      <w:lvlText w:val="10.%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F318E8"/>
    <w:multiLevelType w:val="hybridMultilevel"/>
    <w:tmpl w:val="A0BAA848"/>
    <w:lvl w:ilvl="0" w:tplc="0486F3C6">
      <w:start w:val="1"/>
      <w:numFmt w:val="decimal"/>
      <w:lvlText w:val="8.%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B79E0"/>
    <w:multiLevelType w:val="hybridMultilevel"/>
    <w:tmpl w:val="A1D2742C"/>
    <w:lvl w:ilvl="0" w:tplc="0EF89098">
      <w:start w:val="1"/>
      <w:numFmt w:val="decimal"/>
      <w:lvlText w:val="9.%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845526"/>
    <w:multiLevelType w:val="hybridMultilevel"/>
    <w:tmpl w:val="31C2566C"/>
    <w:lvl w:ilvl="0" w:tplc="C5A4E134">
      <w:start w:val="1"/>
      <w:numFmt w:val="decimal"/>
      <w:lvlText w:val="16.%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1C0AA3"/>
    <w:multiLevelType w:val="hybridMultilevel"/>
    <w:tmpl w:val="80605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7A3B10"/>
    <w:multiLevelType w:val="hybridMultilevel"/>
    <w:tmpl w:val="857079EE"/>
    <w:lvl w:ilvl="0" w:tplc="95F2D792">
      <w:start w:val="1"/>
      <w:numFmt w:val="decimal"/>
      <w:lvlText w:val="11.%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4F7B99"/>
    <w:multiLevelType w:val="hybridMultilevel"/>
    <w:tmpl w:val="FBCC5196"/>
    <w:lvl w:ilvl="0" w:tplc="ABF080F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3331A9"/>
    <w:multiLevelType w:val="hybridMultilevel"/>
    <w:tmpl w:val="93BE6FBC"/>
    <w:lvl w:ilvl="0" w:tplc="454C07D4">
      <w:start w:val="1"/>
      <w:numFmt w:val="decimal"/>
      <w:lvlText w:val="14.%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EF5C5B"/>
    <w:multiLevelType w:val="hybridMultilevel"/>
    <w:tmpl w:val="E39EDC92"/>
    <w:lvl w:ilvl="0" w:tplc="CBA61340">
      <w:start w:val="1"/>
      <w:numFmt w:val="decimal"/>
      <w:lvlText w:val="7.%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0D5971"/>
    <w:multiLevelType w:val="hybridMultilevel"/>
    <w:tmpl w:val="F95CD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163B5C"/>
    <w:multiLevelType w:val="hybridMultilevel"/>
    <w:tmpl w:val="DE143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221936"/>
    <w:multiLevelType w:val="hybridMultilevel"/>
    <w:tmpl w:val="07127648"/>
    <w:lvl w:ilvl="0" w:tplc="3F7CEAB0">
      <w:start w:val="1"/>
      <w:numFmt w:val="decimal"/>
      <w:pStyle w:val="Heading1"/>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BE6D23"/>
    <w:multiLevelType w:val="hybridMultilevel"/>
    <w:tmpl w:val="73FC0BC4"/>
    <w:lvl w:ilvl="0" w:tplc="4D82F0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EA6D1D"/>
    <w:multiLevelType w:val="hybridMultilevel"/>
    <w:tmpl w:val="A662A6C8"/>
    <w:lvl w:ilvl="0" w:tplc="39422562">
      <w:start w:val="1"/>
      <w:numFmt w:val="decimal"/>
      <w:lvlText w:val="13.%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FA1BEA"/>
    <w:multiLevelType w:val="hybridMultilevel"/>
    <w:tmpl w:val="3006D95E"/>
    <w:lvl w:ilvl="0" w:tplc="47D4F7C6">
      <w:start w:val="1"/>
      <w:numFmt w:val="decimal"/>
      <w:lvlText w:val="15.%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B239A7"/>
    <w:multiLevelType w:val="hybridMultilevel"/>
    <w:tmpl w:val="6912409A"/>
    <w:lvl w:ilvl="0" w:tplc="411E8A62">
      <w:start w:val="1"/>
      <w:numFmt w:val="decimal"/>
      <w:lvlText w:val="12.%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2541AD"/>
    <w:multiLevelType w:val="hybridMultilevel"/>
    <w:tmpl w:val="8D72D078"/>
    <w:lvl w:ilvl="0" w:tplc="36221234">
      <w:start w:val="1"/>
      <w:numFmt w:val="lowerLetter"/>
      <w:pStyle w:val="asub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CF3FDD"/>
    <w:multiLevelType w:val="hybridMultilevel"/>
    <w:tmpl w:val="71380DB2"/>
    <w:lvl w:ilvl="0" w:tplc="8E98EF2C">
      <w:start w:val="1"/>
      <w:numFmt w:val="decimal"/>
      <w:lvlText w:val="4.%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BE22EF"/>
    <w:multiLevelType w:val="hybridMultilevel"/>
    <w:tmpl w:val="D880632E"/>
    <w:lvl w:ilvl="0" w:tplc="CD7CC380">
      <w:start w:val="1"/>
      <w:numFmt w:val="decimal"/>
      <w:lvlText w:val="5.%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0F27C0"/>
    <w:multiLevelType w:val="hybridMultilevel"/>
    <w:tmpl w:val="FE742EE0"/>
    <w:lvl w:ilvl="0" w:tplc="B052A530">
      <w:start w:val="1"/>
      <w:numFmt w:val="decimal"/>
      <w:lvlText w:val="17.%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5"/>
  </w:num>
  <w:num w:numId="3">
    <w:abstractNumId w:val="1"/>
  </w:num>
  <w:num w:numId="4">
    <w:abstractNumId w:val="21"/>
  </w:num>
  <w:num w:numId="5">
    <w:abstractNumId w:val="16"/>
  </w:num>
  <w:num w:numId="6">
    <w:abstractNumId w:val="4"/>
  </w:num>
  <w:num w:numId="7">
    <w:abstractNumId w:val="22"/>
  </w:num>
  <w:num w:numId="8">
    <w:abstractNumId w:val="21"/>
    <w:lvlOverride w:ilvl="0">
      <w:startOverride w:val="1"/>
    </w:lvlOverride>
  </w:num>
  <w:num w:numId="9">
    <w:abstractNumId w:val="23"/>
  </w:num>
  <w:num w:numId="10">
    <w:abstractNumId w:val="21"/>
    <w:lvlOverride w:ilvl="0">
      <w:startOverride w:val="1"/>
    </w:lvlOverride>
  </w:num>
  <w:num w:numId="11">
    <w:abstractNumId w:val="11"/>
  </w:num>
  <w:num w:numId="12">
    <w:abstractNumId w:val="3"/>
  </w:num>
  <w:num w:numId="13">
    <w:abstractNumId w:val="21"/>
    <w:lvlOverride w:ilvl="0">
      <w:startOverride w:val="1"/>
    </w:lvlOverride>
  </w:num>
  <w:num w:numId="14">
    <w:abstractNumId w:val="21"/>
    <w:lvlOverride w:ilvl="0">
      <w:startOverride w:val="1"/>
    </w:lvlOverride>
  </w:num>
  <w:num w:numId="15">
    <w:abstractNumId w:val="13"/>
  </w:num>
  <w:num w:numId="16">
    <w:abstractNumId w:val="21"/>
    <w:lvlOverride w:ilvl="0">
      <w:startOverride w:val="1"/>
    </w:lvlOverride>
  </w:num>
  <w:num w:numId="17">
    <w:abstractNumId w:val="6"/>
  </w:num>
  <w:num w:numId="18">
    <w:abstractNumId w:val="7"/>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5"/>
  </w:num>
  <w:num w:numId="23">
    <w:abstractNumId w:val="21"/>
    <w:lvlOverride w:ilvl="0">
      <w:startOverride w:val="1"/>
    </w:lvlOverride>
  </w:num>
  <w:num w:numId="24">
    <w:abstractNumId w:val="21"/>
    <w:lvlOverride w:ilvl="0">
      <w:startOverride w:val="1"/>
    </w:lvlOverride>
  </w:num>
  <w:num w:numId="25">
    <w:abstractNumId w:val="10"/>
  </w:num>
  <w:num w:numId="26">
    <w:abstractNumId w:val="21"/>
    <w:lvlOverride w:ilvl="0">
      <w:startOverride w:val="1"/>
    </w:lvlOverride>
  </w:num>
  <w:num w:numId="27">
    <w:abstractNumId w:val="20"/>
  </w:num>
  <w:num w:numId="28">
    <w:abstractNumId w:val="18"/>
  </w:num>
  <w:num w:numId="29">
    <w:abstractNumId w:val="21"/>
    <w:lvlOverride w:ilvl="0">
      <w:startOverride w:val="1"/>
    </w:lvlOverride>
  </w:num>
  <w:num w:numId="30">
    <w:abstractNumId w:val="19"/>
  </w:num>
  <w:num w:numId="31">
    <w:abstractNumId w:val="12"/>
  </w:num>
  <w:num w:numId="32">
    <w:abstractNumId w:val="8"/>
  </w:num>
  <w:num w:numId="33">
    <w:abstractNumId w:val="21"/>
    <w:lvlOverride w:ilvl="0">
      <w:startOverride w:val="1"/>
    </w:lvlOverride>
  </w:num>
  <w:num w:numId="34">
    <w:abstractNumId w:val="2"/>
  </w:num>
  <w:num w:numId="35">
    <w:abstractNumId w:val="0"/>
  </w:num>
  <w:num w:numId="36">
    <w:abstractNumId w:val="24"/>
  </w:num>
  <w:num w:numId="37">
    <w:abstractNumId w:val="14"/>
  </w:num>
  <w:num w:numId="38">
    <w:abstractNumId w:val="21"/>
    <w:lvlOverride w:ilvl="0">
      <w:startOverride w:val="1"/>
    </w:lvlOverride>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567"/>
  <w:drawingGridHorizontalSpacing w:val="110"/>
  <w:displayHorizontalDrawingGridEvery w:val="2"/>
  <w:characterSpacingControl w:val="doNotCompress"/>
  <w:hdrShapeDefaults>
    <o:shapedefaults v:ext="edit" spidmax="2049">
      <o:colormru v:ext="edit" colors="#28282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DD"/>
    <w:rsid w:val="0000071E"/>
    <w:rsid w:val="00004CF4"/>
    <w:rsid w:val="00007024"/>
    <w:rsid w:val="000118BE"/>
    <w:rsid w:val="00012284"/>
    <w:rsid w:val="00027008"/>
    <w:rsid w:val="0003706D"/>
    <w:rsid w:val="00040249"/>
    <w:rsid w:val="00051F96"/>
    <w:rsid w:val="000553E4"/>
    <w:rsid w:val="00061848"/>
    <w:rsid w:val="000713A1"/>
    <w:rsid w:val="000820A3"/>
    <w:rsid w:val="00094A97"/>
    <w:rsid w:val="00095B31"/>
    <w:rsid w:val="00096B31"/>
    <w:rsid w:val="000A26F6"/>
    <w:rsid w:val="000C64B3"/>
    <w:rsid w:val="000D2BEB"/>
    <w:rsid w:val="000D2C09"/>
    <w:rsid w:val="000E31F7"/>
    <w:rsid w:val="000E3CE3"/>
    <w:rsid w:val="000E4AD8"/>
    <w:rsid w:val="000F2F8A"/>
    <w:rsid w:val="00100F84"/>
    <w:rsid w:val="00102A4F"/>
    <w:rsid w:val="00111244"/>
    <w:rsid w:val="00113BF5"/>
    <w:rsid w:val="00113F00"/>
    <w:rsid w:val="001311E2"/>
    <w:rsid w:val="00145E68"/>
    <w:rsid w:val="00150A0D"/>
    <w:rsid w:val="001526A9"/>
    <w:rsid w:val="001527B2"/>
    <w:rsid w:val="00153B04"/>
    <w:rsid w:val="00171AE9"/>
    <w:rsid w:val="00174D49"/>
    <w:rsid w:val="001769CE"/>
    <w:rsid w:val="001770DC"/>
    <w:rsid w:val="001818EF"/>
    <w:rsid w:val="00183212"/>
    <w:rsid w:val="001837E8"/>
    <w:rsid w:val="00184DEA"/>
    <w:rsid w:val="00192E9E"/>
    <w:rsid w:val="0019745D"/>
    <w:rsid w:val="001A08D2"/>
    <w:rsid w:val="001A443C"/>
    <w:rsid w:val="001A74FC"/>
    <w:rsid w:val="001C1C15"/>
    <w:rsid w:val="001C5261"/>
    <w:rsid w:val="001C5E2F"/>
    <w:rsid w:val="001C6D82"/>
    <w:rsid w:val="001D02EF"/>
    <w:rsid w:val="001D1B6E"/>
    <w:rsid w:val="001D38F1"/>
    <w:rsid w:val="001E719B"/>
    <w:rsid w:val="001F1615"/>
    <w:rsid w:val="001F27AB"/>
    <w:rsid w:val="001F46B8"/>
    <w:rsid w:val="0022102C"/>
    <w:rsid w:val="00222FA3"/>
    <w:rsid w:val="00223004"/>
    <w:rsid w:val="0022374F"/>
    <w:rsid w:val="00224665"/>
    <w:rsid w:val="0023284D"/>
    <w:rsid w:val="00233A4E"/>
    <w:rsid w:val="00236597"/>
    <w:rsid w:val="00236B76"/>
    <w:rsid w:val="00243A37"/>
    <w:rsid w:val="00246EA1"/>
    <w:rsid w:val="00247694"/>
    <w:rsid w:val="00252DD6"/>
    <w:rsid w:val="002566EF"/>
    <w:rsid w:val="002566F0"/>
    <w:rsid w:val="002636DB"/>
    <w:rsid w:val="002638B1"/>
    <w:rsid w:val="002639CF"/>
    <w:rsid w:val="00263F7E"/>
    <w:rsid w:val="002670F4"/>
    <w:rsid w:val="0027707C"/>
    <w:rsid w:val="0029653E"/>
    <w:rsid w:val="002A2ED5"/>
    <w:rsid w:val="002A711E"/>
    <w:rsid w:val="002A7304"/>
    <w:rsid w:val="002C0F1A"/>
    <w:rsid w:val="002C56C1"/>
    <w:rsid w:val="002C6310"/>
    <w:rsid w:val="002E6AD2"/>
    <w:rsid w:val="002E7B85"/>
    <w:rsid w:val="002F059A"/>
    <w:rsid w:val="002F0A90"/>
    <w:rsid w:val="00304A3A"/>
    <w:rsid w:val="00320982"/>
    <w:rsid w:val="003342A0"/>
    <w:rsid w:val="0033647C"/>
    <w:rsid w:val="00342098"/>
    <w:rsid w:val="0034368C"/>
    <w:rsid w:val="00350C66"/>
    <w:rsid w:val="00355C4C"/>
    <w:rsid w:val="00356999"/>
    <w:rsid w:val="003605EA"/>
    <w:rsid w:val="003675D8"/>
    <w:rsid w:val="00373F5B"/>
    <w:rsid w:val="00375B4B"/>
    <w:rsid w:val="00385D68"/>
    <w:rsid w:val="0039053A"/>
    <w:rsid w:val="003927CA"/>
    <w:rsid w:val="00392ABE"/>
    <w:rsid w:val="00394E72"/>
    <w:rsid w:val="0039708A"/>
    <w:rsid w:val="003A1965"/>
    <w:rsid w:val="003A62F8"/>
    <w:rsid w:val="003A63F0"/>
    <w:rsid w:val="003B126F"/>
    <w:rsid w:val="003C0455"/>
    <w:rsid w:val="003C62E6"/>
    <w:rsid w:val="003D0036"/>
    <w:rsid w:val="003D3887"/>
    <w:rsid w:val="003D53C6"/>
    <w:rsid w:val="003D78B1"/>
    <w:rsid w:val="003E6BAB"/>
    <w:rsid w:val="00401FCF"/>
    <w:rsid w:val="0040529B"/>
    <w:rsid w:val="00406070"/>
    <w:rsid w:val="00406D2D"/>
    <w:rsid w:val="00414C27"/>
    <w:rsid w:val="004449FE"/>
    <w:rsid w:val="00452C14"/>
    <w:rsid w:val="00452F72"/>
    <w:rsid w:val="00454978"/>
    <w:rsid w:val="00454E7F"/>
    <w:rsid w:val="004632A3"/>
    <w:rsid w:val="004709F1"/>
    <w:rsid w:val="00475805"/>
    <w:rsid w:val="00476289"/>
    <w:rsid w:val="00477DF7"/>
    <w:rsid w:val="004829FE"/>
    <w:rsid w:val="00483309"/>
    <w:rsid w:val="004857F3"/>
    <w:rsid w:val="004861EE"/>
    <w:rsid w:val="00491BAA"/>
    <w:rsid w:val="00494C41"/>
    <w:rsid w:val="00497FF5"/>
    <w:rsid w:val="004A1237"/>
    <w:rsid w:val="004A1C00"/>
    <w:rsid w:val="004A1C47"/>
    <w:rsid w:val="004A591B"/>
    <w:rsid w:val="004A7CE6"/>
    <w:rsid w:val="004A7FC6"/>
    <w:rsid w:val="004B17B9"/>
    <w:rsid w:val="004B70B6"/>
    <w:rsid w:val="004D6674"/>
    <w:rsid w:val="004E27D8"/>
    <w:rsid w:val="004F5863"/>
    <w:rsid w:val="00503811"/>
    <w:rsid w:val="00504412"/>
    <w:rsid w:val="00504907"/>
    <w:rsid w:val="00511EAF"/>
    <w:rsid w:val="005170D8"/>
    <w:rsid w:val="00532E50"/>
    <w:rsid w:val="0054194C"/>
    <w:rsid w:val="00556511"/>
    <w:rsid w:val="00560C28"/>
    <w:rsid w:val="00562E52"/>
    <w:rsid w:val="0056328E"/>
    <w:rsid w:val="00564143"/>
    <w:rsid w:val="00564F33"/>
    <w:rsid w:val="00570AFE"/>
    <w:rsid w:val="00574B1D"/>
    <w:rsid w:val="005763DA"/>
    <w:rsid w:val="00584294"/>
    <w:rsid w:val="00592060"/>
    <w:rsid w:val="00596638"/>
    <w:rsid w:val="005B4F73"/>
    <w:rsid w:val="005B5F9B"/>
    <w:rsid w:val="005D48C2"/>
    <w:rsid w:val="005E1A42"/>
    <w:rsid w:val="005E3109"/>
    <w:rsid w:val="005F6918"/>
    <w:rsid w:val="00613291"/>
    <w:rsid w:val="00615AF3"/>
    <w:rsid w:val="00632D9D"/>
    <w:rsid w:val="00643C4C"/>
    <w:rsid w:val="00661A3D"/>
    <w:rsid w:val="00666191"/>
    <w:rsid w:val="00671373"/>
    <w:rsid w:val="00677CAA"/>
    <w:rsid w:val="00694358"/>
    <w:rsid w:val="006A0952"/>
    <w:rsid w:val="006A0F58"/>
    <w:rsid w:val="006A3CB8"/>
    <w:rsid w:val="006A3FF3"/>
    <w:rsid w:val="006A4DBB"/>
    <w:rsid w:val="006A5B2D"/>
    <w:rsid w:val="006B27C9"/>
    <w:rsid w:val="006B6A4B"/>
    <w:rsid w:val="006C35F5"/>
    <w:rsid w:val="006C4CA3"/>
    <w:rsid w:val="006C6E14"/>
    <w:rsid w:val="006D1850"/>
    <w:rsid w:val="006D60BE"/>
    <w:rsid w:val="006D729D"/>
    <w:rsid w:val="006E562B"/>
    <w:rsid w:val="006E5E29"/>
    <w:rsid w:val="006F0EA1"/>
    <w:rsid w:val="006F3D92"/>
    <w:rsid w:val="006F4052"/>
    <w:rsid w:val="006F51E6"/>
    <w:rsid w:val="00711798"/>
    <w:rsid w:val="00712289"/>
    <w:rsid w:val="00712673"/>
    <w:rsid w:val="00713FB7"/>
    <w:rsid w:val="00716134"/>
    <w:rsid w:val="00717266"/>
    <w:rsid w:val="0072088F"/>
    <w:rsid w:val="007220DA"/>
    <w:rsid w:val="00727B97"/>
    <w:rsid w:val="00733A4D"/>
    <w:rsid w:val="007352B0"/>
    <w:rsid w:val="00747562"/>
    <w:rsid w:val="00757DE4"/>
    <w:rsid w:val="00766C7F"/>
    <w:rsid w:val="00770B47"/>
    <w:rsid w:val="007756B6"/>
    <w:rsid w:val="0078262D"/>
    <w:rsid w:val="00783209"/>
    <w:rsid w:val="00786B33"/>
    <w:rsid w:val="007A2322"/>
    <w:rsid w:val="007A7628"/>
    <w:rsid w:val="007C503F"/>
    <w:rsid w:val="007D50AB"/>
    <w:rsid w:val="007D6788"/>
    <w:rsid w:val="007D716A"/>
    <w:rsid w:val="007F6FC1"/>
    <w:rsid w:val="00803F1F"/>
    <w:rsid w:val="008063ED"/>
    <w:rsid w:val="00806CE2"/>
    <w:rsid w:val="0081161F"/>
    <w:rsid w:val="0081167C"/>
    <w:rsid w:val="00813F86"/>
    <w:rsid w:val="008223E1"/>
    <w:rsid w:val="008249EF"/>
    <w:rsid w:val="00826AA5"/>
    <w:rsid w:val="008307B6"/>
    <w:rsid w:val="00833F40"/>
    <w:rsid w:val="00836F58"/>
    <w:rsid w:val="00840042"/>
    <w:rsid w:val="0084388F"/>
    <w:rsid w:val="008444EC"/>
    <w:rsid w:val="00846592"/>
    <w:rsid w:val="008508B2"/>
    <w:rsid w:val="008544AE"/>
    <w:rsid w:val="0086757B"/>
    <w:rsid w:val="00867751"/>
    <w:rsid w:val="008732F6"/>
    <w:rsid w:val="00880A7D"/>
    <w:rsid w:val="00881BE0"/>
    <w:rsid w:val="00894332"/>
    <w:rsid w:val="00895284"/>
    <w:rsid w:val="008A0567"/>
    <w:rsid w:val="008B2DE4"/>
    <w:rsid w:val="008B376C"/>
    <w:rsid w:val="008B4DFF"/>
    <w:rsid w:val="008B679A"/>
    <w:rsid w:val="008C00CB"/>
    <w:rsid w:val="008C38D1"/>
    <w:rsid w:val="008C67C9"/>
    <w:rsid w:val="008D13DD"/>
    <w:rsid w:val="008D1C7A"/>
    <w:rsid w:val="008D2A52"/>
    <w:rsid w:val="008E0E69"/>
    <w:rsid w:val="008E5F27"/>
    <w:rsid w:val="008F1CBE"/>
    <w:rsid w:val="008F32DD"/>
    <w:rsid w:val="008F52FC"/>
    <w:rsid w:val="0090131E"/>
    <w:rsid w:val="00901A3E"/>
    <w:rsid w:val="00903BC8"/>
    <w:rsid w:val="00905039"/>
    <w:rsid w:val="0091103A"/>
    <w:rsid w:val="009130E2"/>
    <w:rsid w:val="009159F0"/>
    <w:rsid w:val="0091689A"/>
    <w:rsid w:val="00917F56"/>
    <w:rsid w:val="00921709"/>
    <w:rsid w:val="0093216C"/>
    <w:rsid w:val="00932854"/>
    <w:rsid w:val="009346E8"/>
    <w:rsid w:val="00940955"/>
    <w:rsid w:val="00942643"/>
    <w:rsid w:val="0095421D"/>
    <w:rsid w:val="009550D4"/>
    <w:rsid w:val="009617E2"/>
    <w:rsid w:val="00961B22"/>
    <w:rsid w:val="00965568"/>
    <w:rsid w:val="0096711C"/>
    <w:rsid w:val="00967EE5"/>
    <w:rsid w:val="00970D70"/>
    <w:rsid w:val="00975BEC"/>
    <w:rsid w:val="00985FFA"/>
    <w:rsid w:val="00987B0D"/>
    <w:rsid w:val="00994D9E"/>
    <w:rsid w:val="00996898"/>
    <w:rsid w:val="009C4ADA"/>
    <w:rsid w:val="009D5569"/>
    <w:rsid w:val="009E2172"/>
    <w:rsid w:val="009F4EE9"/>
    <w:rsid w:val="00A03971"/>
    <w:rsid w:val="00A074AB"/>
    <w:rsid w:val="00A12771"/>
    <w:rsid w:val="00A2472D"/>
    <w:rsid w:val="00A260EA"/>
    <w:rsid w:val="00A300E7"/>
    <w:rsid w:val="00A43BD3"/>
    <w:rsid w:val="00A45DA0"/>
    <w:rsid w:val="00A50EE5"/>
    <w:rsid w:val="00A528F4"/>
    <w:rsid w:val="00A52AA6"/>
    <w:rsid w:val="00A651AD"/>
    <w:rsid w:val="00A67799"/>
    <w:rsid w:val="00A70C5F"/>
    <w:rsid w:val="00A72EA0"/>
    <w:rsid w:val="00A73E7F"/>
    <w:rsid w:val="00A81372"/>
    <w:rsid w:val="00A82D90"/>
    <w:rsid w:val="00A8307A"/>
    <w:rsid w:val="00AB0277"/>
    <w:rsid w:val="00AB247A"/>
    <w:rsid w:val="00AC5A71"/>
    <w:rsid w:val="00AC6495"/>
    <w:rsid w:val="00AC7E77"/>
    <w:rsid w:val="00AD1A2A"/>
    <w:rsid w:val="00AD2743"/>
    <w:rsid w:val="00AE0004"/>
    <w:rsid w:val="00AE0EAA"/>
    <w:rsid w:val="00AE12BD"/>
    <w:rsid w:val="00AE5245"/>
    <w:rsid w:val="00AE5B21"/>
    <w:rsid w:val="00AF02B7"/>
    <w:rsid w:val="00AF3C04"/>
    <w:rsid w:val="00B02866"/>
    <w:rsid w:val="00B11057"/>
    <w:rsid w:val="00B32089"/>
    <w:rsid w:val="00B32FC3"/>
    <w:rsid w:val="00B43323"/>
    <w:rsid w:val="00B5390F"/>
    <w:rsid w:val="00B63D32"/>
    <w:rsid w:val="00B664DF"/>
    <w:rsid w:val="00B66DAC"/>
    <w:rsid w:val="00B71F79"/>
    <w:rsid w:val="00B83C73"/>
    <w:rsid w:val="00B86A10"/>
    <w:rsid w:val="00BA2554"/>
    <w:rsid w:val="00BA423F"/>
    <w:rsid w:val="00BA5475"/>
    <w:rsid w:val="00BB037E"/>
    <w:rsid w:val="00BB0467"/>
    <w:rsid w:val="00BB1BCD"/>
    <w:rsid w:val="00BB43F0"/>
    <w:rsid w:val="00BB5AA2"/>
    <w:rsid w:val="00BC11A1"/>
    <w:rsid w:val="00BC24F7"/>
    <w:rsid w:val="00BC4891"/>
    <w:rsid w:val="00BD012B"/>
    <w:rsid w:val="00BE3D6A"/>
    <w:rsid w:val="00BE3F2D"/>
    <w:rsid w:val="00BF644E"/>
    <w:rsid w:val="00BF799C"/>
    <w:rsid w:val="00C0131E"/>
    <w:rsid w:val="00C04D1A"/>
    <w:rsid w:val="00C068C9"/>
    <w:rsid w:val="00C13160"/>
    <w:rsid w:val="00C153BF"/>
    <w:rsid w:val="00C30E1F"/>
    <w:rsid w:val="00C32009"/>
    <w:rsid w:val="00C33A5E"/>
    <w:rsid w:val="00C33DFF"/>
    <w:rsid w:val="00C35692"/>
    <w:rsid w:val="00C36FBC"/>
    <w:rsid w:val="00C403AE"/>
    <w:rsid w:val="00C42678"/>
    <w:rsid w:val="00C42ED7"/>
    <w:rsid w:val="00C651CD"/>
    <w:rsid w:val="00C7792E"/>
    <w:rsid w:val="00C920A5"/>
    <w:rsid w:val="00CA15B0"/>
    <w:rsid w:val="00CB3265"/>
    <w:rsid w:val="00CC050D"/>
    <w:rsid w:val="00CC599E"/>
    <w:rsid w:val="00CC7E3F"/>
    <w:rsid w:val="00CD1A43"/>
    <w:rsid w:val="00CD1F96"/>
    <w:rsid w:val="00CD34B6"/>
    <w:rsid w:val="00CD5F4D"/>
    <w:rsid w:val="00CD7847"/>
    <w:rsid w:val="00CE0E29"/>
    <w:rsid w:val="00CE126C"/>
    <w:rsid w:val="00CE3B9B"/>
    <w:rsid w:val="00CE4C05"/>
    <w:rsid w:val="00CF144D"/>
    <w:rsid w:val="00CF1902"/>
    <w:rsid w:val="00CF662C"/>
    <w:rsid w:val="00D0481B"/>
    <w:rsid w:val="00D07E2F"/>
    <w:rsid w:val="00D16FD9"/>
    <w:rsid w:val="00D1731F"/>
    <w:rsid w:val="00D322D1"/>
    <w:rsid w:val="00D35780"/>
    <w:rsid w:val="00D51CE9"/>
    <w:rsid w:val="00D63EA1"/>
    <w:rsid w:val="00D76CCB"/>
    <w:rsid w:val="00D86699"/>
    <w:rsid w:val="00D872A4"/>
    <w:rsid w:val="00D90325"/>
    <w:rsid w:val="00D924E5"/>
    <w:rsid w:val="00D92690"/>
    <w:rsid w:val="00D959E1"/>
    <w:rsid w:val="00DA2367"/>
    <w:rsid w:val="00DB0F2F"/>
    <w:rsid w:val="00DB254D"/>
    <w:rsid w:val="00DB6C4B"/>
    <w:rsid w:val="00DE770B"/>
    <w:rsid w:val="00DF39A6"/>
    <w:rsid w:val="00DF7298"/>
    <w:rsid w:val="00DF79E4"/>
    <w:rsid w:val="00E057C9"/>
    <w:rsid w:val="00E06AC8"/>
    <w:rsid w:val="00E07559"/>
    <w:rsid w:val="00E12470"/>
    <w:rsid w:val="00E26B0C"/>
    <w:rsid w:val="00E279A6"/>
    <w:rsid w:val="00E339AD"/>
    <w:rsid w:val="00E442D4"/>
    <w:rsid w:val="00E47917"/>
    <w:rsid w:val="00E51CD4"/>
    <w:rsid w:val="00E53748"/>
    <w:rsid w:val="00E54EE6"/>
    <w:rsid w:val="00E60DD8"/>
    <w:rsid w:val="00E61748"/>
    <w:rsid w:val="00E65327"/>
    <w:rsid w:val="00E70B52"/>
    <w:rsid w:val="00E713EF"/>
    <w:rsid w:val="00E81BC2"/>
    <w:rsid w:val="00E825D3"/>
    <w:rsid w:val="00EA1A56"/>
    <w:rsid w:val="00EA4E74"/>
    <w:rsid w:val="00EB119E"/>
    <w:rsid w:val="00EB415D"/>
    <w:rsid w:val="00EB67DF"/>
    <w:rsid w:val="00EB78BD"/>
    <w:rsid w:val="00EB79EB"/>
    <w:rsid w:val="00EB7CD5"/>
    <w:rsid w:val="00EC1FF3"/>
    <w:rsid w:val="00ED342A"/>
    <w:rsid w:val="00ED6840"/>
    <w:rsid w:val="00EE582C"/>
    <w:rsid w:val="00F05B17"/>
    <w:rsid w:val="00F103F0"/>
    <w:rsid w:val="00F1326B"/>
    <w:rsid w:val="00F21542"/>
    <w:rsid w:val="00F22AC4"/>
    <w:rsid w:val="00F24D6C"/>
    <w:rsid w:val="00F24F5A"/>
    <w:rsid w:val="00F35A7C"/>
    <w:rsid w:val="00F4164D"/>
    <w:rsid w:val="00F55148"/>
    <w:rsid w:val="00F5530C"/>
    <w:rsid w:val="00F567B2"/>
    <w:rsid w:val="00F80234"/>
    <w:rsid w:val="00F83C6D"/>
    <w:rsid w:val="00F84DB4"/>
    <w:rsid w:val="00F90377"/>
    <w:rsid w:val="00F9202F"/>
    <w:rsid w:val="00F96916"/>
    <w:rsid w:val="00FA1869"/>
    <w:rsid w:val="00FA616C"/>
    <w:rsid w:val="00FA65B3"/>
    <w:rsid w:val="00FB49D4"/>
    <w:rsid w:val="00FC14C2"/>
    <w:rsid w:val="00FC15E7"/>
    <w:rsid w:val="00FC1984"/>
    <w:rsid w:val="00FC1A42"/>
    <w:rsid w:val="00FC500B"/>
    <w:rsid w:val="00FD002E"/>
    <w:rsid w:val="00FD0E2A"/>
    <w:rsid w:val="00FE235C"/>
    <w:rsid w:val="00FE7973"/>
    <w:rsid w:val="00FE7BEC"/>
    <w:rsid w:val="00FF05BA"/>
    <w:rsid w:val="00FF0BE2"/>
    <w:rsid w:val="00FF1080"/>
    <w:rsid w:val="00FF5DBD"/>
    <w:rsid w:val="00FF7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82828"/>
    </o:shapedefaults>
    <o:shapelayout v:ext="edit">
      <o:idmap v:ext="edit" data="1"/>
    </o:shapelayout>
  </w:shapeDefaults>
  <w:decimalSymbol w:val="."/>
  <w:listSeparator w:val=","/>
  <w14:docId w14:val="656DD868"/>
  <w15:docId w15:val="{7E75FED7-9F2C-408E-AAED-65B31C0A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A1"/>
  </w:style>
  <w:style w:type="paragraph" w:styleId="Heading1">
    <w:name w:val="heading 1"/>
    <w:basedOn w:val="Normal"/>
    <w:link w:val="Heading1Char"/>
    <w:uiPriority w:val="9"/>
    <w:qFormat/>
    <w:rsid w:val="003A62F8"/>
    <w:pPr>
      <w:numPr>
        <w:numId w:val="5"/>
      </w:numPr>
      <w:pBdr>
        <w:bottom w:val="single" w:sz="8" w:space="1" w:color="17365D" w:themeColor="text2" w:themeShade="BF"/>
      </w:pBdr>
      <w:ind w:left="851" w:hanging="851"/>
      <w:jc w:val="both"/>
      <w:outlineLvl w:val="0"/>
    </w:pPr>
    <w:rPr>
      <w:rFonts w:ascii="Raleway" w:eastAsia="Times New Roman" w:hAnsi="Raleway" w:cs="Times New Roman"/>
      <w:b/>
      <w:bCs/>
      <w:color w:val="412F73"/>
      <w:kern w:val="2"/>
      <w:sz w:val="28"/>
      <w:szCs w:val="24"/>
      <w:lang w:eastAsia="en-AU"/>
    </w:rPr>
  </w:style>
  <w:style w:type="paragraph" w:styleId="Heading2">
    <w:name w:val="heading 2"/>
    <w:basedOn w:val="Normal"/>
    <w:next w:val="Normal"/>
    <w:link w:val="Heading2Char"/>
    <w:uiPriority w:val="9"/>
    <w:unhideWhenUsed/>
    <w:qFormat/>
    <w:rsid w:val="00592060"/>
    <w:pPr>
      <w:keepNext/>
      <w:keepLines/>
      <w:spacing w:before="200"/>
      <w:outlineLvl w:val="1"/>
    </w:pPr>
    <w:rPr>
      <w:rFonts w:ascii="Raleway" w:eastAsiaTheme="majorEastAsia" w:hAnsi="Raleway" w:cstheme="majorBidi"/>
      <w:bCs/>
      <w:color w:val="595959" w:themeColor="text1" w:themeTint="A6"/>
      <w:sz w:val="24"/>
      <w:szCs w:val="26"/>
    </w:rPr>
  </w:style>
  <w:style w:type="paragraph" w:styleId="Heading3">
    <w:name w:val="heading 3"/>
    <w:basedOn w:val="Normal"/>
    <w:next w:val="Normal"/>
    <w:link w:val="Heading3Char"/>
    <w:uiPriority w:val="9"/>
    <w:unhideWhenUsed/>
    <w:qFormat/>
    <w:rsid w:val="005920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2DD"/>
    <w:pPr>
      <w:tabs>
        <w:tab w:val="center" w:pos="4513"/>
        <w:tab w:val="right" w:pos="9026"/>
      </w:tabs>
    </w:pPr>
  </w:style>
  <w:style w:type="character" w:customStyle="1" w:styleId="HeaderChar">
    <w:name w:val="Header Char"/>
    <w:basedOn w:val="DefaultParagraphFont"/>
    <w:link w:val="Header"/>
    <w:uiPriority w:val="99"/>
    <w:rsid w:val="008F32DD"/>
  </w:style>
  <w:style w:type="paragraph" w:styleId="Footer">
    <w:name w:val="footer"/>
    <w:basedOn w:val="Normal"/>
    <w:link w:val="FooterChar"/>
    <w:uiPriority w:val="99"/>
    <w:unhideWhenUsed/>
    <w:rsid w:val="008F32DD"/>
    <w:pPr>
      <w:tabs>
        <w:tab w:val="center" w:pos="4513"/>
        <w:tab w:val="right" w:pos="9026"/>
      </w:tabs>
    </w:pPr>
  </w:style>
  <w:style w:type="character" w:customStyle="1" w:styleId="FooterChar">
    <w:name w:val="Footer Char"/>
    <w:basedOn w:val="DefaultParagraphFont"/>
    <w:link w:val="Footer"/>
    <w:uiPriority w:val="99"/>
    <w:rsid w:val="008F32DD"/>
  </w:style>
  <w:style w:type="paragraph" w:styleId="BalloonText">
    <w:name w:val="Balloon Text"/>
    <w:basedOn w:val="Normal"/>
    <w:link w:val="BalloonTextChar"/>
    <w:uiPriority w:val="99"/>
    <w:semiHidden/>
    <w:unhideWhenUsed/>
    <w:rsid w:val="008F32DD"/>
    <w:rPr>
      <w:rFonts w:ascii="Tahoma" w:hAnsi="Tahoma" w:cs="Tahoma"/>
      <w:sz w:val="16"/>
      <w:szCs w:val="16"/>
    </w:rPr>
  </w:style>
  <w:style w:type="character" w:customStyle="1" w:styleId="BalloonTextChar">
    <w:name w:val="Balloon Text Char"/>
    <w:basedOn w:val="DefaultParagraphFont"/>
    <w:link w:val="BalloonText"/>
    <w:uiPriority w:val="99"/>
    <w:semiHidden/>
    <w:rsid w:val="008F32DD"/>
    <w:rPr>
      <w:rFonts w:ascii="Tahoma" w:hAnsi="Tahoma" w:cs="Tahoma"/>
      <w:sz w:val="16"/>
      <w:szCs w:val="16"/>
    </w:rPr>
  </w:style>
  <w:style w:type="character" w:customStyle="1" w:styleId="Heading1Char">
    <w:name w:val="Heading 1 Char"/>
    <w:basedOn w:val="DefaultParagraphFont"/>
    <w:link w:val="Heading1"/>
    <w:uiPriority w:val="9"/>
    <w:rsid w:val="003A62F8"/>
    <w:rPr>
      <w:rFonts w:ascii="Raleway" w:eastAsia="Times New Roman" w:hAnsi="Raleway" w:cs="Times New Roman"/>
      <w:b/>
      <w:bCs/>
      <w:color w:val="412F73"/>
      <w:kern w:val="2"/>
      <w:sz w:val="28"/>
      <w:szCs w:val="24"/>
      <w:lang w:eastAsia="en-AU"/>
    </w:rPr>
  </w:style>
  <w:style w:type="paragraph" w:styleId="ListParagraph">
    <w:name w:val="List Paragraph"/>
    <w:basedOn w:val="Normal"/>
    <w:uiPriority w:val="34"/>
    <w:qFormat/>
    <w:rsid w:val="008F32DD"/>
    <w:pPr>
      <w:ind w:left="720"/>
      <w:contextualSpacing/>
    </w:pPr>
  </w:style>
  <w:style w:type="paragraph" w:customStyle="1" w:styleId="Default">
    <w:name w:val="Default"/>
    <w:rsid w:val="00A43BD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77DF7"/>
    <w:rPr>
      <w:color w:val="0000FF" w:themeColor="hyperlink"/>
      <w:u w:val="single"/>
    </w:rPr>
  </w:style>
  <w:style w:type="character" w:styleId="FollowedHyperlink">
    <w:name w:val="FollowedHyperlink"/>
    <w:basedOn w:val="DefaultParagraphFont"/>
    <w:uiPriority w:val="99"/>
    <w:semiHidden/>
    <w:unhideWhenUsed/>
    <w:rsid w:val="006A0952"/>
    <w:rPr>
      <w:color w:val="800080" w:themeColor="followedHyperlink"/>
      <w:u w:val="single"/>
    </w:rPr>
  </w:style>
  <w:style w:type="character" w:customStyle="1" w:styleId="Heading2Char">
    <w:name w:val="Heading 2 Char"/>
    <w:basedOn w:val="DefaultParagraphFont"/>
    <w:link w:val="Heading2"/>
    <w:uiPriority w:val="9"/>
    <w:rsid w:val="00592060"/>
    <w:rPr>
      <w:rFonts w:ascii="Raleway" w:eastAsiaTheme="majorEastAsia" w:hAnsi="Raleway" w:cstheme="majorBidi"/>
      <w:bCs/>
      <w:color w:val="595959" w:themeColor="text1" w:themeTint="A6"/>
      <w:sz w:val="24"/>
      <w:szCs w:val="26"/>
    </w:rPr>
  </w:style>
  <w:style w:type="character" w:styleId="PlaceholderText">
    <w:name w:val="Placeholder Text"/>
    <w:basedOn w:val="DefaultParagraphFont"/>
    <w:uiPriority w:val="99"/>
    <w:semiHidden/>
    <w:rsid w:val="00AF02B7"/>
    <w:rPr>
      <w:color w:val="808080"/>
    </w:rPr>
  </w:style>
  <w:style w:type="character" w:customStyle="1" w:styleId="Dateraleway">
    <w:name w:val="Date raleway"/>
    <w:basedOn w:val="DefaultParagraphFont"/>
    <w:uiPriority w:val="1"/>
    <w:rsid w:val="00B66DAC"/>
    <w:rPr>
      <w:rFonts w:ascii="Raleway light" w:hAnsi="Raleway light"/>
    </w:rPr>
  </w:style>
  <w:style w:type="paragraph" w:styleId="NoSpacing">
    <w:name w:val="No Spacing"/>
    <w:basedOn w:val="Normal"/>
    <w:link w:val="NoSpacingChar"/>
    <w:uiPriority w:val="1"/>
    <w:qFormat/>
    <w:rsid w:val="00095B31"/>
    <w:pPr>
      <w:spacing w:line="276" w:lineRule="auto"/>
      <w:jc w:val="both"/>
    </w:pPr>
    <w:rPr>
      <w:rFonts w:ascii="Raleway medium" w:hAnsi="Raleway medium"/>
    </w:rPr>
  </w:style>
  <w:style w:type="paragraph" w:customStyle="1" w:styleId="ralewaybody">
    <w:name w:val="raleway body"/>
    <w:basedOn w:val="NoSpacing"/>
    <w:link w:val="ralewaybodyChar"/>
    <w:qFormat/>
    <w:rsid w:val="00783209"/>
    <w:rPr>
      <w:rFonts w:ascii="Raleway light" w:hAnsi="Raleway light"/>
    </w:rPr>
  </w:style>
  <w:style w:type="table" w:styleId="TableGrid">
    <w:name w:val="Table Grid"/>
    <w:basedOn w:val="TableNormal"/>
    <w:uiPriority w:val="59"/>
    <w:rsid w:val="00223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95B31"/>
    <w:rPr>
      <w:rFonts w:ascii="Raleway medium" w:hAnsi="Raleway medium"/>
    </w:rPr>
  </w:style>
  <w:style w:type="character" w:customStyle="1" w:styleId="ralewaybodyChar">
    <w:name w:val="raleway body Char"/>
    <w:basedOn w:val="NoSpacingChar"/>
    <w:link w:val="ralewaybody"/>
    <w:rsid w:val="00783209"/>
    <w:rPr>
      <w:rFonts w:ascii="Raleway light" w:hAnsi="Raleway light"/>
    </w:rPr>
  </w:style>
  <w:style w:type="table" w:styleId="MediumShading1-Accent1">
    <w:name w:val="Medium Shading 1 Accent 1"/>
    <w:basedOn w:val="TableNormal"/>
    <w:uiPriority w:val="63"/>
    <w:rsid w:val="0078320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83209"/>
    <w:rPr>
      <w:rFonts w:ascii="Raleway light" w:hAnsi="Raleway ligh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shd w:val="clear" w:color="auto" w:fill="412F7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shd w:val="clear" w:color="auto" w:fill="00964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q">
    <w:name w:val="_hq"/>
    <w:rsid w:val="00F84DB4"/>
  </w:style>
  <w:style w:type="character" w:customStyle="1" w:styleId="Numbers-calibri">
    <w:name w:val="Numbers-calibri"/>
    <w:basedOn w:val="DefaultParagraphFont"/>
    <w:uiPriority w:val="1"/>
    <w:rsid w:val="0039053A"/>
  </w:style>
  <w:style w:type="character" w:customStyle="1" w:styleId="NUmber13calibri">
    <w:name w:val="NUmber 13 calibri"/>
    <w:basedOn w:val="DefaultParagraphFont"/>
    <w:uiPriority w:val="1"/>
    <w:rsid w:val="0039053A"/>
    <w:rPr>
      <w:rFonts w:asciiTheme="minorHAnsi" w:hAnsiTheme="minorHAnsi"/>
      <w:sz w:val="26"/>
    </w:rPr>
  </w:style>
  <w:style w:type="character" w:customStyle="1" w:styleId="Heading3Char">
    <w:name w:val="Heading 3 Char"/>
    <w:basedOn w:val="DefaultParagraphFont"/>
    <w:link w:val="Heading3"/>
    <w:uiPriority w:val="9"/>
    <w:rsid w:val="0059206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16FD9"/>
    <w:pPr>
      <w:spacing w:after="100"/>
    </w:pPr>
  </w:style>
  <w:style w:type="paragraph" w:styleId="TOC2">
    <w:name w:val="toc 2"/>
    <w:basedOn w:val="Normal"/>
    <w:next w:val="Normal"/>
    <w:autoRedefine/>
    <w:uiPriority w:val="39"/>
    <w:unhideWhenUsed/>
    <w:rsid w:val="00D16FD9"/>
    <w:pPr>
      <w:spacing w:after="100"/>
      <w:ind w:left="220"/>
    </w:pPr>
  </w:style>
  <w:style w:type="character" w:customStyle="1" w:styleId="number10calibri">
    <w:name w:val="number 10 calibri"/>
    <w:basedOn w:val="DefaultParagraphFont"/>
    <w:uiPriority w:val="1"/>
    <w:rsid w:val="00D16FD9"/>
    <w:rPr>
      <w:rFonts w:asciiTheme="minorHAnsi" w:hAnsiTheme="minorHAnsi"/>
      <w:sz w:val="20"/>
    </w:rPr>
  </w:style>
  <w:style w:type="paragraph" w:customStyle="1" w:styleId="1list">
    <w:name w:val="#.1 list"/>
    <w:basedOn w:val="ralewaybody"/>
    <w:link w:val="1listChar"/>
    <w:qFormat/>
    <w:rsid w:val="007D6788"/>
    <w:pPr>
      <w:numPr>
        <w:numId w:val="6"/>
      </w:numPr>
      <w:spacing w:after="160" w:line="240" w:lineRule="auto"/>
      <w:ind w:left="851" w:hanging="431"/>
    </w:pPr>
    <w:rPr>
      <w:sz w:val="20"/>
      <w:szCs w:val="20"/>
    </w:rPr>
  </w:style>
  <w:style w:type="paragraph" w:customStyle="1" w:styleId="asublist">
    <w:name w:val="(a) sub list"/>
    <w:basedOn w:val="ralewaybody"/>
    <w:link w:val="asublistChar"/>
    <w:qFormat/>
    <w:rsid w:val="007D6788"/>
    <w:pPr>
      <w:numPr>
        <w:numId w:val="4"/>
      </w:numPr>
      <w:spacing w:after="120"/>
    </w:pPr>
    <w:rPr>
      <w:sz w:val="20"/>
      <w:szCs w:val="20"/>
    </w:rPr>
  </w:style>
  <w:style w:type="character" w:customStyle="1" w:styleId="1listChar">
    <w:name w:val="#.1 list Char"/>
    <w:basedOn w:val="ralewaybodyChar"/>
    <w:link w:val="1list"/>
    <w:rsid w:val="007D6788"/>
    <w:rPr>
      <w:rFonts w:ascii="Raleway light" w:hAnsi="Raleway light"/>
      <w:sz w:val="20"/>
      <w:szCs w:val="20"/>
    </w:rPr>
  </w:style>
  <w:style w:type="table" w:styleId="ColorfulGrid">
    <w:name w:val="Colorful Grid"/>
    <w:basedOn w:val="TableNormal"/>
    <w:uiPriority w:val="73"/>
    <w:rsid w:val="00BB1BC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sublistChar">
    <w:name w:val="(a) sub list Char"/>
    <w:basedOn w:val="ralewaybodyChar"/>
    <w:link w:val="asublist"/>
    <w:rsid w:val="007D6788"/>
    <w:rPr>
      <w:rFonts w:ascii="Raleway light" w:hAnsi="Raleway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7926">
      <w:bodyDiv w:val="1"/>
      <w:marLeft w:val="0"/>
      <w:marRight w:val="0"/>
      <w:marTop w:val="0"/>
      <w:marBottom w:val="0"/>
      <w:divBdr>
        <w:top w:val="none" w:sz="0" w:space="0" w:color="auto"/>
        <w:left w:val="none" w:sz="0" w:space="0" w:color="auto"/>
        <w:bottom w:val="none" w:sz="0" w:space="0" w:color="auto"/>
        <w:right w:val="none" w:sz="0" w:space="0" w:color="auto"/>
      </w:divBdr>
    </w:div>
    <w:div w:id="295915622">
      <w:bodyDiv w:val="1"/>
      <w:marLeft w:val="0"/>
      <w:marRight w:val="0"/>
      <w:marTop w:val="0"/>
      <w:marBottom w:val="0"/>
      <w:divBdr>
        <w:top w:val="none" w:sz="0" w:space="0" w:color="auto"/>
        <w:left w:val="none" w:sz="0" w:space="0" w:color="auto"/>
        <w:bottom w:val="none" w:sz="0" w:space="0" w:color="auto"/>
        <w:right w:val="none" w:sz="0" w:space="0" w:color="auto"/>
      </w:divBdr>
    </w:div>
    <w:div w:id="318462057">
      <w:bodyDiv w:val="1"/>
      <w:marLeft w:val="0"/>
      <w:marRight w:val="0"/>
      <w:marTop w:val="0"/>
      <w:marBottom w:val="0"/>
      <w:divBdr>
        <w:top w:val="none" w:sz="0" w:space="0" w:color="auto"/>
        <w:left w:val="none" w:sz="0" w:space="0" w:color="auto"/>
        <w:bottom w:val="none" w:sz="0" w:space="0" w:color="auto"/>
        <w:right w:val="none" w:sz="0" w:space="0" w:color="auto"/>
      </w:divBdr>
    </w:div>
    <w:div w:id="465397290">
      <w:bodyDiv w:val="1"/>
      <w:marLeft w:val="0"/>
      <w:marRight w:val="0"/>
      <w:marTop w:val="0"/>
      <w:marBottom w:val="0"/>
      <w:divBdr>
        <w:top w:val="none" w:sz="0" w:space="0" w:color="auto"/>
        <w:left w:val="none" w:sz="0" w:space="0" w:color="auto"/>
        <w:bottom w:val="none" w:sz="0" w:space="0" w:color="auto"/>
        <w:right w:val="none" w:sz="0" w:space="0" w:color="auto"/>
      </w:divBdr>
    </w:div>
    <w:div w:id="490870471">
      <w:bodyDiv w:val="1"/>
      <w:marLeft w:val="0"/>
      <w:marRight w:val="0"/>
      <w:marTop w:val="0"/>
      <w:marBottom w:val="0"/>
      <w:divBdr>
        <w:top w:val="none" w:sz="0" w:space="0" w:color="auto"/>
        <w:left w:val="none" w:sz="0" w:space="0" w:color="auto"/>
        <w:bottom w:val="none" w:sz="0" w:space="0" w:color="auto"/>
        <w:right w:val="none" w:sz="0" w:space="0" w:color="auto"/>
      </w:divBdr>
    </w:div>
    <w:div w:id="841239809">
      <w:bodyDiv w:val="1"/>
      <w:marLeft w:val="0"/>
      <w:marRight w:val="0"/>
      <w:marTop w:val="0"/>
      <w:marBottom w:val="0"/>
      <w:divBdr>
        <w:top w:val="none" w:sz="0" w:space="0" w:color="auto"/>
        <w:left w:val="none" w:sz="0" w:space="0" w:color="auto"/>
        <w:bottom w:val="none" w:sz="0" w:space="0" w:color="auto"/>
        <w:right w:val="none" w:sz="0" w:space="0" w:color="auto"/>
      </w:divBdr>
    </w:div>
    <w:div w:id="917010650">
      <w:bodyDiv w:val="1"/>
      <w:marLeft w:val="0"/>
      <w:marRight w:val="0"/>
      <w:marTop w:val="0"/>
      <w:marBottom w:val="0"/>
      <w:divBdr>
        <w:top w:val="none" w:sz="0" w:space="0" w:color="auto"/>
        <w:left w:val="none" w:sz="0" w:space="0" w:color="auto"/>
        <w:bottom w:val="none" w:sz="0" w:space="0" w:color="auto"/>
        <w:right w:val="none" w:sz="0" w:space="0" w:color="auto"/>
      </w:divBdr>
    </w:div>
    <w:div w:id="995305423">
      <w:bodyDiv w:val="1"/>
      <w:marLeft w:val="0"/>
      <w:marRight w:val="0"/>
      <w:marTop w:val="0"/>
      <w:marBottom w:val="0"/>
      <w:divBdr>
        <w:top w:val="none" w:sz="0" w:space="0" w:color="auto"/>
        <w:left w:val="none" w:sz="0" w:space="0" w:color="auto"/>
        <w:bottom w:val="none" w:sz="0" w:space="0" w:color="auto"/>
        <w:right w:val="none" w:sz="0" w:space="0" w:color="auto"/>
      </w:divBdr>
    </w:div>
    <w:div w:id="1380205938">
      <w:bodyDiv w:val="1"/>
      <w:marLeft w:val="0"/>
      <w:marRight w:val="0"/>
      <w:marTop w:val="0"/>
      <w:marBottom w:val="0"/>
      <w:divBdr>
        <w:top w:val="none" w:sz="0" w:space="0" w:color="auto"/>
        <w:left w:val="none" w:sz="0" w:space="0" w:color="auto"/>
        <w:bottom w:val="none" w:sz="0" w:space="0" w:color="auto"/>
        <w:right w:val="none" w:sz="0" w:space="0" w:color="auto"/>
      </w:divBdr>
    </w:div>
    <w:div w:id="1463188255">
      <w:bodyDiv w:val="1"/>
      <w:marLeft w:val="0"/>
      <w:marRight w:val="0"/>
      <w:marTop w:val="0"/>
      <w:marBottom w:val="0"/>
      <w:divBdr>
        <w:top w:val="none" w:sz="0" w:space="0" w:color="auto"/>
        <w:left w:val="none" w:sz="0" w:space="0" w:color="auto"/>
        <w:bottom w:val="none" w:sz="0" w:space="0" w:color="auto"/>
        <w:right w:val="none" w:sz="0" w:space="0" w:color="auto"/>
      </w:divBdr>
    </w:div>
    <w:div w:id="1527602361">
      <w:bodyDiv w:val="1"/>
      <w:marLeft w:val="0"/>
      <w:marRight w:val="0"/>
      <w:marTop w:val="0"/>
      <w:marBottom w:val="0"/>
      <w:divBdr>
        <w:top w:val="none" w:sz="0" w:space="0" w:color="auto"/>
        <w:left w:val="none" w:sz="0" w:space="0" w:color="auto"/>
        <w:bottom w:val="none" w:sz="0" w:space="0" w:color="auto"/>
        <w:right w:val="none" w:sz="0" w:space="0" w:color="auto"/>
      </w:divBdr>
      <w:divsChild>
        <w:div w:id="1539322232">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250DDDDD-ACD1-4624-B2BC-B0A92D0ECC3D}"/>
      </w:docPartPr>
      <w:docPartBody>
        <w:p w:rsidR="005D555B" w:rsidRDefault="005D555B">
          <w:r w:rsidRPr="00DE57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leway">
    <w:altName w:val="Segoe Script"/>
    <w:panose1 w:val="020B0003030101060003"/>
    <w:charset w:val="00"/>
    <w:family w:val="swiss"/>
    <w:pitch w:val="variable"/>
    <w:sig w:usb0="A00000BF" w:usb1="5000005B"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aleway light">
    <w:panose1 w:val="00000000000000000000"/>
    <w:charset w:val="00"/>
    <w:family w:val="roman"/>
    <w:notTrueType/>
    <w:pitch w:val="default"/>
  </w:font>
  <w:font w:name="Raleway medium">
    <w:altName w:val="Times New Roman"/>
    <w:panose1 w:val="00000000000000000000"/>
    <w:charset w:val="00"/>
    <w:family w:val="roman"/>
    <w:notTrueType/>
    <w:pitch w:val="default"/>
  </w:font>
  <w:font w:name="Palatino">
    <w:altName w:val="Arial Unicode MS"/>
    <w:panose1 w:val="00000000000000000000"/>
    <w:charset w:val="80"/>
    <w:family w:val="auto"/>
    <w:notTrueType/>
    <w:pitch w:val="default"/>
    <w:sig w:usb0="00000000" w:usb1="08070000" w:usb2="00000010" w:usb3="00000000" w:csb0="00020001" w:csb1="00000000"/>
  </w:font>
  <w:font w:name="Raleway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5B"/>
    <w:rsid w:val="0011710F"/>
    <w:rsid w:val="005D555B"/>
    <w:rsid w:val="00696E98"/>
    <w:rsid w:val="00A8615F"/>
    <w:rsid w:val="00F52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6D3"/>
    <w:rPr>
      <w:color w:val="808080"/>
    </w:rPr>
  </w:style>
  <w:style w:type="paragraph" w:customStyle="1" w:styleId="51A3B678D9AE4D74AAFC2A1441123D9F">
    <w:name w:val="51A3B678D9AE4D74AAFC2A1441123D9F"/>
    <w:rsid w:val="00F526D3"/>
    <w:pPr>
      <w:spacing w:after="160" w:line="259" w:lineRule="auto"/>
    </w:pPr>
  </w:style>
  <w:style w:type="paragraph" w:customStyle="1" w:styleId="25CC1609DE84413095143F689C689EE5">
    <w:name w:val="25CC1609DE84413095143F689C689EE5"/>
    <w:rsid w:val="00F526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484B-89FB-487D-BC12-F568B5F5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880</Words>
  <Characters>3922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Barrister-at-Law</Company>
  <LinksUpToDate>false</LinksUpToDate>
  <CharactersWithSpaces>4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Mercier, Esq</dc:creator>
  <cp:lastModifiedBy>Marc Mercier</cp:lastModifiedBy>
  <cp:revision>7</cp:revision>
  <cp:lastPrinted>2016-07-15T03:06:00Z</cp:lastPrinted>
  <dcterms:created xsi:type="dcterms:W3CDTF">2016-07-15T06:16:00Z</dcterms:created>
  <dcterms:modified xsi:type="dcterms:W3CDTF">2018-04-06T02:37:00Z</dcterms:modified>
</cp:coreProperties>
</file>